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3A077D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0246B6" w:rsidP="00F63160">
      <w:pPr>
        <w:tabs>
          <w:tab w:val="left" w:pos="4095"/>
        </w:tabs>
        <w:jc w:val="center"/>
      </w:pPr>
      <w:r>
        <w:pict>
          <v:shape id="_x0000_i1026" type="#_x0000_t136" style="width:238.5pt;height:37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 xml:space="preserve">Средство  массовой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для  опубликования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и  иной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0D6" w:rsidRPr="00452E0E" w:rsidRDefault="00F63160" w:rsidP="000D0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выпуск  №  </w:t>
      </w:r>
      <w:r w:rsidR="003A077D">
        <w:rPr>
          <w:rFonts w:ascii="Times New Roman" w:hAnsi="Times New Roman" w:cs="Times New Roman"/>
          <w:b/>
          <w:sz w:val="28"/>
          <w:szCs w:val="28"/>
        </w:rPr>
        <w:t>144</w:t>
      </w:r>
    </w:p>
    <w:p w:rsidR="00F63160" w:rsidRPr="00306B3D" w:rsidRDefault="00F63160" w:rsidP="00F6316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3A07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6</w:t>
      </w:r>
      <w:r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3A07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ября</w:t>
      </w:r>
      <w:r w:rsidR="00824093"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2021</w:t>
      </w:r>
      <w:r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F63160" w:rsidRPr="00306B3D" w:rsidRDefault="00F63160" w:rsidP="00F631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Pr="00721434" w:rsidRDefault="00D90998" w:rsidP="0072143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0A" w:rsidRDefault="009A070A" w:rsidP="0072143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A077D" w:rsidRPr="003A077D" w:rsidRDefault="003A077D" w:rsidP="003A077D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A077D">
        <w:rPr>
          <w:rFonts w:ascii="Arial" w:eastAsia="Times New Roman" w:hAnsi="Arial" w:cs="Arial"/>
          <w:b/>
          <w:sz w:val="32"/>
          <w:szCs w:val="32"/>
        </w:rPr>
        <w:lastRenderedPageBreak/>
        <w:t>22.10.2021г. № 38</w:t>
      </w:r>
    </w:p>
    <w:p w:rsidR="003A077D" w:rsidRPr="003A077D" w:rsidRDefault="003A077D" w:rsidP="003A077D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A077D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3A077D" w:rsidRPr="003A077D" w:rsidRDefault="003A077D" w:rsidP="003A077D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A077D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3A077D" w:rsidRPr="003A077D" w:rsidRDefault="003A077D" w:rsidP="003A077D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A077D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3A077D" w:rsidRPr="003A077D" w:rsidRDefault="003A077D" w:rsidP="003A077D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A077D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3A077D" w:rsidRPr="003A077D" w:rsidRDefault="003A077D" w:rsidP="003A077D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A077D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3A077D" w:rsidRPr="003A077D" w:rsidRDefault="003A077D" w:rsidP="003A077D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A077D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3A077D" w:rsidRPr="003A077D" w:rsidRDefault="003A077D" w:rsidP="003A077D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A077D">
        <w:rPr>
          <w:rFonts w:ascii="Arial" w:eastAsia="Times New Roman" w:hAnsi="Arial" w:cs="Arial"/>
          <w:b/>
          <w:sz w:val="32"/>
          <w:szCs w:val="32"/>
        </w:rPr>
        <w:t>ПОСТАНОВЛЕНИ</w:t>
      </w:r>
    </w:p>
    <w:p w:rsidR="003A077D" w:rsidRPr="003A077D" w:rsidRDefault="003A077D" w:rsidP="003A077D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n-US"/>
        </w:rPr>
      </w:pPr>
    </w:p>
    <w:p w:rsidR="003A077D" w:rsidRPr="003A077D" w:rsidRDefault="003A077D" w:rsidP="003A077D">
      <w:pPr>
        <w:spacing w:after="0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3A077D">
        <w:rPr>
          <w:rFonts w:ascii="Arial" w:eastAsia="Calibri" w:hAnsi="Arial" w:cs="Arial"/>
          <w:b/>
          <w:sz w:val="32"/>
          <w:szCs w:val="32"/>
          <w:lang w:eastAsia="en-US"/>
        </w:rPr>
        <w:t>«</w:t>
      </w:r>
      <w:r w:rsidRPr="003A077D">
        <w:rPr>
          <w:rFonts w:ascii="Arial" w:eastAsia="Times New Roman" w:hAnsi="Arial" w:cs="Arial"/>
          <w:b/>
          <w:sz w:val="32"/>
          <w:szCs w:val="32"/>
        </w:rPr>
        <w:t>ОБ ИНВЕНТАРИЗАЦИИ ГОСУДАРСТВЕННОГО АДРЕСНОГО РЕЕСТРА</w:t>
      </w:r>
      <w:r w:rsidRPr="003A077D">
        <w:rPr>
          <w:rFonts w:ascii="Arial" w:eastAsia="Calibri" w:hAnsi="Arial" w:cs="Arial"/>
          <w:b/>
          <w:sz w:val="32"/>
          <w:szCs w:val="32"/>
          <w:lang w:eastAsia="en-US"/>
        </w:rPr>
        <w:t>»</w:t>
      </w:r>
    </w:p>
    <w:p w:rsidR="003A077D" w:rsidRPr="003A077D" w:rsidRDefault="003A077D" w:rsidP="003A077D">
      <w:pPr>
        <w:spacing w:after="0"/>
        <w:ind w:firstLine="709"/>
        <w:contextualSpacing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autoSpaceDE w:val="0"/>
        <w:autoSpaceDN w:val="0"/>
        <w:adjustRightInd w:val="0"/>
        <w:spacing w:after="0"/>
        <w:ind w:firstLine="706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 xml:space="preserve">В целях упорядочения адресного реестра Карымского муниципального образования, в соответствии 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ах, размещаемых в государственном адресном реестре, разделом </w:t>
      </w:r>
      <w:r w:rsidRPr="003A077D">
        <w:rPr>
          <w:rFonts w:ascii="Arial" w:eastAsia="Times New Roman" w:hAnsi="Arial" w:cs="Arial"/>
          <w:sz w:val="24"/>
          <w:szCs w:val="24"/>
          <w:lang w:val="en-US"/>
        </w:rPr>
        <w:t>IV</w:t>
      </w:r>
      <w:r w:rsidRPr="003A077D">
        <w:rPr>
          <w:rFonts w:ascii="Arial" w:eastAsia="Times New Roman" w:hAnsi="Arial" w:cs="Arial"/>
          <w:sz w:val="24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авительства РФ от 19 ноября 2014 года №1221 «Об утверждении Правил присвоения, изменения и аннулирования адресов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3A077D" w:rsidRPr="003A077D" w:rsidRDefault="003A077D" w:rsidP="003A077D">
      <w:pPr>
        <w:spacing w:after="0"/>
        <w:ind w:firstLine="706"/>
        <w:jc w:val="both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3A077D">
        <w:rPr>
          <w:rFonts w:ascii="Arial" w:eastAsia="Times New Roman" w:hAnsi="Arial" w:cs="Arial"/>
          <w:b/>
          <w:sz w:val="30"/>
          <w:szCs w:val="30"/>
        </w:rPr>
        <w:t>ПОСТАНОВЛЕНИЕ:</w:t>
      </w:r>
    </w:p>
    <w:p w:rsidR="003A077D" w:rsidRPr="003A077D" w:rsidRDefault="003A077D" w:rsidP="003A077D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szCs w:val="28"/>
        </w:rPr>
      </w:pPr>
      <w:r w:rsidRPr="003A077D">
        <w:rPr>
          <w:rFonts w:ascii="Arial" w:eastAsia="Times New Roman" w:hAnsi="Arial" w:cs="Arial"/>
          <w:sz w:val="24"/>
          <w:szCs w:val="24"/>
        </w:rPr>
        <w:t>В рамках проведения инвентаризации государственного адресного реестра добавить в Федеральную информационную адресную систему (ФИАС) отсутствующие объекты адресации:</w:t>
      </w:r>
    </w:p>
    <w:p w:rsidR="003A077D" w:rsidRPr="003A077D" w:rsidRDefault="003A077D" w:rsidP="003A077D">
      <w:pPr>
        <w:spacing w:after="0"/>
        <w:ind w:firstLine="708"/>
        <w:jc w:val="center"/>
        <w:rPr>
          <w:rFonts w:ascii="Arial" w:eastAsia="Times New Roman" w:hAnsi="Arial" w:cs="Arial"/>
          <w:sz w:val="28"/>
          <w:szCs w:val="28"/>
        </w:rPr>
      </w:pPr>
    </w:p>
    <w:p w:rsidR="003A077D" w:rsidRPr="003A077D" w:rsidRDefault="003A077D" w:rsidP="003A077D">
      <w:pPr>
        <w:spacing w:after="0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1.Объекту адресации – жилому дому, присвоить адрес: Российская Федерация, Иркутская область, Куйтунский муниципальный район, Карымское</w:t>
      </w:r>
      <w:r w:rsidRPr="003A077D">
        <w:rPr>
          <w:rFonts w:ascii="Arial" w:eastAsia="Arial Unicode MS" w:hAnsi="Arial" w:cs="Arial"/>
          <w:sz w:val="24"/>
          <w:szCs w:val="24"/>
        </w:rPr>
        <w:t xml:space="preserve"> муниципального образование</w:t>
      </w:r>
      <w:r w:rsidRPr="003A077D">
        <w:rPr>
          <w:rFonts w:ascii="Arial" w:eastAsia="Times New Roman" w:hAnsi="Arial" w:cs="Arial"/>
          <w:sz w:val="24"/>
          <w:szCs w:val="24"/>
        </w:rPr>
        <w:t>, село Карымск, ул. Рабочая, дом №49, квартира 1;</w:t>
      </w:r>
    </w:p>
    <w:p w:rsidR="003A077D" w:rsidRPr="003A077D" w:rsidRDefault="003A077D" w:rsidP="003A077D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Arial Unicode MS" w:hAnsi="Arial" w:cs="Arial"/>
          <w:sz w:val="24"/>
          <w:szCs w:val="24"/>
        </w:rPr>
        <w:t>2.Контроль за исполнением настоящего постановления оставляю за собой</w:t>
      </w:r>
      <w:r w:rsidRPr="003A077D">
        <w:rPr>
          <w:rFonts w:ascii="Arial" w:eastAsia="Times New Roman" w:hAnsi="Arial" w:cs="Arial"/>
          <w:sz w:val="24"/>
          <w:szCs w:val="24"/>
        </w:rPr>
        <w:t>.</w:t>
      </w:r>
    </w:p>
    <w:p w:rsidR="003A077D" w:rsidRPr="003A077D" w:rsidRDefault="003A077D" w:rsidP="003A077D">
      <w:pPr>
        <w:tabs>
          <w:tab w:val="left" w:pos="1134"/>
        </w:tabs>
        <w:spacing w:after="0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A077D" w:rsidRPr="003A077D" w:rsidRDefault="003A077D" w:rsidP="003A077D">
      <w:pPr>
        <w:tabs>
          <w:tab w:val="left" w:pos="1134"/>
        </w:tabs>
        <w:spacing w:after="0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A077D" w:rsidRPr="003A077D" w:rsidRDefault="003A077D" w:rsidP="003A077D">
      <w:pPr>
        <w:widowControl w:val="0"/>
        <w:suppressAutoHyphens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3A077D" w:rsidRPr="003A077D" w:rsidRDefault="003A077D" w:rsidP="003A077D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  <w:sectPr w:rsidR="003A077D" w:rsidRPr="003A077D" w:rsidSect="00B95A2D">
          <w:pgSz w:w="11905" w:h="16837" w:code="9"/>
          <w:pgMar w:top="1134" w:right="851" w:bottom="1134" w:left="1701" w:header="0" w:footer="6" w:gutter="0"/>
          <w:cols w:space="720"/>
          <w:noEndnote/>
          <w:docGrid w:linePitch="360"/>
        </w:sectPr>
      </w:pPr>
      <w:r w:rsidRPr="003A077D">
        <w:rPr>
          <w:rFonts w:ascii="Arial" w:eastAsia="Times New Roman" w:hAnsi="Arial" w:cs="Arial"/>
          <w:sz w:val="24"/>
          <w:szCs w:val="24"/>
        </w:rPr>
        <w:t>О.И.Тихонова</w:t>
      </w:r>
    </w:p>
    <w:p w:rsidR="003A077D" w:rsidRPr="003A077D" w:rsidRDefault="003A077D" w:rsidP="003A077D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A077D">
        <w:rPr>
          <w:rFonts w:ascii="Arial" w:eastAsia="Times New Roman" w:hAnsi="Arial" w:cs="Arial"/>
          <w:b/>
          <w:sz w:val="32"/>
          <w:szCs w:val="32"/>
        </w:rPr>
        <w:lastRenderedPageBreak/>
        <w:t>21.10.2021г. №38а</w:t>
      </w:r>
    </w:p>
    <w:p w:rsidR="003A077D" w:rsidRPr="003A077D" w:rsidRDefault="003A077D" w:rsidP="003A077D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A077D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3A077D" w:rsidRPr="003A077D" w:rsidRDefault="003A077D" w:rsidP="003A077D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A077D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3A077D" w:rsidRPr="003A077D" w:rsidRDefault="003A077D" w:rsidP="003A077D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A077D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3A077D" w:rsidRPr="003A077D" w:rsidRDefault="003A077D" w:rsidP="003A077D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A077D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3A077D" w:rsidRPr="003A077D" w:rsidRDefault="003A077D" w:rsidP="003A077D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A077D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3A077D" w:rsidRPr="003A077D" w:rsidRDefault="003A077D" w:rsidP="003A077D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A077D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3A077D" w:rsidRPr="003A077D" w:rsidRDefault="003A077D" w:rsidP="003A077D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A077D">
        <w:rPr>
          <w:rFonts w:ascii="Arial" w:eastAsia="Times New Roman" w:hAnsi="Arial" w:cs="Arial"/>
          <w:b/>
          <w:sz w:val="32"/>
          <w:szCs w:val="32"/>
        </w:rPr>
        <w:t>ПОСТАНОВЛЕНИ</w:t>
      </w:r>
    </w:p>
    <w:p w:rsidR="003A077D" w:rsidRPr="003A077D" w:rsidRDefault="003A077D" w:rsidP="003A077D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A077D">
        <w:rPr>
          <w:rFonts w:ascii="Arial" w:eastAsia="Times New Roman" w:hAnsi="Arial" w:cs="Arial"/>
          <w:b/>
          <w:sz w:val="32"/>
          <w:szCs w:val="32"/>
        </w:rPr>
        <w:t>ОБ ОСНОВНЫХ НАПРАВЛЕНИЯХ БЮДЖЕТНОЙ И НАЛОГОВОЙ ПОЛИТИКИ КАРЫМСКОГО СЕЛЬСКОГО ПОСЕЛЕНИЯ НА 2022 ГОД И НА ПЛАНОВЫЙ ПЕРИОД 2023 И 2024 ГОДОВ</w:t>
      </w: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0"/>
        </w:rPr>
      </w:pP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0"/>
        </w:rPr>
      </w:pPr>
      <w:r w:rsidRPr="003A077D">
        <w:rPr>
          <w:rFonts w:ascii="Arial" w:eastAsia="Times New Roman" w:hAnsi="Arial" w:cs="Arial"/>
          <w:sz w:val="24"/>
          <w:szCs w:val="20"/>
        </w:rPr>
        <w:t xml:space="preserve">Руководствуясь </w:t>
      </w:r>
      <w:r w:rsidRPr="003A077D">
        <w:rPr>
          <w:rFonts w:ascii="Arial" w:eastAsia="Times New Roman" w:hAnsi="Arial" w:cs="Arial"/>
          <w:color w:val="000000"/>
          <w:sz w:val="24"/>
          <w:szCs w:val="20"/>
        </w:rPr>
        <w:t>ст.172 Бюджетного Кодекса Российской Федерации, ст.15 Федерального Закона от 06.10.2003 г.№ 131-ФЗ «Об общих принципах организации местного самоуправления в Российской Федерации», Положением «О бюджетном процессе в Карымском сельском поселении», утвержденным решением Думы от</w:t>
      </w:r>
      <w:r w:rsidRPr="003A077D">
        <w:rPr>
          <w:rFonts w:ascii="Arial" w:eastAsia="Times New Roman" w:hAnsi="Arial" w:cs="Arial"/>
          <w:color w:val="FF0000"/>
          <w:sz w:val="24"/>
          <w:szCs w:val="20"/>
        </w:rPr>
        <w:t xml:space="preserve"> </w:t>
      </w:r>
      <w:r w:rsidRPr="003A077D">
        <w:rPr>
          <w:rFonts w:ascii="Arial" w:eastAsia="Times New Roman" w:hAnsi="Arial" w:cs="Arial"/>
          <w:sz w:val="24"/>
          <w:szCs w:val="20"/>
        </w:rPr>
        <w:t>02</w:t>
      </w:r>
      <w:r w:rsidRPr="003A077D">
        <w:rPr>
          <w:rFonts w:ascii="Arial" w:eastAsia="Times New Roman" w:hAnsi="Arial" w:cs="Arial"/>
          <w:color w:val="000000"/>
          <w:sz w:val="24"/>
          <w:szCs w:val="20"/>
        </w:rPr>
        <w:t xml:space="preserve">.11.2015 г. №123, </w:t>
      </w:r>
      <w:r w:rsidRPr="003A077D">
        <w:rPr>
          <w:rFonts w:ascii="Arial" w:eastAsia="Times New Roman" w:hAnsi="Arial" w:cs="Arial"/>
          <w:sz w:val="24"/>
          <w:szCs w:val="20"/>
        </w:rPr>
        <w:t>Устава Карымского сельского поселения, администрация Карымского сельского поселения</w:t>
      </w: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0"/>
        </w:rPr>
      </w:pP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3A077D">
        <w:rPr>
          <w:rFonts w:ascii="Arial" w:eastAsia="Times New Roman" w:hAnsi="Arial" w:cs="Arial"/>
          <w:b/>
          <w:sz w:val="30"/>
          <w:szCs w:val="30"/>
        </w:rPr>
        <w:t>ПОСТАНОВЛЯЕТ:</w:t>
      </w: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0"/>
        </w:rPr>
      </w:pP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0"/>
        </w:rPr>
      </w:pPr>
      <w:r w:rsidRPr="003A077D">
        <w:rPr>
          <w:rFonts w:ascii="Arial" w:eastAsia="Times New Roman" w:hAnsi="Arial" w:cs="Arial"/>
          <w:sz w:val="24"/>
          <w:szCs w:val="20"/>
        </w:rPr>
        <w:t>1.Утвердить основные направления бюджетной и налоговой политики Карымского сельского поселения на 2022 год и плановый период 2023 и 2024 годов (приложение 1).</w:t>
      </w: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0"/>
        </w:rPr>
      </w:pPr>
      <w:r w:rsidRPr="003A077D">
        <w:rPr>
          <w:rFonts w:ascii="Arial" w:eastAsia="Times New Roman" w:hAnsi="Arial" w:cs="Arial"/>
          <w:sz w:val="24"/>
          <w:szCs w:val="20"/>
        </w:rPr>
        <w:t>2.Контроль за исполнением настоящего постановления оставляю за собой.</w:t>
      </w:r>
    </w:p>
    <w:p w:rsidR="003A077D" w:rsidRPr="003A077D" w:rsidRDefault="003A077D" w:rsidP="003A077D">
      <w:pPr>
        <w:tabs>
          <w:tab w:val="left" w:pos="1134"/>
        </w:tabs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A077D" w:rsidRPr="003A077D" w:rsidRDefault="003A077D" w:rsidP="003A077D">
      <w:pPr>
        <w:tabs>
          <w:tab w:val="left" w:pos="1134"/>
        </w:tabs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A077D" w:rsidRPr="003A077D" w:rsidRDefault="003A077D" w:rsidP="003A077D">
      <w:pPr>
        <w:widowControl w:val="0"/>
        <w:suppressAutoHyphens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3A077D" w:rsidRPr="003A077D" w:rsidRDefault="003A077D" w:rsidP="003A077D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О.И.Тихонова</w:t>
      </w:r>
    </w:p>
    <w:p w:rsidR="003A077D" w:rsidRPr="003A077D" w:rsidRDefault="003A077D" w:rsidP="003A077D">
      <w:pP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ru"/>
        </w:rPr>
      </w:pPr>
    </w:p>
    <w:p w:rsidR="003A077D" w:rsidRPr="003A077D" w:rsidRDefault="003A077D" w:rsidP="003A077D">
      <w:pP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ru"/>
        </w:rPr>
      </w:pP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Приложение №1</w:t>
      </w: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 xml:space="preserve">к постановлению администрации </w:t>
      </w: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Карымского сельского поселения</w:t>
      </w: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 xml:space="preserve"> от «21» октября 2021 года №38/а</w:t>
      </w: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0"/>
        </w:rPr>
      </w:pP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3A077D">
        <w:rPr>
          <w:rFonts w:ascii="Arial" w:eastAsia="Times New Roman" w:hAnsi="Arial" w:cs="Arial"/>
          <w:b/>
          <w:sz w:val="30"/>
          <w:szCs w:val="30"/>
        </w:rPr>
        <w:t>Основные направления</w:t>
      </w: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3A077D">
        <w:rPr>
          <w:rFonts w:ascii="Arial" w:eastAsia="Times New Roman" w:hAnsi="Arial" w:cs="Arial"/>
          <w:b/>
          <w:sz w:val="30"/>
          <w:szCs w:val="30"/>
        </w:rPr>
        <w:lastRenderedPageBreak/>
        <w:t>бюджетной и налоговой политики Карымского сельского поселения на 2022год и на плановый период 2023 и 2024годов</w:t>
      </w: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1.Общие положения</w:t>
      </w: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tabs>
          <w:tab w:val="left" w:pos="144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 xml:space="preserve">Основные направления бюджетной и налоговой политики Карымского сельского поселения на 2022 год и на плановый период 2023 и 2024 годов (далее -  Основные направления бюджетной и налоговой политики) подготовлены в соответствии со статьями 172, 184.2 Бюджетного кодекса Российской </w:t>
      </w:r>
      <w:r w:rsidRPr="003A077D">
        <w:rPr>
          <w:rFonts w:ascii="Arial" w:eastAsia="Times New Roman" w:hAnsi="Arial" w:cs="Arial"/>
          <w:color w:val="000000"/>
          <w:sz w:val="24"/>
          <w:szCs w:val="24"/>
        </w:rPr>
        <w:t>Федерации</w:t>
      </w:r>
      <w:r w:rsidRPr="003A077D">
        <w:rPr>
          <w:rFonts w:ascii="Arial" w:eastAsia="Times New Roman" w:hAnsi="Arial" w:cs="Arial"/>
          <w:sz w:val="24"/>
          <w:szCs w:val="24"/>
        </w:rPr>
        <w:t xml:space="preserve">, </w:t>
      </w:r>
      <w:r w:rsidRPr="003A077D">
        <w:rPr>
          <w:rFonts w:ascii="Arial" w:eastAsia="Times New Roman" w:hAnsi="Arial" w:cs="Arial"/>
          <w:color w:val="000000"/>
          <w:sz w:val="24"/>
          <w:szCs w:val="24"/>
        </w:rPr>
        <w:t>статьей 15 Федерального Закона «Об общих принципах организации местного самоуправления в Российской Федерации», Посланием Президента Российской Федерации Федеральному собранию от 20.02.2019 г. и Концепции повышения эффективности бюджетных расходов в 2019-2024 годах, Указом Президента Российской Федерации от 07.05.2018г. №204 «О национальных целях и стратегических задачах развития Российской Федерации на период до 2024 года», Положением  «О бюджетном процессе в Карымском сельском поселении», утвержденным решением Думы от</w:t>
      </w:r>
      <w:r w:rsidRPr="003A077D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3A077D">
        <w:rPr>
          <w:rFonts w:ascii="Arial" w:eastAsia="Times New Roman" w:hAnsi="Arial" w:cs="Arial"/>
          <w:sz w:val="24"/>
          <w:szCs w:val="24"/>
        </w:rPr>
        <w:t>15</w:t>
      </w:r>
      <w:r w:rsidRPr="003A077D">
        <w:rPr>
          <w:rFonts w:ascii="Arial" w:eastAsia="Times New Roman" w:hAnsi="Arial" w:cs="Arial"/>
          <w:color w:val="000000"/>
          <w:sz w:val="24"/>
          <w:szCs w:val="24"/>
        </w:rPr>
        <w:t>.03.2019 г. № 19/1 , а также с учетом прогноза социально-экономического развития Карымского</w:t>
      </w:r>
      <w:r w:rsidRPr="003A077D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3A077D">
        <w:rPr>
          <w:rFonts w:ascii="Arial" w:eastAsia="Times New Roman" w:hAnsi="Arial" w:cs="Arial"/>
          <w:color w:val="000000"/>
          <w:sz w:val="24"/>
          <w:szCs w:val="24"/>
        </w:rPr>
        <w:t xml:space="preserve"> на 2021-2023 годы.</w:t>
      </w:r>
      <w:r w:rsidRPr="003A077D">
        <w:rPr>
          <w:rFonts w:ascii="Arial" w:eastAsia="Times New Roman" w:hAnsi="Arial" w:cs="Arial"/>
          <w:sz w:val="24"/>
          <w:szCs w:val="24"/>
        </w:rPr>
        <w:t xml:space="preserve"> </w:t>
      </w: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 xml:space="preserve">Бюджетная и налоговая политика определяет основные направления экономического развития </w:t>
      </w:r>
      <w:r w:rsidRPr="003A077D">
        <w:rPr>
          <w:rFonts w:ascii="Arial" w:eastAsia="Times New Roman" w:hAnsi="Arial" w:cs="Arial"/>
          <w:color w:val="000000"/>
          <w:sz w:val="24"/>
          <w:szCs w:val="24"/>
        </w:rPr>
        <w:t>Карымского</w:t>
      </w:r>
      <w:r w:rsidRPr="003A077D">
        <w:rPr>
          <w:rFonts w:ascii="Arial" w:eastAsia="Times New Roman" w:hAnsi="Arial" w:cs="Arial"/>
          <w:sz w:val="24"/>
          <w:szCs w:val="24"/>
        </w:rPr>
        <w:t xml:space="preserve"> сельского поселения в трехлетнем периоде и призвана способствовать дальнейшему повышению уровня жизни населения района, сохранению стабильности и устойчивости бюджета </w:t>
      </w:r>
      <w:r w:rsidRPr="003A077D">
        <w:rPr>
          <w:rFonts w:ascii="Arial" w:eastAsia="Times New Roman" w:hAnsi="Arial" w:cs="Arial"/>
          <w:color w:val="000000"/>
          <w:sz w:val="24"/>
          <w:szCs w:val="24"/>
        </w:rPr>
        <w:t>Карымского</w:t>
      </w:r>
      <w:r w:rsidRPr="003A077D">
        <w:rPr>
          <w:rFonts w:ascii="Arial" w:eastAsia="Times New Roman" w:hAnsi="Arial" w:cs="Arial"/>
          <w:sz w:val="24"/>
          <w:szCs w:val="24"/>
        </w:rPr>
        <w:t xml:space="preserve"> сельского поселения.</w:t>
      </w:r>
    </w:p>
    <w:p w:rsidR="003A077D" w:rsidRPr="003A077D" w:rsidRDefault="003A077D" w:rsidP="003A077D">
      <w:pPr>
        <w:shd w:val="clear" w:color="auto" w:fill="FFFFFF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77D">
        <w:rPr>
          <w:rFonts w:ascii="Arial" w:eastAsia="Times New Roman" w:hAnsi="Arial" w:cs="Arial"/>
          <w:color w:val="000000"/>
          <w:sz w:val="24"/>
          <w:szCs w:val="24"/>
        </w:rPr>
        <w:t>Целью основных направлений бюджетной и налоговой политики является описание условий, принимаемых для составления проекта бюджета сельского поселения на 2022 – 2024 годы, основных подходов к его формированию и общего порядка разработки основных характеристик и прогнозируемых параметров бюджета поселения и открытости бюджетного планирования.</w:t>
      </w:r>
    </w:p>
    <w:p w:rsidR="003A077D" w:rsidRPr="003A077D" w:rsidRDefault="003A077D" w:rsidP="003A077D">
      <w:pPr>
        <w:shd w:val="clear" w:color="auto" w:fill="FFFFFF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color w:val="000000"/>
          <w:sz w:val="24"/>
          <w:szCs w:val="24"/>
        </w:rPr>
        <w:t>Основные направления бюджетной и налоговой политики являются основой для составления проекта бюджета</w:t>
      </w:r>
      <w:r w:rsidRPr="003A077D">
        <w:rPr>
          <w:rFonts w:ascii="Arial" w:eastAsia="Times New Roman" w:hAnsi="Arial" w:cs="Arial"/>
          <w:sz w:val="24"/>
          <w:szCs w:val="24"/>
        </w:rPr>
        <w:t xml:space="preserve"> </w:t>
      </w:r>
      <w:r w:rsidRPr="003A077D">
        <w:rPr>
          <w:rFonts w:ascii="Arial" w:eastAsia="Times New Roman" w:hAnsi="Arial" w:cs="Arial"/>
          <w:color w:val="000000"/>
          <w:sz w:val="24"/>
          <w:szCs w:val="24"/>
        </w:rPr>
        <w:t>Карымского</w:t>
      </w:r>
      <w:r w:rsidRPr="003A077D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3A07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A077D">
        <w:rPr>
          <w:rFonts w:ascii="Arial" w:eastAsia="Times New Roman" w:hAnsi="Arial" w:cs="Arial"/>
          <w:sz w:val="24"/>
          <w:szCs w:val="24"/>
        </w:rPr>
        <w:t>на 2022 год и на плановый период 2023 и 2024 годов, а также для повышения качества бюджетного процесса, обеспечения рационального, эффективного и результативного расходования бюджетных средств.</w:t>
      </w: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 xml:space="preserve">Проведение предсказуемой и ответственной бюджетной политики, обеспечение долгосрочной сбалансированности и устойчивости бюджетной системы </w:t>
      </w:r>
      <w:r w:rsidRPr="003A077D">
        <w:rPr>
          <w:rFonts w:ascii="Arial" w:eastAsia="Times New Roman" w:hAnsi="Arial" w:cs="Arial"/>
          <w:color w:val="000000"/>
          <w:sz w:val="24"/>
          <w:szCs w:val="24"/>
        </w:rPr>
        <w:t>Карымского</w:t>
      </w:r>
      <w:r w:rsidRPr="003A077D">
        <w:rPr>
          <w:rFonts w:ascii="Arial" w:eastAsia="Times New Roman" w:hAnsi="Arial" w:cs="Arial"/>
          <w:sz w:val="24"/>
          <w:szCs w:val="24"/>
        </w:rPr>
        <w:t xml:space="preserve"> сельского поселения обеспечат экономическую стабильность и необходимые условия для повышения эффективности деятельности органов местного самоуправления по обеспечению потребностей граждан и общества в муниципальных услугах на территории поселения, увеличению их доступности и качества.</w:t>
      </w:r>
      <w:bookmarkStart w:id="0" w:name="sub_300"/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  <w:lang w:val="en-US"/>
        </w:rPr>
        <w:t>II</w:t>
      </w:r>
      <w:r w:rsidRPr="003A077D">
        <w:rPr>
          <w:rFonts w:ascii="Arial" w:eastAsia="Times New Roman" w:hAnsi="Arial" w:cs="Arial"/>
          <w:sz w:val="24"/>
          <w:szCs w:val="24"/>
        </w:rPr>
        <w:t xml:space="preserve">. </w:t>
      </w:r>
      <w:r w:rsidRPr="003A077D">
        <w:rPr>
          <w:rFonts w:ascii="Arial" w:eastAsia="Times New Roman" w:hAnsi="Arial" w:cs="Arial"/>
          <w:bCs/>
          <w:sz w:val="24"/>
          <w:szCs w:val="24"/>
        </w:rPr>
        <w:t>Основные направления бюджетной и налоговой политики Карымского</w:t>
      </w:r>
      <w:r w:rsidRPr="003A077D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3A077D">
        <w:rPr>
          <w:rFonts w:ascii="Arial" w:eastAsia="Times New Roman" w:hAnsi="Arial" w:cs="Arial"/>
          <w:bCs/>
          <w:sz w:val="24"/>
          <w:szCs w:val="24"/>
        </w:rPr>
        <w:t xml:space="preserve"> на </w:t>
      </w:r>
      <w:r w:rsidRPr="003A077D">
        <w:rPr>
          <w:rFonts w:ascii="Arial" w:eastAsia="Times New Roman" w:hAnsi="Arial" w:cs="Arial"/>
          <w:sz w:val="24"/>
          <w:szCs w:val="24"/>
        </w:rPr>
        <w:t>2022год и на плановый период 2023 и 2024 годов</w:t>
      </w:r>
    </w:p>
    <w:p w:rsidR="003A077D" w:rsidRPr="003A077D" w:rsidRDefault="003A077D" w:rsidP="003A077D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A077D" w:rsidRPr="003A077D" w:rsidRDefault="003A077D" w:rsidP="003A077D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77D">
        <w:rPr>
          <w:rFonts w:ascii="Arial" w:eastAsia="Times New Roman" w:hAnsi="Arial" w:cs="Arial"/>
          <w:color w:val="000000"/>
          <w:sz w:val="24"/>
          <w:szCs w:val="24"/>
        </w:rPr>
        <w:t xml:space="preserve">Основной целью бюджетной и налоговой политики является сбалансированность и устойчивость бюджета Карымского сельского поселения, а также обеспечение прозрачности и открытости бюджетного планирования. С этой целью требуется реализовать задачи о принятии исчерпывающих мер на обеспечение роста доходов и повышение эффективности бюджетных расходов. </w:t>
      </w: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Планирование доходной части бюджета на 2022-2024 годы будет осуществляться, как и в предыдущие годы, по «консервативному» сценарию.</w:t>
      </w: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Основные направления налоговой политики Карымского сельского поселения</w:t>
      </w: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77D">
        <w:rPr>
          <w:rFonts w:ascii="Arial" w:eastAsia="Times New Roman" w:hAnsi="Arial" w:cs="Arial"/>
          <w:color w:val="000000"/>
          <w:sz w:val="24"/>
          <w:szCs w:val="24"/>
        </w:rPr>
        <w:t xml:space="preserve">В трехлетней перспективе 2022-2024 годов приоритеты в области налоговой политики остаются такими же, как и ранее, обеспечивающие бюджетную устойчивость в среднесрочной и долгосрочной перспективе. </w:t>
      </w: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 xml:space="preserve">Основными целями налоговой политики на 2022 год и на плановый период 2023 и 2024 годов остается обеспечение сбалансированности и устойчивости бюджета поселения, обеспечение стабильности поступлений доходов в бюджет, поддержка предпринимательской активности, совершенствование налогового администрирования с учетом текущей экономической ситуации.  </w:t>
      </w: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Для достижения указанных целей необходимо сосредоточить усилия на решении задачи по обеспечению необходимого уровня доходов бюджета поселения.</w:t>
      </w: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Основными направлениями налоговой политики на 2022 год и на плановый период 2023 и 2024 годов являются:</w:t>
      </w: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-увеличение доходности муниципального имущества, переданного в возмездное пользование, вовлечение в хозяйственный оборот неиспользуемых объектов недвижимости и земельных участков;</w:t>
      </w: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-продолжение работы, направленной на повышение собираемости платежей в бюджет поселения, проведение претензионной работы с неплательщиками;</w:t>
      </w: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-улучшение качества администрирования налоговых доходов главными администраторами доходов;</w:t>
      </w: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-организация работы по проведению мероприятий по легализации оплаты труда и обеспечению полноты поступления в бюджет поселения налога на доходы физических лиц;</w:t>
      </w: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-стимулирование и развитие малого бизнеса.</w:t>
      </w: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 xml:space="preserve">С 1 января 2013 года была введена патентная система налогообложения для индивидуальных предпринимателей, 100% поступлений от которой направляются в бюджеты муниципальных образований. </w:t>
      </w: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 xml:space="preserve">Важным направлением налоговой политики является переход на территории Российской Федерации к налогу на недвижимое имущество 2022 года (постепенное введение налога на недвижимое имущество на всей территории Российской Федерации по мере готовности субъектов РФ и муниципальных образований к его введению). Новый налог будет отнесен к региональным налогам с передачей части поступающих сумм налоговых поступлений в местные </w:t>
      </w:r>
      <w:r w:rsidRPr="003A077D">
        <w:rPr>
          <w:rFonts w:ascii="Arial" w:eastAsia="Times New Roman" w:hAnsi="Arial" w:cs="Arial"/>
          <w:sz w:val="24"/>
          <w:szCs w:val="24"/>
        </w:rPr>
        <w:lastRenderedPageBreak/>
        <w:t>бюджеты.  В качестве налоговой базы для исчисления налога на недвижимое имущество применяется кадастровая стоимость объекта налогообложения</w:t>
      </w:r>
      <w:r w:rsidRPr="003A077D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Pr="003A077D">
        <w:rPr>
          <w:rFonts w:ascii="Arial" w:eastAsia="Times New Roman" w:hAnsi="Arial" w:cs="Arial"/>
          <w:sz w:val="24"/>
          <w:szCs w:val="24"/>
        </w:rPr>
        <w:t>определенная на 1 января года, являющегося налоговым периодом.</w:t>
      </w: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 xml:space="preserve">В рамках подготовки введения налога на недвижимость и формирования налоговой базы необходимо </w:t>
      </w:r>
      <w:r w:rsidRPr="003A077D">
        <w:rPr>
          <w:rFonts w:ascii="Arial" w:eastAsia="Times New Roman" w:hAnsi="Arial" w:cs="Arial"/>
          <w:spacing w:val="-1"/>
          <w:sz w:val="24"/>
          <w:szCs w:val="24"/>
        </w:rPr>
        <w:t xml:space="preserve">продолжить работу по постановке на государственный кадастровый учет и </w:t>
      </w:r>
      <w:r w:rsidRPr="003A077D">
        <w:rPr>
          <w:rFonts w:ascii="Arial" w:eastAsia="Times New Roman" w:hAnsi="Arial" w:cs="Arial"/>
          <w:sz w:val="24"/>
          <w:szCs w:val="24"/>
        </w:rPr>
        <w:t>оформление права собственности объектов недвижимости.</w:t>
      </w:r>
    </w:p>
    <w:p w:rsidR="003A077D" w:rsidRPr="003A077D" w:rsidRDefault="003A077D" w:rsidP="003A077D">
      <w:pPr>
        <w:shd w:val="clear" w:color="auto" w:fill="FFFFFF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Таким образом, проведение эффективной налоговой политики в поселении на предстоящий период будет являться основным инструментом пополнения доходной части бюджета.</w:t>
      </w:r>
    </w:p>
    <w:p w:rsidR="003A077D" w:rsidRPr="003A077D" w:rsidRDefault="003A077D" w:rsidP="003A077D">
      <w:pPr>
        <w:shd w:val="clear" w:color="auto" w:fill="FFFFFF"/>
        <w:overflowPunct w:val="0"/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Основные направления бюджетной политики Карымского сельского поселения</w:t>
      </w: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bookmarkEnd w:id="0"/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 xml:space="preserve">В условиях ограниченности собственных доходов бюджета поселения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социально-экономической политики </w:t>
      </w:r>
      <w:r w:rsidRPr="003A077D">
        <w:rPr>
          <w:rFonts w:ascii="Arial" w:eastAsia="Times New Roman" w:hAnsi="Arial" w:cs="Arial"/>
          <w:color w:val="000000"/>
          <w:sz w:val="24"/>
          <w:szCs w:val="24"/>
        </w:rPr>
        <w:t>Карымского</w:t>
      </w:r>
      <w:r w:rsidRPr="003A077D">
        <w:rPr>
          <w:rFonts w:ascii="Arial" w:eastAsia="Times New Roman" w:hAnsi="Arial" w:cs="Arial"/>
          <w:sz w:val="24"/>
          <w:szCs w:val="24"/>
        </w:rPr>
        <w:t xml:space="preserve"> сельского поселения, достижение измеримых общественно-значимых результатов, наиболее важные из которых установлены Указом Президента Российской Федерации от 07.05.2018г. №204 «О национальных целях и стратегических задачах развития Российской Федерации на период до 2024 года».</w:t>
      </w:r>
    </w:p>
    <w:p w:rsidR="003A077D" w:rsidRPr="003A077D" w:rsidRDefault="003A077D" w:rsidP="003A077D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Долгосрочным ориентиром в бюджетной политике должен выступать уровень бюджетных расходов, соответствующий реальным доходам бюджета поселения.</w:t>
      </w:r>
    </w:p>
    <w:p w:rsidR="003A077D" w:rsidRPr="003A077D" w:rsidRDefault="003A077D" w:rsidP="003A077D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При формировании бюджета необходимо обеспечить финансированием действующие расходные обязательства. Принятие новых расходных обязательств должно проводиться с учетом их эффективности и возможных сроков, и механизмов реализации в пределах имеющихся финансовых ресурсов.</w:t>
      </w:r>
    </w:p>
    <w:p w:rsidR="003A077D" w:rsidRPr="003A077D" w:rsidRDefault="003A077D" w:rsidP="003A077D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Не должно допускаться принятие и исполнение расходных обязательств, не связанных с решением вопросов, отнесенных Конституцией Российской Федерации, федеральными законами, законами субъектов Российской Федерации к полномочиям органов местного самоуправления.</w:t>
      </w:r>
    </w:p>
    <w:p w:rsidR="003A077D" w:rsidRPr="003A077D" w:rsidRDefault="003A077D" w:rsidP="003A077D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 xml:space="preserve">Бюджетная политика на 2022 и на плановый период 2023 и 2024 годов в части расходов бюджета </w:t>
      </w:r>
      <w:r w:rsidRPr="003A077D">
        <w:rPr>
          <w:rFonts w:ascii="Arial" w:eastAsia="Times New Roman" w:hAnsi="Arial" w:cs="Arial"/>
          <w:color w:val="000000"/>
          <w:sz w:val="24"/>
          <w:szCs w:val="24"/>
        </w:rPr>
        <w:t>Карымского</w:t>
      </w:r>
      <w:r w:rsidRPr="003A077D">
        <w:rPr>
          <w:rFonts w:ascii="Arial" w:eastAsia="Times New Roman" w:hAnsi="Arial" w:cs="Arial"/>
          <w:sz w:val="24"/>
          <w:szCs w:val="24"/>
        </w:rPr>
        <w:t xml:space="preserve"> сельского поселения должна соответствовать принципам консервативного бюджетного планирования и направляться на дальнейшее повышение эффективности расходов бюджета. Ключевыми требованиями к расходной части бюджета поселения остается бережливость и максимальная отдача.</w:t>
      </w: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77D">
        <w:rPr>
          <w:rFonts w:ascii="Arial" w:eastAsia="Times New Roman" w:hAnsi="Arial" w:cs="Arial"/>
          <w:color w:val="000000"/>
          <w:sz w:val="24"/>
          <w:szCs w:val="24"/>
        </w:rPr>
        <w:t>Формирование и исполнение бюджета Карымского</w:t>
      </w:r>
      <w:r w:rsidRPr="003A077D">
        <w:rPr>
          <w:rFonts w:ascii="Arial" w:eastAsia="Times New Roman" w:hAnsi="Arial" w:cs="Arial"/>
          <w:sz w:val="24"/>
          <w:szCs w:val="24"/>
        </w:rPr>
        <w:t xml:space="preserve"> сельского поселения на 2022 и на плановый период 2023 и 2024 годов </w:t>
      </w:r>
      <w:r w:rsidRPr="003A077D">
        <w:rPr>
          <w:rFonts w:ascii="Arial" w:eastAsia="Times New Roman" w:hAnsi="Arial" w:cs="Arial"/>
          <w:color w:val="000000"/>
          <w:sz w:val="24"/>
          <w:szCs w:val="24"/>
        </w:rPr>
        <w:t>осуществляется исходя из решения следующих задач:</w:t>
      </w: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1.Повышение эффективности планирования и использования средств бюджета поселения.</w:t>
      </w:r>
    </w:p>
    <w:p w:rsidR="003A077D" w:rsidRPr="003A077D" w:rsidRDefault="003A077D" w:rsidP="003A07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 xml:space="preserve">Решение данной задачи будет осуществляться по следующим </w:t>
      </w:r>
      <w:r w:rsidRPr="003A077D">
        <w:rPr>
          <w:rFonts w:ascii="Arial" w:eastAsia="Times New Roman" w:hAnsi="Arial" w:cs="Arial"/>
          <w:sz w:val="24"/>
          <w:szCs w:val="24"/>
        </w:rPr>
        <w:lastRenderedPageBreak/>
        <w:t>направлениям:</w:t>
      </w:r>
    </w:p>
    <w:p w:rsidR="003A077D" w:rsidRPr="003A077D" w:rsidRDefault="003A077D" w:rsidP="003A077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 xml:space="preserve">-принятие решений, направленных на поддержание уровня оплаты труда работников муниципальных учреждений социальной сферы в соответствии с Указом Президента Российской Федерации от 7 мая 2012 года №597 «О мероприятиях по реализации государственной социальной политики»; </w:t>
      </w:r>
    </w:p>
    <w:p w:rsidR="003A077D" w:rsidRPr="003A077D" w:rsidRDefault="003A077D" w:rsidP="003A077D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-расходные обязательства, возникшие в связи с осуществлением полномочий по решению вопросов местного значения, устанавливаются органами местного самоуправления самостоятельно и исполняются за счет собственных доходов, источников покрытия дефицита бюджета и соответствующих межбюджетных трансфертов;</w:t>
      </w:r>
    </w:p>
    <w:p w:rsidR="003A077D" w:rsidRPr="003A077D" w:rsidRDefault="003A077D" w:rsidP="003A077D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 xml:space="preserve">-расходные обязательства, возникающие при осуществлении органами местного самоуправления </w:t>
      </w:r>
      <w:r w:rsidRPr="003A077D">
        <w:rPr>
          <w:rFonts w:ascii="Arial" w:eastAsia="Times New Roman" w:hAnsi="Arial" w:cs="Arial"/>
          <w:color w:val="000000"/>
          <w:sz w:val="24"/>
          <w:szCs w:val="24"/>
        </w:rPr>
        <w:t>Карымского</w:t>
      </w:r>
      <w:r w:rsidRPr="003A077D">
        <w:rPr>
          <w:rFonts w:ascii="Arial" w:eastAsia="Times New Roman" w:hAnsi="Arial" w:cs="Arial"/>
          <w:sz w:val="24"/>
          <w:szCs w:val="24"/>
        </w:rPr>
        <w:t xml:space="preserve"> сельского поселения отдельных государственных полномочий в соответствии с федеральными законами и законами Иркутской области, исполняются за счет межбюджетных трансфертов бюджета соответствующего уровня;</w:t>
      </w:r>
    </w:p>
    <w:p w:rsidR="003A077D" w:rsidRPr="003A077D" w:rsidRDefault="003A077D" w:rsidP="003A077D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-обеспечение исполнения действующих расходных обязательств, принятие решений по увеличению действующих и (или) установлению новых расходных обязательств должно производиться только в пределах, имеющихся для их реализации финансовых ресурсов;</w:t>
      </w: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-формирование рациональной структуры расходов бюджета поселения за счет введения лимитов численности и заработной платы, а также лимитов потребления топливно-энергетических и материально-технических ресурсов;</w:t>
      </w: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-осуществление на постоянной основе контроля за соблюдением нормативов численности работников органов местного самоуправления, нормативов формирования расходов на оплату труда выборных должностных лиц, муниципальных служащих и содержание органов местного самоуправления;</w:t>
      </w:r>
    </w:p>
    <w:p w:rsidR="003A077D" w:rsidRPr="003A077D" w:rsidRDefault="003A077D" w:rsidP="003A077D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-усиление контроля за соблюдением бюджетополучателями ограничений, установленных доведенными бюджетными ассигнованиями;</w:t>
      </w:r>
    </w:p>
    <w:p w:rsidR="003A077D" w:rsidRPr="003A077D" w:rsidRDefault="003A077D" w:rsidP="003A077D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-повышение ответственности бюджетополучателей в сфере использования бюджетных средств;</w:t>
      </w:r>
    </w:p>
    <w:p w:rsidR="003A077D" w:rsidRPr="003A077D" w:rsidRDefault="003A077D" w:rsidP="003A077D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-</w:t>
      </w:r>
      <w:r w:rsidRPr="003A077D">
        <w:rPr>
          <w:rFonts w:ascii="Arial" w:eastAsia="Times New Roman" w:hAnsi="Arial" w:cs="Arial"/>
          <w:color w:val="000000"/>
          <w:sz w:val="24"/>
          <w:szCs w:val="24"/>
        </w:rPr>
        <w:t>повышение эффективности осуществления закупок товаров, работ, услуг для обеспечения нужд муниципальных учреждений Карымского</w:t>
      </w:r>
      <w:r w:rsidRPr="003A077D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3A077D">
        <w:rPr>
          <w:rFonts w:ascii="Arial" w:eastAsia="Times New Roman" w:hAnsi="Arial" w:cs="Arial"/>
          <w:color w:val="000000"/>
          <w:sz w:val="24"/>
          <w:szCs w:val="24"/>
        </w:rPr>
        <w:t>, исключение фактов заключения контрактов с недобросовестными поставщиками (подрядчиками, исполнителями)</w:t>
      </w:r>
      <w:r w:rsidRPr="003A077D">
        <w:rPr>
          <w:rFonts w:ascii="Arial" w:eastAsia="Times New Roman" w:hAnsi="Arial" w:cs="Arial"/>
          <w:sz w:val="24"/>
          <w:szCs w:val="24"/>
        </w:rPr>
        <w:t>;</w:t>
      </w:r>
    </w:p>
    <w:p w:rsidR="003A077D" w:rsidRPr="003A077D" w:rsidRDefault="003A077D" w:rsidP="003A077D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77D">
        <w:rPr>
          <w:rFonts w:ascii="Arial" w:eastAsia="Times New Roman" w:hAnsi="Arial" w:cs="Arial"/>
          <w:color w:val="000000"/>
          <w:sz w:val="24"/>
          <w:szCs w:val="24"/>
        </w:rPr>
        <w:t xml:space="preserve">-совершенствование механизмов контроля за соблюдением требований законодательства в сфере закупок и исполнением условий контрактов, соотнесение фактических расходов и нормативных затрат; </w:t>
      </w:r>
    </w:p>
    <w:p w:rsidR="003A077D" w:rsidRPr="003A077D" w:rsidRDefault="003A077D" w:rsidP="003A077D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-мониторинг бюджетных затрат на закупку товаров, работ и услуг для муниципальных нужд и нужд муниципальных учреждений.</w:t>
      </w:r>
    </w:p>
    <w:p w:rsidR="003A077D" w:rsidRPr="003A077D" w:rsidRDefault="003A077D" w:rsidP="003A077D">
      <w:pPr>
        <w:widowControl w:val="0"/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Отдельной задачей при реализации бюджетной политики является выполнение условий по софинансированию расходных обязательств поселения, на реализацию которых из федерального и областного бюджета предоставляются целевые субсидии.</w:t>
      </w:r>
    </w:p>
    <w:p w:rsidR="003A077D" w:rsidRPr="003A077D" w:rsidRDefault="003A077D" w:rsidP="003A077D">
      <w:pPr>
        <w:widowControl w:val="0"/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color w:val="000000"/>
          <w:sz w:val="24"/>
          <w:szCs w:val="24"/>
        </w:rPr>
        <w:t>2.</w:t>
      </w:r>
      <w:r w:rsidRPr="003A077D">
        <w:rPr>
          <w:rFonts w:ascii="Arial" w:eastAsia="Times New Roman" w:hAnsi="Arial" w:cs="Arial"/>
          <w:sz w:val="24"/>
          <w:szCs w:val="24"/>
        </w:rPr>
        <w:t>На у</w:t>
      </w:r>
      <w:r w:rsidRPr="003A077D">
        <w:rPr>
          <w:rFonts w:ascii="Arial" w:eastAsia="Times New Roman" w:hAnsi="Arial" w:cs="Arial"/>
          <w:color w:val="000000"/>
          <w:sz w:val="24"/>
          <w:szCs w:val="24"/>
        </w:rPr>
        <w:t>лучшение</w:t>
      </w:r>
      <w:r w:rsidRPr="003A077D">
        <w:rPr>
          <w:rFonts w:ascii="Arial" w:eastAsia="Times New Roman" w:hAnsi="Arial" w:cs="Arial"/>
          <w:sz w:val="24"/>
          <w:szCs w:val="24"/>
        </w:rPr>
        <w:t xml:space="preserve"> развития сети автомобильных дорог будут направлены средства дорожного фонда поселения, объем бюджетных ассигнований которого, будет определяться с учетом новых обязательств, установленных бюджетным </w:t>
      </w:r>
      <w:r w:rsidRPr="003A077D">
        <w:rPr>
          <w:rFonts w:ascii="Arial" w:eastAsia="Times New Roman" w:hAnsi="Arial" w:cs="Arial"/>
          <w:sz w:val="24"/>
          <w:szCs w:val="24"/>
        </w:rPr>
        <w:lastRenderedPageBreak/>
        <w:t>законодательством, связанных с необходимостью его корректировки с учетом факта поступления доходов бюджета поселения, формирующих дорожный фонд, в отчетном периоде.</w:t>
      </w: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1" w:name="sub_46"/>
      <w:r w:rsidRPr="003A077D">
        <w:rPr>
          <w:rFonts w:ascii="Arial" w:eastAsia="Times New Roman" w:hAnsi="Arial" w:cs="Arial"/>
          <w:sz w:val="24"/>
          <w:szCs w:val="24"/>
        </w:rPr>
        <w:t>3.</w:t>
      </w:r>
      <w:bookmarkEnd w:id="1"/>
      <w:r w:rsidRPr="003A077D">
        <w:rPr>
          <w:rFonts w:ascii="Arial" w:eastAsia="Times New Roman" w:hAnsi="Arial" w:cs="Arial"/>
          <w:color w:val="000000"/>
          <w:sz w:val="24"/>
          <w:szCs w:val="24"/>
        </w:rPr>
        <w:t>Участие в государственных программах.</w:t>
      </w: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77D">
        <w:rPr>
          <w:rFonts w:ascii="Arial" w:eastAsia="Times New Roman" w:hAnsi="Arial" w:cs="Arial"/>
          <w:color w:val="000000"/>
          <w:sz w:val="24"/>
          <w:szCs w:val="24"/>
        </w:rPr>
        <w:t>В целях привлечения дополнительных финансовых ресурсов на исполнение расходных обязательств Карымского</w:t>
      </w:r>
      <w:r w:rsidRPr="003A077D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3A077D">
        <w:rPr>
          <w:rFonts w:ascii="Arial" w:eastAsia="Times New Roman" w:hAnsi="Arial" w:cs="Arial"/>
          <w:color w:val="000000"/>
          <w:sz w:val="24"/>
          <w:szCs w:val="24"/>
        </w:rPr>
        <w:t xml:space="preserve"> необходимо обеспечить активное участие администрации поселения в государственных программах Российской Федерации и Иркутской области, путем своевременного и качественного предоставления заявок в соответствующий исполнительный орган государственной власти и планирования бюджетных ассигнований на софинансирование программных расходов. Привлечение внебюджетных источников для софинансирования программных мероприятий, с учетом оценки результатов реализации программ.</w:t>
      </w: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3A077D">
        <w:rPr>
          <w:rFonts w:ascii="Arial" w:eastAsia="Times New Roman" w:hAnsi="Arial" w:cs="Arial"/>
          <w:color w:val="000000"/>
          <w:sz w:val="24"/>
          <w:szCs w:val="24"/>
        </w:rPr>
        <w:t>4.Обеспечение долгосрочной сбалансированности и устойчивости бюджета</w:t>
      </w:r>
      <w:r w:rsidRPr="003A077D">
        <w:rPr>
          <w:rFonts w:ascii="Arial" w:eastAsia="Times New Roman" w:hAnsi="Arial" w:cs="Arial"/>
          <w:sz w:val="24"/>
          <w:szCs w:val="24"/>
        </w:rPr>
        <w:t xml:space="preserve"> Карымского сельского поселения</w:t>
      </w:r>
      <w:r w:rsidRPr="003A077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3A077D">
        <w:rPr>
          <w:rFonts w:ascii="Arial" w:eastAsia="Times New Roman" w:hAnsi="Arial" w:cs="Arial"/>
          <w:color w:val="000000"/>
          <w:sz w:val="24"/>
          <w:szCs w:val="24"/>
        </w:rPr>
        <w:t>5.Муниципальный контроль.</w:t>
      </w: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77D">
        <w:rPr>
          <w:rFonts w:ascii="Arial" w:eastAsia="Times New Roman" w:hAnsi="Arial" w:cs="Arial"/>
          <w:color w:val="000000"/>
          <w:sz w:val="24"/>
          <w:szCs w:val="24"/>
        </w:rPr>
        <w:t xml:space="preserve">Бюджетная политика в области муниципального контроля </w:t>
      </w:r>
      <w:r w:rsidRPr="003A077D">
        <w:rPr>
          <w:rFonts w:ascii="Arial" w:eastAsia="Times New Roman" w:hAnsi="Arial" w:cs="Arial"/>
          <w:sz w:val="24"/>
          <w:szCs w:val="24"/>
        </w:rPr>
        <w:t>на 2022 и на плановый период 2023 и 2024 годов</w:t>
      </w:r>
      <w:r w:rsidRPr="003A077D">
        <w:rPr>
          <w:rFonts w:ascii="Arial" w:eastAsia="Times New Roman" w:hAnsi="Arial" w:cs="Arial"/>
          <w:color w:val="000000"/>
          <w:sz w:val="24"/>
          <w:szCs w:val="24"/>
        </w:rPr>
        <w:t xml:space="preserve"> направлена на дальнейшее развитие системы муниципального контроля</w:t>
      </w:r>
      <w:bookmarkStart w:id="2" w:name="sub_71"/>
      <w:r w:rsidRPr="003A077D">
        <w:rPr>
          <w:rFonts w:ascii="Arial" w:eastAsia="Times New Roman" w:hAnsi="Arial" w:cs="Arial"/>
          <w:color w:val="000000"/>
          <w:sz w:val="24"/>
          <w:szCs w:val="24"/>
        </w:rPr>
        <w:t xml:space="preserve"> и ведет к </w:t>
      </w:r>
      <w:bookmarkEnd w:id="2"/>
      <w:r w:rsidRPr="003A077D">
        <w:rPr>
          <w:rFonts w:ascii="Arial" w:eastAsia="Times New Roman" w:hAnsi="Arial" w:cs="Arial"/>
          <w:color w:val="000000"/>
          <w:sz w:val="24"/>
          <w:szCs w:val="24"/>
        </w:rPr>
        <w:t>совершенствованию правового регулирования муниципального финансового контроля в соответствии с изменениями бюджетного законодательства, обеспечению единого подхода к выявлению и оценке нарушений и недостатков на основе анализа законов и иных нормативных правовых актов и результатов контрольных мероприятий.</w:t>
      </w: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3A077D">
        <w:rPr>
          <w:rFonts w:ascii="Arial" w:eastAsia="Times New Roman" w:hAnsi="Arial" w:cs="Arial"/>
          <w:color w:val="000000"/>
          <w:sz w:val="24"/>
          <w:szCs w:val="24"/>
        </w:rPr>
        <w:t>6.Межбюджетные отношения.</w:t>
      </w: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Бюджетная политика в сфере межбюджетных отношений должна быть ориентирована на повышение прозрачности межбюджетных отношений и муниципальных финансов.</w:t>
      </w: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77D">
        <w:rPr>
          <w:rFonts w:ascii="Arial" w:eastAsia="Times New Roman" w:hAnsi="Arial" w:cs="Arial"/>
          <w:color w:val="000000"/>
          <w:sz w:val="24"/>
          <w:szCs w:val="24"/>
        </w:rPr>
        <w:t>Основными направлениями бюджетной политики в сфере межбюджетных отношений являются:</w:t>
      </w: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3" w:name="sub_961"/>
      <w:r w:rsidRPr="003A077D">
        <w:rPr>
          <w:rFonts w:ascii="Arial" w:eastAsia="Times New Roman" w:hAnsi="Arial" w:cs="Arial"/>
          <w:color w:val="000000"/>
          <w:sz w:val="24"/>
          <w:szCs w:val="24"/>
        </w:rPr>
        <w:t>6.1.Последовательная реализация принципа взаимных обязательств, участвующих в межбюджетных отношениях органов государственной власти и местного самоуправления, при осуществлении инвестиционных и социальных расходов, в том числе на условиях софинансирования.</w:t>
      </w:r>
    </w:p>
    <w:p w:rsidR="003A077D" w:rsidRPr="003A077D" w:rsidRDefault="003A077D" w:rsidP="003A077D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4" w:name="sub_962"/>
      <w:bookmarkEnd w:id="3"/>
      <w:r w:rsidRPr="003A077D">
        <w:rPr>
          <w:rFonts w:ascii="Arial" w:eastAsia="Times New Roman" w:hAnsi="Arial" w:cs="Arial"/>
          <w:color w:val="000000"/>
          <w:sz w:val="24"/>
          <w:szCs w:val="24"/>
        </w:rPr>
        <w:t>6.2.Повышение ответственности органов местного самоуправления за результаты их деятельности.</w:t>
      </w:r>
    </w:p>
    <w:bookmarkEnd w:id="4"/>
    <w:p w:rsidR="00E76089" w:rsidRDefault="003A077D" w:rsidP="003A077D">
      <w:pPr>
        <w:spacing w:after="0" w:line="240" w:lineRule="auto"/>
        <w:ind w:right="-2"/>
        <w:contextualSpacing/>
        <w:jc w:val="both"/>
        <w:rPr>
          <w:rFonts w:ascii="Arial" w:eastAsia="Times New Roman" w:hAnsi="Arial" w:cs="Arial"/>
          <w:sz w:val="24"/>
          <w:szCs w:val="20"/>
        </w:rPr>
      </w:pPr>
      <w:r w:rsidRPr="003A077D">
        <w:rPr>
          <w:rFonts w:ascii="Arial" w:eastAsia="Times New Roman" w:hAnsi="Arial" w:cs="Arial"/>
          <w:sz w:val="24"/>
          <w:szCs w:val="20"/>
        </w:rPr>
        <w:t>Эффективное, ответственное и прозрачное управление бюджетными средствами Карымского сельского поселения является важнейшим условием для повышения уровня и качества жизни населения, устойчивого экономического роста, модернизации социальной сферы и достижения других стратегических целей социально-экономического развития Карымского сельского п</w:t>
      </w:r>
    </w:p>
    <w:p w:rsidR="003A077D" w:rsidRDefault="003A077D" w:rsidP="003A077D">
      <w:pPr>
        <w:spacing w:after="0" w:line="240" w:lineRule="auto"/>
        <w:ind w:right="-2"/>
        <w:contextualSpacing/>
        <w:jc w:val="both"/>
        <w:rPr>
          <w:rFonts w:ascii="Arial" w:eastAsia="Times New Roman" w:hAnsi="Arial" w:cs="Arial"/>
          <w:sz w:val="24"/>
          <w:szCs w:val="20"/>
        </w:rPr>
      </w:pP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3A077D">
        <w:rPr>
          <w:rFonts w:ascii="Arial" w:eastAsia="Times New Roman" w:hAnsi="Arial" w:cs="Arial"/>
          <w:b/>
          <w:bCs/>
          <w:color w:val="000000"/>
          <w:sz w:val="32"/>
          <w:szCs w:val="32"/>
        </w:rPr>
        <w:t>22.10.2021 г. №109а</w:t>
      </w: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77D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77D">
        <w:rPr>
          <w:rFonts w:ascii="Arial" w:eastAsia="Times New Roman" w:hAnsi="Arial" w:cs="Arial"/>
          <w:b/>
          <w:bCs/>
          <w:sz w:val="32"/>
          <w:szCs w:val="32"/>
        </w:rPr>
        <w:lastRenderedPageBreak/>
        <w:t>ИРКУТСКАЯ ОБЛАСТЬ</w:t>
      </w: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77D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</w:t>
      </w: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77D">
        <w:rPr>
          <w:rFonts w:ascii="Arial" w:eastAsia="Times New Roman" w:hAnsi="Arial" w:cs="Arial"/>
          <w:b/>
          <w:bCs/>
          <w:sz w:val="32"/>
          <w:szCs w:val="32"/>
        </w:rPr>
        <w:t>«КУЙТУНСКИЙ РАЙОН»</w:t>
      </w: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77D">
        <w:rPr>
          <w:rFonts w:ascii="Arial" w:eastAsia="Times New Roman" w:hAnsi="Arial" w:cs="Arial"/>
          <w:b/>
          <w:bCs/>
          <w:sz w:val="32"/>
          <w:szCs w:val="32"/>
        </w:rPr>
        <w:t>КАРЫМСКОЕ МУНИЦИПАЛЬНОЕ ОБРАЗОВАНИЕ</w:t>
      </w: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77D">
        <w:rPr>
          <w:rFonts w:ascii="Arial" w:eastAsia="Times New Roman" w:hAnsi="Arial" w:cs="Arial"/>
          <w:b/>
          <w:bCs/>
          <w:sz w:val="32"/>
          <w:szCs w:val="32"/>
        </w:rPr>
        <w:t>ДУМА</w:t>
      </w: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77D">
        <w:rPr>
          <w:rFonts w:ascii="Arial" w:eastAsia="Times New Roman" w:hAnsi="Arial" w:cs="Arial"/>
          <w:b/>
          <w:bCs/>
          <w:sz w:val="32"/>
          <w:szCs w:val="32"/>
        </w:rPr>
        <w:t>РЕШЕНИЕ</w:t>
      </w:r>
    </w:p>
    <w:p w:rsidR="003A077D" w:rsidRPr="003A077D" w:rsidRDefault="003A077D" w:rsidP="003A077D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</w:rPr>
      </w:pP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A077D">
        <w:rPr>
          <w:rFonts w:ascii="Arial" w:eastAsia="Times New Roman" w:hAnsi="Arial" w:cs="Arial"/>
          <w:b/>
          <w:sz w:val="32"/>
          <w:szCs w:val="32"/>
        </w:rPr>
        <w:t>«О ПЕРЕДАЧЕЧАСТИ ПОЛНОМОЧИЙ МУНИЦИПАЛЬНОМУ ОБРАЗОВАНИЮ КУЙТУНСКИЙ РАЙОН НА 2021ГОД»</w:t>
      </w:r>
    </w:p>
    <w:p w:rsidR="003A077D" w:rsidRPr="003A077D" w:rsidRDefault="003A077D" w:rsidP="003A07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Руководствуясь Бюджетным кодексом Российской Федерации ,ст.14 Федерального закона от 06.10.2003г.№131-ФЗ «Об общих принципах организации местного самоуправления в Российской Федерации» ,Уставом Карымского муниципального образования, Дума Карымского муниципального образования.</w:t>
      </w:r>
    </w:p>
    <w:p w:rsidR="003A077D" w:rsidRPr="003A077D" w:rsidRDefault="003A077D" w:rsidP="003A07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 w:rsidRPr="003A077D">
        <w:rPr>
          <w:rFonts w:ascii="Arial" w:eastAsia="Times New Roman" w:hAnsi="Arial" w:cs="Arial"/>
          <w:b/>
          <w:sz w:val="30"/>
          <w:szCs w:val="30"/>
        </w:rPr>
        <w:t>РЕШИЛА:</w:t>
      </w:r>
    </w:p>
    <w:p w:rsidR="003A077D" w:rsidRPr="003A077D" w:rsidRDefault="003A077D" w:rsidP="003A07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1.Передать часть полномочий Карымского сельского поселения муниципальному образованию Куйтунский район. Заключить с администрацией муниципального образования Куйтунский район соглашения по передачи части полномочий на муниципальный уровень, согласно приложения 1.</w:t>
      </w:r>
    </w:p>
    <w:p w:rsidR="003A077D" w:rsidRPr="003A077D" w:rsidRDefault="003A077D" w:rsidP="003A07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2.Решение вступает в силу со дня его официального опубликования в муниципальном вестнике и на официальном сайте Карымского сельского поселения.</w:t>
      </w:r>
    </w:p>
    <w:p w:rsidR="003A077D" w:rsidRPr="003A077D" w:rsidRDefault="003A077D" w:rsidP="003A077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A077D" w:rsidRPr="003A077D" w:rsidRDefault="003A077D" w:rsidP="003A07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Председатель Думы</w:t>
      </w:r>
    </w:p>
    <w:p w:rsidR="003A077D" w:rsidRPr="003A077D" w:rsidRDefault="003A077D" w:rsidP="003A07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Глава Карымского сельского поселения</w:t>
      </w:r>
    </w:p>
    <w:p w:rsidR="003A077D" w:rsidRPr="003A077D" w:rsidRDefault="003A077D" w:rsidP="003A077D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О.И.Тихонова</w:t>
      </w:r>
    </w:p>
    <w:p w:rsidR="003A077D" w:rsidRPr="003A077D" w:rsidRDefault="003A077D" w:rsidP="003A077D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Приложение №1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 xml:space="preserve"> К решению Думы Карымского МО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 xml:space="preserve"> от «22» октября2021 г.№ 109а</w:t>
      </w: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3A077D">
        <w:rPr>
          <w:rFonts w:ascii="Arial" w:eastAsia="Times New Roman" w:hAnsi="Arial" w:cs="Arial"/>
          <w:b/>
          <w:sz w:val="30"/>
          <w:szCs w:val="30"/>
        </w:rPr>
        <w:t>Перечень полномочий , передаваемых Карымским сельским поселением</w:t>
      </w: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3A077D">
        <w:rPr>
          <w:rFonts w:ascii="Arial" w:eastAsia="Times New Roman" w:hAnsi="Arial" w:cs="Arial"/>
          <w:b/>
          <w:sz w:val="30"/>
          <w:szCs w:val="30"/>
        </w:rPr>
        <w:t>муниципальному образованию Куйтунский район.</w:t>
      </w:r>
    </w:p>
    <w:p w:rsidR="003A077D" w:rsidRPr="003A077D" w:rsidRDefault="003A077D" w:rsidP="003A07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1.исполнение бюджета поселения, осуществление контроля за его исполнением, составление отчета об исполнении бюджета поселения;</w:t>
      </w:r>
    </w:p>
    <w:p w:rsidR="003A077D" w:rsidRPr="003A077D" w:rsidRDefault="003A077D" w:rsidP="003A07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 xml:space="preserve">2.размещение на официальном сайте </w:t>
      </w:r>
      <w:r w:rsidRPr="003A077D">
        <w:rPr>
          <w:rFonts w:ascii="Arial" w:eastAsia="Times New Roman" w:hAnsi="Arial" w:cs="Arial"/>
          <w:sz w:val="24"/>
          <w:szCs w:val="24"/>
          <w:lang w:val="en-US"/>
        </w:rPr>
        <w:t>www</w:t>
      </w:r>
      <w:r w:rsidRPr="003A077D">
        <w:rPr>
          <w:rFonts w:ascii="Arial" w:eastAsia="Times New Roman" w:hAnsi="Arial" w:cs="Arial"/>
          <w:sz w:val="24"/>
          <w:szCs w:val="24"/>
        </w:rPr>
        <w:t>.</w:t>
      </w:r>
      <w:r w:rsidRPr="003A077D">
        <w:rPr>
          <w:rFonts w:ascii="Arial" w:eastAsia="Times New Roman" w:hAnsi="Arial" w:cs="Arial"/>
          <w:sz w:val="24"/>
          <w:szCs w:val="24"/>
          <w:lang w:val="en-US"/>
        </w:rPr>
        <w:t>zakupki</w:t>
      </w:r>
      <w:r w:rsidRPr="003A077D">
        <w:rPr>
          <w:rFonts w:ascii="Arial" w:eastAsia="Times New Roman" w:hAnsi="Arial" w:cs="Arial"/>
          <w:sz w:val="24"/>
          <w:szCs w:val="24"/>
        </w:rPr>
        <w:t>.</w:t>
      </w:r>
      <w:r w:rsidRPr="003A077D">
        <w:rPr>
          <w:rFonts w:ascii="Arial" w:eastAsia="Times New Roman" w:hAnsi="Arial" w:cs="Arial"/>
          <w:sz w:val="24"/>
          <w:szCs w:val="24"/>
          <w:lang w:val="en-US"/>
        </w:rPr>
        <w:t>gov</w:t>
      </w:r>
      <w:r w:rsidRPr="003A077D">
        <w:rPr>
          <w:rFonts w:ascii="Arial" w:eastAsia="Times New Roman" w:hAnsi="Arial" w:cs="Arial"/>
          <w:sz w:val="24"/>
          <w:szCs w:val="24"/>
        </w:rPr>
        <w:t>.</w:t>
      </w:r>
      <w:r w:rsidRPr="003A077D">
        <w:rPr>
          <w:rFonts w:ascii="Arial" w:eastAsia="Times New Roman" w:hAnsi="Arial" w:cs="Arial"/>
          <w:sz w:val="24"/>
          <w:szCs w:val="24"/>
          <w:lang w:val="en-US"/>
        </w:rPr>
        <w:t>ru</w:t>
      </w:r>
      <w:r w:rsidRPr="003A077D">
        <w:rPr>
          <w:rFonts w:ascii="Arial" w:eastAsia="Times New Roman" w:hAnsi="Arial" w:cs="Arial"/>
          <w:sz w:val="24"/>
          <w:szCs w:val="24"/>
        </w:rPr>
        <w:t xml:space="preserve"> планов –графиков и планов закупок товаров, работ, услуг для обеспечения муниципальных нужд осуществление контроля согласно части 5 статьи 99 ФЗ 44 «О контрактной системе в сфере закупок товаров, работ, услуг для обеспечения государственных и муниципальных нужд»,</w:t>
      </w:r>
    </w:p>
    <w:p w:rsidR="003A077D" w:rsidRPr="003A077D" w:rsidRDefault="003A077D" w:rsidP="003A07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 xml:space="preserve">Размещение на официальном сайте </w:t>
      </w:r>
      <w:r w:rsidRPr="003A077D">
        <w:rPr>
          <w:rFonts w:ascii="Arial" w:eastAsia="Times New Roman" w:hAnsi="Arial" w:cs="Arial"/>
          <w:sz w:val="24"/>
          <w:szCs w:val="24"/>
          <w:lang w:val="en-US"/>
        </w:rPr>
        <w:t>www</w:t>
      </w:r>
      <w:r w:rsidRPr="003A077D">
        <w:rPr>
          <w:rFonts w:ascii="Arial" w:eastAsia="Times New Roman" w:hAnsi="Arial" w:cs="Arial"/>
          <w:sz w:val="24"/>
          <w:szCs w:val="24"/>
        </w:rPr>
        <w:t>.</w:t>
      </w:r>
      <w:r w:rsidRPr="003A077D">
        <w:rPr>
          <w:rFonts w:ascii="Arial" w:eastAsia="Times New Roman" w:hAnsi="Arial" w:cs="Arial"/>
          <w:sz w:val="24"/>
          <w:szCs w:val="24"/>
          <w:lang w:val="en-US"/>
        </w:rPr>
        <w:t>zakupki</w:t>
      </w:r>
      <w:r w:rsidRPr="003A077D">
        <w:rPr>
          <w:rFonts w:ascii="Arial" w:eastAsia="Times New Roman" w:hAnsi="Arial" w:cs="Arial"/>
          <w:sz w:val="24"/>
          <w:szCs w:val="24"/>
        </w:rPr>
        <w:t>.</w:t>
      </w:r>
      <w:r w:rsidRPr="003A077D">
        <w:rPr>
          <w:rFonts w:ascii="Arial" w:eastAsia="Times New Roman" w:hAnsi="Arial" w:cs="Arial"/>
          <w:sz w:val="24"/>
          <w:szCs w:val="24"/>
          <w:lang w:val="en-US"/>
        </w:rPr>
        <w:t>gov</w:t>
      </w:r>
      <w:r w:rsidRPr="003A077D">
        <w:rPr>
          <w:rFonts w:ascii="Arial" w:eastAsia="Times New Roman" w:hAnsi="Arial" w:cs="Arial"/>
          <w:sz w:val="24"/>
          <w:szCs w:val="24"/>
        </w:rPr>
        <w:t>.</w:t>
      </w:r>
      <w:r w:rsidRPr="003A077D">
        <w:rPr>
          <w:rFonts w:ascii="Arial" w:eastAsia="Times New Roman" w:hAnsi="Arial" w:cs="Arial"/>
          <w:sz w:val="24"/>
          <w:szCs w:val="24"/>
          <w:lang w:val="en-US"/>
        </w:rPr>
        <w:t>ru</w:t>
      </w:r>
      <w:r w:rsidRPr="003A077D">
        <w:rPr>
          <w:rFonts w:ascii="Arial" w:eastAsia="Times New Roman" w:hAnsi="Arial" w:cs="Arial"/>
          <w:sz w:val="24"/>
          <w:szCs w:val="24"/>
        </w:rPr>
        <w:t xml:space="preserve"> следующей информации:</w:t>
      </w:r>
    </w:p>
    <w:p w:rsidR="003A077D" w:rsidRPr="003A077D" w:rsidRDefault="003A077D" w:rsidP="003A07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lastRenderedPageBreak/>
        <w:t>-извещение (в том числе с единственным поставщиком), проекта контракта, документации, протоколов закупки,</w:t>
      </w:r>
    </w:p>
    <w:p w:rsidR="003A077D" w:rsidRPr="003A077D" w:rsidRDefault="003A077D" w:rsidP="003A07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-сведений в реестр контрактов о заключении, исполнении контрактов по результатам закупки, в том числе с единственным поставщиком,</w:t>
      </w:r>
    </w:p>
    <w:p w:rsidR="003A077D" w:rsidRPr="003A077D" w:rsidRDefault="003A077D" w:rsidP="003A07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-составление и размещение отчета об исполнении контракта по результатам закупки, в том числе с единственным поставщиком, отчета об объеме закупок у СМИ.</w:t>
      </w:r>
    </w:p>
    <w:p w:rsidR="003A077D" w:rsidRPr="003A077D" w:rsidRDefault="003A077D" w:rsidP="003A07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3.осуществление внутреннего муниципального финансового контроля в финансово- бюджетной сфере (в соответствие со ст.269.2 Бюджетного кодекса Российской Федерации) и сфере закупок (ч.8 ст.99 Федерального закона от 5 апреля 2013г. №44-ФЗ), а так же проведение анализа осуществления главным администратором бюджетных средств внутреннего финансового контроля и внутреннего финансового аудита (в соответствии с п.4 статьи 157 Бюджетного кодекса Российской Федерации).</w:t>
      </w:r>
    </w:p>
    <w:p w:rsidR="003A077D" w:rsidRPr="003A077D" w:rsidRDefault="003A077D" w:rsidP="003A07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4.осуществление внешнего муниципального финансового контроля.</w:t>
      </w:r>
    </w:p>
    <w:p w:rsidR="003A077D" w:rsidRDefault="003A077D" w:rsidP="003A077D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77D" w:rsidRDefault="003A077D" w:rsidP="003A077D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3A077D">
        <w:rPr>
          <w:rFonts w:ascii="Arial" w:eastAsia="Times New Roman" w:hAnsi="Arial" w:cs="Arial"/>
          <w:b/>
          <w:bCs/>
          <w:color w:val="000000"/>
          <w:sz w:val="32"/>
          <w:szCs w:val="32"/>
        </w:rPr>
        <w:t>11.10.2021 г. №110</w:t>
      </w: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77D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77D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77D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</w:t>
      </w: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77D">
        <w:rPr>
          <w:rFonts w:ascii="Arial" w:eastAsia="Times New Roman" w:hAnsi="Arial" w:cs="Arial"/>
          <w:b/>
          <w:bCs/>
          <w:sz w:val="32"/>
          <w:szCs w:val="32"/>
        </w:rPr>
        <w:t>«КУЙТУНСКИЙ РАЙОН»</w:t>
      </w: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77D">
        <w:rPr>
          <w:rFonts w:ascii="Arial" w:eastAsia="Times New Roman" w:hAnsi="Arial" w:cs="Arial"/>
          <w:b/>
          <w:bCs/>
          <w:sz w:val="32"/>
          <w:szCs w:val="32"/>
        </w:rPr>
        <w:t>КАРЫМСКОЕ МУНИЦИПАЛЬНОЕ ОБРАЗОВАНИЕ</w:t>
      </w: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77D">
        <w:rPr>
          <w:rFonts w:ascii="Arial" w:eastAsia="Times New Roman" w:hAnsi="Arial" w:cs="Arial"/>
          <w:b/>
          <w:bCs/>
          <w:sz w:val="32"/>
          <w:szCs w:val="32"/>
        </w:rPr>
        <w:t>ДУМА</w:t>
      </w: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77D">
        <w:rPr>
          <w:rFonts w:ascii="Arial" w:eastAsia="Times New Roman" w:hAnsi="Arial" w:cs="Arial"/>
          <w:b/>
          <w:bCs/>
          <w:sz w:val="32"/>
          <w:szCs w:val="32"/>
        </w:rPr>
        <w:t>РЕШЕНИЕ</w:t>
      </w: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A077D">
        <w:rPr>
          <w:rFonts w:ascii="Arial" w:eastAsia="Times New Roman" w:hAnsi="Arial" w:cs="Arial"/>
          <w:b/>
          <w:sz w:val="32"/>
          <w:szCs w:val="32"/>
        </w:rPr>
        <w:t>О ВНЕСЕНИИ ИЗМЕНЕНИЙ И ДОПОЛНЕНИЙ</w:t>
      </w: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A077D">
        <w:rPr>
          <w:rFonts w:ascii="Arial" w:eastAsia="Times New Roman" w:hAnsi="Arial" w:cs="Arial"/>
          <w:b/>
          <w:sz w:val="32"/>
          <w:szCs w:val="32"/>
        </w:rPr>
        <w:t>В РЕШЕНИЕ ДУМЫ КАРЫМСКОГО СЕЛЬСКОГО ПОСЕЛЕНИЯ ОТ 25.12.2020Г. № 98</w:t>
      </w: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A077D">
        <w:rPr>
          <w:rFonts w:ascii="Arial" w:eastAsia="Times New Roman" w:hAnsi="Arial" w:cs="Arial"/>
          <w:b/>
          <w:sz w:val="32"/>
          <w:szCs w:val="32"/>
        </w:rPr>
        <w:t>«О БЮДЖЕТЕ КАРЫМСКОГО СЕЛЬСКОГО ПОСЕЛЕНИЯ НА 2021</w:t>
      </w: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3A077D">
        <w:rPr>
          <w:rFonts w:ascii="Arial" w:eastAsia="Times New Roman" w:hAnsi="Arial" w:cs="Arial"/>
          <w:b/>
          <w:sz w:val="32"/>
          <w:szCs w:val="32"/>
        </w:rPr>
        <w:t>ГОД И ПЛАНОВЫЙ ПЕРИОД 2022-2023 ГГ»</w:t>
      </w:r>
    </w:p>
    <w:p w:rsidR="003A077D" w:rsidRPr="003A077D" w:rsidRDefault="003A077D" w:rsidP="003A07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Руководствуясь Бюджетным Кодексом Российской Федерации от 31 июля 1998 года № 145-ФЗ, Федеральным законом «Об общих принципах организации местного самоуправления в Российской Федерации» от 06.10.2003 года № 131-ФЗ, «Положением о бюджетном процессе в Карымском сельском поселении, Уставом Карымского сельского поселения, Дума Карымского сельского поселения</w:t>
      </w:r>
    </w:p>
    <w:p w:rsidR="003A077D" w:rsidRPr="003A077D" w:rsidRDefault="003A077D" w:rsidP="003A07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 w:rsidRPr="003A077D">
        <w:rPr>
          <w:rFonts w:ascii="Arial" w:eastAsia="Times New Roman" w:hAnsi="Arial" w:cs="Arial"/>
          <w:b/>
          <w:sz w:val="30"/>
          <w:szCs w:val="30"/>
        </w:rPr>
        <w:t>РЕШИЛА:</w:t>
      </w:r>
    </w:p>
    <w:p w:rsidR="003A077D" w:rsidRPr="003A077D" w:rsidRDefault="003A077D" w:rsidP="003A07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1.Внести следующие изменения в решение Думы №98 от 25.12.2020 «О бюджете Карымского сельского поселения на 2021год и плановый период 2022-2023 гг»</w:t>
      </w:r>
    </w:p>
    <w:p w:rsidR="003A077D" w:rsidRPr="003A077D" w:rsidRDefault="003A077D" w:rsidP="003A07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1.1 Пункт 1.1 изложить в новой редакции:</w:t>
      </w:r>
    </w:p>
    <w:p w:rsidR="003A077D" w:rsidRPr="003A077D" w:rsidRDefault="003A077D" w:rsidP="003A07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«Утвердить основные характеристики бюджета Карымского сельского поселения на 2021 год по прогнозируемым доходам:</w:t>
      </w:r>
    </w:p>
    <w:p w:rsidR="003A077D" w:rsidRPr="003A077D" w:rsidRDefault="003A077D" w:rsidP="003A07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lastRenderedPageBreak/>
        <w:t>-прогнозируемый общий объем доходов бюджета поселения в сумме 16797069,74 рублей,</w:t>
      </w:r>
      <w:r w:rsidRPr="003A077D">
        <w:rPr>
          <w:rFonts w:ascii="Arial" w:eastAsia="Times New Roman" w:hAnsi="Arial" w:cs="Arial"/>
          <w:color w:val="0000FF"/>
          <w:sz w:val="24"/>
          <w:szCs w:val="24"/>
        </w:rPr>
        <w:t xml:space="preserve"> </w:t>
      </w:r>
      <w:r w:rsidRPr="003A077D">
        <w:rPr>
          <w:rFonts w:ascii="Arial" w:eastAsia="Times New Roman" w:hAnsi="Arial" w:cs="Arial"/>
          <w:sz w:val="24"/>
          <w:szCs w:val="24"/>
        </w:rPr>
        <w:t>из них объем межбюджетных трансфертов, получаемых из других бюджетов бюджетной системы Российской Федерации в сумме 13815969,74 рублей;</w:t>
      </w:r>
    </w:p>
    <w:p w:rsidR="003A077D" w:rsidRPr="003A077D" w:rsidRDefault="003A077D" w:rsidP="003A07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-общий объем расходов бюджета поселения в сумме 16912136,54 рублей;</w:t>
      </w:r>
    </w:p>
    <w:p w:rsidR="003A077D" w:rsidRPr="003A077D" w:rsidRDefault="003A077D" w:rsidP="003A07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-размер дефицита бюджета поселения в сумме 115066,80 рублей.  Установить размер дефицита местного бюджета на 2021 год составил в сумме 115066,80 рублей или 25,8 %утвержденного объема доходов бюджета поселения без учета утвержденного объема безвозмездных поступлений, с учетом остатков средств на счетах по учету средств бюджета.</w:t>
      </w:r>
    </w:p>
    <w:p w:rsidR="003A077D" w:rsidRPr="003A077D" w:rsidRDefault="003A077D" w:rsidP="003A07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Установить, что превышение дефицита бюджета поселения на 2021 год над ограничениями, установленными ст.92.1 БК РФ, осуществлено в пределах суммы снижения остатков средств на счетах по учету средств бюджета в объеме 115066,80рублей.</w:t>
      </w:r>
    </w:p>
    <w:p w:rsidR="003A077D" w:rsidRPr="003A077D" w:rsidRDefault="003A077D" w:rsidP="003A07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2.Утвердить основные характеристики бюджета Карымского сельского поселения на плановый период 2022 и 2023 годов:</w:t>
      </w:r>
    </w:p>
    <w:p w:rsidR="003A077D" w:rsidRPr="003A077D" w:rsidRDefault="003A077D" w:rsidP="003A07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-прогнозируемый общий объем доходов бюджета поселения на 2022 год в сумме 16400140,50 рублей, из них объем межбюджетных трансфертов, получаемых из других бюджетов бюджетной системы Российской Федерации в сумме 13330840,50рублей;</w:t>
      </w:r>
    </w:p>
    <w:p w:rsidR="003A077D" w:rsidRPr="003A077D" w:rsidRDefault="003A077D" w:rsidP="003A07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-прогнозируемый общий объем доходов бюджета поселения на 2023 год в сумме 14530370,09 рублей, из них объем межбюджетных трансфертов, получаемых из других бюджетов бюджетной системы Российской Федерации в сумме 11461070,09 рублей;</w:t>
      </w:r>
    </w:p>
    <w:p w:rsidR="003A077D" w:rsidRPr="003A077D" w:rsidRDefault="003A077D" w:rsidP="003A07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-общий объем расходов бюджета поселения на 2022год в сумме 16400140,50рублей, в том числе условно утвержденные расходы в сумме 359806,00рублей;</w:t>
      </w:r>
    </w:p>
    <w:p w:rsidR="003A077D" w:rsidRPr="003A077D" w:rsidRDefault="003A077D" w:rsidP="003A07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-общий объем расходов бюджета поселения на 2023 год в сумме 14530370,09 рублей, в том числе условно утвержденные расходы в сумме 691208,50 рубля;</w:t>
      </w:r>
    </w:p>
    <w:p w:rsidR="003A077D" w:rsidRPr="003A077D" w:rsidRDefault="003A077D" w:rsidP="003A07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-размер дефицита бюджета поселения на 2022 год в сумме 0 рублей;</w:t>
      </w:r>
    </w:p>
    <w:p w:rsidR="003A077D" w:rsidRPr="003A077D" w:rsidRDefault="003A077D" w:rsidP="003A07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-размер дефицита бюджета поселения на 2023 год в сумме 0 рублей.</w:t>
      </w:r>
    </w:p>
    <w:p w:rsidR="003A077D" w:rsidRPr="003A077D" w:rsidRDefault="003A077D" w:rsidP="003A07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3.Приложения № 1;1,1;7;7.1;9;9.1;11;11.1;16,16.1 изложить в новой редакции (прилагаются).</w:t>
      </w:r>
    </w:p>
    <w:p w:rsidR="003A077D" w:rsidRPr="003A077D" w:rsidRDefault="003A077D" w:rsidP="003A07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4.Настоящее решение вступает в силу со дня официального опубликования.</w:t>
      </w:r>
    </w:p>
    <w:p w:rsidR="003A077D" w:rsidRPr="003A077D" w:rsidRDefault="003A077D" w:rsidP="003A07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5.Настоящее решение подлежит опубликованию в «Муниципальном вестнике» и размещению на официальном сайте администрации Карымского сельского поселения в информационно-телекоммуникационной сети «Интернет»</w:t>
      </w:r>
    </w:p>
    <w:p w:rsidR="003A077D" w:rsidRPr="003A077D" w:rsidRDefault="003A077D" w:rsidP="003A077D">
      <w:pPr>
        <w:tabs>
          <w:tab w:val="left" w:pos="3108"/>
        </w:tabs>
        <w:spacing w:after="0" w:line="240" w:lineRule="auto"/>
        <w:outlineLvl w:val="0"/>
        <w:rPr>
          <w:rFonts w:ascii="Arial" w:eastAsia="Calibri" w:hAnsi="Arial" w:cs="Arial"/>
          <w:sz w:val="24"/>
          <w:szCs w:val="24"/>
          <w:lang w:eastAsia="en-US"/>
        </w:rPr>
      </w:pPr>
    </w:p>
    <w:p w:rsidR="003A077D" w:rsidRPr="003A077D" w:rsidRDefault="003A077D" w:rsidP="003A07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Председатель Думы</w:t>
      </w:r>
    </w:p>
    <w:p w:rsidR="003A077D" w:rsidRPr="003A077D" w:rsidRDefault="003A077D" w:rsidP="003A07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Глава Карымского сельского поселения</w:t>
      </w:r>
    </w:p>
    <w:p w:rsidR="003A077D" w:rsidRPr="003A077D" w:rsidRDefault="003A077D" w:rsidP="003A07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О.И.Тихонова</w:t>
      </w:r>
    </w:p>
    <w:p w:rsidR="003A077D" w:rsidRPr="003A077D" w:rsidRDefault="003A077D" w:rsidP="003A07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Приложение №1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 xml:space="preserve">К решению Думы 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Карымского сельского поселения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 xml:space="preserve">От 11.10.2021г №110 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 xml:space="preserve">«Об бюджете на 2021 год и плановый 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период 2022 и 2023 год»</w:t>
      </w:r>
    </w:p>
    <w:p w:rsidR="003A077D" w:rsidRPr="003A077D" w:rsidRDefault="003A077D" w:rsidP="003A07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3A077D">
        <w:rPr>
          <w:rFonts w:ascii="Arial" w:eastAsia="Times New Roman" w:hAnsi="Arial" w:cs="Arial"/>
          <w:b/>
          <w:sz w:val="30"/>
          <w:szCs w:val="30"/>
        </w:rPr>
        <w:t>Прогнозируемые доходы Карымского сельского поселения на 2021 год</w:t>
      </w:r>
    </w:p>
    <w:p w:rsidR="003A077D" w:rsidRPr="003A077D" w:rsidRDefault="003A077D" w:rsidP="003A07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96"/>
        <w:gridCol w:w="320"/>
        <w:gridCol w:w="320"/>
        <w:gridCol w:w="320"/>
        <w:gridCol w:w="320"/>
        <w:gridCol w:w="2176"/>
        <w:gridCol w:w="741"/>
        <w:gridCol w:w="1860"/>
        <w:gridCol w:w="221"/>
      </w:tblGrid>
      <w:tr w:rsidR="003A077D" w:rsidRPr="003A077D" w:rsidTr="007B302F">
        <w:trPr>
          <w:trHeight w:val="285"/>
        </w:trPr>
        <w:tc>
          <w:tcPr>
            <w:tcW w:w="194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Код бюджетной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Сумма руб.2021г.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39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классификаци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31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0 00000 00 0000 0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 968 800,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28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1 00000 00 0000 0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 509 7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33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1 02000 01 0000 1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 509 7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285"/>
        </w:trPr>
        <w:tc>
          <w:tcPr>
            <w:tcW w:w="2280" w:type="pct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Налог на доходы физических лиц,источником которых является налоговый агент ,за исключением доходов ,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686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1 02010 01 0000 11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285"/>
        </w:trPr>
        <w:tc>
          <w:tcPr>
            <w:tcW w:w="2280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285"/>
        </w:trPr>
        <w:tc>
          <w:tcPr>
            <w:tcW w:w="2280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5097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1080"/>
        </w:trPr>
        <w:tc>
          <w:tcPr>
            <w:tcW w:w="2280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339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1 02020 01 0000 1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1302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1 02030 01 0000 1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1729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1 02040 01 0000 1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118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Налоги на товары (работы, услуги, реализуемые на территории Российской Федерации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3 00000 00 0000 0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9071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109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Акцизы по подакцизным товарам (продукции, производимым на территории Российской Федерации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3 02000 01 0000 1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9071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168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3 02230 01 0000 1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414272,57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192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Доходы от уплаты акцизов на моторные масла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3 02240 01 0000 1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267,75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174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3 02250 01 0000 1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554963,78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1699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3 02260 01 0000 1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-64404,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379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5 00000 00 0000 0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0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45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0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45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5 03010 01 0000 1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0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285"/>
        </w:trPr>
        <w:tc>
          <w:tcPr>
            <w:tcW w:w="1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НАЛОГИ НА ИМУЩЕСТВО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6 00000 00 0000 0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475 0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30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800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285"/>
        </w:trPr>
        <w:tc>
          <w:tcPr>
            <w:tcW w:w="22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Налог на имущество физических лиц, взимаемый по ставкам, применяемых к объектам налогообложения, расположенным в границах сельских поселений</w:t>
            </w:r>
          </w:p>
        </w:tc>
        <w:tc>
          <w:tcPr>
            <w:tcW w:w="16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6 01030 10 0000 110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800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870"/>
        </w:trPr>
        <w:tc>
          <w:tcPr>
            <w:tcW w:w="22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300"/>
        </w:trPr>
        <w:tc>
          <w:tcPr>
            <w:tcW w:w="1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95 0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285"/>
        </w:trPr>
        <w:tc>
          <w:tcPr>
            <w:tcW w:w="22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емельный налог с организаций, обладающих участком, расположенным в границах сельских поселений</w:t>
            </w:r>
          </w:p>
        </w:tc>
        <w:tc>
          <w:tcPr>
            <w:tcW w:w="16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6 06030 00 0000 11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285"/>
        </w:trPr>
        <w:tc>
          <w:tcPr>
            <w:tcW w:w="22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20 0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285"/>
        </w:trPr>
        <w:tc>
          <w:tcPr>
            <w:tcW w:w="22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255"/>
        </w:trPr>
        <w:tc>
          <w:tcPr>
            <w:tcW w:w="22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емельный налог с организаций, обладающих участком, расположенным в границах сельских поселений</w:t>
            </w:r>
          </w:p>
        </w:tc>
        <w:tc>
          <w:tcPr>
            <w:tcW w:w="16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6 06033 10 0000 11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20 0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285"/>
        </w:trPr>
        <w:tc>
          <w:tcPr>
            <w:tcW w:w="22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285"/>
        </w:trPr>
        <w:tc>
          <w:tcPr>
            <w:tcW w:w="22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255"/>
        </w:trPr>
        <w:tc>
          <w:tcPr>
            <w:tcW w:w="22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емельный налог с физических лиц, обладающих участком, расположенным в границах сельских поселений</w:t>
            </w:r>
          </w:p>
        </w:tc>
        <w:tc>
          <w:tcPr>
            <w:tcW w:w="16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6 06040 00 0000 11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50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285"/>
        </w:trPr>
        <w:tc>
          <w:tcPr>
            <w:tcW w:w="22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285"/>
        </w:trPr>
        <w:tc>
          <w:tcPr>
            <w:tcW w:w="22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255"/>
        </w:trPr>
        <w:tc>
          <w:tcPr>
            <w:tcW w:w="22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емельный налог с физических лиц, </w:t>
            </w: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обладающих участком, расположенным в границах сельских поселений</w:t>
            </w:r>
          </w:p>
        </w:tc>
        <w:tc>
          <w:tcPr>
            <w:tcW w:w="16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000 1 06 06043 10 0000 </w:t>
            </w: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11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750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285"/>
        </w:trPr>
        <w:tc>
          <w:tcPr>
            <w:tcW w:w="22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300"/>
        </w:trPr>
        <w:tc>
          <w:tcPr>
            <w:tcW w:w="22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495"/>
        </w:trPr>
        <w:tc>
          <w:tcPr>
            <w:tcW w:w="228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8 00000 00 0000 0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0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495"/>
        </w:trPr>
        <w:tc>
          <w:tcPr>
            <w:tcW w:w="22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00 1 08 04020 01 0000 110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0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705"/>
        </w:trPr>
        <w:tc>
          <w:tcPr>
            <w:tcW w:w="22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16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225"/>
        </w:trPr>
        <w:tc>
          <w:tcPr>
            <w:tcW w:w="22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ления, уполномоченными в соответствии с законодательными актоми Российской Федерации на совершение нотариальных действий</w:t>
            </w:r>
          </w:p>
        </w:tc>
        <w:tc>
          <w:tcPr>
            <w:tcW w:w="16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8 04020 01 0000 110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0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240"/>
        </w:trPr>
        <w:tc>
          <w:tcPr>
            <w:tcW w:w="22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1590"/>
        </w:trPr>
        <w:tc>
          <w:tcPr>
            <w:tcW w:w="22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126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11 00000 00 0000 00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280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Доходы, получ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00 1 11 05000 00 0000 1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136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11 05035 10 0000 12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1170"/>
        </w:trPr>
        <w:tc>
          <w:tcPr>
            <w:tcW w:w="228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13 000000 00 0000 00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630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70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6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00 113 010000 00 0000 13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630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1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285"/>
        </w:trPr>
        <w:tc>
          <w:tcPr>
            <w:tcW w:w="2280" w:type="pct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6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13 01995 10 0000 130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630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900"/>
        </w:trPr>
        <w:tc>
          <w:tcPr>
            <w:tcW w:w="2280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60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13 02995 10 0000 13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120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lastRenderedPageBreak/>
              <w:t>Платежи взымаемые государственными и муниципальными (организфциями) вызымаемые за выполнение определенных функций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15 000000 00 0000 00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40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1429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Платежи взымаемые государственными и муниципальными (организфциями) вызымаемые за выполнение определенных функций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15 020501 00 0000 14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40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33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16 000000 00 0000 00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112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16 020002 00 2000 1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30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3 824 269,74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81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3 824 269,74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54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Безвозмездные денежные поступления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2 02 00000 00 0000 15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3 824 269,74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120"/>
        </w:trPr>
        <w:tc>
          <w:tcPr>
            <w:tcW w:w="22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местных бюджетов (с районного бюджета)</w:t>
            </w:r>
          </w:p>
        </w:tc>
        <w:tc>
          <w:tcPr>
            <w:tcW w:w="16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2 02 15002 10 0000 150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1260"/>
        </w:trPr>
        <w:tc>
          <w:tcPr>
            <w:tcW w:w="22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225"/>
        </w:trPr>
        <w:tc>
          <w:tcPr>
            <w:tcW w:w="22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Дотации бюджетам сельских поселений на выравнивание бюджетой обеспеченности (районного бюджета)</w:t>
            </w:r>
          </w:p>
        </w:tc>
        <w:tc>
          <w:tcPr>
            <w:tcW w:w="16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2 02 16001 10 0000 150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1 571 297,8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990"/>
        </w:trPr>
        <w:tc>
          <w:tcPr>
            <w:tcW w:w="22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94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908771,93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99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2 02 25555 10 0000 15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564571,93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61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2 02 29999 10 0000 15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44200,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99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Прочие межбюджетные трансферты передоваемые бюджетам сельских поселений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2 02 49999 10 0000 15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15"/>
        </w:trPr>
        <w:tc>
          <w:tcPr>
            <w:tcW w:w="16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405"/>
        </w:trPr>
        <w:tc>
          <w:tcPr>
            <w:tcW w:w="22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аспределение субвенций, предосталяемых местным бюджетам на 2021 год (за счет средств областного бюджета, в т.ч.:</w:t>
            </w:r>
          </w:p>
        </w:tc>
        <w:tc>
          <w:tcPr>
            <w:tcW w:w="16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2 02 03000 00 0000 150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44 2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810"/>
        </w:trPr>
        <w:tc>
          <w:tcPr>
            <w:tcW w:w="22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16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510"/>
        </w:trPr>
        <w:tc>
          <w:tcPr>
            <w:tcW w:w="22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убвенции, предоставляемые в 2021году из бюджета Иркутской </w:t>
            </w: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области за счет средств федерального бюджета,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000 2 02 35118 10 0000 150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43 5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1305"/>
        </w:trPr>
        <w:tc>
          <w:tcPr>
            <w:tcW w:w="22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1290"/>
        </w:trPr>
        <w:tc>
          <w:tcPr>
            <w:tcW w:w="228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Субвенции предоставляемые в 2021году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2 02 30024 10 0000 150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28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ИТОГО    ДОХОДОВ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6 797 069,74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3A077D" w:rsidRPr="003A077D" w:rsidRDefault="003A077D" w:rsidP="003A07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Приложение №1.1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 xml:space="preserve">К решению Думы 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Карымского сельского поселения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 xml:space="preserve">От 11.10.2021г №110 «Об бюджете на 2021 год и 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плановый период 2022 и 2023 год»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3A077D">
        <w:rPr>
          <w:rFonts w:ascii="Arial" w:eastAsia="Times New Roman" w:hAnsi="Arial" w:cs="Arial"/>
          <w:b/>
          <w:sz w:val="30"/>
          <w:szCs w:val="30"/>
        </w:rPr>
        <w:t>Прогнозируемые доходы Карымского сельского поселения на 2022-2023 года</w:t>
      </w:r>
    </w:p>
    <w:p w:rsidR="003A077D" w:rsidRPr="003A077D" w:rsidRDefault="003A077D" w:rsidP="003A07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54"/>
        <w:gridCol w:w="301"/>
        <w:gridCol w:w="301"/>
        <w:gridCol w:w="301"/>
        <w:gridCol w:w="301"/>
        <w:gridCol w:w="1427"/>
        <w:gridCol w:w="1051"/>
        <w:gridCol w:w="1569"/>
        <w:gridCol w:w="1569"/>
      </w:tblGrid>
      <w:tr w:rsidR="003A077D" w:rsidRPr="003A077D" w:rsidTr="007B302F">
        <w:trPr>
          <w:trHeight w:val="285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Код бюджетной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Сумма руб.2022г.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Сумма руб.2023г.</w:t>
            </w:r>
          </w:p>
        </w:tc>
      </w:tr>
      <w:tr w:rsidR="003A077D" w:rsidRPr="003A077D" w:rsidTr="007B302F">
        <w:trPr>
          <w:trHeight w:val="39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классификации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315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НАЛОГОВЫЕ И НЕНАЛОГОВЫЕ ДОХОДЫ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0 00000 00 00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 065 300,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 065 300,00</w:t>
            </w:r>
          </w:p>
        </w:tc>
      </w:tr>
      <w:tr w:rsidR="003A077D" w:rsidRPr="003A077D" w:rsidTr="007B302F">
        <w:trPr>
          <w:trHeight w:val="28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1 00000 00 00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 562 5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 562 500</w:t>
            </w:r>
          </w:p>
        </w:tc>
      </w:tr>
      <w:tr w:rsidR="003A077D" w:rsidRPr="003A077D" w:rsidTr="007B302F">
        <w:trPr>
          <w:trHeight w:val="33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1 02000 01 0000 1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 562 5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 562 500</w:t>
            </w:r>
          </w:p>
        </w:tc>
      </w:tr>
      <w:tr w:rsidR="003A077D" w:rsidRPr="003A077D" w:rsidTr="007B302F">
        <w:trPr>
          <w:trHeight w:val="285"/>
        </w:trPr>
        <w:tc>
          <w:tcPr>
            <w:tcW w:w="2131" w:type="pct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Налог на доходы физических лиц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435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1 02010 01 0000 11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285"/>
        </w:trPr>
        <w:tc>
          <w:tcPr>
            <w:tcW w:w="2131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3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285"/>
        </w:trPr>
        <w:tc>
          <w:tcPr>
            <w:tcW w:w="2131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3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5625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562500</w:t>
            </w:r>
          </w:p>
        </w:tc>
      </w:tr>
      <w:tr w:rsidR="003A077D" w:rsidRPr="003A077D" w:rsidTr="007B302F">
        <w:trPr>
          <w:trHeight w:val="1080"/>
        </w:trPr>
        <w:tc>
          <w:tcPr>
            <w:tcW w:w="2131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3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3390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Налог на доходы физических лиц с доходов, полученных от осуществления  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1 02020 01 0000 1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1302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1 02030 01 0000 1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1729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1 02040 01 0000 1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1185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3 00000 00 00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9508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950800</w:t>
            </w:r>
          </w:p>
        </w:tc>
      </w:tr>
      <w:tr w:rsidR="003A077D" w:rsidRPr="003A077D" w:rsidTr="007B302F">
        <w:trPr>
          <w:trHeight w:val="1095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Акцизы по подакцизным товарам(продукции), производимым на территории Российской Федерации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3 02000 01 0000 1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9508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950800</w:t>
            </w:r>
          </w:p>
        </w:tc>
      </w:tr>
      <w:tr w:rsidR="003A077D" w:rsidRPr="003A077D" w:rsidTr="007B302F">
        <w:trPr>
          <w:trHeight w:val="1680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3 02230 01 0000 1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434230,3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434230,36</w:t>
            </w:r>
          </w:p>
        </w:tc>
      </w:tr>
      <w:tr w:rsidR="003A077D" w:rsidRPr="003A077D" w:rsidTr="007B302F">
        <w:trPr>
          <w:trHeight w:val="1920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Доходы от уплаты акцизов на моторные масла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3 02240 01 0000 1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377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377</w:t>
            </w:r>
          </w:p>
        </w:tc>
      </w:tr>
      <w:tr w:rsidR="003A077D" w:rsidRPr="003A077D" w:rsidTr="007B302F">
        <w:trPr>
          <w:trHeight w:val="1740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3 02250 01 0000 1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581699,4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581699,44</w:t>
            </w:r>
          </w:p>
        </w:tc>
      </w:tr>
      <w:tr w:rsidR="003A077D" w:rsidRPr="003A077D" w:rsidTr="007B302F">
        <w:trPr>
          <w:trHeight w:val="1699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3 02260 01 0000 1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-67506,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-67506,8</w:t>
            </w:r>
          </w:p>
        </w:tc>
      </w:tr>
      <w:tr w:rsidR="003A077D" w:rsidRPr="003A077D" w:rsidTr="007B302F">
        <w:trPr>
          <w:trHeight w:val="379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5 00000 00 00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0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000</w:t>
            </w:r>
          </w:p>
        </w:tc>
      </w:tr>
      <w:tr w:rsidR="003A077D" w:rsidRPr="003A077D" w:rsidTr="007B302F">
        <w:trPr>
          <w:trHeight w:val="450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lastRenderedPageBreak/>
              <w:t>Единый сельскохозяйственный налог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0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000</w:t>
            </w:r>
          </w:p>
        </w:tc>
      </w:tr>
      <w:tr w:rsidR="003A077D" w:rsidRPr="003A077D" w:rsidTr="007B302F">
        <w:trPr>
          <w:trHeight w:val="450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5 03010 01 0000 1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0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000</w:t>
            </w:r>
          </w:p>
        </w:tc>
      </w:tr>
      <w:tr w:rsidR="003A077D" w:rsidRPr="003A077D" w:rsidTr="007B302F">
        <w:trPr>
          <w:trHeight w:val="285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НАЛОГИ НА ИМУЩЕСТВ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6 00000 00 00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475 0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475 000</w:t>
            </w:r>
          </w:p>
        </w:tc>
      </w:tr>
      <w:tr w:rsidR="003A077D" w:rsidRPr="003A077D" w:rsidTr="007B302F">
        <w:trPr>
          <w:trHeight w:val="300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800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80000</w:t>
            </w:r>
          </w:p>
        </w:tc>
      </w:tr>
      <w:tr w:rsidR="003A077D" w:rsidRPr="003A077D" w:rsidTr="007B302F">
        <w:trPr>
          <w:trHeight w:val="285"/>
        </w:trPr>
        <w:tc>
          <w:tcPr>
            <w:tcW w:w="213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Налог на имущество физических лиц, взимаемый по ставкам, применяемых к объектам налогообложения, расположенным в границах сельских поселений</w:t>
            </w:r>
          </w:p>
        </w:tc>
        <w:tc>
          <w:tcPr>
            <w:tcW w:w="1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6 01030 10 0000 110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80000</w:t>
            </w:r>
          </w:p>
        </w:tc>
        <w:tc>
          <w:tcPr>
            <w:tcW w:w="7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80000</w:t>
            </w:r>
          </w:p>
        </w:tc>
      </w:tr>
      <w:tr w:rsidR="003A077D" w:rsidRPr="003A077D" w:rsidTr="007B302F">
        <w:trPr>
          <w:trHeight w:val="870"/>
        </w:trPr>
        <w:tc>
          <w:tcPr>
            <w:tcW w:w="21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300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95 0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95 000</w:t>
            </w:r>
          </w:p>
        </w:tc>
      </w:tr>
      <w:tr w:rsidR="003A077D" w:rsidRPr="003A077D" w:rsidTr="007B302F">
        <w:trPr>
          <w:trHeight w:val="285"/>
        </w:trPr>
        <w:tc>
          <w:tcPr>
            <w:tcW w:w="213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емельный налог с организаций, обладающих участком, расположенным в границах сельских поселений</w:t>
            </w:r>
          </w:p>
        </w:tc>
        <w:tc>
          <w:tcPr>
            <w:tcW w:w="1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6 06030 00 0000 11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3A077D" w:rsidRPr="003A077D" w:rsidTr="007B302F">
        <w:trPr>
          <w:trHeight w:val="285"/>
        </w:trPr>
        <w:tc>
          <w:tcPr>
            <w:tcW w:w="21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20 0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20 000</w:t>
            </w:r>
          </w:p>
        </w:tc>
      </w:tr>
      <w:tr w:rsidR="003A077D" w:rsidRPr="003A077D" w:rsidTr="007B302F">
        <w:trPr>
          <w:trHeight w:val="285"/>
        </w:trPr>
        <w:tc>
          <w:tcPr>
            <w:tcW w:w="21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3A077D" w:rsidRPr="003A077D" w:rsidTr="007B302F">
        <w:trPr>
          <w:trHeight w:val="255"/>
        </w:trPr>
        <w:tc>
          <w:tcPr>
            <w:tcW w:w="213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емельный налог с организаций, обладающих участком, расположенным в границах сельских поселений</w:t>
            </w:r>
          </w:p>
        </w:tc>
        <w:tc>
          <w:tcPr>
            <w:tcW w:w="1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6 06033 10 0000 11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20 0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20 000</w:t>
            </w:r>
          </w:p>
        </w:tc>
      </w:tr>
      <w:tr w:rsidR="003A077D" w:rsidRPr="003A077D" w:rsidTr="007B302F">
        <w:trPr>
          <w:trHeight w:val="285"/>
        </w:trPr>
        <w:tc>
          <w:tcPr>
            <w:tcW w:w="21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3A077D" w:rsidRPr="003A077D" w:rsidTr="007B302F">
        <w:trPr>
          <w:trHeight w:val="285"/>
        </w:trPr>
        <w:tc>
          <w:tcPr>
            <w:tcW w:w="21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3A077D" w:rsidRPr="003A077D" w:rsidTr="007B302F">
        <w:trPr>
          <w:trHeight w:val="255"/>
        </w:trPr>
        <w:tc>
          <w:tcPr>
            <w:tcW w:w="213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емельный налог с физических лиц, обладающих участком, расположенным в границах сельских поселений</w:t>
            </w:r>
          </w:p>
        </w:tc>
        <w:tc>
          <w:tcPr>
            <w:tcW w:w="1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6 06040 00 0000 11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50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5000</w:t>
            </w:r>
          </w:p>
        </w:tc>
      </w:tr>
      <w:tr w:rsidR="003A077D" w:rsidRPr="003A077D" w:rsidTr="007B302F">
        <w:trPr>
          <w:trHeight w:val="285"/>
        </w:trPr>
        <w:tc>
          <w:tcPr>
            <w:tcW w:w="21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3A077D" w:rsidRPr="003A077D" w:rsidTr="007B302F">
        <w:trPr>
          <w:trHeight w:val="285"/>
        </w:trPr>
        <w:tc>
          <w:tcPr>
            <w:tcW w:w="21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3A077D" w:rsidRPr="003A077D" w:rsidTr="007B302F">
        <w:trPr>
          <w:trHeight w:val="255"/>
        </w:trPr>
        <w:tc>
          <w:tcPr>
            <w:tcW w:w="213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емельный налог с физических лиц, обладающих участком, расположенным в границах сельских поселений</w:t>
            </w:r>
          </w:p>
        </w:tc>
        <w:tc>
          <w:tcPr>
            <w:tcW w:w="1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6 06043 10 0000 11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50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5000</w:t>
            </w:r>
          </w:p>
        </w:tc>
      </w:tr>
      <w:tr w:rsidR="003A077D" w:rsidRPr="003A077D" w:rsidTr="007B302F">
        <w:trPr>
          <w:trHeight w:val="285"/>
        </w:trPr>
        <w:tc>
          <w:tcPr>
            <w:tcW w:w="21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3A077D" w:rsidRPr="003A077D" w:rsidTr="007B302F">
        <w:trPr>
          <w:trHeight w:val="300"/>
        </w:trPr>
        <w:tc>
          <w:tcPr>
            <w:tcW w:w="21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3A077D" w:rsidRPr="003A077D" w:rsidTr="007B302F">
        <w:trPr>
          <w:trHeight w:val="495"/>
        </w:trPr>
        <w:tc>
          <w:tcPr>
            <w:tcW w:w="213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8 00000 00 00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0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000</w:t>
            </w:r>
          </w:p>
        </w:tc>
      </w:tr>
      <w:tr w:rsidR="003A077D" w:rsidRPr="003A077D" w:rsidTr="007B302F">
        <w:trPr>
          <w:trHeight w:val="495"/>
        </w:trPr>
        <w:tc>
          <w:tcPr>
            <w:tcW w:w="213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00 1 08 04020 01 0000 110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000</w:t>
            </w:r>
          </w:p>
        </w:tc>
        <w:tc>
          <w:tcPr>
            <w:tcW w:w="76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000</w:t>
            </w:r>
          </w:p>
        </w:tc>
      </w:tr>
      <w:tr w:rsidR="003A077D" w:rsidRPr="003A077D" w:rsidTr="007B302F">
        <w:trPr>
          <w:trHeight w:val="705"/>
        </w:trPr>
        <w:tc>
          <w:tcPr>
            <w:tcW w:w="21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272"/>
        </w:trPr>
        <w:tc>
          <w:tcPr>
            <w:tcW w:w="213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ления, уполномоченными в соответствии с законодательными актоми Российской Федерации на совершение нотариальных действий</w:t>
            </w:r>
          </w:p>
        </w:tc>
        <w:tc>
          <w:tcPr>
            <w:tcW w:w="1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8 04020 01 0000 110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000</w:t>
            </w:r>
          </w:p>
        </w:tc>
        <w:tc>
          <w:tcPr>
            <w:tcW w:w="76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000</w:t>
            </w:r>
          </w:p>
        </w:tc>
      </w:tr>
      <w:tr w:rsidR="003A077D" w:rsidRPr="003A077D" w:rsidTr="007B302F">
        <w:trPr>
          <w:trHeight w:val="272"/>
        </w:trPr>
        <w:tc>
          <w:tcPr>
            <w:tcW w:w="21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1590"/>
        </w:trPr>
        <w:tc>
          <w:tcPr>
            <w:tcW w:w="21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1260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11 00000 00 0000 00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2805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lastRenderedPageBreak/>
              <w:t>Доходы, получ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 и муниципальных унитарных предприятий, в том числе казенных)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00 1 11 05000 00 0000 1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1365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 ими  учреждений (за исключением имущества  муниципальных бюджетных и автономных учреждений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11 05035 10 0000 12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1170"/>
        </w:trPr>
        <w:tc>
          <w:tcPr>
            <w:tcW w:w="213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13 000000 00 0000 00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630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63000</w:t>
            </w:r>
          </w:p>
        </w:tc>
      </w:tr>
      <w:tr w:rsidR="003A077D" w:rsidRPr="003A077D" w:rsidTr="007B302F">
        <w:trPr>
          <w:trHeight w:val="705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4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00 113 010000 00 0000 13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630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63000</w:t>
            </w:r>
          </w:p>
        </w:tc>
      </w:tr>
      <w:tr w:rsidR="003A077D" w:rsidRPr="003A077D" w:rsidTr="007B302F">
        <w:trPr>
          <w:trHeight w:val="1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3A077D" w:rsidRPr="003A077D" w:rsidTr="007B302F">
        <w:trPr>
          <w:trHeight w:val="285"/>
        </w:trPr>
        <w:tc>
          <w:tcPr>
            <w:tcW w:w="2131" w:type="pct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13 01995 10 0000 130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63000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63000</w:t>
            </w:r>
          </w:p>
        </w:tc>
      </w:tr>
      <w:tr w:rsidR="003A077D" w:rsidRPr="003A077D" w:rsidTr="007B302F">
        <w:trPr>
          <w:trHeight w:val="900"/>
        </w:trPr>
        <w:tc>
          <w:tcPr>
            <w:tcW w:w="2131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600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Прочие  доходы от компенсации затрат бюджетов сельских поселений</w:t>
            </w:r>
          </w:p>
        </w:tc>
        <w:tc>
          <w:tcPr>
            <w:tcW w:w="14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13 02995 10 0000 13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1200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латежи взымаемые государственными и муниципальными (организфциями) вызымаемые за выполнение определенных функций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15 000000 00 0000 0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40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4000</w:t>
            </w:r>
          </w:p>
        </w:tc>
      </w:tr>
      <w:tr w:rsidR="003A077D" w:rsidRPr="003A077D" w:rsidTr="007B302F">
        <w:trPr>
          <w:trHeight w:val="1429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Платежи взымаемые государственными и муниципальными (организфциями) вызымаемые за выполнение определенных функций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15 020501 00 0000 14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40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4000</w:t>
            </w:r>
          </w:p>
        </w:tc>
      </w:tr>
      <w:tr w:rsidR="003A077D" w:rsidRPr="003A077D" w:rsidTr="007B302F">
        <w:trPr>
          <w:trHeight w:val="330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16 000000 00 0000 0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00</w:t>
            </w:r>
          </w:p>
        </w:tc>
      </w:tr>
      <w:tr w:rsidR="003A077D" w:rsidRPr="003A077D" w:rsidTr="007B302F">
        <w:trPr>
          <w:trHeight w:val="1125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16 020002 00 2000 14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1000</w:t>
            </w:r>
          </w:p>
        </w:tc>
      </w:tr>
      <w:tr w:rsidR="003A077D" w:rsidRPr="003A077D" w:rsidTr="007B302F">
        <w:trPr>
          <w:trHeight w:val="300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3 330 840,5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11 461 070,09</w:t>
            </w:r>
          </w:p>
        </w:tc>
      </w:tr>
      <w:tr w:rsidR="003A077D" w:rsidRPr="003A077D" w:rsidTr="007B302F">
        <w:trPr>
          <w:trHeight w:val="810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3 330 840,5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1 461 070,09</w:t>
            </w:r>
          </w:p>
        </w:tc>
      </w:tr>
      <w:tr w:rsidR="003A077D" w:rsidRPr="003A077D" w:rsidTr="007B302F">
        <w:trPr>
          <w:trHeight w:val="540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lastRenderedPageBreak/>
              <w:t>Безвозмездные денежные поступления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2 02 00000 00 0000 15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3 330 840,5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1 461 070,09</w:t>
            </w:r>
          </w:p>
        </w:tc>
      </w:tr>
      <w:tr w:rsidR="003A077D" w:rsidRPr="003A077D" w:rsidTr="007B302F">
        <w:trPr>
          <w:trHeight w:val="272"/>
        </w:trPr>
        <w:tc>
          <w:tcPr>
            <w:tcW w:w="213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местных бюджетов (с районного бюджета)</w:t>
            </w:r>
          </w:p>
        </w:tc>
        <w:tc>
          <w:tcPr>
            <w:tcW w:w="1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2 02 15002 10 0000 150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,00</w:t>
            </w:r>
          </w:p>
        </w:tc>
      </w:tr>
      <w:tr w:rsidR="003A077D" w:rsidRPr="003A077D" w:rsidTr="007B302F">
        <w:trPr>
          <w:trHeight w:val="1260"/>
        </w:trPr>
        <w:tc>
          <w:tcPr>
            <w:tcW w:w="21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272"/>
        </w:trPr>
        <w:tc>
          <w:tcPr>
            <w:tcW w:w="213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Дотации бюджетам сельских поселений на выравнивание бюджетой обеспеченности (с районного бюджета)</w:t>
            </w:r>
          </w:p>
        </w:tc>
        <w:tc>
          <w:tcPr>
            <w:tcW w:w="1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2 02 16001 10 0000 150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1 322 940,50</w:t>
            </w:r>
          </w:p>
        </w:tc>
        <w:tc>
          <w:tcPr>
            <w:tcW w:w="7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 754 870,09</w:t>
            </w:r>
          </w:p>
        </w:tc>
      </w:tr>
      <w:tr w:rsidR="003A077D" w:rsidRPr="003A077D" w:rsidTr="007B302F">
        <w:trPr>
          <w:trHeight w:val="990"/>
        </w:trPr>
        <w:tc>
          <w:tcPr>
            <w:tcW w:w="21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945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6601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44200,00</w:t>
            </w:r>
          </w:p>
        </w:tc>
      </w:tr>
      <w:tr w:rsidR="003A077D" w:rsidRPr="003A077D" w:rsidTr="007B302F">
        <w:trPr>
          <w:trHeight w:val="990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2 02 25555 10 0000 15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3159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,00</w:t>
            </w:r>
          </w:p>
        </w:tc>
      </w:tr>
      <w:tr w:rsidR="003A077D" w:rsidRPr="003A077D" w:rsidTr="007B302F">
        <w:trPr>
          <w:trHeight w:val="615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2 02 29999 10 0000 15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4420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44200,00</w:t>
            </w:r>
          </w:p>
        </w:tc>
      </w:tr>
      <w:tr w:rsidR="003A077D" w:rsidRPr="003A077D" w:rsidTr="007B302F">
        <w:trPr>
          <w:trHeight w:val="990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Прочие межбюджетные трансферты передоваемые бюджетам сельских поселений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2 02 49999 10 0000 15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,00</w:t>
            </w:r>
          </w:p>
        </w:tc>
      </w:tr>
      <w:tr w:rsidR="003A077D" w:rsidRPr="003A077D" w:rsidTr="007B302F">
        <w:trPr>
          <w:trHeight w:val="15"/>
        </w:trPr>
        <w:tc>
          <w:tcPr>
            <w:tcW w:w="12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3A077D" w:rsidRPr="003A077D" w:rsidTr="007B302F">
        <w:trPr>
          <w:trHeight w:val="405"/>
        </w:trPr>
        <w:tc>
          <w:tcPr>
            <w:tcW w:w="213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аспределение субвенций, предосталяемых местным бюджетам на 2021 год (за счет средств областного бюджета, в т.ч.:</w:t>
            </w:r>
          </w:p>
        </w:tc>
        <w:tc>
          <w:tcPr>
            <w:tcW w:w="1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2 02 03000 00 0000 150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47 800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62 000</w:t>
            </w:r>
          </w:p>
        </w:tc>
      </w:tr>
      <w:tr w:rsidR="003A077D" w:rsidRPr="003A077D" w:rsidTr="007B302F">
        <w:trPr>
          <w:trHeight w:val="810"/>
        </w:trPr>
        <w:tc>
          <w:tcPr>
            <w:tcW w:w="21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510"/>
        </w:trPr>
        <w:tc>
          <w:tcPr>
            <w:tcW w:w="213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Субвенции, предоставляемые в 2021году из бюджета Иркутской области за  счет средств федерального бюджета,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2 02 35118 10 0000 150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47 100</w:t>
            </w:r>
          </w:p>
        </w:tc>
        <w:tc>
          <w:tcPr>
            <w:tcW w:w="7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61 300</w:t>
            </w:r>
          </w:p>
        </w:tc>
      </w:tr>
      <w:tr w:rsidR="003A077D" w:rsidRPr="003A077D" w:rsidTr="007B302F">
        <w:trPr>
          <w:trHeight w:val="1305"/>
        </w:trPr>
        <w:tc>
          <w:tcPr>
            <w:tcW w:w="21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1290"/>
        </w:trPr>
        <w:tc>
          <w:tcPr>
            <w:tcW w:w="213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Субвенции предоставляемые в 2021году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2 02 30024 10 0000 150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00</w:t>
            </w:r>
          </w:p>
        </w:tc>
      </w:tr>
      <w:tr w:rsidR="003A077D" w:rsidRPr="003A077D" w:rsidTr="007B302F">
        <w:trPr>
          <w:trHeight w:val="285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ИТОГО ДОХОДОВ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6 400 140,5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4 530 370,09</w:t>
            </w:r>
          </w:p>
        </w:tc>
      </w:tr>
    </w:tbl>
    <w:p w:rsidR="003A077D" w:rsidRPr="003A077D" w:rsidRDefault="003A077D" w:rsidP="003A07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Приложение №7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к решению Думы Карымского сельского поселения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 xml:space="preserve"> «О бюджете Карымского сельского поселения на 2021 год и на плановый период 2022 и 2023 годов»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от 11.10 2021 года № 110</w:t>
      </w:r>
    </w:p>
    <w:p w:rsidR="003A077D" w:rsidRPr="003A077D" w:rsidRDefault="003A077D" w:rsidP="003A07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3A077D">
        <w:rPr>
          <w:rFonts w:ascii="Arial" w:eastAsia="Times New Roman" w:hAnsi="Arial" w:cs="Arial"/>
          <w:b/>
          <w:sz w:val="30"/>
          <w:szCs w:val="30"/>
        </w:rPr>
        <w:lastRenderedPageBreak/>
        <w:t xml:space="preserve">Распределение бюджетных ассигнований по разделам и подразделам классификации расходов бюджета Карымского сельского поселения на 2021 год </w:t>
      </w: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77D">
        <w:rPr>
          <w:rFonts w:ascii="Times New Roman" w:eastAsia="Times New Roman" w:hAnsi="Times New Roman" w:cs="Times New Roman"/>
          <w:b/>
          <w:sz w:val="24"/>
          <w:szCs w:val="24"/>
        </w:rPr>
        <w:t>Руб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0"/>
        <w:gridCol w:w="800"/>
        <w:gridCol w:w="641"/>
        <w:gridCol w:w="1603"/>
      </w:tblGrid>
      <w:tr w:rsidR="003A077D" w:rsidRPr="003A077D" w:rsidTr="007B302F">
        <w:tc>
          <w:tcPr>
            <w:tcW w:w="3410" w:type="pct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18" w:type="pct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Рз</w:t>
            </w:r>
          </w:p>
        </w:tc>
        <w:tc>
          <w:tcPr>
            <w:tcW w:w="335" w:type="pct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ПР</w:t>
            </w:r>
          </w:p>
        </w:tc>
        <w:tc>
          <w:tcPr>
            <w:tcW w:w="837" w:type="pct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21 год</w:t>
            </w:r>
          </w:p>
        </w:tc>
      </w:tr>
      <w:tr w:rsidR="003A077D" w:rsidRPr="003A077D" w:rsidTr="007B302F">
        <w:tc>
          <w:tcPr>
            <w:tcW w:w="3410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5266997,53</w:t>
            </w:r>
          </w:p>
        </w:tc>
      </w:tr>
      <w:tr w:rsidR="003A077D" w:rsidRPr="003A077D" w:rsidTr="007B302F">
        <w:tc>
          <w:tcPr>
            <w:tcW w:w="3410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Функционирование высшего должностного лица субъекта РФ и МО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2</w:t>
            </w: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263931,47</w:t>
            </w:r>
          </w:p>
        </w:tc>
      </w:tr>
      <w:tr w:rsidR="003A077D" w:rsidRPr="003A077D" w:rsidTr="007B302F">
        <w:tc>
          <w:tcPr>
            <w:tcW w:w="3410" w:type="pct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972366,06</w:t>
            </w:r>
          </w:p>
        </w:tc>
      </w:tr>
      <w:tr w:rsidR="003A077D" w:rsidRPr="003A077D" w:rsidTr="007B302F">
        <w:tc>
          <w:tcPr>
            <w:tcW w:w="3410" w:type="pct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0000,00</w:t>
            </w:r>
          </w:p>
        </w:tc>
      </w:tr>
      <w:tr w:rsidR="003A077D" w:rsidRPr="003A077D" w:rsidTr="007B302F">
        <w:tc>
          <w:tcPr>
            <w:tcW w:w="3410" w:type="pct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3</w:t>
            </w: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700</w:t>
            </w: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,00</w:t>
            </w:r>
          </w:p>
        </w:tc>
      </w:tr>
      <w:tr w:rsidR="003A077D" w:rsidRPr="003A077D" w:rsidTr="007B302F">
        <w:tc>
          <w:tcPr>
            <w:tcW w:w="3410" w:type="pct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2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43500,00</w:t>
            </w:r>
          </w:p>
        </w:tc>
      </w:tr>
      <w:tr w:rsidR="003A077D" w:rsidRPr="003A077D" w:rsidTr="007B302F">
        <w:tc>
          <w:tcPr>
            <w:tcW w:w="3410" w:type="pct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2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43500,00</w:t>
            </w:r>
          </w:p>
        </w:tc>
      </w:tr>
      <w:tr w:rsidR="003A077D" w:rsidRPr="003A077D" w:rsidTr="007B302F">
        <w:tc>
          <w:tcPr>
            <w:tcW w:w="3410" w:type="pct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60050,00</w:t>
            </w:r>
          </w:p>
        </w:tc>
      </w:tr>
      <w:tr w:rsidR="003A077D" w:rsidRPr="003A077D" w:rsidTr="007B302F">
        <w:tc>
          <w:tcPr>
            <w:tcW w:w="3410" w:type="pct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60050,00</w:t>
            </w:r>
          </w:p>
        </w:tc>
      </w:tr>
      <w:tr w:rsidR="003A077D" w:rsidRPr="003A077D" w:rsidTr="007B302F">
        <w:tc>
          <w:tcPr>
            <w:tcW w:w="3410" w:type="pct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861265,44</w:t>
            </w:r>
          </w:p>
        </w:tc>
      </w:tr>
      <w:tr w:rsidR="003A077D" w:rsidRPr="003A077D" w:rsidTr="007B302F">
        <w:tc>
          <w:tcPr>
            <w:tcW w:w="3410" w:type="pct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c>
          <w:tcPr>
            <w:tcW w:w="3410" w:type="pct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Дорожная деятельность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9</w:t>
            </w: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861265,44</w:t>
            </w:r>
          </w:p>
        </w:tc>
      </w:tr>
      <w:tr w:rsidR="003A077D" w:rsidRPr="003A077D" w:rsidTr="007B302F">
        <w:tc>
          <w:tcPr>
            <w:tcW w:w="3410" w:type="pct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974,66</w:t>
            </w:r>
          </w:p>
        </w:tc>
      </w:tr>
      <w:tr w:rsidR="003A077D" w:rsidRPr="003A077D" w:rsidTr="007B302F">
        <w:tc>
          <w:tcPr>
            <w:tcW w:w="3410" w:type="pct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604966,02</w:t>
            </w:r>
          </w:p>
        </w:tc>
      </w:tr>
      <w:tr w:rsidR="003A077D" w:rsidRPr="003A077D" w:rsidTr="007B302F">
        <w:tc>
          <w:tcPr>
            <w:tcW w:w="3410" w:type="pct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2</w:t>
            </w: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497616,73</w:t>
            </w:r>
          </w:p>
        </w:tc>
      </w:tr>
      <w:tr w:rsidR="003A077D" w:rsidRPr="003A077D" w:rsidTr="007B302F">
        <w:tc>
          <w:tcPr>
            <w:tcW w:w="3410" w:type="pct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107349,29</w:t>
            </w:r>
          </w:p>
        </w:tc>
      </w:tr>
      <w:tr w:rsidR="003A077D" w:rsidRPr="003A077D" w:rsidTr="007B302F">
        <w:tc>
          <w:tcPr>
            <w:tcW w:w="3410" w:type="pct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7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6545,00</w:t>
            </w:r>
          </w:p>
        </w:tc>
      </w:tr>
      <w:tr w:rsidR="003A077D" w:rsidRPr="003A077D" w:rsidTr="007B302F">
        <w:tc>
          <w:tcPr>
            <w:tcW w:w="3410" w:type="pct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7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6545,00</w:t>
            </w:r>
          </w:p>
        </w:tc>
      </w:tr>
      <w:tr w:rsidR="003A077D" w:rsidRPr="003A077D" w:rsidTr="007B302F">
        <w:tc>
          <w:tcPr>
            <w:tcW w:w="3410" w:type="pct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Культура, кинематография, средства массовой информации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8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5337139,70</w:t>
            </w:r>
          </w:p>
        </w:tc>
      </w:tr>
      <w:tr w:rsidR="003A077D" w:rsidRPr="003A077D" w:rsidTr="007B302F">
        <w:tc>
          <w:tcPr>
            <w:tcW w:w="3410" w:type="pct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Культура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8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5337139,70</w:t>
            </w:r>
          </w:p>
        </w:tc>
      </w:tr>
      <w:tr w:rsidR="003A077D" w:rsidRPr="003A077D" w:rsidTr="007B302F">
        <w:tc>
          <w:tcPr>
            <w:tcW w:w="3410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0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62453,00</w:t>
            </w:r>
          </w:p>
        </w:tc>
      </w:tr>
      <w:tr w:rsidR="003A077D" w:rsidRPr="003A077D" w:rsidTr="007B302F">
        <w:tc>
          <w:tcPr>
            <w:tcW w:w="3410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0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62453,00</w:t>
            </w:r>
          </w:p>
        </w:tc>
      </w:tr>
      <w:tr w:rsidR="003A077D" w:rsidRPr="003A077D" w:rsidTr="007B302F">
        <w:tc>
          <w:tcPr>
            <w:tcW w:w="3410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61807,00</w:t>
            </w:r>
          </w:p>
        </w:tc>
      </w:tr>
      <w:tr w:rsidR="003A077D" w:rsidRPr="003A077D" w:rsidTr="007B302F">
        <w:tc>
          <w:tcPr>
            <w:tcW w:w="3410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4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588398,19</w:t>
            </w:r>
          </w:p>
        </w:tc>
      </w:tr>
      <w:tr w:rsidR="003A077D" w:rsidRPr="003A077D" w:rsidTr="007B302F">
        <w:tc>
          <w:tcPr>
            <w:tcW w:w="3410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4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588398,19</w:t>
            </w:r>
          </w:p>
        </w:tc>
      </w:tr>
      <w:tr w:rsidR="003A077D" w:rsidRPr="003A077D" w:rsidTr="007B302F">
        <w:tc>
          <w:tcPr>
            <w:tcW w:w="3410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ИТОГО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6912136,54</w:t>
            </w:r>
          </w:p>
        </w:tc>
      </w:tr>
    </w:tbl>
    <w:p w:rsidR="003A077D" w:rsidRPr="003A077D" w:rsidRDefault="003A077D" w:rsidP="003A07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Приложение №7.1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к решению Думы Карымского сельского поселения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 xml:space="preserve"> «О бюджете Карымского сельского поселения на 2021 год и на плановый период 2022 и 2023 годов»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от 11.10 2021 года № 110</w:t>
      </w:r>
    </w:p>
    <w:p w:rsidR="003A077D" w:rsidRPr="003A077D" w:rsidRDefault="003A077D" w:rsidP="003A07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3A077D">
        <w:rPr>
          <w:rFonts w:ascii="Arial" w:eastAsia="Times New Roman" w:hAnsi="Arial" w:cs="Arial"/>
          <w:b/>
          <w:sz w:val="30"/>
          <w:szCs w:val="30"/>
        </w:rPr>
        <w:t xml:space="preserve">Распределение бюджетных ассигнований по разделам и подразделам классификации расходов бюджета Карымского сельского поселения на 2022-2023 год </w:t>
      </w: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77D">
        <w:rPr>
          <w:rFonts w:ascii="Times New Roman" w:eastAsia="Times New Roman" w:hAnsi="Times New Roman" w:cs="Times New Roman"/>
          <w:b/>
          <w:sz w:val="24"/>
          <w:szCs w:val="24"/>
        </w:rPr>
        <w:t>Руб.</w:t>
      </w: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709"/>
        <w:gridCol w:w="567"/>
        <w:gridCol w:w="1418"/>
        <w:gridCol w:w="1418"/>
      </w:tblGrid>
      <w:tr w:rsidR="003A077D" w:rsidRPr="003A077D" w:rsidTr="007B302F">
        <w:tc>
          <w:tcPr>
            <w:tcW w:w="5778" w:type="dxa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Рз</w:t>
            </w:r>
          </w:p>
        </w:tc>
        <w:tc>
          <w:tcPr>
            <w:tcW w:w="567" w:type="dxa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ПР</w:t>
            </w:r>
          </w:p>
        </w:tc>
        <w:tc>
          <w:tcPr>
            <w:tcW w:w="1418" w:type="dxa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22 год</w:t>
            </w:r>
          </w:p>
        </w:tc>
        <w:tc>
          <w:tcPr>
            <w:tcW w:w="1418" w:type="dxa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23 год</w:t>
            </w:r>
          </w:p>
        </w:tc>
      </w:tr>
      <w:tr w:rsidR="003A077D" w:rsidRPr="003A077D" w:rsidTr="007B302F">
        <w:tc>
          <w:tcPr>
            <w:tcW w:w="577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709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4701720,67</w:t>
            </w: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4515334,70</w:t>
            </w:r>
          </w:p>
        </w:tc>
      </w:tr>
      <w:tr w:rsidR="003A077D" w:rsidRPr="003A077D" w:rsidTr="007B302F">
        <w:tc>
          <w:tcPr>
            <w:tcW w:w="577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Функционирование высшего должностного лица субъекта РФ и МО</w:t>
            </w:r>
          </w:p>
        </w:tc>
        <w:tc>
          <w:tcPr>
            <w:tcW w:w="709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113523,95</w:t>
            </w: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969799,07</w:t>
            </w:r>
          </w:p>
        </w:tc>
      </w:tr>
      <w:tr w:rsidR="003A077D" w:rsidRPr="003A077D" w:rsidTr="007B302F">
        <w:tc>
          <w:tcPr>
            <w:tcW w:w="5778" w:type="dxa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557496,72</w:t>
            </w: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514835,63</w:t>
            </w:r>
          </w:p>
        </w:tc>
      </w:tr>
      <w:tr w:rsidR="003A077D" w:rsidRPr="003A077D" w:rsidTr="007B302F">
        <w:tc>
          <w:tcPr>
            <w:tcW w:w="5778" w:type="dxa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0000,00</w:t>
            </w: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0000,00</w:t>
            </w:r>
          </w:p>
        </w:tc>
      </w:tr>
      <w:tr w:rsidR="003A077D" w:rsidRPr="003A077D" w:rsidTr="007B302F">
        <w:tc>
          <w:tcPr>
            <w:tcW w:w="5778" w:type="dxa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700</w:t>
            </w: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700</w:t>
            </w: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,00</w:t>
            </w:r>
          </w:p>
        </w:tc>
      </w:tr>
      <w:tr w:rsidR="003A077D" w:rsidRPr="003A077D" w:rsidTr="007B302F">
        <w:tc>
          <w:tcPr>
            <w:tcW w:w="5778" w:type="dxa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47100,00</w:t>
            </w: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61300,00</w:t>
            </w:r>
          </w:p>
        </w:tc>
      </w:tr>
      <w:tr w:rsidR="003A077D" w:rsidRPr="003A077D" w:rsidTr="007B302F">
        <w:tc>
          <w:tcPr>
            <w:tcW w:w="5778" w:type="dxa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47100,00</w:t>
            </w: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61300,00</w:t>
            </w:r>
          </w:p>
        </w:tc>
      </w:tr>
      <w:tr w:rsidR="003A077D" w:rsidRPr="003A077D" w:rsidTr="007B302F">
        <w:tc>
          <w:tcPr>
            <w:tcW w:w="5778" w:type="dxa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10000,00</w:t>
            </w: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10000,00</w:t>
            </w:r>
          </w:p>
        </w:tc>
      </w:tr>
      <w:tr w:rsidR="003A077D" w:rsidRPr="003A077D" w:rsidTr="007B302F">
        <w:tc>
          <w:tcPr>
            <w:tcW w:w="5778" w:type="dxa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10000,00</w:t>
            </w: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10000,00</w:t>
            </w:r>
          </w:p>
        </w:tc>
      </w:tr>
      <w:tr w:rsidR="003A077D" w:rsidRPr="003A077D" w:rsidTr="007B302F">
        <w:tc>
          <w:tcPr>
            <w:tcW w:w="5778" w:type="dxa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199800,00</w:t>
            </w: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199800,00</w:t>
            </w:r>
          </w:p>
        </w:tc>
      </w:tr>
      <w:tr w:rsidR="003A077D" w:rsidRPr="003A077D" w:rsidTr="007B302F">
        <w:tc>
          <w:tcPr>
            <w:tcW w:w="5778" w:type="dxa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c>
          <w:tcPr>
            <w:tcW w:w="5778" w:type="dxa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Дорожная деятельность</w:t>
            </w:r>
          </w:p>
        </w:tc>
        <w:tc>
          <w:tcPr>
            <w:tcW w:w="709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9</w:t>
            </w: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49800,00</w:t>
            </w: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49800,00</w:t>
            </w:r>
          </w:p>
        </w:tc>
      </w:tr>
      <w:tr w:rsidR="003A077D" w:rsidRPr="003A077D" w:rsidTr="007B302F">
        <w:tc>
          <w:tcPr>
            <w:tcW w:w="5778" w:type="dxa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50000,00</w:t>
            </w: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50000,00</w:t>
            </w:r>
          </w:p>
        </w:tc>
      </w:tr>
      <w:tr w:rsidR="003A077D" w:rsidRPr="003A077D" w:rsidTr="007B302F">
        <w:tc>
          <w:tcPr>
            <w:tcW w:w="5778" w:type="dxa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362426,00</w:t>
            </w: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46526,00</w:t>
            </w:r>
          </w:p>
        </w:tc>
      </w:tr>
      <w:tr w:rsidR="003A077D" w:rsidRPr="003A077D" w:rsidTr="007B302F">
        <w:tc>
          <w:tcPr>
            <w:tcW w:w="5778" w:type="dxa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70000,00</w:t>
            </w: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70000,00</w:t>
            </w:r>
          </w:p>
        </w:tc>
      </w:tr>
      <w:tr w:rsidR="003A077D" w:rsidRPr="003A077D" w:rsidTr="007B302F">
        <w:tc>
          <w:tcPr>
            <w:tcW w:w="5778" w:type="dxa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992426,00</w:t>
            </w: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676526,00</w:t>
            </w:r>
          </w:p>
        </w:tc>
      </w:tr>
      <w:tr w:rsidR="003A077D" w:rsidRPr="003A077D" w:rsidTr="007B302F">
        <w:tc>
          <w:tcPr>
            <w:tcW w:w="5778" w:type="dxa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6545,00</w:t>
            </w: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6545,00</w:t>
            </w:r>
          </w:p>
        </w:tc>
      </w:tr>
      <w:tr w:rsidR="003A077D" w:rsidRPr="003A077D" w:rsidTr="007B302F">
        <w:tc>
          <w:tcPr>
            <w:tcW w:w="5778" w:type="dxa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,00</w:t>
            </w:r>
          </w:p>
        </w:tc>
      </w:tr>
      <w:tr w:rsidR="003A077D" w:rsidRPr="003A077D" w:rsidTr="007B302F">
        <w:tc>
          <w:tcPr>
            <w:tcW w:w="5778" w:type="dxa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Культура, кинематография, средства массовой информации</w:t>
            </w:r>
          </w:p>
        </w:tc>
        <w:tc>
          <w:tcPr>
            <w:tcW w:w="709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5399236,43</w:t>
            </w: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4875508,49</w:t>
            </w:r>
          </w:p>
        </w:tc>
      </w:tr>
      <w:tr w:rsidR="003A077D" w:rsidRPr="003A077D" w:rsidTr="007B302F">
        <w:tc>
          <w:tcPr>
            <w:tcW w:w="5778" w:type="dxa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5399236,43</w:t>
            </w: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4875508,49</w:t>
            </w:r>
          </w:p>
        </w:tc>
      </w:tr>
      <w:tr w:rsidR="003A077D" w:rsidRPr="003A077D" w:rsidTr="007B302F">
        <w:tc>
          <w:tcPr>
            <w:tcW w:w="577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50000,00</w:t>
            </w: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50000,00</w:t>
            </w:r>
          </w:p>
        </w:tc>
      </w:tr>
      <w:tr w:rsidR="003A077D" w:rsidRPr="003A077D" w:rsidTr="007B302F">
        <w:tc>
          <w:tcPr>
            <w:tcW w:w="577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50000,00</w:t>
            </w: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50000,00</w:t>
            </w:r>
          </w:p>
        </w:tc>
      </w:tr>
      <w:tr w:rsidR="003A077D" w:rsidRPr="003A077D" w:rsidTr="007B302F">
        <w:tc>
          <w:tcPr>
            <w:tcW w:w="577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503888,21</w:t>
            </w: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380692,40</w:t>
            </w:r>
          </w:p>
        </w:tc>
      </w:tr>
      <w:tr w:rsidR="003A077D" w:rsidRPr="003A077D" w:rsidTr="007B302F">
        <w:tc>
          <w:tcPr>
            <w:tcW w:w="577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709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66163,19</w:t>
            </w: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3A077D" w:rsidRPr="003A077D" w:rsidTr="007B302F">
        <w:tc>
          <w:tcPr>
            <w:tcW w:w="577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709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66163,19</w:t>
            </w: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3A077D" w:rsidRPr="003A077D" w:rsidTr="007B302F">
        <w:tc>
          <w:tcPr>
            <w:tcW w:w="577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6040334,50</w:t>
            </w:r>
          </w:p>
        </w:tc>
        <w:tc>
          <w:tcPr>
            <w:tcW w:w="1418" w:type="dxa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3839161,59</w:t>
            </w:r>
          </w:p>
        </w:tc>
      </w:tr>
    </w:tbl>
    <w:p w:rsidR="003A077D" w:rsidRPr="003A077D" w:rsidRDefault="003A077D" w:rsidP="003A07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Приложение №9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 xml:space="preserve">К решению Думы 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Карымского сельского поселения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 xml:space="preserve">От 11.10.2021г №110 «Об бюджете на 2021 год и 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плановый период 2022 и 2023 год»</w:t>
      </w:r>
    </w:p>
    <w:p w:rsidR="003A077D" w:rsidRPr="003A077D" w:rsidRDefault="003A077D" w:rsidP="003A07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3A077D">
        <w:rPr>
          <w:rFonts w:ascii="Arial" w:eastAsia="Times New Roman" w:hAnsi="Arial" w:cs="Arial"/>
          <w:b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и расходов бюджета Карымского сельского поселения на 2021 год.</w:t>
      </w:r>
    </w:p>
    <w:p w:rsidR="003A077D" w:rsidRPr="003A077D" w:rsidRDefault="003A077D" w:rsidP="003A07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12"/>
        <w:gridCol w:w="457"/>
        <w:gridCol w:w="337"/>
        <w:gridCol w:w="457"/>
        <w:gridCol w:w="1897"/>
        <w:gridCol w:w="577"/>
        <w:gridCol w:w="1537"/>
      </w:tblGrid>
      <w:tr w:rsidR="003A077D" w:rsidRPr="003A077D" w:rsidTr="007B302F">
        <w:trPr>
          <w:trHeight w:val="255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з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р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ЦСР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ВР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021 год</w:t>
            </w:r>
          </w:p>
        </w:tc>
      </w:tr>
      <w:tr w:rsidR="003A077D" w:rsidRPr="003A077D" w:rsidTr="007B302F">
        <w:trPr>
          <w:trHeight w:val="49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266997,53</w:t>
            </w:r>
          </w:p>
        </w:tc>
      </w:tr>
      <w:tr w:rsidR="003A077D" w:rsidRPr="003A077D" w:rsidTr="007B302F">
        <w:trPr>
          <w:trHeight w:val="85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263931,47</w:t>
            </w:r>
          </w:p>
        </w:tc>
      </w:tr>
      <w:tr w:rsidR="003A077D" w:rsidRPr="003A077D" w:rsidTr="007B302F">
        <w:trPr>
          <w:trHeight w:val="108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lastRenderedPageBreak/>
              <w:t>Функционирование высшего должностного лица муниципального образования, исполнительных органов местных администраций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1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263931,47</w:t>
            </w:r>
          </w:p>
        </w:tc>
      </w:tr>
      <w:tr w:rsidR="003A077D" w:rsidRPr="003A077D" w:rsidTr="007B302F">
        <w:trPr>
          <w:trHeight w:val="90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1.00.2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263931,47</w:t>
            </w:r>
          </w:p>
        </w:tc>
      </w:tr>
      <w:tr w:rsidR="003A077D" w:rsidRPr="003A077D" w:rsidTr="007B302F">
        <w:trPr>
          <w:trHeight w:val="90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972366,06</w:t>
            </w:r>
          </w:p>
        </w:tc>
      </w:tr>
      <w:tr w:rsidR="003A077D" w:rsidRPr="003A077D" w:rsidTr="007B302F">
        <w:trPr>
          <w:trHeight w:val="94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1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972366,06</w:t>
            </w:r>
          </w:p>
        </w:tc>
      </w:tr>
      <w:tr w:rsidR="003A077D" w:rsidRPr="003A077D" w:rsidTr="007B302F">
        <w:trPr>
          <w:trHeight w:val="46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1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972366,06</w:t>
            </w:r>
          </w:p>
        </w:tc>
      </w:tr>
      <w:tr w:rsidR="003A077D" w:rsidRPr="003A077D" w:rsidTr="007B302F">
        <w:trPr>
          <w:trHeight w:val="102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1.00.2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301104,46</w:t>
            </w:r>
          </w:p>
        </w:tc>
      </w:tr>
      <w:tr w:rsidR="003A077D" w:rsidRPr="003A077D" w:rsidTr="007B302F">
        <w:trPr>
          <w:trHeight w:val="49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1.00.2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661301,6</w:t>
            </w:r>
          </w:p>
        </w:tc>
      </w:tr>
      <w:tr w:rsidR="003A077D" w:rsidRPr="003A077D" w:rsidTr="007B302F">
        <w:trPr>
          <w:trHeight w:val="49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3.0.00.202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34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1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8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9960</w:t>
            </w:r>
          </w:p>
        </w:tc>
      </w:tr>
      <w:tr w:rsidR="003A077D" w:rsidRPr="003A077D" w:rsidTr="007B302F">
        <w:trPr>
          <w:trHeight w:val="60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8.03.S23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75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8.03.S23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27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0000</w:t>
            </w:r>
          </w:p>
        </w:tc>
      </w:tr>
      <w:tr w:rsidR="003A077D" w:rsidRPr="003A077D" w:rsidTr="007B302F">
        <w:trPr>
          <w:trHeight w:val="33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3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0000</w:t>
            </w:r>
          </w:p>
        </w:tc>
      </w:tr>
      <w:tr w:rsidR="003A077D" w:rsidRPr="003A077D" w:rsidTr="007B302F">
        <w:trPr>
          <w:trHeight w:val="33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3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8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0000</w:t>
            </w:r>
          </w:p>
        </w:tc>
      </w:tr>
      <w:tr w:rsidR="003A077D" w:rsidRPr="003A077D" w:rsidTr="007B302F">
        <w:trPr>
          <w:trHeight w:val="40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00</w:t>
            </w:r>
          </w:p>
        </w:tc>
      </w:tr>
      <w:tr w:rsidR="003A077D" w:rsidRPr="003A077D" w:rsidTr="007B302F">
        <w:trPr>
          <w:trHeight w:val="108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венно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4.00.731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00</w:t>
            </w:r>
          </w:p>
        </w:tc>
      </w:tr>
      <w:tr w:rsidR="003A077D" w:rsidRPr="003A077D" w:rsidTr="007B302F">
        <w:trPr>
          <w:trHeight w:val="51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4.00.731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00</w:t>
            </w:r>
          </w:p>
        </w:tc>
      </w:tr>
      <w:tr w:rsidR="003A077D" w:rsidRPr="003A077D" w:rsidTr="007B302F">
        <w:trPr>
          <w:trHeight w:val="30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43500</w:t>
            </w:r>
          </w:p>
        </w:tc>
      </w:tr>
      <w:tr w:rsidR="003A077D" w:rsidRPr="003A077D" w:rsidTr="007B302F">
        <w:trPr>
          <w:trHeight w:val="33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обилизационная и вневоииская подготовк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43500</w:t>
            </w:r>
          </w:p>
        </w:tc>
      </w:tr>
      <w:tr w:rsidR="003A077D" w:rsidRPr="003A077D" w:rsidTr="007B302F">
        <w:trPr>
          <w:trHeight w:val="105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5.00.511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43500</w:t>
            </w:r>
          </w:p>
        </w:tc>
      </w:tr>
      <w:tr w:rsidR="003A077D" w:rsidRPr="003A077D" w:rsidTr="007B302F">
        <w:trPr>
          <w:trHeight w:val="81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5.00.511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11900</w:t>
            </w:r>
          </w:p>
        </w:tc>
      </w:tr>
      <w:tr w:rsidR="003A077D" w:rsidRPr="003A077D" w:rsidTr="007B302F">
        <w:trPr>
          <w:trHeight w:val="45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5.00.511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1600</w:t>
            </w:r>
          </w:p>
        </w:tc>
      </w:tr>
      <w:tr w:rsidR="003A077D" w:rsidRPr="003A077D" w:rsidTr="007B302F">
        <w:trPr>
          <w:trHeight w:val="55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60050,00</w:t>
            </w:r>
          </w:p>
        </w:tc>
      </w:tr>
      <w:tr w:rsidR="003A077D" w:rsidRPr="003A077D" w:rsidTr="007B302F">
        <w:trPr>
          <w:trHeight w:val="48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18800,00</w:t>
            </w:r>
          </w:p>
        </w:tc>
      </w:tr>
      <w:tr w:rsidR="003A077D" w:rsidRPr="003A077D" w:rsidTr="007B302F">
        <w:trPr>
          <w:trHeight w:val="57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6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18800,00</w:t>
            </w:r>
          </w:p>
        </w:tc>
      </w:tr>
      <w:tr w:rsidR="003A077D" w:rsidRPr="003A077D" w:rsidTr="007B302F">
        <w:trPr>
          <w:trHeight w:val="57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6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18800,00</w:t>
            </w:r>
          </w:p>
        </w:tc>
      </w:tr>
      <w:tr w:rsidR="003A077D" w:rsidRPr="003A077D" w:rsidTr="007B302F">
        <w:trPr>
          <w:trHeight w:val="57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6.03.S23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1250</w:t>
            </w:r>
          </w:p>
        </w:tc>
      </w:tr>
      <w:tr w:rsidR="003A077D" w:rsidRPr="003A077D" w:rsidTr="007B302F">
        <w:trPr>
          <w:trHeight w:val="57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6.03.S23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243,66</w:t>
            </w:r>
          </w:p>
        </w:tc>
      </w:tr>
      <w:tr w:rsidR="003A077D" w:rsidRPr="003A077D" w:rsidTr="007B302F">
        <w:trPr>
          <w:trHeight w:val="57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6.03.S23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40006,34</w:t>
            </w:r>
          </w:p>
        </w:tc>
      </w:tr>
      <w:tr w:rsidR="003A077D" w:rsidRPr="003A077D" w:rsidTr="007B302F">
        <w:trPr>
          <w:trHeight w:val="40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882240,10</w:t>
            </w:r>
          </w:p>
        </w:tc>
      </w:tr>
      <w:tr w:rsidR="003A077D" w:rsidRPr="003A077D" w:rsidTr="007B302F">
        <w:trPr>
          <w:trHeight w:val="330"/>
        </w:trPr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861265,44</w:t>
            </w:r>
          </w:p>
        </w:tc>
      </w:tr>
      <w:tr w:rsidR="003A077D" w:rsidRPr="003A077D" w:rsidTr="007B302F">
        <w:trPr>
          <w:trHeight w:val="375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7.02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861265,44</w:t>
            </w:r>
          </w:p>
        </w:tc>
      </w:tr>
      <w:tr w:rsidR="003A077D" w:rsidRPr="003A077D" w:rsidTr="007B302F">
        <w:trPr>
          <w:trHeight w:val="600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7.02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861265,44</w:t>
            </w:r>
          </w:p>
        </w:tc>
      </w:tr>
      <w:tr w:rsidR="003A077D" w:rsidRPr="003A077D" w:rsidTr="007B302F">
        <w:trPr>
          <w:trHeight w:val="825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0974,66</w:t>
            </w:r>
          </w:p>
        </w:tc>
      </w:tr>
      <w:tr w:rsidR="003A077D" w:rsidRPr="003A077D" w:rsidTr="007B302F">
        <w:trPr>
          <w:trHeight w:val="825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7.03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0974,66</w:t>
            </w:r>
          </w:p>
        </w:tc>
      </w:tr>
      <w:tr w:rsidR="003A077D" w:rsidRPr="003A077D" w:rsidTr="007B302F">
        <w:trPr>
          <w:trHeight w:val="825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7.03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974,66</w:t>
            </w:r>
          </w:p>
        </w:tc>
      </w:tr>
      <w:tr w:rsidR="003A077D" w:rsidRPr="003A077D" w:rsidTr="007B302F">
        <w:trPr>
          <w:trHeight w:val="31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604966,02</w:t>
            </w:r>
          </w:p>
        </w:tc>
      </w:tr>
      <w:tr w:rsidR="003A077D" w:rsidRPr="003A077D" w:rsidTr="007B302F">
        <w:trPr>
          <w:trHeight w:val="28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97616,73</w:t>
            </w:r>
          </w:p>
        </w:tc>
      </w:tr>
      <w:tr w:rsidR="003A077D" w:rsidRPr="003A077D" w:rsidTr="007B302F">
        <w:trPr>
          <w:trHeight w:val="36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8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97616,73</w:t>
            </w:r>
          </w:p>
        </w:tc>
      </w:tr>
      <w:tr w:rsidR="003A077D" w:rsidRPr="003A077D" w:rsidTr="007B302F">
        <w:trPr>
          <w:trHeight w:val="40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8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97616,73</w:t>
            </w:r>
          </w:p>
        </w:tc>
      </w:tr>
      <w:tr w:rsidR="003A077D" w:rsidRPr="003A077D" w:rsidTr="007B302F">
        <w:trPr>
          <w:trHeight w:val="46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8.02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497616,73</w:t>
            </w:r>
          </w:p>
        </w:tc>
      </w:tr>
      <w:tr w:rsidR="003A077D" w:rsidRPr="003A077D" w:rsidTr="007B302F">
        <w:trPr>
          <w:trHeight w:val="33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107349,29</w:t>
            </w:r>
          </w:p>
        </w:tc>
      </w:tr>
      <w:tr w:rsidR="003A077D" w:rsidRPr="003A077D" w:rsidTr="007B302F">
        <w:trPr>
          <w:trHeight w:val="63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lastRenderedPageBreak/>
              <w:t>Расходы на реализацию мероприятий перечня проектов народных инициатив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8.03.S23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67476,00</w:t>
            </w:r>
          </w:p>
        </w:tc>
      </w:tr>
      <w:tr w:rsidR="003A077D" w:rsidRPr="003A077D" w:rsidTr="007B302F">
        <w:trPr>
          <w:trHeight w:val="66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8.03.S23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67476,00</w:t>
            </w:r>
          </w:p>
        </w:tc>
      </w:tr>
      <w:tr w:rsidR="003A077D" w:rsidRPr="003A077D" w:rsidTr="007B302F">
        <w:trPr>
          <w:trHeight w:val="135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ероприятия в целях софинансирования расходных обязательств муниципальных образований Иркутской области  на поддержку муниципальных программ формирования  современной городской среды из средств местного  бюджет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594571,93</w:t>
            </w:r>
          </w:p>
        </w:tc>
      </w:tr>
      <w:tr w:rsidR="003A077D" w:rsidRPr="003A077D" w:rsidTr="007B302F">
        <w:trPr>
          <w:trHeight w:val="66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8.F2.5555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594571,93</w:t>
            </w:r>
          </w:p>
        </w:tc>
      </w:tr>
      <w:tr w:rsidR="003A077D" w:rsidRPr="003A077D" w:rsidTr="007B302F">
        <w:trPr>
          <w:trHeight w:val="66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8.F2.5555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594571,93</w:t>
            </w:r>
          </w:p>
        </w:tc>
      </w:tr>
      <w:tr w:rsidR="003A077D" w:rsidRPr="003A077D" w:rsidTr="007B302F">
        <w:trPr>
          <w:trHeight w:val="66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3.0.00.202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,00</w:t>
            </w:r>
          </w:p>
        </w:tc>
      </w:tr>
      <w:tr w:rsidR="003A077D" w:rsidRPr="003A077D" w:rsidTr="007B302F">
        <w:trPr>
          <w:trHeight w:val="66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3.0.00.202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,00</w:t>
            </w:r>
          </w:p>
        </w:tc>
      </w:tr>
      <w:tr w:rsidR="003A077D" w:rsidRPr="003A077D" w:rsidTr="007B302F">
        <w:trPr>
          <w:trHeight w:val="34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8.03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245301,36</w:t>
            </w:r>
          </w:p>
        </w:tc>
      </w:tr>
      <w:tr w:rsidR="003A077D" w:rsidRPr="003A077D" w:rsidTr="007B302F">
        <w:trPr>
          <w:trHeight w:val="34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8.03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245301,36</w:t>
            </w:r>
          </w:p>
        </w:tc>
      </w:tr>
      <w:tr w:rsidR="003A077D" w:rsidRPr="003A077D" w:rsidTr="007B302F">
        <w:trPr>
          <w:trHeight w:val="67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8.03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245301,36</w:t>
            </w:r>
          </w:p>
        </w:tc>
      </w:tr>
      <w:tr w:rsidR="003A077D" w:rsidRPr="003A077D" w:rsidTr="007B302F">
        <w:trPr>
          <w:trHeight w:val="39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6545,00</w:t>
            </w:r>
          </w:p>
        </w:tc>
      </w:tr>
      <w:tr w:rsidR="003A077D" w:rsidRPr="003A077D" w:rsidTr="007B302F">
        <w:trPr>
          <w:trHeight w:val="57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6545,00</w:t>
            </w:r>
          </w:p>
        </w:tc>
      </w:tr>
      <w:tr w:rsidR="003A077D" w:rsidRPr="003A077D" w:rsidTr="007B302F">
        <w:trPr>
          <w:trHeight w:val="55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9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6545,00</w:t>
            </w:r>
          </w:p>
        </w:tc>
      </w:tr>
      <w:tr w:rsidR="003A077D" w:rsidRPr="003A077D" w:rsidTr="007B302F">
        <w:trPr>
          <w:trHeight w:val="54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9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6545,00</w:t>
            </w:r>
          </w:p>
        </w:tc>
      </w:tr>
      <w:tr w:rsidR="003A077D" w:rsidRPr="003A077D" w:rsidTr="007B302F">
        <w:trPr>
          <w:trHeight w:val="61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Культура, кинематографии, средства массовой информации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335179,70</w:t>
            </w:r>
          </w:p>
        </w:tc>
      </w:tr>
      <w:tr w:rsidR="003A077D" w:rsidRPr="003A077D" w:rsidTr="007B302F">
        <w:trPr>
          <w:trHeight w:val="46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Культур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335179,70</w:t>
            </w:r>
          </w:p>
        </w:tc>
      </w:tr>
      <w:tr w:rsidR="003A077D" w:rsidRPr="003A077D" w:rsidTr="007B302F">
        <w:trPr>
          <w:trHeight w:val="34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2.0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288779,70</w:t>
            </w:r>
          </w:p>
        </w:tc>
      </w:tr>
      <w:tr w:rsidR="003A077D" w:rsidRPr="003A077D" w:rsidTr="007B302F">
        <w:trPr>
          <w:trHeight w:val="46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2.0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378559,45</w:t>
            </w:r>
          </w:p>
        </w:tc>
      </w:tr>
      <w:tr w:rsidR="003A077D" w:rsidRPr="003A077D" w:rsidTr="007B302F">
        <w:trPr>
          <w:trHeight w:val="46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2.0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908220,25</w:t>
            </w:r>
          </w:p>
        </w:tc>
      </w:tr>
      <w:tr w:rsidR="003A077D" w:rsidRPr="003A077D" w:rsidTr="007B302F">
        <w:trPr>
          <w:trHeight w:val="46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2.0.00.741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34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2.0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8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0</w:t>
            </w:r>
          </w:p>
        </w:tc>
      </w:tr>
      <w:tr w:rsidR="003A077D" w:rsidRPr="003A077D" w:rsidTr="007B302F">
        <w:trPr>
          <w:trHeight w:val="46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8.03.S23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6400,00</w:t>
            </w:r>
          </w:p>
        </w:tc>
      </w:tr>
      <w:tr w:rsidR="003A077D" w:rsidRPr="003A077D" w:rsidTr="007B302F">
        <w:trPr>
          <w:trHeight w:val="73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8.03.S23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46400,00</w:t>
            </w:r>
          </w:p>
        </w:tc>
      </w:tr>
      <w:tr w:rsidR="003A077D" w:rsidRPr="003A077D" w:rsidTr="007B302F">
        <w:trPr>
          <w:trHeight w:val="31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62453</w:t>
            </w:r>
          </w:p>
        </w:tc>
      </w:tr>
      <w:tr w:rsidR="003A077D" w:rsidRPr="003A077D" w:rsidTr="007B302F">
        <w:trPr>
          <w:trHeight w:val="36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62453</w:t>
            </w:r>
          </w:p>
        </w:tc>
      </w:tr>
      <w:tr w:rsidR="003A077D" w:rsidRPr="003A077D" w:rsidTr="007B302F">
        <w:trPr>
          <w:trHeight w:val="39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2.1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62453</w:t>
            </w:r>
          </w:p>
        </w:tc>
      </w:tr>
      <w:tr w:rsidR="003A077D" w:rsidRPr="003A077D" w:rsidTr="007B302F">
        <w:trPr>
          <w:trHeight w:val="64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2.1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62453</w:t>
            </w:r>
          </w:p>
        </w:tc>
      </w:tr>
      <w:tr w:rsidR="003A077D" w:rsidRPr="003A077D" w:rsidTr="007B302F">
        <w:trPr>
          <w:trHeight w:val="64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61807</w:t>
            </w:r>
          </w:p>
        </w:tc>
      </w:tr>
      <w:tr w:rsidR="003A077D" w:rsidRPr="003A077D" w:rsidTr="007B302F">
        <w:trPr>
          <w:trHeight w:val="64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2.2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61807</w:t>
            </w:r>
          </w:p>
        </w:tc>
      </w:tr>
      <w:tr w:rsidR="003A077D" w:rsidRPr="003A077D" w:rsidTr="007B302F">
        <w:trPr>
          <w:trHeight w:val="64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2.2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4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61807</w:t>
            </w:r>
          </w:p>
        </w:tc>
      </w:tr>
      <w:tr w:rsidR="003A077D" w:rsidRPr="003A077D" w:rsidTr="007B302F">
        <w:trPr>
          <w:trHeight w:val="39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88398,19</w:t>
            </w:r>
          </w:p>
        </w:tc>
      </w:tr>
      <w:tr w:rsidR="003A077D" w:rsidRPr="003A077D" w:rsidTr="007B302F">
        <w:trPr>
          <w:trHeight w:val="61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88398,19</w:t>
            </w:r>
          </w:p>
        </w:tc>
      </w:tr>
      <w:tr w:rsidR="003A077D" w:rsidRPr="003A077D" w:rsidTr="007B302F">
        <w:trPr>
          <w:trHeight w:val="54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2.3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88398,19</w:t>
            </w:r>
          </w:p>
        </w:tc>
      </w:tr>
      <w:tr w:rsidR="003A077D" w:rsidRPr="003A077D" w:rsidTr="007B302F">
        <w:trPr>
          <w:trHeight w:val="36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0 3 00 0600 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88398,19</w:t>
            </w:r>
          </w:p>
        </w:tc>
      </w:tr>
      <w:tr w:rsidR="003A077D" w:rsidRPr="003A077D" w:rsidTr="007B302F">
        <w:trPr>
          <w:trHeight w:val="37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Итого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6912136,54</w:t>
            </w:r>
          </w:p>
        </w:tc>
      </w:tr>
    </w:tbl>
    <w:p w:rsidR="003A077D" w:rsidRPr="003A077D" w:rsidRDefault="003A077D" w:rsidP="003A07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Приложение №9.1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 xml:space="preserve">К решению Думы 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Карымского сельского поселения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От 11.10.2021г №110 «Об бюджете на 2021 год и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плановый период 2022 и 2023 год»</w:t>
      </w:r>
    </w:p>
    <w:p w:rsidR="003A077D" w:rsidRPr="003A077D" w:rsidRDefault="003A077D" w:rsidP="003A07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b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и расходов бюджета Карымского сельского поселения на 2022-2023 года</w:t>
      </w:r>
      <w:r w:rsidRPr="003A077D">
        <w:rPr>
          <w:rFonts w:ascii="Arial" w:eastAsia="Times New Roman" w:hAnsi="Arial" w:cs="Arial"/>
          <w:sz w:val="24"/>
          <w:szCs w:val="24"/>
        </w:rPr>
        <w:t>.</w:t>
      </w:r>
    </w:p>
    <w:p w:rsidR="003A077D" w:rsidRPr="003A077D" w:rsidRDefault="003A077D" w:rsidP="003A07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75"/>
        <w:gridCol w:w="457"/>
        <w:gridCol w:w="337"/>
        <w:gridCol w:w="457"/>
        <w:gridCol w:w="1897"/>
        <w:gridCol w:w="577"/>
        <w:gridCol w:w="1537"/>
        <w:gridCol w:w="1537"/>
      </w:tblGrid>
      <w:tr w:rsidR="003A077D" w:rsidRPr="003A077D" w:rsidTr="007B302F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з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р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ЦСР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ВР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022 год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023 год</w:t>
            </w:r>
          </w:p>
        </w:tc>
      </w:tr>
      <w:tr w:rsidR="003A077D" w:rsidRPr="003A077D" w:rsidTr="007B302F">
        <w:trPr>
          <w:trHeight w:val="49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701720,6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515334,7</w:t>
            </w:r>
          </w:p>
        </w:tc>
      </w:tr>
      <w:tr w:rsidR="003A077D" w:rsidRPr="003A077D" w:rsidTr="007B302F">
        <w:trPr>
          <w:trHeight w:val="85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113523,9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969799,07</w:t>
            </w:r>
          </w:p>
        </w:tc>
      </w:tr>
      <w:tr w:rsidR="003A077D" w:rsidRPr="003A077D" w:rsidTr="007B302F">
        <w:trPr>
          <w:trHeight w:val="108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Функционирование высшего должностного лица муниципального образования, исполнительных органов местных администраций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1.00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113523,9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969799,07</w:t>
            </w:r>
          </w:p>
        </w:tc>
      </w:tr>
      <w:tr w:rsidR="003A077D" w:rsidRPr="003A077D" w:rsidTr="007B302F">
        <w:trPr>
          <w:trHeight w:val="90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1.00.20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113523,9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969799,07</w:t>
            </w:r>
          </w:p>
        </w:tc>
      </w:tr>
      <w:tr w:rsidR="003A077D" w:rsidRPr="003A077D" w:rsidTr="007B302F">
        <w:trPr>
          <w:trHeight w:val="90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557496,7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514835,63</w:t>
            </w:r>
          </w:p>
        </w:tc>
      </w:tr>
      <w:tr w:rsidR="003A077D" w:rsidRPr="003A077D" w:rsidTr="007B302F">
        <w:trPr>
          <w:trHeight w:val="94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1.00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557496,7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514835,63</w:t>
            </w:r>
          </w:p>
        </w:tc>
      </w:tr>
      <w:tr w:rsidR="003A077D" w:rsidRPr="003A077D" w:rsidTr="007B302F">
        <w:trPr>
          <w:trHeight w:val="46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1.00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557496,7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514835,63</w:t>
            </w:r>
          </w:p>
        </w:tc>
      </w:tr>
      <w:tr w:rsidR="003A077D" w:rsidRPr="003A077D" w:rsidTr="007B302F">
        <w:trPr>
          <w:trHeight w:val="102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1.00.20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826657,6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826657,62</w:t>
            </w:r>
          </w:p>
        </w:tc>
      </w:tr>
      <w:tr w:rsidR="003A077D" w:rsidRPr="003A077D" w:rsidTr="007B302F">
        <w:trPr>
          <w:trHeight w:val="49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1.00.20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22839,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680178,01</w:t>
            </w:r>
          </w:p>
        </w:tc>
      </w:tr>
      <w:tr w:rsidR="003A077D" w:rsidRPr="003A077D" w:rsidTr="007B302F">
        <w:trPr>
          <w:trHeight w:val="49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3.0.00.202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34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1.00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8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8000</w:t>
            </w:r>
          </w:p>
        </w:tc>
      </w:tr>
      <w:tr w:rsidR="003A077D" w:rsidRPr="003A077D" w:rsidTr="007B302F">
        <w:trPr>
          <w:trHeight w:val="60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8.03.S23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75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8.03.S23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27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0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0000</w:t>
            </w:r>
          </w:p>
        </w:tc>
      </w:tr>
      <w:tr w:rsidR="003A077D" w:rsidRPr="003A077D" w:rsidTr="007B302F">
        <w:trPr>
          <w:trHeight w:val="33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3.00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0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0000</w:t>
            </w:r>
          </w:p>
        </w:tc>
      </w:tr>
      <w:tr w:rsidR="003A077D" w:rsidRPr="003A077D" w:rsidTr="007B302F">
        <w:trPr>
          <w:trHeight w:val="33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3.00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0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0000</w:t>
            </w:r>
          </w:p>
        </w:tc>
      </w:tr>
      <w:tr w:rsidR="003A077D" w:rsidRPr="003A077D" w:rsidTr="007B302F">
        <w:trPr>
          <w:trHeight w:val="40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00</w:t>
            </w:r>
          </w:p>
        </w:tc>
      </w:tr>
      <w:tr w:rsidR="003A077D" w:rsidRPr="003A077D" w:rsidTr="007B302F">
        <w:trPr>
          <w:trHeight w:val="108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вен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4.00.731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00</w:t>
            </w:r>
          </w:p>
        </w:tc>
      </w:tr>
      <w:tr w:rsidR="003A077D" w:rsidRPr="003A077D" w:rsidTr="007B302F">
        <w:trPr>
          <w:trHeight w:val="51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4.00.731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00</w:t>
            </w:r>
          </w:p>
        </w:tc>
      </w:tr>
      <w:tr w:rsidR="003A077D" w:rsidRPr="003A077D" w:rsidTr="007B302F">
        <w:trPr>
          <w:trHeight w:val="30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47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61300</w:t>
            </w:r>
          </w:p>
        </w:tc>
      </w:tr>
      <w:tr w:rsidR="003A077D" w:rsidRPr="003A077D" w:rsidTr="007B302F">
        <w:trPr>
          <w:trHeight w:val="33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обилизационная и вневоииская подготовк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47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61300</w:t>
            </w:r>
          </w:p>
        </w:tc>
      </w:tr>
      <w:tr w:rsidR="003A077D" w:rsidRPr="003A077D" w:rsidTr="007B302F">
        <w:trPr>
          <w:trHeight w:val="105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5.00.511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47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61300</w:t>
            </w:r>
          </w:p>
        </w:tc>
      </w:tr>
      <w:tr w:rsidR="003A077D" w:rsidRPr="003A077D" w:rsidTr="007B302F">
        <w:trPr>
          <w:trHeight w:val="81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5.00.511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155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29700</w:t>
            </w:r>
          </w:p>
        </w:tc>
      </w:tr>
      <w:tr w:rsidR="003A077D" w:rsidRPr="003A077D" w:rsidTr="007B302F">
        <w:trPr>
          <w:trHeight w:val="45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5.00.511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1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1600</w:t>
            </w:r>
          </w:p>
        </w:tc>
      </w:tr>
      <w:tr w:rsidR="003A077D" w:rsidRPr="003A077D" w:rsidTr="007B302F">
        <w:trPr>
          <w:trHeight w:val="55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10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10000,00</w:t>
            </w:r>
          </w:p>
        </w:tc>
      </w:tr>
      <w:tr w:rsidR="003A077D" w:rsidRPr="003A077D" w:rsidTr="007B302F">
        <w:trPr>
          <w:trHeight w:val="48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10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10000,00</w:t>
            </w:r>
          </w:p>
        </w:tc>
      </w:tr>
      <w:tr w:rsidR="003A077D" w:rsidRPr="003A077D" w:rsidTr="007B302F">
        <w:trPr>
          <w:trHeight w:val="57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6.00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10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10000,00</w:t>
            </w:r>
          </w:p>
        </w:tc>
      </w:tr>
      <w:tr w:rsidR="003A077D" w:rsidRPr="003A077D" w:rsidTr="007B302F">
        <w:trPr>
          <w:trHeight w:val="57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6.00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10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10000,00</w:t>
            </w:r>
          </w:p>
        </w:tc>
      </w:tr>
      <w:tr w:rsidR="003A077D" w:rsidRPr="003A077D" w:rsidTr="007B302F">
        <w:trPr>
          <w:trHeight w:val="57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6.03.S23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57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6.03.S23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57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6.03.S23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40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1998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199800,00</w:t>
            </w:r>
          </w:p>
        </w:tc>
      </w:tr>
      <w:tr w:rsidR="003A077D" w:rsidRPr="003A077D" w:rsidTr="007B302F">
        <w:trPr>
          <w:trHeight w:val="330"/>
        </w:trPr>
        <w:tc>
          <w:tcPr>
            <w:tcW w:w="19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49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49800</w:t>
            </w:r>
          </w:p>
        </w:tc>
      </w:tr>
      <w:tr w:rsidR="003A077D" w:rsidRPr="003A077D" w:rsidTr="007B302F">
        <w:trPr>
          <w:trHeight w:val="37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7.02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49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49800</w:t>
            </w:r>
          </w:p>
        </w:tc>
      </w:tr>
      <w:tr w:rsidR="003A077D" w:rsidRPr="003A077D" w:rsidTr="007B302F">
        <w:trPr>
          <w:trHeight w:val="60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7.02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49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49800</w:t>
            </w:r>
          </w:p>
        </w:tc>
      </w:tr>
      <w:tr w:rsidR="003A077D" w:rsidRPr="003A077D" w:rsidTr="007B302F">
        <w:trPr>
          <w:trHeight w:val="82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50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50000,00</w:t>
            </w:r>
          </w:p>
        </w:tc>
      </w:tr>
      <w:tr w:rsidR="003A077D" w:rsidRPr="003A077D" w:rsidTr="007B302F">
        <w:trPr>
          <w:trHeight w:val="82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7.03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50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50000,00</w:t>
            </w:r>
          </w:p>
        </w:tc>
      </w:tr>
      <w:tr w:rsidR="003A077D" w:rsidRPr="003A077D" w:rsidTr="007B302F">
        <w:trPr>
          <w:trHeight w:val="82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7.03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50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50000,00</w:t>
            </w:r>
          </w:p>
        </w:tc>
      </w:tr>
      <w:tr w:rsidR="003A077D" w:rsidRPr="003A077D" w:rsidTr="007B302F">
        <w:trPr>
          <w:trHeight w:val="31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362426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46526,00</w:t>
            </w:r>
          </w:p>
        </w:tc>
      </w:tr>
      <w:tr w:rsidR="003A077D" w:rsidRPr="003A077D" w:rsidTr="007B302F">
        <w:trPr>
          <w:trHeight w:val="28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70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70000</w:t>
            </w:r>
          </w:p>
        </w:tc>
      </w:tr>
      <w:tr w:rsidR="003A077D" w:rsidRPr="003A077D" w:rsidTr="007B302F">
        <w:trPr>
          <w:trHeight w:val="36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8.00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70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70000</w:t>
            </w:r>
          </w:p>
        </w:tc>
      </w:tr>
      <w:tr w:rsidR="003A077D" w:rsidRPr="003A077D" w:rsidTr="007B302F">
        <w:trPr>
          <w:trHeight w:val="40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8.00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70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70000</w:t>
            </w:r>
          </w:p>
        </w:tc>
      </w:tr>
      <w:tr w:rsidR="003A077D" w:rsidRPr="003A077D" w:rsidTr="007B302F">
        <w:trPr>
          <w:trHeight w:val="46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8.02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70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70000</w:t>
            </w:r>
          </w:p>
        </w:tc>
      </w:tr>
      <w:tr w:rsidR="003A077D" w:rsidRPr="003A077D" w:rsidTr="007B302F">
        <w:trPr>
          <w:trHeight w:val="33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992426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676526,00</w:t>
            </w:r>
          </w:p>
        </w:tc>
      </w:tr>
      <w:tr w:rsidR="003A077D" w:rsidRPr="003A077D" w:rsidTr="007B302F">
        <w:trPr>
          <w:trHeight w:val="63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8.03.S23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54526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54526,00</w:t>
            </w:r>
          </w:p>
        </w:tc>
      </w:tr>
      <w:tr w:rsidR="003A077D" w:rsidRPr="003A077D" w:rsidTr="007B302F">
        <w:trPr>
          <w:trHeight w:val="66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8.03.S23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54526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54526,00</w:t>
            </w:r>
          </w:p>
        </w:tc>
      </w:tr>
      <w:tr w:rsidR="003A077D" w:rsidRPr="003A077D" w:rsidTr="007B302F">
        <w:trPr>
          <w:trHeight w:val="135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Мероприятия в целях софинансирования расходных обязательств муниципальных образований Иркутской области  на поддержку муниципальных программ формирования  современной городской </w:t>
            </w: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lastRenderedPageBreak/>
              <w:t>среды из средств местного  бюджета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400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,00</w:t>
            </w:r>
          </w:p>
        </w:tc>
      </w:tr>
      <w:tr w:rsidR="003A077D" w:rsidRPr="003A077D" w:rsidTr="007B302F">
        <w:trPr>
          <w:trHeight w:val="66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Расходы на реализации программ формирования современной городской среды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8.F2.5555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400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,00</w:t>
            </w:r>
          </w:p>
        </w:tc>
      </w:tr>
      <w:tr w:rsidR="003A077D" w:rsidRPr="003A077D" w:rsidTr="007B302F">
        <w:trPr>
          <w:trHeight w:val="66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8.F2.5555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400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,00</w:t>
            </w:r>
          </w:p>
        </w:tc>
      </w:tr>
      <w:tr w:rsidR="003A077D" w:rsidRPr="003A077D" w:rsidTr="007B302F">
        <w:trPr>
          <w:trHeight w:val="66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3.0.00.202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,00</w:t>
            </w:r>
          </w:p>
        </w:tc>
      </w:tr>
      <w:tr w:rsidR="003A077D" w:rsidRPr="003A077D" w:rsidTr="007B302F">
        <w:trPr>
          <w:trHeight w:val="66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3.0.00.202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,00</w:t>
            </w:r>
          </w:p>
        </w:tc>
      </w:tr>
      <w:tr w:rsidR="003A077D" w:rsidRPr="003A077D" w:rsidTr="007B302F">
        <w:trPr>
          <w:trHeight w:val="34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8.03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379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22000</w:t>
            </w:r>
          </w:p>
        </w:tc>
      </w:tr>
      <w:tr w:rsidR="003A077D" w:rsidRPr="003A077D" w:rsidTr="007B302F">
        <w:trPr>
          <w:trHeight w:val="34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8.03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379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22000</w:t>
            </w:r>
          </w:p>
        </w:tc>
      </w:tr>
      <w:tr w:rsidR="003A077D" w:rsidRPr="003A077D" w:rsidTr="007B302F">
        <w:trPr>
          <w:trHeight w:val="67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8.03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379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22000</w:t>
            </w:r>
          </w:p>
        </w:tc>
      </w:tr>
      <w:tr w:rsidR="003A077D" w:rsidRPr="003A077D" w:rsidTr="007B302F">
        <w:trPr>
          <w:trHeight w:val="39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,00</w:t>
            </w:r>
          </w:p>
        </w:tc>
      </w:tr>
      <w:tr w:rsidR="003A077D" w:rsidRPr="003A077D" w:rsidTr="007B302F">
        <w:trPr>
          <w:trHeight w:val="57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,00</w:t>
            </w:r>
          </w:p>
        </w:tc>
      </w:tr>
      <w:tr w:rsidR="003A077D" w:rsidRPr="003A077D" w:rsidTr="007B302F">
        <w:trPr>
          <w:trHeight w:val="55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9.00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,00</w:t>
            </w:r>
          </w:p>
        </w:tc>
      </w:tr>
      <w:tr w:rsidR="003A077D" w:rsidRPr="003A077D" w:rsidTr="007B302F">
        <w:trPr>
          <w:trHeight w:val="54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9.00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,00</w:t>
            </w:r>
          </w:p>
        </w:tc>
      </w:tr>
      <w:tr w:rsidR="003A077D" w:rsidRPr="003A077D" w:rsidTr="007B302F">
        <w:trPr>
          <w:trHeight w:val="61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Культура, кинематографии, средства массовой информации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399236,4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875508,49</w:t>
            </w:r>
          </w:p>
        </w:tc>
      </w:tr>
      <w:tr w:rsidR="003A077D" w:rsidRPr="003A077D" w:rsidTr="007B302F">
        <w:trPr>
          <w:trHeight w:val="46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Культура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399236,4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875508,49</w:t>
            </w:r>
          </w:p>
        </w:tc>
      </w:tr>
      <w:tr w:rsidR="003A077D" w:rsidRPr="003A077D" w:rsidTr="007B302F">
        <w:trPr>
          <w:trHeight w:val="34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2.0.00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399236,4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875508,49</w:t>
            </w:r>
          </w:p>
        </w:tc>
      </w:tr>
      <w:tr w:rsidR="003A077D" w:rsidRPr="003A077D" w:rsidTr="007B302F">
        <w:trPr>
          <w:trHeight w:val="46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2.0.00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790403,4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369247,49</w:t>
            </w:r>
          </w:p>
        </w:tc>
      </w:tr>
      <w:tr w:rsidR="003A077D" w:rsidRPr="003A077D" w:rsidTr="007B302F">
        <w:trPr>
          <w:trHeight w:val="46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2.0.00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60883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506261</w:t>
            </w:r>
          </w:p>
        </w:tc>
      </w:tr>
      <w:tr w:rsidR="003A077D" w:rsidRPr="003A077D" w:rsidTr="007B302F">
        <w:trPr>
          <w:trHeight w:val="46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акупка товаров, работ и услуг для </w:t>
            </w: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2.0.00.741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34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2.0.00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46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8.03.S23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,00</w:t>
            </w:r>
          </w:p>
        </w:tc>
      </w:tr>
      <w:tr w:rsidR="003A077D" w:rsidRPr="003A077D" w:rsidTr="007B302F">
        <w:trPr>
          <w:trHeight w:val="73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8.03.S23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,00</w:t>
            </w:r>
          </w:p>
        </w:tc>
      </w:tr>
      <w:tr w:rsidR="003A077D" w:rsidRPr="003A077D" w:rsidTr="007B302F">
        <w:trPr>
          <w:trHeight w:val="31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50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50000</w:t>
            </w:r>
          </w:p>
        </w:tc>
      </w:tr>
      <w:tr w:rsidR="003A077D" w:rsidRPr="003A077D" w:rsidTr="007B302F">
        <w:trPr>
          <w:trHeight w:val="36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50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50000</w:t>
            </w:r>
          </w:p>
        </w:tc>
      </w:tr>
      <w:tr w:rsidR="003A077D" w:rsidRPr="003A077D" w:rsidTr="007B302F">
        <w:trPr>
          <w:trHeight w:val="39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2.1.00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50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50000</w:t>
            </w:r>
          </w:p>
        </w:tc>
      </w:tr>
      <w:tr w:rsidR="003A077D" w:rsidRPr="003A077D" w:rsidTr="007B302F">
        <w:trPr>
          <w:trHeight w:val="64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2.1.00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50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50000</w:t>
            </w:r>
          </w:p>
        </w:tc>
      </w:tr>
      <w:tr w:rsidR="003A077D" w:rsidRPr="003A077D" w:rsidTr="007B302F">
        <w:trPr>
          <w:trHeight w:val="64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503888,2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380692,4</w:t>
            </w:r>
          </w:p>
        </w:tc>
      </w:tr>
      <w:tr w:rsidR="003A077D" w:rsidRPr="003A077D" w:rsidTr="007B302F">
        <w:trPr>
          <w:trHeight w:val="64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2.2.00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503888,2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380692,4</w:t>
            </w:r>
          </w:p>
        </w:tc>
      </w:tr>
      <w:tr w:rsidR="003A077D" w:rsidRPr="003A077D" w:rsidTr="007B302F">
        <w:trPr>
          <w:trHeight w:val="64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2.2.00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4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503888,2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380692,4</w:t>
            </w:r>
          </w:p>
        </w:tc>
      </w:tr>
      <w:tr w:rsidR="003A077D" w:rsidRPr="003A077D" w:rsidTr="007B302F">
        <w:trPr>
          <w:trHeight w:val="39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66163,1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61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66163,1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54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2.3.00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66163,1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36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0 3 00 0600 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66163,1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37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Итого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6040334,5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3839161,59</w:t>
            </w:r>
          </w:p>
        </w:tc>
      </w:tr>
    </w:tbl>
    <w:p w:rsidR="003A077D" w:rsidRPr="003A077D" w:rsidRDefault="003A077D" w:rsidP="003A07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Приложение №11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 xml:space="preserve">К решению Думы 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Карымского сельского поселения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От 11.10.2021г №110 «Об бюджете на 2021 год и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плановый период 2022 и 2023 год»</w:t>
      </w:r>
    </w:p>
    <w:p w:rsidR="003A077D" w:rsidRPr="003A077D" w:rsidRDefault="003A077D" w:rsidP="003A07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3A077D">
        <w:rPr>
          <w:rFonts w:ascii="Arial" w:eastAsia="Times New Roman" w:hAnsi="Arial" w:cs="Arial"/>
          <w:b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Карымского сельского поселения на 2021 год</w:t>
      </w:r>
    </w:p>
    <w:p w:rsidR="003A077D" w:rsidRPr="003A077D" w:rsidRDefault="003A077D" w:rsidP="003A07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15"/>
        <w:gridCol w:w="697"/>
        <w:gridCol w:w="457"/>
        <w:gridCol w:w="337"/>
        <w:gridCol w:w="457"/>
        <w:gridCol w:w="1897"/>
        <w:gridCol w:w="577"/>
        <w:gridCol w:w="1537"/>
      </w:tblGrid>
      <w:tr w:rsidR="003A077D" w:rsidRPr="003A077D" w:rsidTr="007B302F">
        <w:trPr>
          <w:trHeight w:val="255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ГРБС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з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р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ЦСР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ВР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021 год</w:t>
            </w:r>
          </w:p>
        </w:tc>
      </w:tr>
      <w:tr w:rsidR="003A077D" w:rsidRPr="003A077D" w:rsidTr="007B302F">
        <w:trPr>
          <w:trHeight w:val="49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94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266997,53</w:t>
            </w:r>
          </w:p>
        </w:tc>
      </w:tr>
      <w:tr w:rsidR="003A077D" w:rsidRPr="003A077D" w:rsidTr="007B302F">
        <w:trPr>
          <w:trHeight w:val="85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263931,47</w:t>
            </w:r>
          </w:p>
        </w:tc>
      </w:tr>
      <w:tr w:rsidR="003A077D" w:rsidRPr="003A077D" w:rsidTr="007B302F">
        <w:trPr>
          <w:trHeight w:val="108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Функционирование высшего должностного лица муниципального образования, исполнительных органов местных администрац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1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263931,47</w:t>
            </w:r>
          </w:p>
        </w:tc>
      </w:tr>
      <w:tr w:rsidR="003A077D" w:rsidRPr="003A077D" w:rsidTr="007B302F">
        <w:trPr>
          <w:trHeight w:val="90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1.00.20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263931,47</w:t>
            </w:r>
          </w:p>
        </w:tc>
      </w:tr>
      <w:tr w:rsidR="003A077D" w:rsidRPr="003A077D" w:rsidTr="007B302F">
        <w:trPr>
          <w:trHeight w:val="90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972366,06</w:t>
            </w:r>
          </w:p>
        </w:tc>
      </w:tr>
      <w:tr w:rsidR="003A077D" w:rsidRPr="003A077D" w:rsidTr="007B302F">
        <w:trPr>
          <w:trHeight w:val="9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1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972366,06</w:t>
            </w:r>
          </w:p>
        </w:tc>
      </w:tr>
      <w:tr w:rsidR="003A077D" w:rsidRPr="003A077D" w:rsidTr="007B302F">
        <w:trPr>
          <w:trHeight w:val="46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1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972366,06</w:t>
            </w:r>
          </w:p>
        </w:tc>
      </w:tr>
      <w:tr w:rsidR="003A077D" w:rsidRPr="003A077D" w:rsidTr="007B302F">
        <w:trPr>
          <w:trHeight w:val="102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1.00.20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301104,46</w:t>
            </w:r>
          </w:p>
        </w:tc>
      </w:tr>
      <w:tr w:rsidR="003A077D" w:rsidRPr="003A077D" w:rsidTr="007B302F">
        <w:trPr>
          <w:trHeight w:val="49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1.00.20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661301,6</w:t>
            </w:r>
          </w:p>
        </w:tc>
      </w:tr>
      <w:tr w:rsidR="003A077D" w:rsidRPr="003A077D" w:rsidTr="007B302F">
        <w:trPr>
          <w:trHeight w:val="49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3.0.00.202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3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1.00.20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8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9960</w:t>
            </w:r>
          </w:p>
        </w:tc>
      </w:tr>
      <w:tr w:rsidR="003A077D" w:rsidRPr="003A077D" w:rsidTr="007B302F">
        <w:trPr>
          <w:trHeight w:val="60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8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75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8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27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0000</w:t>
            </w:r>
          </w:p>
        </w:tc>
      </w:tr>
      <w:tr w:rsidR="003A077D" w:rsidRPr="003A077D" w:rsidTr="007B302F">
        <w:trPr>
          <w:trHeight w:val="33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3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0000</w:t>
            </w:r>
          </w:p>
        </w:tc>
      </w:tr>
      <w:tr w:rsidR="003A077D" w:rsidRPr="003A077D" w:rsidTr="007B302F">
        <w:trPr>
          <w:trHeight w:val="33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3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8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0000</w:t>
            </w:r>
          </w:p>
        </w:tc>
      </w:tr>
      <w:tr w:rsidR="003A077D" w:rsidRPr="003A077D" w:rsidTr="007B302F">
        <w:trPr>
          <w:trHeight w:val="40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00</w:t>
            </w:r>
          </w:p>
        </w:tc>
      </w:tr>
      <w:tr w:rsidR="003A077D" w:rsidRPr="003A077D" w:rsidTr="007B302F">
        <w:trPr>
          <w:trHeight w:val="108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венност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4.00.731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00</w:t>
            </w:r>
          </w:p>
        </w:tc>
      </w:tr>
      <w:tr w:rsidR="003A077D" w:rsidRPr="003A077D" w:rsidTr="007B302F">
        <w:trPr>
          <w:trHeight w:val="51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4.00.731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00</w:t>
            </w:r>
          </w:p>
        </w:tc>
      </w:tr>
      <w:tr w:rsidR="003A077D" w:rsidRPr="003A077D" w:rsidTr="007B302F">
        <w:trPr>
          <w:trHeight w:val="30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43500</w:t>
            </w:r>
          </w:p>
        </w:tc>
      </w:tr>
      <w:tr w:rsidR="003A077D" w:rsidRPr="003A077D" w:rsidTr="007B302F">
        <w:trPr>
          <w:trHeight w:val="33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обилизационная и вневоииская подготов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43500</w:t>
            </w:r>
          </w:p>
        </w:tc>
      </w:tr>
      <w:tr w:rsidR="003A077D" w:rsidRPr="003A077D" w:rsidTr="007B302F">
        <w:trPr>
          <w:trHeight w:val="105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5.00.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43500</w:t>
            </w:r>
          </w:p>
        </w:tc>
      </w:tr>
      <w:tr w:rsidR="003A077D" w:rsidRPr="003A077D" w:rsidTr="007B302F">
        <w:trPr>
          <w:trHeight w:val="81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5.00.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11900</w:t>
            </w:r>
          </w:p>
        </w:tc>
      </w:tr>
      <w:tr w:rsidR="003A077D" w:rsidRPr="003A077D" w:rsidTr="007B302F">
        <w:trPr>
          <w:trHeight w:val="45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5.00.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1600</w:t>
            </w:r>
          </w:p>
        </w:tc>
      </w:tr>
      <w:tr w:rsidR="003A077D" w:rsidRPr="003A077D" w:rsidTr="007B302F">
        <w:trPr>
          <w:trHeight w:val="55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60050,00</w:t>
            </w:r>
          </w:p>
        </w:tc>
      </w:tr>
      <w:tr w:rsidR="003A077D" w:rsidRPr="003A077D" w:rsidTr="007B302F">
        <w:trPr>
          <w:trHeight w:val="612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18800,00</w:t>
            </w:r>
          </w:p>
        </w:tc>
      </w:tr>
      <w:tr w:rsidR="003A077D" w:rsidRPr="003A077D" w:rsidTr="007B302F">
        <w:trPr>
          <w:trHeight w:val="57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6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18800,00</w:t>
            </w:r>
          </w:p>
        </w:tc>
      </w:tr>
      <w:tr w:rsidR="003A077D" w:rsidRPr="003A077D" w:rsidTr="007B302F">
        <w:trPr>
          <w:trHeight w:val="57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6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18800,00</w:t>
            </w:r>
          </w:p>
        </w:tc>
      </w:tr>
      <w:tr w:rsidR="003A077D" w:rsidRPr="003A077D" w:rsidTr="007B302F">
        <w:trPr>
          <w:trHeight w:val="57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6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1250</w:t>
            </w:r>
          </w:p>
        </w:tc>
      </w:tr>
      <w:tr w:rsidR="003A077D" w:rsidRPr="003A077D" w:rsidTr="007B302F">
        <w:trPr>
          <w:trHeight w:val="57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6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243,66</w:t>
            </w:r>
          </w:p>
        </w:tc>
      </w:tr>
      <w:tr w:rsidR="003A077D" w:rsidRPr="003A077D" w:rsidTr="007B302F">
        <w:trPr>
          <w:trHeight w:val="57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6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40006,34</w:t>
            </w:r>
          </w:p>
        </w:tc>
      </w:tr>
      <w:tr w:rsidR="003A077D" w:rsidRPr="003A077D" w:rsidTr="007B302F">
        <w:trPr>
          <w:trHeight w:val="39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882240,10</w:t>
            </w:r>
          </w:p>
        </w:tc>
      </w:tr>
      <w:tr w:rsidR="003A077D" w:rsidRPr="003A077D" w:rsidTr="007B302F">
        <w:trPr>
          <w:trHeight w:val="330"/>
        </w:trPr>
        <w:tc>
          <w:tcPr>
            <w:tcW w:w="21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861265,44</w:t>
            </w:r>
          </w:p>
        </w:tc>
      </w:tr>
      <w:tr w:rsidR="003A077D" w:rsidRPr="003A077D" w:rsidTr="007B302F">
        <w:trPr>
          <w:trHeight w:val="375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7.02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861265,44</w:t>
            </w:r>
          </w:p>
        </w:tc>
      </w:tr>
      <w:tr w:rsidR="003A077D" w:rsidRPr="003A077D" w:rsidTr="007B302F">
        <w:trPr>
          <w:trHeight w:val="600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7.02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861265,44</w:t>
            </w:r>
          </w:p>
        </w:tc>
      </w:tr>
      <w:tr w:rsidR="003A077D" w:rsidRPr="003A077D" w:rsidTr="007B302F">
        <w:trPr>
          <w:trHeight w:val="825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0974,66</w:t>
            </w:r>
          </w:p>
        </w:tc>
      </w:tr>
      <w:tr w:rsidR="003A077D" w:rsidRPr="003A077D" w:rsidTr="007B302F">
        <w:trPr>
          <w:trHeight w:val="825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7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0974,66</w:t>
            </w:r>
          </w:p>
        </w:tc>
      </w:tr>
      <w:tr w:rsidR="003A077D" w:rsidRPr="003A077D" w:rsidTr="007B302F">
        <w:trPr>
          <w:trHeight w:val="825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7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974,66</w:t>
            </w:r>
          </w:p>
        </w:tc>
      </w:tr>
      <w:tr w:rsidR="003A077D" w:rsidRPr="003A077D" w:rsidTr="007B302F">
        <w:trPr>
          <w:trHeight w:val="31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604966,02</w:t>
            </w:r>
          </w:p>
        </w:tc>
      </w:tr>
      <w:tr w:rsidR="003A077D" w:rsidRPr="003A077D" w:rsidTr="007B302F">
        <w:trPr>
          <w:trHeight w:val="28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97616,73</w:t>
            </w:r>
          </w:p>
        </w:tc>
      </w:tr>
      <w:tr w:rsidR="003A077D" w:rsidRPr="003A077D" w:rsidTr="007B302F">
        <w:trPr>
          <w:trHeight w:val="3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8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97616,73</w:t>
            </w:r>
          </w:p>
        </w:tc>
      </w:tr>
      <w:tr w:rsidR="003A077D" w:rsidRPr="003A077D" w:rsidTr="007B302F">
        <w:trPr>
          <w:trHeight w:val="40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8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97616,73</w:t>
            </w:r>
          </w:p>
        </w:tc>
      </w:tr>
      <w:tr w:rsidR="003A077D" w:rsidRPr="003A077D" w:rsidTr="007B302F">
        <w:trPr>
          <w:trHeight w:val="46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8.02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497616,73</w:t>
            </w:r>
          </w:p>
        </w:tc>
      </w:tr>
      <w:tr w:rsidR="003A077D" w:rsidRPr="003A077D" w:rsidTr="007B302F">
        <w:trPr>
          <w:trHeight w:val="33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107349,29</w:t>
            </w:r>
          </w:p>
        </w:tc>
      </w:tr>
      <w:tr w:rsidR="003A077D" w:rsidRPr="003A077D" w:rsidTr="007B302F">
        <w:trPr>
          <w:trHeight w:val="63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8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67476,00</w:t>
            </w:r>
          </w:p>
        </w:tc>
      </w:tr>
      <w:tr w:rsidR="003A077D" w:rsidRPr="003A077D" w:rsidTr="007B302F">
        <w:trPr>
          <w:trHeight w:val="6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8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67476,00</w:t>
            </w:r>
          </w:p>
        </w:tc>
      </w:tr>
      <w:tr w:rsidR="003A077D" w:rsidRPr="003A077D" w:rsidTr="007B302F">
        <w:trPr>
          <w:trHeight w:val="135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ероприятия в целях софинансирования расходных обязательств муниципальных образований Иркутской области  на поддержку муниципальных программ формирования  современной городской среды из средств местного  бюджет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594571,93</w:t>
            </w:r>
          </w:p>
        </w:tc>
      </w:tr>
      <w:tr w:rsidR="003A077D" w:rsidRPr="003A077D" w:rsidTr="007B302F">
        <w:trPr>
          <w:trHeight w:val="6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8.F2.5555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594571,93</w:t>
            </w:r>
          </w:p>
        </w:tc>
      </w:tr>
      <w:tr w:rsidR="003A077D" w:rsidRPr="003A077D" w:rsidTr="007B302F">
        <w:trPr>
          <w:trHeight w:val="6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8.F2.5555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594571,93</w:t>
            </w:r>
          </w:p>
        </w:tc>
      </w:tr>
      <w:tr w:rsidR="003A077D" w:rsidRPr="003A077D" w:rsidTr="007B302F">
        <w:trPr>
          <w:trHeight w:val="6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3.0.00.202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,00</w:t>
            </w:r>
          </w:p>
        </w:tc>
      </w:tr>
      <w:tr w:rsidR="003A077D" w:rsidRPr="003A077D" w:rsidTr="007B302F">
        <w:trPr>
          <w:trHeight w:val="6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3.0.00.202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,00</w:t>
            </w:r>
          </w:p>
        </w:tc>
      </w:tr>
      <w:tr w:rsidR="003A077D" w:rsidRPr="003A077D" w:rsidTr="007B302F">
        <w:trPr>
          <w:trHeight w:val="3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8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245301,36</w:t>
            </w:r>
          </w:p>
        </w:tc>
      </w:tr>
      <w:tr w:rsidR="003A077D" w:rsidRPr="003A077D" w:rsidTr="007B302F">
        <w:trPr>
          <w:trHeight w:val="3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8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245301,36</w:t>
            </w:r>
          </w:p>
        </w:tc>
      </w:tr>
      <w:tr w:rsidR="003A077D" w:rsidRPr="003A077D" w:rsidTr="007B302F">
        <w:trPr>
          <w:trHeight w:val="67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8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245301,36</w:t>
            </w:r>
          </w:p>
        </w:tc>
      </w:tr>
      <w:tr w:rsidR="003A077D" w:rsidRPr="003A077D" w:rsidTr="007B302F">
        <w:trPr>
          <w:trHeight w:val="39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6545,00</w:t>
            </w:r>
          </w:p>
        </w:tc>
      </w:tr>
      <w:tr w:rsidR="003A077D" w:rsidRPr="003A077D" w:rsidTr="007B302F">
        <w:trPr>
          <w:trHeight w:val="57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6545,00</w:t>
            </w:r>
          </w:p>
        </w:tc>
      </w:tr>
      <w:tr w:rsidR="003A077D" w:rsidRPr="003A077D" w:rsidTr="007B302F">
        <w:trPr>
          <w:trHeight w:val="55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9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6545,00</w:t>
            </w:r>
          </w:p>
        </w:tc>
      </w:tr>
      <w:tr w:rsidR="003A077D" w:rsidRPr="003A077D" w:rsidTr="007B302F">
        <w:trPr>
          <w:trHeight w:val="54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9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6545,00</w:t>
            </w:r>
          </w:p>
        </w:tc>
      </w:tr>
      <w:tr w:rsidR="003A077D" w:rsidRPr="003A077D" w:rsidTr="007B302F">
        <w:trPr>
          <w:trHeight w:val="61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Культура, кинематографии, средства массовой информаци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335179,70</w:t>
            </w:r>
          </w:p>
        </w:tc>
      </w:tr>
      <w:tr w:rsidR="003A077D" w:rsidRPr="003A077D" w:rsidTr="007B302F">
        <w:trPr>
          <w:trHeight w:val="46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Культур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335179,70</w:t>
            </w:r>
          </w:p>
        </w:tc>
      </w:tr>
      <w:tr w:rsidR="003A077D" w:rsidRPr="003A077D" w:rsidTr="007B302F">
        <w:trPr>
          <w:trHeight w:val="3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2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335179,70</w:t>
            </w:r>
          </w:p>
        </w:tc>
      </w:tr>
      <w:tr w:rsidR="003A077D" w:rsidRPr="003A077D" w:rsidTr="007B302F">
        <w:trPr>
          <w:trHeight w:val="46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2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378559,45</w:t>
            </w:r>
          </w:p>
        </w:tc>
      </w:tr>
      <w:tr w:rsidR="003A077D" w:rsidRPr="003A077D" w:rsidTr="007B302F">
        <w:trPr>
          <w:trHeight w:val="46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2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908220,25</w:t>
            </w:r>
          </w:p>
        </w:tc>
      </w:tr>
      <w:tr w:rsidR="003A077D" w:rsidRPr="003A077D" w:rsidTr="007B302F">
        <w:trPr>
          <w:trHeight w:val="46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2.0.00.74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3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2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8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0</w:t>
            </w:r>
          </w:p>
        </w:tc>
      </w:tr>
      <w:tr w:rsidR="003A077D" w:rsidRPr="003A077D" w:rsidTr="007B302F">
        <w:trPr>
          <w:trHeight w:val="46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8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6400,00</w:t>
            </w:r>
          </w:p>
        </w:tc>
      </w:tr>
      <w:tr w:rsidR="003A077D" w:rsidRPr="003A077D" w:rsidTr="007B302F">
        <w:trPr>
          <w:trHeight w:val="73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8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46400,00</w:t>
            </w:r>
          </w:p>
        </w:tc>
      </w:tr>
      <w:tr w:rsidR="003A077D" w:rsidRPr="003A077D" w:rsidTr="007B302F">
        <w:trPr>
          <w:trHeight w:val="31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62453</w:t>
            </w:r>
          </w:p>
        </w:tc>
      </w:tr>
      <w:tr w:rsidR="003A077D" w:rsidRPr="003A077D" w:rsidTr="007B302F">
        <w:trPr>
          <w:trHeight w:val="3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62453</w:t>
            </w:r>
          </w:p>
        </w:tc>
      </w:tr>
      <w:tr w:rsidR="003A077D" w:rsidRPr="003A077D" w:rsidTr="007B302F">
        <w:trPr>
          <w:trHeight w:val="39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2.1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62453</w:t>
            </w:r>
          </w:p>
        </w:tc>
      </w:tr>
      <w:tr w:rsidR="003A077D" w:rsidRPr="003A077D" w:rsidTr="007B302F">
        <w:trPr>
          <w:trHeight w:val="6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2.1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62453</w:t>
            </w:r>
          </w:p>
        </w:tc>
      </w:tr>
      <w:tr w:rsidR="003A077D" w:rsidRPr="003A077D" w:rsidTr="007B302F">
        <w:trPr>
          <w:trHeight w:val="6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61807</w:t>
            </w:r>
          </w:p>
        </w:tc>
      </w:tr>
      <w:tr w:rsidR="003A077D" w:rsidRPr="003A077D" w:rsidTr="007B302F">
        <w:trPr>
          <w:trHeight w:val="6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2.2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61807</w:t>
            </w:r>
          </w:p>
        </w:tc>
      </w:tr>
      <w:tr w:rsidR="003A077D" w:rsidRPr="003A077D" w:rsidTr="007B302F">
        <w:trPr>
          <w:trHeight w:val="6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2.2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61807</w:t>
            </w:r>
          </w:p>
        </w:tc>
      </w:tr>
      <w:tr w:rsidR="003A077D" w:rsidRPr="003A077D" w:rsidTr="007B302F">
        <w:trPr>
          <w:trHeight w:val="39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88398,19</w:t>
            </w:r>
          </w:p>
        </w:tc>
      </w:tr>
      <w:tr w:rsidR="003A077D" w:rsidRPr="003A077D" w:rsidTr="007B302F">
        <w:trPr>
          <w:trHeight w:val="61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88398,19</w:t>
            </w:r>
          </w:p>
        </w:tc>
      </w:tr>
      <w:tr w:rsidR="003A077D" w:rsidRPr="003A077D" w:rsidTr="007B302F">
        <w:trPr>
          <w:trHeight w:val="54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2.3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88398,19</w:t>
            </w:r>
          </w:p>
        </w:tc>
      </w:tr>
      <w:tr w:rsidR="003A077D" w:rsidRPr="003A077D" w:rsidTr="007B302F">
        <w:trPr>
          <w:trHeight w:val="3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0 3 00 0600 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88398,19</w:t>
            </w:r>
          </w:p>
        </w:tc>
      </w:tr>
      <w:tr w:rsidR="003A077D" w:rsidRPr="003A077D" w:rsidTr="007B302F">
        <w:trPr>
          <w:trHeight w:val="37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Ито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6912136,54</w:t>
            </w:r>
          </w:p>
        </w:tc>
      </w:tr>
    </w:tbl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Приложение №11.1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 xml:space="preserve">К решению Думы 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Карымского сельского поселения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От 11.10.2021г №110 «Об бюджете на 2021 год и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плановый период 2022 и 2023 год»</w:t>
      </w:r>
    </w:p>
    <w:p w:rsidR="003A077D" w:rsidRPr="003A077D" w:rsidRDefault="003A077D" w:rsidP="003A077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3A077D">
        <w:rPr>
          <w:rFonts w:ascii="Arial" w:eastAsia="Times New Roman" w:hAnsi="Arial" w:cs="Arial"/>
          <w:b/>
          <w:sz w:val="30"/>
          <w:szCs w:val="30"/>
        </w:rPr>
        <w:lastRenderedPageBreak/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Карымского сельского поселения на 2022-2023 год</w:t>
      </w: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79"/>
        <w:gridCol w:w="673"/>
        <w:gridCol w:w="444"/>
        <w:gridCol w:w="331"/>
        <w:gridCol w:w="444"/>
        <w:gridCol w:w="1809"/>
        <w:gridCol w:w="558"/>
        <w:gridCol w:w="1468"/>
        <w:gridCol w:w="1468"/>
      </w:tblGrid>
      <w:tr w:rsidR="003A077D" w:rsidRPr="003A077D" w:rsidTr="007B302F">
        <w:trPr>
          <w:trHeight w:val="255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ГРБС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з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р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ЦСР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ВР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022го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023 год</w:t>
            </w:r>
          </w:p>
        </w:tc>
      </w:tr>
      <w:tr w:rsidR="003A077D" w:rsidRPr="003A077D" w:rsidTr="007B302F">
        <w:trPr>
          <w:trHeight w:val="49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94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701720,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515334,7</w:t>
            </w:r>
          </w:p>
        </w:tc>
      </w:tr>
      <w:tr w:rsidR="003A077D" w:rsidRPr="003A077D" w:rsidTr="007B302F">
        <w:trPr>
          <w:trHeight w:val="85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113523,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969799,07</w:t>
            </w:r>
          </w:p>
        </w:tc>
      </w:tr>
      <w:tr w:rsidR="003A077D" w:rsidRPr="003A077D" w:rsidTr="007B302F">
        <w:trPr>
          <w:trHeight w:val="108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Функционирование высшего должностного лица  муниципального образования, исполнительных органов местных администраций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1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113523,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969799,07</w:t>
            </w:r>
          </w:p>
        </w:tc>
      </w:tr>
      <w:tr w:rsidR="003A077D" w:rsidRPr="003A077D" w:rsidTr="007B302F">
        <w:trPr>
          <w:trHeight w:val="90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1.00.20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113523,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969799,07</w:t>
            </w:r>
          </w:p>
        </w:tc>
      </w:tr>
      <w:tr w:rsidR="003A077D" w:rsidRPr="003A077D" w:rsidTr="007B302F">
        <w:trPr>
          <w:trHeight w:val="90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557496,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514835,63</w:t>
            </w:r>
          </w:p>
        </w:tc>
      </w:tr>
      <w:tr w:rsidR="003A077D" w:rsidRPr="003A077D" w:rsidTr="007B302F">
        <w:trPr>
          <w:trHeight w:val="94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1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557496,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514835,63</w:t>
            </w:r>
          </w:p>
        </w:tc>
      </w:tr>
      <w:tr w:rsidR="003A077D" w:rsidRPr="003A077D" w:rsidTr="007B302F">
        <w:trPr>
          <w:trHeight w:val="46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1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557496,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514835,63</w:t>
            </w:r>
          </w:p>
        </w:tc>
      </w:tr>
      <w:tr w:rsidR="003A077D" w:rsidRPr="003A077D" w:rsidTr="007B302F">
        <w:trPr>
          <w:trHeight w:val="102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1.00.20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826657,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826657,62</w:t>
            </w:r>
          </w:p>
        </w:tc>
      </w:tr>
      <w:tr w:rsidR="003A077D" w:rsidRPr="003A077D" w:rsidTr="007B302F">
        <w:trPr>
          <w:trHeight w:val="49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1.00.20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22839,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680178,01</w:t>
            </w:r>
          </w:p>
        </w:tc>
      </w:tr>
      <w:tr w:rsidR="003A077D" w:rsidRPr="003A077D" w:rsidTr="007B302F">
        <w:trPr>
          <w:trHeight w:val="49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3.0.00.202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34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1.00.20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8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8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8000</w:t>
            </w:r>
          </w:p>
        </w:tc>
      </w:tr>
      <w:tr w:rsidR="003A077D" w:rsidRPr="003A077D" w:rsidTr="007B302F">
        <w:trPr>
          <w:trHeight w:val="60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8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75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8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27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0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0000</w:t>
            </w:r>
          </w:p>
        </w:tc>
      </w:tr>
      <w:tr w:rsidR="003A077D" w:rsidRPr="003A077D" w:rsidTr="007B302F">
        <w:trPr>
          <w:trHeight w:val="33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3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0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0000</w:t>
            </w:r>
          </w:p>
        </w:tc>
      </w:tr>
      <w:tr w:rsidR="003A077D" w:rsidRPr="003A077D" w:rsidTr="007B302F">
        <w:trPr>
          <w:trHeight w:val="33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3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8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0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0000</w:t>
            </w:r>
          </w:p>
        </w:tc>
      </w:tr>
      <w:tr w:rsidR="003A077D" w:rsidRPr="003A077D" w:rsidTr="007B302F">
        <w:trPr>
          <w:trHeight w:val="40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00</w:t>
            </w:r>
          </w:p>
        </w:tc>
      </w:tr>
      <w:tr w:rsidR="003A077D" w:rsidRPr="003A077D" w:rsidTr="007B302F">
        <w:trPr>
          <w:trHeight w:val="108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венност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4.00.731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00</w:t>
            </w:r>
          </w:p>
        </w:tc>
      </w:tr>
      <w:tr w:rsidR="003A077D" w:rsidRPr="003A077D" w:rsidTr="007B302F">
        <w:trPr>
          <w:trHeight w:val="51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4.00.731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00</w:t>
            </w:r>
          </w:p>
        </w:tc>
      </w:tr>
      <w:tr w:rsidR="003A077D" w:rsidRPr="003A077D" w:rsidTr="007B302F">
        <w:trPr>
          <w:trHeight w:val="30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471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61300</w:t>
            </w:r>
          </w:p>
        </w:tc>
      </w:tr>
      <w:tr w:rsidR="003A077D" w:rsidRPr="003A077D" w:rsidTr="007B302F">
        <w:trPr>
          <w:trHeight w:val="33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обилизационная и вневоииская подготовк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471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61300</w:t>
            </w:r>
          </w:p>
        </w:tc>
      </w:tr>
      <w:tr w:rsidR="003A077D" w:rsidRPr="003A077D" w:rsidTr="007B302F">
        <w:trPr>
          <w:trHeight w:val="105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5.00.511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471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61300</w:t>
            </w:r>
          </w:p>
        </w:tc>
      </w:tr>
      <w:tr w:rsidR="003A077D" w:rsidRPr="003A077D" w:rsidTr="007B302F">
        <w:trPr>
          <w:trHeight w:val="81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5.00.511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155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29700</w:t>
            </w:r>
          </w:p>
        </w:tc>
      </w:tr>
      <w:tr w:rsidR="003A077D" w:rsidRPr="003A077D" w:rsidTr="007B302F">
        <w:trPr>
          <w:trHeight w:val="45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5.00.511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16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1600</w:t>
            </w:r>
          </w:p>
        </w:tc>
      </w:tr>
      <w:tr w:rsidR="003A077D" w:rsidRPr="003A077D" w:rsidTr="007B302F">
        <w:trPr>
          <w:trHeight w:val="55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1000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10000,00</w:t>
            </w:r>
          </w:p>
        </w:tc>
      </w:tr>
      <w:tr w:rsidR="003A077D" w:rsidRPr="003A077D" w:rsidTr="007B302F">
        <w:trPr>
          <w:trHeight w:val="612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1000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10000,00</w:t>
            </w:r>
          </w:p>
        </w:tc>
      </w:tr>
      <w:tr w:rsidR="003A077D" w:rsidRPr="003A077D" w:rsidTr="007B302F">
        <w:trPr>
          <w:trHeight w:val="57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6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1000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10000,00</w:t>
            </w:r>
          </w:p>
        </w:tc>
      </w:tr>
      <w:tr w:rsidR="003A077D" w:rsidRPr="003A077D" w:rsidTr="007B302F">
        <w:trPr>
          <w:trHeight w:val="57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6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1000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10000,00</w:t>
            </w:r>
          </w:p>
        </w:tc>
      </w:tr>
      <w:tr w:rsidR="003A077D" w:rsidRPr="003A077D" w:rsidTr="007B302F">
        <w:trPr>
          <w:trHeight w:val="57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6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57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6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57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6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39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19980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199800,00</w:t>
            </w:r>
          </w:p>
        </w:tc>
      </w:tr>
      <w:tr w:rsidR="003A077D" w:rsidRPr="003A077D" w:rsidTr="007B302F">
        <w:trPr>
          <w:trHeight w:val="330"/>
        </w:trPr>
        <w:tc>
          <w:tcPr>
            <w:tcW w:w="20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498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49800</w:t>
            </w:r>
          </w:p>
        </w:tc>
      </w:tr>
      <w:tr w:rsidR="003A077D" w:rsidRPr="003A077D" w:rsidTr="007B302F">
        <w:trPr>
          <w:trHeight w:val="375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7.02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498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49800</w:t>
            </w:r>
          </w:p>
        </w:tc>
      </w:tr>
      <w:tr w:rsidR="003A077D" w:rsidRPr="003A077D" w:rsidTr="007B302F">
        <w:trPr>
          <w:trHeight w:val="600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7.02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498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49800</w:t>
            </w:r>
          </w:p>
        </w:tc>
      </w:tr>
      <w:tr w:rsidR="003A077D" w:rsidRPr="003A077D" w:rsidTr="007B302F">
        <w:trPr>
          <w:trHeight w:val="825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50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50000</w:t>
            </w:r>
          </w:p>
        </w:tc>
      </w:tr>
      <w:tr w:rsidR="003A077D" w:rsidRPr="003A077D" w:rsidTr="007B302F">
        <w:trPr>
          <w:trHeight w:val="825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7.03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50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50000</w:t>
            </w:r>
          </w:p>
        </w:tc>
      </w:tr>
      <w:tr w:rsidR="003A077D" w:rsidRPr="003A077D" w:rsidTr="007B302F">
        <w:trPr>
          <w:trHeight w:val="825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7.03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5000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50000,00</w:t>
            </w:r>
          </w:p>
        </w:tc>
      </w:tr>
      <w:tr w:rsidR="003A077D" w:rsidRPr="003A077D" w:rsidTr="007B302F">
        <w:trPr>
          <w:trHeight w:val="31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362426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46526,00</w:t>
            </w:r>
          </w:p>
        </w:tc>
      </w:tr>
      <w:tr w:rsidR="003A077D" w:rsidRPr="003A077D" w:rsidTr="007B302F">
        <w:trPr>
          <w:trHeight w:val="28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70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70000</w:t>
            </w:r>
          </w:p>
        </w:tc>
      </w:tr>
      <w:tr w:rsidR="003A077D" w:rsidRPr="003A077D" w:rsidTr="007B302F">
        <w:trPr>
          <w:trHeight w:val="36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8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70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70000</w:t>
            </w:r>
          </w:p>
        </w:tc>
      </w:tr>
      <w:tr w:rsidR="003A077D" w:rsidRPr="003A077D" w:rsidTr="007B302F">
        <w:trPr>
          <w:trHeight w:val="40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8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70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70000</w:t>
            </w:r>
          </w:p>
        </w:tc>
      </w:tr>
      <w:tr w:rsidR="003A077D" w:rsidRPr="003A077D" w:rsidTr="007B302F">
        <w:trPr>
          <w:trHeight w:val="46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8.02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70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70000</w:t>
            </w:r>
          </w:p>
        </w:tc>
      </w:tr>
      <w:tr w:rsidR="003A077D" w:rsidRPr="003A077D" w:rsidTr="007B302F">
        <w:trPr>
          <w:trHeight w:val="33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992426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676526,00</w:t>
            </w:r>
          </w:p>
        </w:tc>
      </w:tr>
      <w:tr w:rsidR="003A077D" w:rsidRPr="003A077D" w:rsidTr="007B302F">
        <w:trPr>
          <w:trHeight w:val="63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8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54526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54526,00</w:t>
            </w:r>
          </w:p>
        </w:tc>
      </w:tr>
      <w:tr w:rsidR="003A077D" w:rsidRPr="003A077D" w:rsidTr="007B302F">
        <w:trPr>
          <w:trHeight w:val="66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8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54526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54526,00</w:t>
            </w:r>
          </w:p>
        </w:tc>
      </w:tr>
      <w:tr w:rsidR="003A077D" w:rsidRPr="003A077D" w:rsidTr="007B302F">
        <w:trPr>
          <w:trHeight w:val="135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Мероприятия в целях софинансирования расходных обязательств муниципальных образований Иркутской области  на поддержку муниципальных </w:t>
            </w: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lastRenderedPageBreak/>
              <w:t>программ формирования  современной городской среды из средств местного  бюджет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40000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,00</w:t>
            </w:r>
          </w:p>
        </w:tc>
      </w:tr>
      <w:tr w:rsidR="003A077D" w:rsidRPr="003A077D" w:rsidTr="007B302F">
        <w:trPr>
          <w:trHeight w:val="66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Расходы на реализации программ формирования современной городской среды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8.F2.5555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40000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,00</w:t>
            </w:r>
          </w:p>
        </w:tc>
      </w:tr>
      <w:tr w:rsidR="003A077D" w:rsidRPr="003A077D" w:rsidTr="007B302F">
        <w:trPr>
          <w:trHeight w:val="66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8.F2.5555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40000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,00</w:t>
            </w:r>
          </w:p>
        </w:tc>
      </w:tr>
      <w:tr w:rsidR="003A077D" w:rsidRPr="003A077D" w:rsidTr="007B302F">
        <w:trPr>
          <w:trHeight w:val="66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3.0.00.20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,00</w:t>
            </w:r>
          </w:p>
        </w:tc>
      </w:tr>
      <w:tr w:rsidR="003A077D" w:rsidRPr="003A077D" w:rsidTr="007B302F">
        <w:trPr>
          <w:trHeight w:val="66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3.0.00.20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,00</w:t>
            </w:r>
          </w:p>
        </w:tc>
      </w:tr>
      <w:tr w:rsidR="003A077D" w:rsidRPr="003A077D" w:rsidTr="007B302F">
        <w:trPr>
          <w:trHeight w:val="34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8.03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379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22000</w:t>
            </w:r>
          </w:p>
        </w:tc>
      </w:tr>
      <w:tr w:rsidR="003A077D" w:rsidRPr="003A077D" w:rsidTr="007B302F">
        <w:trPr>
          <w:trHeight w:val="34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8.03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379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22000</w:t>
            </w:r>
          </w:p>
        </w:tc>
      </w:tr>
      <w:tr w:rsidR="003A077D" w:rsidRPr="003A077D" w:rsidTr="007B302F">
        <w:trPr>
          <w:trHeight w:val="67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8.03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379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22000</w:t>
            </w:r>
          </w:p>
        </w:tc>
      </w:tr>
      <w:tr w:rsidR="003A077D" w:rsidRPr="003A077D" w:rsidTr="007B302F">
        <w:trPr>
          <w:trHeight w:val="39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,00</w:t>
            </w:r>
          </w:p>
        </w:tc>
      </w:tr>
      <w:tr w:rsidR="003A077D" w:rsidRPr="003A077D" w:rsidTr="007B302F">
        <w:trPr>
          <w:trHeight w:val="57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,00</w:t>
            </w:r>
          </w:p>
        </w:tc>
      </w:tr>
      <w:tr w:rsidR="003A077D" w:rsidRPr="003A077D" w:rsidTr="007B302F">
        <w:trPr>
          <w:trHeight w:val="55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9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,00</w:t>
            </w:r>
          </w:p>
        </w:tc>
      </w:tr>
      <w:tr w:rsidR="003A077D" w:rsidRPr="003A077D" w:rsidTr="007B302F">
        <w:trPr>
          <w:trHeight w:val="54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9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,00</w:t>
            </w:r>
          </w:p>
        </w:tc>
      </w:tr>
      <w:tr w:rsidR="003A077D" w:rsidRPr="003A077D" w:rsidTr="007B302F">
        <w:trPr>
          <w:trHeight w:val="61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Культура, кинематографии, средства массовой информаци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399236,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875508,49</w:t>
            </w:r>
          </w:p>
        </w:tc>
      </w:tr>
      <w:tr w:rsidR="003A077D" w:rsidRPr="003A077D" w:rsidTr="007B302F">
        <w:trPr>
          <w:trHeight w:val="46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Культур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399236,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875508,49</w:t>
            </w:r>
          </w:p>
        </w:tc>
      </w:tr>
      <w:tr w:rsidR="003A077D" w:rsidRPr="003A077D" w:rsidTr="007B302F">
        <w:trPr>
          <w:trHeight w:val="34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2.0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399236,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875508,49</w:t>
            </w:r>
          </w:p>
        </w:tc>
      </w:tr>
      <w:tr w:rsidR="003A077D" w:rsidRPr="003A077D" w:rsidTr="007B302F">
        <w:trPr>
          <w:trHeight w:val="46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муниципальными органами, казенными учреждениям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2.0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790403,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369247,49</w:t>
            </w:r>
          </w:p>
        </w:tc>
      </w:tr>
      <w:tr w:rsidR="003A077D" w:rsidRPr="003A077D" w:rsidTr="007B302F">
        <w:trPr>
          <w:trHeight w:val="46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2.0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6088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506261</w:t>
            </w:r>
          </w:p>
        </w:tc>
      </w:tr>
      <w:tr w:rsidR="003A077D" w:rsidRPr="003A077D" w:rsidTr="007B302F">
        <w:trPr>
          <w:trHeight w:val="46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2.0.00.741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34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2.0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8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46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8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,00</w:t>
            </w:r>
          </w:p>
        </w:tc>
      </w:tr>
      <w:tr w:rsidR="003A077D" w:rsidRPr="003A077D" w:rsidTr="007B302F">
        <w:trPr>
          <w:trHeight w:val="73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8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,00</w:t>
            </w:r>
          </w:p>
        </w:tc>
      </w:tr>
      <w:tr w:rsidR="003A077D" w:rsidRPr="003A077D" w:rsidTr="007B302F">
        <w:trPr>
          <w:trHeight w:val="31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50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50000</w:t>
            </w:r>
          </w:p>
        </w:tc>
      </w:tr>
      <w:tr w:rsidR="003A077D" w:rsidRPr="003A077D" w:rsidTr="007B302F">
        <w:trPr>
          <w:trHeight w:val="36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50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50000</w:t>
            </w:r>
          </w:p>
        </w:tc>
      </w:tr>
      <w:tr w:rsidR="003A077D" w:rsidRPr="003A077D" w:rsidTr="007B302F">
        <w:trPr>
          <w:trHeight w:val="39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2.1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50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50000</w:t>
            </w:r>
          </w:p>
        </w:tc>
      </w:tr>
      <w:tr w:rsidR="003A077D" w:rsidRPr="003A077D" w:rsidTr="007B302F">
        <w:trPr>
          <w:trHeight w:val="64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2.1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50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50000</w:t>
            </w:r>
          </w:p>
        </w:tc>
      </w:tr>
      <w:tr w:rsidR="003A077D" w:rsidRPr="003A077D" w:rsidTr="007B302F">
        <w:trPr>
          <w:trHeight w:val="64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503888,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380692,4</w:t>
            </w:r>
          </w:p>
        </w:tc>
      </w:tr>
      <w:tr w:rsidR="003A077D" w:rsidRPr="003A077D" w:rsidTr="007B302F">
        <w:trPr>
          <w:trHeight w:val="64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2.2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503888,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380692,4</w:t>
            </w:r>
          </w:p>
        </w:tc>
      </w:tr>
      <w:tr w:rsidR="003A077D" w:rsidRPr="003A077D" w:rsidTr="007B302F">
        <w:trPr>
          <w:trHeight w:val="64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2.2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503888,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380692,4</w:t>
            </w:r>
          </w:p>
        </w:tc>
      </w:tr>
      <w:tr w:rsidR="003A077D" w:rsidRPr="003A077D" w:rsidTr="007B302F">
        <w:trPr>
          <w:trHeight w:val="39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66163,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61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66163,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54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2.3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66163,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36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0 3 00 0600 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66163,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37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Итого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6040334,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3839161,59</w:t>
            </w:r>
          </w:p>
        </w:tc>
      </w:tr>
    </w:tbl>
    <w:p w:rsidR="003A077D" w:rsidRPr="003A077D" w:rsidRDefault="003A077D" w:rsidP="003A07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Приложение №16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 xml:space="preserve">К решению Думы 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Карымского сельского поселения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От 11.10.2021г №110 «Об бюджете на 2021 год и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плановый период 2022 и 2023 год»</w:t>
      </w:r>
    </w:p>
    <w:p w:rsidR="003A077D" w:rsidRPr="003A077D" w:rsidRDefault="003A077D" w:rsidP="003A077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3A077D">
        <w:rPr>
          <w:rFonts w:ascii="Arial" w:eastAsia="Times New Roman" w:hAnsi="Arial" w:cs="Arial"/>
          <w:b/>
          <w:sz w:val="30"/>
          <w:szCs w:val="30"/>
        </w:rPr>
        <w:t>Источники внутреннего финансирования дефицита бюджета Карымского муниципального образования на 2021 год</w:t>
      </w:r>
    </w:p>
    <w:p w:rsidR="003A077D" w:rsidRPr="003A077D" w:rsidRDefault="003A077D" w:rsidP="003A07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03"/>
        <w:gridCol w:w="2434"/>
        <w:gridCol w:w="1537"/>
      </w:tblGrid>
      <w:tr w:rsidR="003A077D" w:rsidRPr="003A077D" w:rsidTr="007B302F">
        <w:trPr>
          <w:trHeight w:val="51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3A077D" w:rsidRPr="003A077D" w:rsidTr="007B302F">
        <w:trPr>
          <w:trHeight w:val="33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Источники внутреннего финансирования дефицита бюджет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115066,8</w:t>
            </w:r>
          </w:p>
        </w:tc>
      </w:tr>
      <w:tr w:rsidR="003A077D" w:rsidRPr="003A077D" w:rsidTr="007B302F">
        <w:trPr>
          <w:trHeight w:val="51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940 01 02 00 00 00 000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51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0 01 02 00 00 00 0000 7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765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0 01 02 00 00 10 0000 7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51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0 01 02 00 00 00 0000 8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51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0 01 02 00 00 10 0000 8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51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940 01 03 01 00 00 000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765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0 01 03 01 00 00 0000 7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102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0 01 03 01 00 10 0000 7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765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0 01 03 01 00 00 0000 8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1065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Погашение бюджетами сельских поселений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0 01 03 01 00 10 0000 8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51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115066,8</w:t>
            </w:r>
          </w:p>
        </w:tc>
      </w:tr>
      <w:tr w:rsidR="003A077D" w:rsidRPr="003A077D" w:rsidTr="007B302F">
        <w:trPr>
          <w:trHeight w:val="30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6797069,74</w:t>
            </w:r>
          </w:p>
        </w:tc>
      </w:tr>
      <w:tr w:rsidR="003A077D" w:rsidRPr="003A077D" w:rsidTr="007B302F">
        <w:trPr>
          <w:trHeight w:val="30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6797069,74</w:t>
            </w:r>
          </w:p>
        </w:tc>
      </w:tr>
      <w:tr w:rsidR="003A077D" w:rsidRPr="003A077D" w:rsidTr="007B302F">
        <w:trPr>
          <w:trHeight w:val="30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00 01 05 02 01 00 0000 5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6797069,74</w:t>
            </w:r>
          </w:p>
        </w:tc>
      </w:tr>
      <w:tr w:rsidR="003A077D" w:rsidRPr="003A077D" w:rsidTr="007B302F">
        <w:trPr>
          <w:trHeight w:val="51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 Российской Федерации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6797069,74</w:t>
            </w:r>
          </w:p>
        </w:tc>
      </w:tr>
      <w:tr w:rsidR="003A077D" w:rsidRPr="003A077D" w:rsidTr="007B302F">
        <w:trPr>
          <w:trHeight w:val="30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lastRenderedPageBreak/>
              <w:t>Уменьшение остатков средств бюджетов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912136,54</w:t>
            </w:r>
          </w:p>
        </w:tc>
      </w:tr>
      <w:tr w:rsidR="003A077D" w:rsidRPr="003A077D" w:rsidTr="007B302F">
        <w:trPr>
          <w:trHeight w:val="30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912136,54</w:t>
            </w:r>
          </w:p>
        </w:tc>
      </w:tr>
      <w:tr w:rsidR="003A077D" w:rsidRPr="003A077D" w:rsidTr="007B302F">
        <w:trPr>
          <w:trHeight w:val="285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00 01 05 02 01 00 0000 6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912136,54</w:t>
            </w:r>
          </w:p>
        </w:tc>
      </w:tr>
      <w:tr w:rsidR="003A077D" w:rsidRPr="003A077D" w:rsidTr="007B302F">
        <w:trPr>
          <w:trHeight w:val="51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 Российской Федерации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912136,54</w:t>
            </w:r>
          </w:p>
        </w:tc>
      </w:tr>
      <w:tr w:rsidR="003A077D" w:rsidRPr="003A077D" w:rsidTr="007B302F">
        <w:trPr>
          <w:trHeight w:val="51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000 01 06 00 00 00 000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3A077D" w:rsidRPr="003A077D" w:rsidRDefault="003A077D" w:rsidP="003A07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Приложение №16.1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 xml:space="preserve">К решению Думы 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Карымского сельского поселения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От 11.10.2021г №110 «Об бюджете на 2021 год и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плановый период 2022 и 2023 год»</w:t>
      </w:r>
    </w:p>
    <w:p w:rsidR="003A077D" w:rsidRPr="003A077D" w:rsidRDefault="003A077D" w:rsidP="003A077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3A077D">
        <w:rPr>
          <w:rFonts w:ascii="Arial" w:eastAsia="Times New Roman" w:hAnsi="Arial" w:cs="Arial"/>
          <w:b/>
          <w:sz w:val="30"/>
          <w:szCs w:val="30"/>
        </w:rPr>
        <w:t>Источники внутреннего финансирования дефицита бюджета Карымского муниципального образования на 2022-2023 год</w:t>
      </w:r>
    </w:p>
    <w:p w:rsidR="003A077D" w:rsidRPr="003A077D" w:rsidRDefault="003A077D" w:rsidP="003A07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29"/>
        <w:gridCol w:w="1871"/>
        <w:gridCol w:w="1537"/>
        <w:gridCol w:w="1537"/>
      </w:tblGrid>
      <w:tr w:rsidR="003A077D" w:rsidRPr="003A077D" w:rsidTr="007B302F">
        <w:trPr>
          <w:trHeight w:val="51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Сумма, руб.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3A077D" w:rsidRPr="003A077D" w:rsidTr="007B302F">
        <w:trPr>
          <w:trHeight w:val="33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Источники внутреннего финансирования дефицита бюджет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51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940 01 02 00 00 00 0000 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51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0 01 02 00 00 00 0000 7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765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0 01 02 00 00 10 0000 7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51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0 01 02 00 00 00 0000 8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51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0 01 02 00 00 10 0000 8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51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940 01 03 01 00 00 0000 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765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0 01 03 01 00 00 0000 7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10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0 01 03 01 00 10 0000 7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765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0 01 03 01 00 00 0000 8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1065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Погашение бюджетами сельских поселений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0 01 03 01 00 10 0000 8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51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30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6400140,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4530370,09</w:t>
            </w:r>
          </w:p>
        </w:tc>
      </w:tr>
      <w:tr w:rsidR="003A077D" w:rsidRPr="003A077D" w:rsidTr="007B302F">
        <w:trPr>
          <w:trHeight w:val="30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6400140,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4530370,09</w:t>
            </w:r>
          </w:p>
        </w:tc>
      </w:tr>
      <w:tr w:rsidR="003A077D" w:rsidRPr="003A077D" w:rsidTr="007B302F">
        <w:trPr>
          <w:trHeight w:val="30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00 01 05 02 01 00 0000 5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6400140,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4530370,09</w:t>
            </w:r>
          </w:p>
        </w:tc>
      </w:tr>
      <w:tr w:rsidR="003A077D" w:rsidRPr="003A077D" w:rsidTr="007B302F">
        <w:trPr>
          <w:trHeight w:val="51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 Российской Федерации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6400140,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4530370,09</w:t>
            </w:r>
          </w:p>
        </w:tc>
      </w:tr>
      <w:tr w:rsidR="003A077D" w:rsidRPr="003A077D" w:rsidTr="007B302F">
        <w:trPr>
          <w:trHeight w:val="30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400140,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530370,09</w:t>
            </w:r>
          </w:p>
        </w:tc>
      </w:tr>
      <w:tr w:rsidR="003A077D" w:rsidRPr="003A077D" w:rsidTr="007B302F">
        <w:trPr>
          <w:trHeight w:val="30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400140,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530370,09</w:t>
            </w:r>
          </w:p>
        </w:tc>
      </w:tr>
      <w:tr w:rsidR="003A077D" w:rsidRPr="003A077D" w:rsidTr="007B302F">
        <w:trPr>
          <w:trHeight w:val="285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00 01 05 02 01 00 0000 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400140,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530370,09</w:t>
            </w:r>
          </w:p>
        </w:tc>
      </w:tr>
      <w:tr w:rsidR="003A077D" w:rsidRPr="003A077D" w:rsidTr="007B302F">
        <w:trPr>
          <w:trHeight w:val="51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 Российской Федерации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400140,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530370,09</w:t>
            </w:r>
          </w:p>
        </w:tc>
      </w:tr>
      <w:tr w:rsidR="003A077D" w:rsidRPr="003A077D" w:rsidTr="007B302F">
        <w:trPr>
          <w:trHeight w:val="51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000 01 06 00 00 00 0000 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3A077D" w:rsidRPr="003A077D" w:rsidRDefault="003A077D" w:rsidP="003A07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3A077D">
        <w:rPr>
          <w:rFonts w:ascii="Arial" w:eastAsia="Times New Roman" w:hAnsi="Arial" w:cs="Arial"/>
          <w:b/>
          <w:bCs/>
          <w:color w:val="000000"/>
          <w:sz w:val="32"/>
          <w:szCs w:val="32"/>
        </w:rPr>
        <w:t>27.10.2021 г. №111</w:t>
      </w: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77D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77D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77D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</w:t>
      </w: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77D">
        <w:rPr>
          <w:rFonts w:ascii="Arial" w:eastAsia="Times New Roman" w:hAnsi="Arial" w:cs="Arial"/>
          <w:b/>
          <w:bCs/>
          <w:sz w:val="32"/>
          <w:szCs w:val="32"/>
        </w:rPr>
        <w:t>«КУЙТУНСКИЙ РАЙОН»</w:t>
      </w: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77D">
        <w:rPr>
          <w:rFonts w:ascii="Arial" w:eastAsia="Times New Roman" w:hAnsi="Arial" w:cs="Arial"/>
          <w:b/>
          <w:bCs/>
          <w:sz w:val="32"/>
          <w:szCs w:val="32"/>
        </w:rPr>
        <w:t>КАРЫМСКОЕ МУНИЦИПАЛЬНОЕ ОБРАЗОВАНИЕ</w:t>
      </w: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77D">
        <w:rPr>
          <w:rFonts w:ascii="Arial" w:eastAsia="Times New Roman" w:hAnsi="Arial" w:cs="Arial"/>
          <w:b/>
          <w:bCs/>
          <w:sz w:val="32"/>
          <w:szCs w:val="32"/>
        </w:rPr>
        <w:t>ДУМА</w:t>
      </w: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77D">
        <w:rPr>
          <w:rFonts w:ascii="Arial" w:eastAsia="Times New Roman" w:hAnsi="Arial" w:cs="Arial"/>
          <w:b/>
          <w:bCs/>
          <w:sz w:val="32"/>
          <w:szCs w:val="32"/>
        </w:rPr>
        <w:t>РЕШЕНИЕ</w:t>
      </w:r>
    </w:p>
    <w:p w:rsidR="003A077D" w:rsidRPr="003A077D" w:rsidRDefault="003A077D" w:rsidP="003A07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A077D">
        <w:rPr>
          <w:rFonts w:ascii="Arial" w:eastAsia="Times New Roman" w:hAnsi="Arial" w:cs="Arial"/>
          <w:b/>
          <w:sz w:val="32"/>
          <w:szCs w:val="32"/>
        </w:rPr>
        <w:t>О ВНЕСЕНИИ ИЗМЕНЕНИЙ И ДОПОЛНЕНИЙ</w:t>
      </w: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A077D">
        <w:rPr>
          <w:rFonts w:ascii="Arial" w:eastAsia="Times New Roman" w:hAnsi="Arial" w:cs="Arial"/>
          <w:b/>
          <w:sz w:val="32"/>
          <w:szCs w:val="32"/>
        </w:rPr>
        <w:t>В РЕШЕНИЕ ДУМЫ КАРЫМСКОГО СЕЛЬСКОГО ПОСЕЛЕНИЯ ОТ 25.12.2020Г. № 98</w:t>
      </w: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A077D">
        <w:rPr>
          <w:rFonts w:ascii="Arial" w:eastAsia="Times New Roman" w:hAnsi="Arial" w:cs="Arial"/>
          <w:b/>
          <w:sz w:val="32"/>
          <w:szCs w:val="32"/>
        </w:rPr>
        <w:t>«О БЮДЖЕТЕ КАРЫМСКОГО СЕЛЬСКОГО ПОСЕЛЕНИЯ НА 2021</w:t>
      </w: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3A077D">
        <w:rPr>
          <w:rFonts w:ascii="Arial" w:eastAsia="Times New Roman" w:hAnsi="Arial" w:cs="Arial"/>
          <w:b/>
          <w:sz w:val="32"/>
          <w:szCs w:val="32"/>
        </w:rPr>
        <w:t>ГОД И ПЛАНОВЫЙ ПЕРИОД 2022-2023 ГГ»</w:t>
      </w:r>
    </w:p>
    <w:p w:rsidR="003A077D" w:rsidRPr="003A077D" w:rsidRDefault="003A077D" w:rsidP="003A07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lastRenderedPageBreak/>
        <w:t>Руководствуясь Бюджетным Кодексом Российской Федерации от 31 июля 1998 года № 145-ФЗ, Федеральным законом «Об общих принципах организации местного самоуправления в Российской Федерации» от 06.10.2003 года № 131-ФЗ, «Положением о бюджетном процессе в Карымском сельском поселении, Уставом Карымского сельского поселения, Дума Карымского сельского поселения</w:t>
      </w:r>
    </w:p>
    <w:p w:rsidR="003A077D" w:rsidRPr="003A077D" w:rsidRDefault="003A077D" w:rsidP="003A07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A077D">
        <w:rPr>
          <w:rFonts w:ascii="Arial" w:eastAsia="Times New Roman" w:hAnsi="Arial" w:cs="Arial"/>
          <w:b/>
          <w:sz w:val="32"/>
          <w:szCs w:val="32"/>
        </w:rPr>
        <w:t>РЕШИЛА:</w:t>
      </w:r>
    </w:p>
    <w:p w:rsidR="003A077D" w:rsidRPr="003A077D" w:rsidRDefault="003A077D" w:rsidP="003A07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1.Внести следующие изменения в решение Думы № 98 от 25.12.2020 «О бюджете Карымского сельского поселения на 2021год и плановый период 2022-2023 гг»</w:t>
      </w:r>
    </w:p>
    <w:p w:rsidR="003A077D" w:rsidRPr="003A077D" w:rsidRDefault="003A077D" w:rsidP="003A07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Пункт 1. изложить в новой редакции:</w:t>
      </w:r>
    </w:p>
    <w:p w:rsidR="003A077D" w:rsidRPr="003A077D" w:rsidRDefault="003A077D" w:rsidP="003A07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«Утвердить основные характеристики бюджета Карымского сельского поселения на 2021 год по прогнозируемым доходам:</w:t>
      </w:r>
    </w:p>
    <w:p w:rsidR="003A077D" w:rsidRPr="003A077D" w:rsidRDefault="003A077D" w:rsidP="003A07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-прогнозируемый общий объем доходов бюджета поселения в сумме 18460938,75 рублей,</w:t>
      </w:r>
      <w:r w:rsidRPr="003A077D">
        <w:rPr>
          <w:rFonts w:ascii="Arial" w:eastAsia="Times New Roman" w:hAnsi="Arial" w:cs="Arial"/>
          <w:color w:val="0000FF"/>
          <w:sz w:val="24"/>
          <w:szCs w:val="24"/>
        </w:rPr>
        <w:t xml:space="preserve"> </w:t>
      </w:r>
      <w:r w:rsidRPr="003A077D">
        <w:rPr>
          <w:rFonts w:ascii="Arial" w:eastAsia="Times New Roman" w:hAnsi="Arial" w:cs="Arial"/>
          <w:sz w:val="24"/>
          <w:szCs w:val="24"/>
        </w:rPr>
        <w:t>из них объем межбюджетных трансфертов, получаемых из других бюджетов бюджетной системы Российской Федерации в сумме 15488138,75 рублей;</w:t>
      </w:r>
    </w:p>
    <w:p w:rsidR="003A077D" w:rsidRPr="003A077D" w:rsidRDefault="003A077D" w:rsidP="003A07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-общий объем расходов бюджета поселения в сумме 18576005,55рублей;</w:t>
      </w:r>
    </w:p>
    <w:p w:rsidR="003A077D" w:rsidRPr="003A077D" w:rsidRDefault="003A077D" w:rsidP="003A07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-размер дефицита бюджета поселения в сумме 115066,80 рублей. Установить размер дефицита местного бюджета на 2021 год составил в сумме 115066,80 рублей или 25,8 %утвержденного объема доходов бюджета поселения без учета утвержденного объема безвозмездных поступлений, с учетом остатков средств на счетах по учету средств бюджета.</w:t>
      </w:r>
    </w:p>
    <w:p w:rsidR="003A077D" w:rsidRPr="003A077D" w:rsidRDefault="003A077D" w:rsidP="003A07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Установить, что превышение дефицита бюджета поселения на 2021 год над ограничениями, установленными ст.92.1 БК РФ, осуществлено в пределах суммы снижения остатков средств на счетах по учету средств бюджета в объеме 115066,80 рублей. Утвердить лимиты расходов по дорожному фонду в сумме 841265,44 рублей.</w:t>
      </w:r>
    </w:p>
    <w:p w:rsidR="003A077D" w:rsidRPr="003A077D" w:rsidRDefault="003A077D" w:rsidP="003A07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2.Приложения № 1;7;9;11;16 изложить в новой редакции (прилагаются).</w:t>
      </w:r>
    </w:p>
    <w:p w:rsidR="003A077D" w:rsidRPr="003A077D" w:rsidRDefault="003A077D" w:rsidP="003A07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3.Настоящее решение вступает в силу со дня официального опубликования.</w:t>
      </w:r>
    </w:p>
    <w:p w:rsidR="003A077D" w:rsidRPr="003A077D" w:rsidRDefault="003A077D" w:rsidP="003A07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4.Настоящее решение подлежит опубликованию в «Муниципальном вестнике» и размещению на официальном сайте администрации Карымского сельского поселения в информационно-телекоммуникационной сети «Интернет»</w:t>
      </w:r>
    </w:p>
    <w:p w:rsidR="003A077D" w:rsidRPr="003A077D" w:rsidRDefault="003A077D" w:rsidP="003A07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Председатель Думы</w:t>
      </w:r>
    </w:p>
    <w:p w:rsidR="003A077D" w:rsidRPr="003A077D" w:rsidRDefault="003A077D" w:rsidP="003A07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Глава Карымского сельского поселения</w:t>
      </w:r>
    </w:p>
    <w:p w:rsidR="003A077D" w:rsidRPr="003A077D" w:rsidRDefault="003A077D" w:rsidP="003A07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О.И.Тихонова</w:t>
      </w:r>
    </w:p>
    <w:p w:rsidR="003A077D" w:rsidRPr="003A077D" w:rsidRDefault="003A077D" w:rsidP="003A07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Приложение №1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К решению Думы №11 от 27.10.2021г.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"Об бюджете на 2021 год и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плановый период 2022 и 2023 год"</w:t>
      </w:r>
    </w:p>
    <w:p w:rsidR="003A077D" w:rsidRPr="003A077D" w:rsidRDefault="003A077D" w:rsidP="003A07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3A077D">
        <w:rPr>
          <w:rFonts w:ascii="Arial" w:eastAsia="Times New Roman" w:hAnsi="Arial" w:cs="Arial"/>
          <w:b/>
          <w:sz w:val="30"/>
          <w:szCs w:val="30"/>
        </w:rPr>
        <w:t>Прогнозируемые доходы Карымского сельского поселения на 2021 год</w:t>
      </w: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86"/>
        <w:gridCol w:w="322"/>
        <w:gridCol w:w="323"/>
        <w:gridCol w:w="323"/>
        <w:gridCol w:w="323"/>
        <w:gridCol w:w="1729"/>
        <w:gridCol w:w="1261"/>
        <w:gridCol w:w="1907"/>
      </w:tblGrid>
      <w:tr w:rsidR="003A077D" w:rsidRPr="003A077D" w:rsidTr="007B302F">
        <w:trPr>
          <w:trHeight w:val="285"/>
        </w:trPr>
        <w:tc>
          <w:tcPr>
            <w:tcW w:w="168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Код бюджетной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Сумма руб.2021г.</w:t>
            </w:r>
          </w:p>
        </w:tc>
      </w:tr>
      <w:tr w:rsidR="003A077D" w:rsidRPr="003A077D" w:rsidTr="007B302F">
        <w:trPr>
          <w:trHeight w:val="39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классификаци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31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000 1 00 00000 00 0000 </w:t>
            </w: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2 968 800,00</w:t>
            </w:r>
          </w:p>
        </w:tc>
      </w:tr>
      <w:tr w:rsidR="003A077D" w:rsidRPr="003A077D" w:rsidTr="007B302F">
        <w:trPr>
          <w:trHeight w:val="285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НАЛОГИ НА ПРИБЫЛЬ, ДОХОДЫ</w:t>
            </w: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1 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 509 700</w:t>
            </w:r>
          </w:p>
        </w:tc>
      </w:tr>
      <w:tr w:rsidR="003A077D" w:rsidRPr="003A077D" w:rsidTr="007B302F">
        <w:trPr>
          <w:trHeight w:val="33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1 0200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 509 700</w:t>
            </w:r>
          </w:p>
        </w:tc>
      </w:tr>
      <w:tr w:rsidR="003A077D" w:rsidRPr="003A077D" w:rsidTr="007B302F">
        <w:trPr>
          <w:trHeight w:val="285"/>
        </w:trPr>
        <w:tc>
          <w:tcPr>
            <w:tcW w:w="2514" w:type="pct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Налог на доходы физических лиц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693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1 02010 01 0000 11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3A077D" w:rsidRPr="003A077D" w:rsidTr="007B302F">
        <w:trPr>
          <w:trHeight w:val="285"/>
        </w:trPr>
        <w:tc>
          <w:tcPr>
            <w:tcW w:w="2514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9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3A077D" w:rsidRPr="003A077D" w:rsidTr="007B302F">
        <w:trPr>
          <w:trHeight w:val="285"/>
        </w:trPr>
        <w:tc>
          <w:tcPr>
            <w:tcW w:w="2514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9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509700</w:t>
            </w:r>
          </w:p>
        </w:tc>
      </w:tr>
      <w:tr w:rsidR="003A077D" w:rsidRPr="003A077D" w:rsidTr="007B302F">
        <w:trPr>
          <w:trHeight w:val="1080"/>
        </w:trPr>
        <w:tc>
          <w:tcPr>
            <w:tcW w:w="2514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9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3A077D" w:rsidRPr="003A077D" w:rsidTr="007B302F">
        <w:trPr>
          <w:trHeight w:val="339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Налог на доходы физических лиц с доходов, полученных от осуществления 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1 0202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1302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1 0203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1729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1 0204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118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3 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907100</w:t>
            </w:r>
          </w:p>
        </w:tc>
      </w:tr>
      <w:tr w:rsidR="003A077D" w:rsidRPr="003A077D" w:rsidTr="007B302F">
        <w:trPr>
          <w:trHeight w:val="109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Акцизы по подакцизным товарам (продукции, производимым на территории Российской Федерации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3 0200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907100</w:t>
            </w:r>
          </w:p>
        </w:tc>
      </w:tr>
      <w:tr w:rsidR="003A077D" w:rsidRPr="003A077D" w:rsidTr="007B302F">
        <w:trPr>
          <w:trHeight w:val="168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3 0223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414272,57</w:t>
            </w:r>
          </w:p>
        </w:tc>
      </w:tr>
      <w:tr w:rsidR="003A077D" w:rsidRPr="003A077D" w:rsidTr="007B302F">
        <w:trPr>
          <w:trHeight w:val="192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Доходы от уплаты акцизов на моторные масла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3 0224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267,75</w:t>
            </w:r>
          </w:p>
        </w:tc>
      </w:tr>
      <w:tr w:rsidR="003A077D" w:rsidRPr="003A077D" w:rsidTr="007B302F">
        <w:trPr>
          <w:trHeight w:val="174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3 0225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554963,78</w:t>
            </w:r>
          </w:p>
        </w:tc>
      </w:tr>
      <w:tr w:rsidR="003A077D" w:rsidRPr="003A077D" w:rsidTr="007B302F">
        <w:trPr>
          <w:trHeight w:val="1699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3 0226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-64404,1</w:t>
            </w:r>
          </w:p>
        </w:tc>
      </w:tr>
      <w:tr w:rsidR="003A077D" w:rsidRPr="003A077D" w:rsidTr="007B302F">
        <w:trPr>
          <w:trHeight w:val="379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5 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000</w:t>
            </w:r>
          </w:p>
        </w:tc>
      </w:tr>
      <w:tr w:rsidR="003A077D" w:rsidRPr="003A077D" w:rsidTr="007B302F">
        <w:trPr>
          <w:trHeight w:val="45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000</w:t>
            </w:r>
          </w:p>
        </w:tc>
      </w:tr>
      <w:tr w:rsidR="003A077D" w:rsidRPr="003A077D" w:rsidTr="007B302F">
        <w:trPr>
          <w:trHeight w:val="45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5 0301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000</w:t>
            </w:r>
          </w:p>
        </w:tc>
      </w:tr>
      <w:tr w:rsidR="003A077D" w:rsidRPr="003A077D" w:rsidTr="007B302F">
        <w:trPr>
          <w:trHeight w:val="285"/>
        </w:trPr>
        <w:tc>
          <w:tcPr>
            <w:tcW w:w="1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НАЛОГИ НА ИМУЩЕСТВ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6 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475 000</w:t>
            </w:r>
          </w:p>
        </w:tc>
      </w:tr>
      <w:tr w:rsidR="003A077D" w:rsidRPr="003A077D" w:rsidTr="007B302F">
        <w:trPr>
          <w:trHeight w:val="30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80000</w:t>
            </w:r>
          </w:p>
        </w:tc>
      </w:tr>
      <w:tr w:rsidR="003A077D" w:rsidRPr="003A077D" w:rsidTr="007B302F">
        <w:trPr>
          <w:trHeight w:val="285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Налог на имущество физических лиц, взимаемый по ставкам, применяемых к объектам налогообложения, расположенным в границах сельских поселений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6 01030 10 0000 11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80000</w:t>
            </w:r>
          </w:p>
        </w:tc>
      </w:tr>
      <w:tr w:rsidR="003A077D" w:rsidRPr="003A077D" w:rsidTr="007B302F">
        <w:trPr>
          <w:trHeight w:val="870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300"/>
        </w:trPr>
        <w:tc>
          <w:tcPr>
            <w:tcW w:w="1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95 000</w:t>
            </w:r>
          </w:p>
        </w:tc>
      </w:tr>
      <w:tr w:rsidR="003A077D" w:rsidRPr="003A077D" w:rsidTr="007B302F">
        <w:trPr>
          <w:trHeight w:val="285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емельный налог с организаций, обладающих участком, расположенным в границах сельских поселений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6 06030 00 0000 11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3A077D" w:rsidRPr="003A077D" w:rsidTr="007B302F">
        <w:trPr>
          <w:trHeight w:val="28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20 000</w:t>
            </w:r>
          </w:p>
        </w:tc>
      </w:tr>
      <w:tr w:rsidR="003A077D" w:rsidRPr="003A077D" w:rsidTr="007B302F">
        <w:trPr>
          <w:trHeight w:val="28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3A077D" w:rsidRPr="003A077D" w:rsidTr="007B302F">
        <w:trPr>
          <w:trHeight w:val="255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емельный налог с организаций, обладающих участком, расположенным в границах сельских поселений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6 06033 10 0000 11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20 000</w:t>
            </w:r>
          </w:p>
        </w:tc>
      </w:tr>
      <w:tr w:rsidR="003A077D" w:rsidRPr="003A077D" w:rsidTr="007B302F">
        <w:trPr>
          <w:trHeight w:val="28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3A077D" w:rsidRPr="003A077D" w:rsidTr="007B302F">
        <w:trPr>
          <w:trHeight w:val="28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3A077D" w:rsidRPr="003A077D" w:rsidTr="007B302F">
        <w:trPr>
          <w:trHeight w:val="255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емельный налог с физических лиц, обладающих участком, расположенным в границах сельских поселений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6 06040 00 0000 11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5000</w:t>
            </w:r>
          </w:p>
        </w:tc>
      </w:tr>
      <w:tr w:rsidR="003A077D" w:rsidRPr="003A077D" w:rsidTr="007B302F">
        <w:trPr>
          <w:trHeight w:val="28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3A077D" w:rsidRPr="003A077D" w:rsidTr="007B302F">
        <w:trPr>
          <w:trHeight w:val="28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3A077D" w:rsidRPr="003A077D" w:rsidTr="007B302F">
        <w:trPr>
          <w:trHeight w:val="255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емельный налог с физических лиц, обладающих участком, расположенным в границах сельских поселений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6 06043 10 0000 11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5000</w:t>
            </w:r>
          </w:p>
        </w:tc>
      </w:tr>
      <w:tr w:rsidR="003A077D" w:rsidRPr="003A077D" w:rsidTr="007B302F">
        <w:trPr>
          <w:trHeight w:val="28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3A077D" w:rsidRPr="003A077D" w:rsidTr="007B302F">
        <w:trPr>
          <w:trHeight w:val="300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3A077D" w:rsidRPr="003A077D" w:rsidTr="007B302F">
        <w:trPr>
          <w:trHeight w:val="495"/>
        </w:trPr>
        <w:tc>
          <w:tcPr>
            <w:tcW w:w="251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8 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000</w:t>
            </w:r>
          </w:p>
        </w:tc>
      </w:tr>
      <w:tr w:rsidR="003A077D" w:rsidRPr="003A077D" w:rsidTr="007B302F">
        <w:trPr>
          <w:trHeight w:val="495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Государственная пошлина за совершение нотариальных действий (за исключением </w:t>
            </w: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lastRenderedPageBreak/>
              <w:t>действий, совершаемых консульскими учреждениями Российской Федерации)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lastRenderedPageBreak/>
              <w:t>000 1 08 04020 01 0000 11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000</w:t>
            </w:r>
          </w:p>
        </w:tc>
      </w:tr>
      <w:tr w:rsidR="003A077D" w:rsidRPr="003A077D" w:rsidTr="007B302F">
        <w:trPr>
          <w:trHeight w:val="70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253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ления, уполномоченными в соответствии с законодательными актоми Российской Федерации на совершение нотариальных действий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08 04020 01 0000 11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000</w:t>
            </w:r>
          </w:p>
        </w:tc>
      </w:tr>
      <w:tr w:rsidR="003A077D" w:rsidRPr="003A077D" w:rsidTr="007B302F">
        <w:trPr>
          <w:trHeight w:val="253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1590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126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11 00000 00 0000 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280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Доходы, получ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00 1 11 05000 00 0000 1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136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 муниципальных бюджетных и автономных учреждений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 11 05035 10 0000 12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1170"/>
        </w:trPr>
        <w:tc>
          <w:tcPr>
            <w:tcW w:w="251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13 000000 00 0000 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63000</w:t>
            </w:r>
          </w:p>
        </w:tc>
      </w:tr>
      <w:tr w:rsidR="003A077D" w:rsidRPr="003A077D" w:rsidTr="007B302F">
        <w:trPr>
          <w:trHeight w:val="70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00 113 010000 00 0000 13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63000</w:t>
            </w:r>
          </w:p>
        </w:tc>
      </w:tr>
      <w:tr w:rsidR="003A077D" w:rsidRPr="003A077D" w:rsidTr="007B302F">
        <w:trPr>
          <w:trHeight w:val="15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3A077D" w:rsidRPr="003A077D" w:rsidTr="007B302F">
        <w:trPr>
          <w:trHeight w:val="285"/>
        </w:trPr>
        <w:tc>
          <w:tcPr>
            <w:tcW w:w="2514" w:type="pct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13 01995 10 0000 130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63000</w:t>
            </w:r>
          </w:p>
        </w:tc>
      </w:tr>
      <w:tr w:rsidR="003A077D" w:rsidRPr="003A077D" w:rsidTr="007B302F">
        <w:trPr>
          <w:trHeight w:val="900"/>
        </w:trPr>
        <w:tc>
          <w:tcPr>
            <w:tcW w:w="2514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60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13 02995 10 0000 13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120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латежи взымаемые государственными и муниципальными (организфциями) вызымаемые за выполнение определенных функций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15 0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4000</w:t>
            </w:r>
          </w:p>
        </w:tc>
      </w:tr>
      <w:tr w:rsidR="003A077D" w:rsidRPr="003A077D" w:rsidTr="007B302F">
        <w:trPr>
          <w:trHeight w:val="1429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Платежи взымаемые государственными и муниципальными (организфциями) вызымаемые за выполнение определенных функций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15 020501 00 0000 14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4000</w:t>
            </w:r>
          </w:p>
        </w:tc>
      </w:tr>
      <w:tr w:rsidR="003A077D" w:rsidRPr="003A077D" w:rsidTr="007B302F">
        <w:trPr>
          <w:trHeight w:val="33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16 0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00</w:t>
            </w:r>
          </w:p>
        </w:tc>
      </w:tr>
      <w:tr w:rsidR="003A077D" w:rsidRPr="003A077D" w:rsidTr="007B302F">
        <w:trPr>
          <w:trHeight w:val="112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116 020002 00 2000 14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00</w:t>
            </w:r>
          </w:p>
        </w:tc>
      </w:tr>
      <w:tr w:rsidR="003A077D" w:rsidRPr="003A077D" w:rsidTr="007B302F">
        <w:trPr>
          <w:trHeight w:val="30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5 488 138,75</w:t>
            </w:r>
          </w:p>
        </w:tc>
      </w:tr>
      <w:tr w:rsidR="003A077D" w:rsidRPr="003A077D" w:rsidTr="007B302F">
        <w:trPr>
          <w:trHeight w:val="81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5 488 138,75</w:t>
            </w:r>
          </w:p>
        </w:tc>
      </w:tr>
      <w:tr w:rsidR="003A077D" w:rsidRPr="003A077D" w:rsidTr="007B302F">
        <w:trPr>
          <w:trHeight w:val="54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Безвозмездные денежные поступления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2 02 00000 00 0000 15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5 488 138,75</w:t>
            </w:r>
          </w:p>
        </w:tc>
      </w:tr>
      <w:tr w:rsidR="003A077D" w:rsidRPr="003A077D" w:rsidTr="007B302F">
        <w:trPr>
          <w:trHeight w:val="253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местных бюджетов (с районного бюджета)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2 02 15002 10 0000 15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,00</w:t>
            </w:r>
          </w:p>
        </w:tc>
      </w:tr>
      <w:tr w:rsidR="003A077D" w:rsidRPr="003A077D" w:rsidTr="007B302F">
        <w:trPr>
          <w:trHeight w:val="1260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253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Дотации бюджетам сельских поселений на выравнивание бюджетой обеспеченности (с районного бюджета)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2 02 16001 10 0000 15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3 235 166,82</w:t>
            </w:r>
          </w:p>
        </w:tc>
      </w:tr>
      <w:tr w:rsidR="003A077D" w:rsidRPr="003A077D" w:rsidTr="007B302F">
        <w:trPr>
          <w:trHeight w:val="990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94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908771,93</w:t>
            </w:r>
          </w:p>
        </w:tc>
      </w:tr>
      <w:tr w:rsidR="003A077D" w:rsidRPr="003A077D" w:rsidTr="007B302F">
        <w:trPr>
          <w:trHeight w:val="99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2 02 25555 10 0000 15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564571,93</w:t>
            </w:r>
          </w:p>
        </w:tc>
      </w:tr>
      <w:tr w:rsidR="003A077D" w:rsidRPr="003A077D" w:rsidTr="007B302F">
        <w:trPr>
          <w:trHeight w:val="61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2 02 29999 10 0000 15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44200,00</w:t>
            </w:r>
          </w:p>
        </w:tc>
      </w:tr>
      <w:tr w:rsidR="003A077D" w:rsidRPr="003A077D" w:rsidTr="007B302F">
        <w:trPr>
          <w:trHeight w:val="99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Прочие межбюджетные трансферты передоваемые бюджетам сельских поселений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2 02 49999 10 0000 15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,00</w:t>
            </w:r>
          </w:p>
        </w:tc>
      </w:tr>
      <w:tr w:rsidR="003A077D" w:rsidRPr="003A077D" w:rsidTr="007B302F">
        <w:trPr>
          <w:trHeight w:val="15"/>
        </w:trPr>
        <w:tc>
          <w:tcPr>
            <w:tcW w:w="14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3A077D" w:rsidRPr="003A077D" w:rsidTr="007B302F">
        <w:trPr>
          <w:trHeight w:val="405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аспределение субвенций, предосталяемых местным бюджетам на 2021 год (за счет средств областного бюджета), в т.ч.: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2 02 03000 00 0000 150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44 200</w:t>
            </w:r>
          </w:p>
        </w:tc>
      </w:tr>
      <w:tr w:rsidR="003A077D" w:rsidRPr="003A077D" w:rsidTr="007B302F">
        <w:trPr>
          <w:trHeight w:val="810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510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Субвенции, предоставляемые в 2021году из бюджета Иркутской области за счет средств федерального бюджета,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2 02 35118 10 0000 15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43 500</w:t>
            </w:r>
          </w:p>
        </w:tc>
      </w:tr>
      <w:tr w:rsidR="003A077D" w:rsidRPr="003A077D" w:rsidTr="007B302F">
        <w:trPr>
          <w:trHeight w:val="130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rPr>
          <w:trHeight w:val="1290"/>
        </w:trPr>
        <w:tc>
          <w:tcPr>
            <w:tcW w:w="251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Субвенции предоставляемые в 2021году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00 2 02 30024 10 0000 150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00</w:t>
            </w:r>
          </w:p>
        </w:tc>
      </w:tr>
      <w:tr w:rsidR="003A077D" w:rsidRPr="003A077D" w:rsidTr="007B302F">
        <w:trPr>
          <w:trHeight w:val="28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ИТОГО ДОХОДОВ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8 460 938,75</w:t>
            </w:r>
          </w:p>
        </w:tc>
      </w:tr>
    </w:tbl>
    <w:p w:rsidR="003A077D" w:rsidRPr="003A077D" w:rsidRDefault="003A077D" w:rsidP="003A07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Приложение № 7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к решению Думы Карымского сельского поселения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 xml:space="preserve"> «О бюджете Карымского сельского поселения на 2021 год и на плановый период 2022 и 2023 годов»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от 27.10 2021 года № 111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</w:p>
    <w:p w:rsidR="003A077D" w:rsidRPr="003A077D" w:rsidRDefault="003A077D" w:rsidP="003A07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3A077D">
        <w:rPr>
          <w:rFonts w:ascii="Arial" w:eastAsia="Times New Roman" w:hAnsi="Arial" w:cs="Arial"/>
          <w:b/>
          <w:sz w:val="30"/>
          <w:szCs w:val="30"/>
        </w:rPr>
        <w:t xml:space="preserve">Распределение бюджетных ассигнований по разделам и подразделам классификации расходов бюджета Карымского сельского поселения на 2021 год </w:t>
      </w: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77D">
        <w:rPr>
          <w:rFonts w:ascii="Times New Roman" w:eastAsia="Times New Roman" w:hAnsi="Times New Roman" w:cs="Times New Roman"/>
          <w:b/>
          <w:sz w:val="24"/>
          <w:szCs w:val="24"/>
        </w:rPr>
        <w:t>Руб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0"/>
        <w:gridCol w:w="800"/>
        <w:gridCol w:w="641"/>
        <w:gridCol w:w="1603"/>
      </w:tblGrid>
      <w:tr w:rsidR="003A077D" w:rsidRPr="003A077D" w:rsidTr="007B302F">
        <w:tc>
          <w:tcPr>
            <w:tcW w:w="3410" w:type="pct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18" w:type="pct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Рз</w:t>
            </w:r>
          </w:p>
        </w:tc>
        <w:tc>
          <w:tcPr>
            <w:tcW w:w="335" w:type="pct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ПР</w:t>
            </w:r>
          </w:p>
        </w:tc>
        <w:tc>
          <w:tcPr>
            <w:tcW w:w="837" w:type="pct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21 год</w:t>
            </w:r>
          </w:p>
        </w:tc>
      </w:tr>
      <w:tr w:rsidR="003A077D" w:rsidRPr="003A077D" w:rsidTr="007B302F">
        <w:tc>
          <w:tcPr>
            <w:tcW w:w="3410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6210866,54</w:t>
            </w:r>
          </w:p>
        </w:tc>
      </w:tr>
      <w:tr w:rsidR="003A077D" w:rsidRPr="003A077D" w:rsidTr="007B302F">
        <w:tc>
          <w:tcPr>
            <w:tcW w:w="3410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Функционирование высшего должностного лица субъекта РФ и МО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2</w:t>
            </w: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473931,47</w:t>
            </w:r>
          </w:p>
        </w:tc>
      </w:tr>
      <w:tr w:rsidR="003A077D" w:rsidRPr="003A077D" w:rsidTr="007B302F">
        <w:tc>
          <w:tcPr>
            <w:tcW w:w="3410" w:type="pct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4706235,07</w:t>
            </w:r>
          </w:p>
        </w:tc>
      </w:tr>
      <w:tr w:rsidR="003A077D" w:rsidRPr="003A077D" w:rsidTr="007B302F">
        <w:tc>
          <w:tcPr>
            <w:tcW w:w="3410" w:type="pct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0000,00</w:t>
            </w:r>
          </w:p>
        </w:tc>
      </w:tr>
      <w:tr w:rsidR="003A077D" w:rsidRPr="003A077D" w:rsidTr="007B302F">
        <w:tc>
          <w:tcPr>
            <w:tcW w:w="3410" w:type="pct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3</w:t>
            </w: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700</w:t>
            </w: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,00</w:t>
            </w:r>
          </w:p>
        </w:tc>
      </w:tr>
      <w:tr w:rsidR="003A077D" w:rsidRPr="003A077D" w:rsidTr="007B302F">
        <w:tc>
          <w:tcPr>
            <w:tcW w:w="3410" w:type="pct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2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43500,00</w:t>
            </w:r>
          </w:p>
        </w:tc>
      </w:tr>
      <w:tr w:rsidR="003A077D" w:rsidRPr="003A077D" w:rsidTr="007B302F">
        <w:tc>
          <w:tcPr>
            <w:tcW w:w="3410" w:type="pct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2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43500,00</w:t>
            </w:r>
          </w:p>
        </w:tc>
      </w:tr>
      <w:tr w:rsidR="003A077D" w:rsidRPr="003A077D" w:rsidTr="007B302F">
        <w:tc>
          <w:tcPr>
            <w:tcW w:w="3410" w:type="pct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60050,00</w:t>
            </w:r>
          </w:p>
        </w:tc>
      </w:tr>
      <w:tr w:rsidR="003A077D" w:rsidRPr="003A077D" w:rsidTr="007B302F">
        <w:tc>
          <w:tcPr>
            <w:tcW w:w="3410" w:type="pct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60050,00</w:t>
            </w:r>
          </w:p>
        </w:tc>
      </w:tr>
      <w:tr w:rsidR="003A077D" w:rsidRPr="003A077D" w:rsidTr="007B302F">
        <w:tc>
          <w:tcPr>
            <w:tcW w:w="3410" w:type="pct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862240,10</w:t>
            </w:r>
          </w:p>
        </w:tc>
      </w:tr>
      <w:tr w:rsidR="003A077D" w:rsidRPr="003A077D" w:rsidTr="007B302F">
        <w:tc>
          <w:tcPr>
            <w:tcW w:w="3410" w:type="pct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A077D" w:rsidRPr="003A077D" w:rsidTr="007B302F">
        <w:tc>
          <w:tcPr>
            <w:tcW w:w="3410" w:type="pct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Дорожная деятельность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9</w:t>
            </w: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841265,44</w:t>
            </w:r>
          </w:p>
        </w:tc>
      </w:tr>
      <w:tr w:rsidR="003A077D" w:rsidRPr="003A077D" w:rsidTr="007B302F">
        <w:tc>
          <w:tcPr>
            <w:tcW w:w="3410" w:type="pct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974,66</w:t>
            </w:r>
          </w:p>
        </w:tc>
      </w:tr>
      <w:tr w:rsidR="003A077D" w:rsidRPr="003A077D" w:rsidTr="007B302F">
        <w:tc>
          <w:tcPr>
            <w:tcW w:w="3410" w:type="pct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734966,02</w:t>
            </w:r>
          </w:p>
        </w:tc>
      </w:tr>
      <w:tr w:rsidR="003A077D" w:rsidRPr="003A077D" w:rsidTr="007B302F">
        <w:tc>
          <w:tcPr>
            <w:tcW w:w="3410" w:type="pct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2</w:t>
            </w: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627616,73</w:t>
            </w:r>
          </w:p>
        </w:tc>
      </w:tr>
      <w:tr w:rsidR="003A077D" w:rsidRPr="003A077D" w:rsidTr="007B302F">
        <w:tc>
          <w:tcPr>
            <w:tcW w:w="3410" w:type="pct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107349,29</w:t>
            </w:r>
          </w:p>
        </w:tc>
      </w:tr>
      <w:tr w:rsidR="003A077D" w:rsidRPr="003A077D" w:rsidTr="007B302F">
        <w:tc>
          <w:tcPr>
            <w:tcW w:w="3410" w:type="pct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7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6545,00</w:t>
            </w:r>
          </w:p>
        </w:tc>
      </w:tr>
      <w:tr w:rsidR="003A077D" w:rsidRPr="003A077D" w:rsidTr="007B302F">
        <w:tc>
          <w:tcPr>
            <w:tcW w:w="3410" w:type="pct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7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6545,00</w:t>
            </w:r>
          </w:p>
        </w:tc>
      </w:tr>
      <w:tr w:rsidR="003A077D" w:rsidRPr="003A077D" w:rsidTr="007B302F">
        <w:tc>
          <w:tcPr>
            <w:tcW w:w="3410" w:type="pct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Культура, кинематография, средства массовой информации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8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5945179,70</w:t>
            </w:r>
          </w:p>
        </w:tc>
      </w:tr>
      <w:tr w:rsidR="003A077D" w:rsidRPr="003A077D" w:rsidTr="007B302F">
        <w:tc>
          <w:tcPr>
            <w:tcW w:w="3410" w:type="pct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Культура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8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5945179,70</w:t>
            </w:r>
          </w:p>
        </w:tc>
      </w:tr>
      <w:tr w:rsidR="003A077D" w:rsidRPr="003A077D" w:rsidTr="007B302F">
        <w:tc>
          <w:tcPr>
            <w:tcW w:w="3410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0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62453,00</w:t>
            </w:r>
          </w:p>
        </w:tc>
      </w:tr>
      <w:tr w:rsidR="003A077D" w:rsidRPr="003A077D" w:rsidTr="007B302F">
        <w:tc>
          <w:tcPr>
            <w:tcW w:w="3410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0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62453,00</w:t>
            </w:r>
          </w:p>
        </w:tc>
      </w:tr>
      <w:tr w:rsidR="003A077D" w:rsidRPr="003A077D" w:rsidTr="007B302F">
        <w:tc>
          <w:tcPr>
            <w:tcW w:w="3410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61807,00</w:t>
            </w:r>
          </w:p>
        </w:tc>
      </w:tr>
      <w:tr w:rsidR="003A077D" w:rsidRPr="003A077D" w:rsidTr="007B302F">
        <w:tc>
          <w:tcPr>
            <w:tcW w:w="3410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4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588398,19</w:t>
            </w:r>
          </w:p>
        </w:tc>
      </w:tr>
      <w:tr w:rsidR="003A077D" w:rsidRPr="003A077D" w:rsidTr="007B302F">
        <w:tc>
          <w:tcPr>
            <w:tcW w:w="3410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4</w:t>
            </w: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588398,19</w:t>
            </w:r>
          </w:p>
        </w:tc>
      </w:tr>
      <w:tr w:rsidR="003A077D" w:rsidRPr="003A077D" w:rsidTr="007B302F">
        <w:tc>
          <w:tcPr>
            <w:tcW w:w="3410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ИТОГО</w:t>
            </w:r>
          </w:p>
        </w:tc>
        <w:tc>
          <w:tcPr>
            <w:tcW w:w="418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8576005,55</w:t>
            </w:r>
          </w:p>
        </w:tc>
      </w:tr>
    </w:tbl>
    <w:p w:rsidR="003A077D" w:rsidRPr="003A077D" w:rsidRDefault="003A077D" w:rsidP="003A07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Приложение №9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К решению Думы №11 от 27.10.2021г.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lastRenderedPageBreak/>
        <w:t>«О бюджете Карымского сельского поселения на 2021 год и на плановый период 2022 и 2023 годов»</w:t>
      </w:r>
    </w:p>
    <w:p w:rsidR="003A077D" w:rsidRPr="003A077D" w:rsidRDefault="003A077D" w:rsidP="003A077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 w:rsidRPr="003A077D">
        <w:rPr>
          <w:rFonts w:ascii="Arial" w:eastAsia="Times New Roman" w:hAnsi="Arial" w:cs="Arial"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и расходов бюджета Карымского сельского поселения на 2021 год.</w:t>
      </w:r>
    </w:p>
    <w:p w:rsidR="003A077D" w:rsidRPr="003A077D" w:rsidRDefault="003A077D" w:rsidP="003A07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12"/>
        <w:gridCol w:w="457"/>
        <w:gridCol w:w="337"/>
        <w:gridCol w:w="457"/>
        <w:gridCol w:w="1897"/>
        <w:gridCol w:w="577"/>
        <w:gridCol w:w="1537"/>
      </w:tblGrid>
      <w:tr w:rsidR="003A077D" w:rsidRPr="003A077D" w:rsidTr="007B302F">
        <w:trPr>
          <w:trHeight w:val="255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з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р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ЦСР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ВР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021 год</w:t>
            </w:r>
          </w:p>
        </w:tc>
      </w:tr>
      <w:tr w:rsidR="003A077D" w:rsidRPr="003A077D" w:rsidTr="007B302F">
        <w:trPr>
          <w:trHeight w:val="49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6210866,54</w:t>
            </w:r>
          </w:p>
        </w:tc>
      </w:tr>
      <w:tr w:rsidR="003A077D" w:rsidRPr="003A077D" w:rsidTr="007B302F">
        <w:trPr>
          <w:trHeight w:val="85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473931,47</w:t>
            </w:r>
          </w:p>
        </w:tc>
      </w:tr>
      <w:tr w:rsidR="003A077D" w:rsidRPr="003A077D" w:rsidTr="007B302F">
        <w:trPr>
          <w:trHeight w:val="108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Функционирование высшего должностного лица муниципального образования, исполнительных органов местных администраций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1.00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473931,47</w:t>
            </w:r>
          </w:p>
        </w:tc>
      </w:tr>
      <w:tr w:rsidR="003A077D" w:rsidRPr="003A077D" w:rsidTr="007B302F">
        <w:trPr>
          <w:trHeight w:val="90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1.00.2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473931,47</w:t>
            </w:r>
          </w:p>
        </w:tc>
      </w:tr>
      <w:tr w:rsidR="003A077D" w:rsidRPr="003A077D" w:rsidTr="007B302F">
        <w:trPr>
          <w:trHeight w:val="90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706235,07</w:t>
            </w:r>
          </w:p>
        </w:tc>
      </w:tr>
      <w:tr w:rsidR="003A077D" w:rsidRPr="003A077D" w:rsidTr="007B302F">
        <w:trPr>
          <w:trHeight w:val="94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1.00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706235,07</w:t>
            </w:r>
          </w:p>
        </w:tc>
      </w:tr>
      <w:tr w:rsidR="003A077D" w:rsidRPr="003A077D" w:rsidTr="007B302F">
        <w:trPr>
          <w:trHeight w:val="46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1.00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706235,07</w:t>
            </w:r>
          </w:p>
        </w:tc>
      </w:tr>
      <w:tr w:rsidR="003A077D" w:rsidRPr="003A077D" w:rsidTr="007B302F">
        <w:trPr>
          <w:trHeight w:val="102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1.00.2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874973,47</w:t>
            </w:r>
          </w:p>
        </w:tc>
      </w:tr>
      <w:tr w:rsidR="003A077D" w:rsidRPr="003A077D" w:rsidTr="007B302F">
        <w:trPr>
          <w:trHeight w:val="49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1.00.2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821301,60</w:t>
            </w:r>
          </w:p>
        </w:tc>
      </w:tr>
      <w:tr w:rsidR="003A077D" w:rsidRPr="003A077D" w:rsidTr="007B302F">
        <w:trPr>
          <w:trHeight w:val="49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3.0.00.202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34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1.00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8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9960</w:t>
            </w:r>
          </w:p>
        </w:tc>
      </w:tr>
      <w:tr w:rsidR="003A077D" w:rsidRPr="003A077D" w:rsidTr="007B302F">
        <w:trPr>
          <w:trHeight w:val="60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8.03.S23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75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8.03.S23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27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0000</w:t>
            </w:r>
          </w:p>
        </w:tc>
      </w:tr>
      <w:tr w:rsidR="003A077D" w:rsidRPr="003A077D" w:rsidTr="007B302F">
        <w:trPr>
          <w:trHeight w:val="33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3.00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0000</w:t>
            </w:r>
          </w:p>
        </w:tc>
      </w:tr>
      <w:tr w:rsidR="003A077D" w:rsidRPr="003A077D" w:rsidTr="007B302F">
        <w:trPr>
          <w:trHeight w:val="33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3.00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8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0000</w:t>
            </w:r>
          </w:p>
        </w:tc>
      </w:tr>
      <w:tr w:rsidR="003A077D" w:rsidRPr="003A077D" w:rsidTr="007B302F">
        <w:trPr>
          <w:trHeight w:val="40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00</w:t>
            </w:r>
          </w:p>
        </w:tc>
      </w:tr>
      <w:tr w:rsidR="003A077D" w:rsidRPr="003A077D" w:rsidTr="007B302F">
        <w:trPr>
          <w:trHeight w:val="108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венно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4.00.731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00</w:t>
            </w:r>
          </w:p>
        </w:tc>
      </w:tr>
      <w:tr w:rsidR="003A077D" w:rsidRPr="003A077D" w:rsidTr="007B302F">
        <w:trPr>
          <w:trHeight w:val="51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4.00.731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00</w:t>
            </w:r>
          </w:p>
        </w:tc>
      </w:tr>
      <w:tr w:rsidR="003A077D" w:rsidRPr="003A077D" w:rsidTr="007B302F">
        <w:trPr>
          <w:trHeight w:val="30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43500</w:t>
            </w:r>
          </w:p>
        </w:tc>
      </w:tr>
      <w:tr w:rsidR="003A077D" w:rsidRPr="003A077D" w:rsidTr="007B302F">
        <w:trPr>
          <w:trHeight w:val="33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обилизационная и вневоииская подготовк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43500</w:t>
            </w:r>
          </w:p>
        </w:tc>
      </w:tr>
      <w:tr w:rsidR="003A077D" w:rsidRPr="003A077D" w:rsidTr="007B302F">
        <w:trPr>
          <w:trHeight w:val="105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5.00.511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43500</w:t>
            </w:r>
          </w:p>
        </w:tc>
      </w:tr>
      <w:tr w:rsidR="003A077D" w:rsidRPr="003A077D" w:rsidTr="007B302F">
        <w:trPr>
          <w:trHeight w:val="81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5.00.511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11900</w:t>
            </w:r>
          </w:p>
        </w:tc>
      </w:tr>
      <w:tr w:rsidR="003A077D" w:rsidRPr="003A077D" w:rsidTr="007B302F">
        <w:trPr>
          <w:trHeight w:val="45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5.00.511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1600</w:t>
            </w:r>
          </w:p>
        </w:tc>
      </w:tr>
      <w:tr w:rsidR="003A077D" w:rsidRPr="003A077D" w:rsidTr="007B302F">
        <w:trPr>
          <w:trHeight w:val="55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60050,00</w:t>
            </w:r>
          </w:p>
        </w:tc>
      </w:tr>
      <w:tr w:rsidR="003A077D" w:rsidRPr="003A077D" w:rsidTr="007B302F">
        <w:trPr>
          <w:trHeight w:val="48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18800,00</w:t>
            </w:r>
          </w:p>
        </w:tc>
      </w:tr>
      <w:tr w:rsidR="003A077D" w:rsidRPr="003A077D" w:rsidTr="007B302F">
        <w:trPr>
          <w:trHeight w:val="57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6.00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18800,00</w:t>
            </w:r>
          </w:p>
        </w:tc>
      </w:tr>
      <w:tr w:rsidR="003A077D" w:rsidRPr="003A077D" w:rsidTr="007B302F">
        <w:trPr>
          <w:trHeight w:val="57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6.00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18800,00</w:t>
            </w:r>
          </w:p>
        </w:tc>
      </w:tr>
      <w:tr w:rsidR="003A077D" w:rsidRPr="003A077D" w:rsidTr="007B302F">
        <w:trPr>
          <w:trHeight w:val="57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6.03.S23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1250</w:t>
            </w:r>
          </w:p>
        </w:tc>
      </w:tr>
      <w:tr w:rsidR="003A077D" w:rsidRPr="003A077D" w:rsidTr="007B302F">
        <w:trPr>
          <w:trHeight w:val="57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6.03.S23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243,66</w:t>
            </w:r>
          </w:p>
        </w:tc>
      </w:tr>
      <w:tr w:rsidR="003A077D" w:rsidRPr="003A077D" w:rsidTr="007B302F">
        <w:trPr>
          <w:trHeight w:val="57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6.03.S23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40006,34</w:t>
            </w:r>
          </w:p>
        </w:tc>
      </w:tr>
      <w:tr w:rsidR="003A077D" w:rsidRPr="003A077D" w:rsidTr="007B302F">
        <w:trPr>
          <w:trHeight w:val="40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862240,10</w:t>
            </w:r>
          </w:p>
        </w:tc>
      </w:tr>
      <w:tr w:rsidR="003A077D" w:rsidRPr="003A077D" w:rsidTr="007B302F">
        <w:trPr>
          <w:trHeight w:val="330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9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841265,44</w:t>
            </w:r>
          </w:p>
        </w:tc>
      </w:tr>
      <w:tr w:rsidR="003A077D" w:rsidRPr="003A077D" w:rsidTr="007B302F">
        <w:trPr>
          <w:trHeight w:val="375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9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7.02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841265,44</w:t>
            </w:r>
          </w:p>
        </w:tc>
      </w:tr>
      <w:tr w:rsidR="003A077D" w:rsidRPr="003A077D" w:rsidTr="007B302F">
        <w:trPr>
          <w:trHeight w:val="600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9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7.02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841265,44</w:t>
            </w:r>
          </w:p>
        </w:tc>
      </w:tr>
      <w:tr w:rsidR="003A077D" w:rsidRPr="003A077D" w:rsidTr="007B302F">
        <w:trPr>
          <w:trHeight w:val="825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0974,66</w:t>
            </w:r>
          </w:p>
        </w:tc>
      </w:tr>
      <w:tr w:rsidR="003A077D" w:rsidRPr="003A077D" w:rsidTr="007B302F">
        <w:trPr>
          <w:trHeight w:val="825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7.03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0974,66</w:t>
            </w:r>
          </w:p>
        </w:tc>
      </w:tr>
      <w:tr w:rsidR="003A077D" w:rsidRPr="003A077D" w:rsidTr="007B302F">
        <w:trPr>
          <w:trHeight w:val="825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7.03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974,66</w:t>
            </w:r>
          </w:p>
        </w:tc>
      </w:tr>
      <w:tr w:rsidR="003A077D" w:rsidRPr="003A077D" w:rsidTr="007B302F">
        <w:trPr>
          <w:trHeight w:val="31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734966,02</w:t>
            </w:r>
          </w:p>
        </w:tc>
      </w:tr>
      <w:tr w:rsidR="003A077D" w:rsidRPr="003A077D" w:rsidTr="007B302F">
        <w:trPr>
          <w:trHeight w:val="28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627616,73</w:t>
            </w:r>
          </w:p>
        </w:tc>
      </w:tr>
      <w:tr w:rsidR="003A077D" w:rsidRPr="003A077D" w:rsidTr="007B302F">
        <w:trPr>
          <w:trHeight w:val="36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8.00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627616,73</w:t>
            </w:r>
          </w:p>
        </w:tc>
      </w:tr>
      <w:tr w:rsidR="003A077D" w:rsidRPr="003A077D" w:rsidTr="007B302F">
        <w:trPr>
          <w:trHeight w:val="40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8.00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627616,73</w:t>
            </w:r>
          </w:p>
        </w:tc>
      </w:tr>
      <w:tr w:rsidR="003A077D" w:rsidRPr="003A077D" w:rsidTr="007B302F">
        <w:trPr>
          <w:trHeight w:val="46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8.02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627616,73</w:t>
            </w:r>
          </w:p>
        </w:tc>
      </w:tr>
      <w:tr w:rsidR="003A077D" w:rsidRPr="003A077D" w:rsidTr="007B302F">
        <w:trPr>
          <w:trHeight w:val="33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107349,29</w:t>
            </w:r>
          </w:p>
        </w:tc>
      </w:tr>
      <w:tr w:rsidR="003A077D" w:rsidRPr="003A077D" w:rsidTr="007B302F">
        <w:trPr>
          <w:trHeight w:val="63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8.03.S23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67476,00</w:t>
            </w:r>
          </w:p>
        </w:tc>
      </w:tr>
      <w:tr w:rsidR="003A077D" w:rsidRPr="003A077D" w:rsidTr="007B302F">
        <w:trPr>
          <w:trHeight w:val="66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8.03.S23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67476,00</w:t>
            </w:r>
          </w:p>
        </w:tc>
      </w:tr>
      <w:tr w:rsidR="003A077D" w:rsidRPr="003A077D" w:rsidTr="007B302F">
        <w:trPr>
          <w:trHeight w:val="135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ероприятия в целях софинансирования расходных обязательств муниципальных образований Иркутской области  на поддержку муниципальных программ формирования  современной городской среды из средств местного  бюджет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594571,93</w:t>
            </w:r>
          </w:p>
        </w:tc>
      </w:tr>
      <w:tr w:rsidR="003A077D" w:rsidRPr="003A077D" w:rsidTr="007B302F">
        <w:trPr>
          <w:trHeight w:val="66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8.F2.5555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594571,93</w:t>
            </w:r>
          </w:p>
        </w:tc>
      </w:tr>
      <w:tr w:rsidR="003A077D" w:rsidRPr="003A077D" w:rsidTr="007B302F">
        <w:trPr>
          <w:trHeight w:val="66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8.F2.5555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594571,93</w:t>
            </w:r>
          </w:p>
        </w:tc>
      </w:tr>
      <w:tr w:rsidR="003A077D" w:rsidRPr="003A077D" w:rsidTr="007B302F">
        <w:trPr>
          <w:trHeight w:val="66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3.0.00.202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,00</w:t>
            </w:r>
          </w:p>
        </w:tc>
      </w:tr>
      <w:tr w:rsidR="003A077D" w:rsidRPr="003A077D" w:rsidTr="007B302F">
        <w:trPr>
          <w:trHeight w:val="66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3.0.00.202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,00</w:t>
            </w:r>
          </w:p>
        </w:tc>
      </w:tr>
      <w:tr w:rsidR="003A077D" w:rsidRPr="003A077D" w:rsidTr="007B302F">
        <w:trPr>
          <w:trHeight w:val="34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8.03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245301,36</w:t>
            </w:r>
          </w:p>
        </w:tc>
      </w:tr>
      <w:tr w:rsidR="003A077D" w:rsidRPr="003A077D" w:rsidTr="007B302F">
        <w:trPr>
          <w:trHeight w:val="34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8.03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245301,36</w:t>
            </w:r>
          </w:p>
        </w:tc>
      </w:tr>
      <w:tr w:rsidR="003A077D" w:rsidRPr="003A077D" w:rsidTr="007B302F">
        <w:trPr>
          <w:trHeight w:val="67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8.03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245301,36</w:t>
            </w:r>
          </w:p>
        </w:tc>
      </w:tr>
      <w:tr w:rsidR="003A077D" w:rsidRPr="003A077D" w:rsidTr="007B302F">
        <w:trPr>
          <w:trHeight w:val="39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6545,00</w:t>
            </w:r>
          </w:p>
        </w:tc>
      </w:tr>
      <w:tr w:rsidR="003A077D" w:rsidRPr="003A077D" w:rsidTr="007B302F">
        <w:trPr>
          <w:trHeight w:val="57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6545,00</w:t>
            </w:r>
          </w:p>
        </w:tc>
      </w:tr>
      <w:tr w:rsidR="003A077D" w:rsidRPr="003A077D" w:rsidTr="007B302F">
        <w:trPr>
          <w:trHeight w:val="55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9.00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6545,00</w:t>
            </w:r>
          </w:p>
        </w:tc>
      </w:tr>
      <w:tr w:rsidR="003A077D" w:rsidRPr="003A077D" w:rsidTr="007B302F">
        <w:trPr>
          <w:trHeight w:val="54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9.00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6545,00</w:t>
            </w:r>
          </w:p>
        </w:tc>
      </w:tr>
      <w:tr w:rsidR="003A077D" w:rsidRPr="003A077D" w:rsidTr="007B302F">
        <w:trPr>
          <w:trHeight w:val="61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Культура, кинематографии, средства массовой информации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945179,70</w:t>
            </w:r>
          </w:p>
        </w:tc>
      </w:tr>
      <w:tr w:rsidR="003A077D" w:rsidRPr="003A077D" w:rsidTr="007B302F">
        <w:trPr>
          <w:trHeight w:val="46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945179,70</w:t>
            </w:r>
          </w:p>
        </w:tc>
      </w:tr>
      <w:tr w:rsidR="003A077D" w:rsidRPr="003A077D" w:rsidTr="007B302F">
        <w:trPr>
          <w:trHeight w:val="34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2.0.00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898779,70</w:t>
            </w:r>
          </w:p>
        </w:tc>
      </w:tr>
      <w:tr w:rsidR="003A077D" w:rsidRPr="003A077D" w:rsidTr="007B302F">
        <w:trPr>
          <w:trHeight w:val="46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2.0.00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748559,45</w:t>
            </w:r>
          </w:p>
        </w:tc>
      </w:tr>
      <w:tr w:rsidR="003A077D" w:rsidRPr="003A077D" w:rsidTr="007B302F">
        <w:trPr>
          <w:trHeight w:val="46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2.0.00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148220,25</w:t>
            </w:r>
          </w:p>
        </w:tc>
      </w:tr>
      <w:tr w:rsidR="003A077D" w:rsidRPr="003A077D" w:rsidTr="007B302F">
        <w:trPr>
          <w:trHeight w:val="46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2.0.00.741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34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2.0.00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8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0</w:t>
            </w:r>
          </w:p>
        </w:tc>
      </w:tr>
      <w:tr w:rsidR="003A077D" w:rsidRPr="003A077D" w:rsidTr="007B302F">
        <w:trPr>
          <w:trHeight w:val="46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8.03.S23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6400,00</w:t>
            </w:r>
          </w:p>
        </w:tc>
      </w:tr>
      <w:tr w:rsidR="003A077D" w:rsidRPr="003A077D" w:rsidTr="007B302F">
        <w:trPr>
          <w:trHeight w:val="73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8.03.S23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46400,00</w:t>
            </w:r>
          </w:p>
        </w:tc>
      </w:tr>
      <w:tr w:rsidR="003A077D" w:rsidRPr="003A077D" w:rsidTr="007B302F">
        <w:trPr>
          <w:trHeight w:val="31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62453</w:t>
            </w:r>
          </w:p>
        </w:tc>
      </w:tr>
      <w:tr w:rsidR="003A077D" w:rsidRPr="003A077D" w:rsidTr="007B302F">
        <w:trPr>
          <w:trHeight w:val="36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62453</w:t>
            </w:r>
          </w:p>
        </w:tc>
      </w:tr>
      <w:tr w:rsidR="003A077D" w:rsidRPr="003A077D" w:rsidTr="007B302F">
        <w:trPr>
          <w:trHeight w:val="39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2.1.00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62453</w:t>
            </w:r>
          </w:p>
        </w:tc>
      </w:tr>
      <w:tr w:rsidR="003A077D" w:rsidRPr="003A077D" w:rsidTr="007B302F">
        <w:trPr>
          <w:trHeight w:val="64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2.1.00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62453</w:t>
            </w:r>
          </w:p>
        </w:tc>
      </w:tr>
      <w:tr w:rsidR="003A077D" w:rsidRPr="003A077D" w:rsidTr="007B302F">
        <w:trPr>
          <w:trHeight w:val="64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61807</w:t>
            </w:r>
          </w:p>
        </w:tc>
      </w:tr>
      <w:tr w:rsidR="003A077D" w:rsidRPr="003A077D" w:rsidTr="007B302F">
        <w:trPr>
          <w:trHeight w:val="64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2.2.00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61807</w:t>
            </w:r>
          </w:p>
        </w:tc>
      </w:tr>
      <w:tr w:rsidR="003A077D" w:rsidRPr="003A077D" w:rsidTr="007B302F">
        <w:trPr>
          <w:trHeight w:val="64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2.2.00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61807</w:t>
            </w:r>
          </w:p>
        </w:tc>
      </w:tr>
      <w:tr w:rsidR="003A077D" w:rsidRPr="003A077D" w:rsidTr="007B302F">
        <w:trPr>
          <w:trHeight w:val="39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88398,19</w:t>
            </w:r>
          </w:p>
        </w:tc>
      </w:tr>
      <w:tr w:rsidR="003A077D" w:rsidRPr="003A077D" w:rsidTr="007B302F">
        <w:trPr>
          <w:trHeight w:val="61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88398,19</w:t>
            </w:r>
          </w:p>
        </w:tc>
      </w:tr>
      <w:tr w:rsidR="003A077D" w:rsidRPr="003A077D" w:rsidTr="007B302F">
        <w:trPr>
          <w:trHeight w:val="54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2.3.00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88398,19</w:t>
            </w:r>
          </w:p>
        </w:tc>
      </w:tr>
      <w:tr w:rsidR="003A077D" w:rsidRPr="003A077D" w:rsidTr="007B302F">
        <w:trPr>
          <w:trHeight w:val="36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0 3 00 0600 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88398,19</w:t>
            </w:r>
          </w:p>
        </w:tc>
      </w:tr>
      <w:tr w:rsidR="003A077D" w:rsidRPr="003A077D" w:rsidTr="007B302F">
        <w:trPr>
          <w:trHeight w:val="37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Итого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8576005,55</w:t>
            </w:r>
          </w:p>
        </w:tc>
      </w:tr>
    </w:tbl>
    <w:p w:rsidR="003A077D" w:rsidRPr="003A077D" w:rsidRDefault="003A077D" w:rsidP="003A07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Приложение №11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К решению Думы №11 от 27.10.2021г.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«О бюджете Карымского сельского поселения на 2021 год и на плановый период 2022 и 2023 годов»</w:t>
      </w:r>
    </w:p>
    <w:p w:rsidR="003A077D" w:rsidRPr="003A077D" w:rsidRDefault="003A077D" w:rsidP="003A07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 w:rsidRPr="003A077D">
        <w:rPr>
          <w:rFonts w:ascii="Arial" w:eastAsia="Times New Roman" w:hAnsi="Arial" w:cs="Arial"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Карымского сельского поселения на 2021 год</w:t>
      </w: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15"/>
        <w:gridCol w:w="697"/>
        <w:gridCol w:w="457"/>
        <w:gridCol w:w="337"/>
        <w:gridCol w:w="457"/>
        <w:gridCol w:w="1897"/>
        <w:gridCol w:w="577"/>
        <w:gridCol w:w="1537"/>
      </w:tblGrid>
      <w:tr w:rsidR="003A077D" w:rsidRPr="003A077D" w:rsidTr="007B302F">
        <w:trPr>
          <w:trHeight w:val="255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ГРБС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з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р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ЦСР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ВР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021 год</w:t>
            </w:r>
          </w:p>
        </w:tc>
      </w:tr>
      <w:tr w:rsidR="003A077D" w:rsidRPr="003A077D" w:rsidTr="007B302F">
        <w:trPr>
          <w:trHeight w:val="49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94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6210866,54</w:t>
            </w:r>
          </w:p>
        </w:tc>
      </w:tr>
      <w:tr w:rsidR="003A077D" w:rsidRPr="003A077D" w:rsidTr="007B302F">
        <w:trPr>
          <w:trHeight w:val="85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473931,47</w:t>
            </w:r>
          </w:p>
        </w:tc>
      </w:tr>
      <w:tr w:rsidR="003A077D" w:rsidRPr="003A077D" w:rsidTr="007B302F">
        <w:trPr>
          <w:trHeight w:val="108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Функционирование высшего должностного лица муниципального образования, исполнительных органов местных администрац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1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473931,47</w:t>
            </w:r>
          </w:p>
        </w:tc>
      </w:tr>
      <w:tr w:rsidR="003A077D" w:rsidRPr="003A077D" w:rsidTr="007B302F">
        <w:trPr>
          <w:trHeight w:val="90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1.00.20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473931,47</w:t>
            </w:r>
          </w:p>
        </w:tc>
      </w:tr>
      <w:tr w:rsidR="003A077D" w:rsidRPr="003A077D" w:rsidTr="007B302F">
        <w:trPr>
          <w:trHeight w:val="90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706235,07</w:t>
            </w:r>
          </w:p>
        </w:tc>
      </w:tr>
      <w:tr w:rsidR="003A077D" w:rsidRPr="003A077D" w:rsidTr="007B302F">
        <w:trPr>
          <w:trHeight w:val="9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1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706235,07</w:t>
            </w:r>
          </w:p>
        </w:tc>
      </w:tr>
      <w:tr w:rsidR="003A077D" w:rsidRPr="003A077D" w:rsidTr="007B302F">
        <w:trPr>
          <w:trHeight w:val="46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1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706235,07</w:t>
            </w:r>
          </w:p>
        </w:tc>
      </w:tr>
      <w:tr w:rsidR="003A077D" w:rsidRPr="003A077D" w:rsidTr="007B302F">
        <w:trPr>
          <w:trHeight w:val="102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1.00.20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874973,47</w:t>
            </w:r>
          </w:p>
        </w:tc>
      </w:tr>
      <w:tr w:rsidR="003A077D" w:rsidRPr="003A077D" w:rsidTr="007B302F">
        <w:trPr>
          <w:trHeight w:val="49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1.00.20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821301,6</w:t>
            </w:r>
          </w:p>
        </w:tc>
      </w:tr>
      <w:tr w:rsidR="003A077D" w:rsidRPr="003A077D" w:rsidTr="007B302F">
        <w:trPr>
          <w:trHeight w:val="49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3.0.00.202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3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1.00.20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8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9960</w:t>
            </w:r>
          </w:p>
        </w:tc>
      </w:tr>
      <w:tr w:rsidR="003A077D" w:rsidRPr="003A077D" w:rsidTr="007B302F">
        <w:trPr>
          <w:trHeight w:val="60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8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75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8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27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0000</w:t>
            </w:r>
          </w:p>
        </w:tc>
      </w:tr>
      <w:tr w:rsidR="003A077D" w:rsidRPr="003A077D" w:rsidTr="007B302F">
        <w:trPr>
          <w:trHeight w:val="33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3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0000</w:t>
            </w:r>
          </w:p>
        </w:tc>
      </w:tr>
      <w:tr w:rsidR="003A077D" w:rsidRPr="003A077D" w:rsidTr="007B302F">
        <w:trPr>
          <w:trHeight w:val="33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3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8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0000</w:t>
            </w:r>
          </w:p>
        </w:tc>
      </w:tr>
      <w:tr w:rsidR="003A077D" w:rsidRPr="003A077D" w:rsidTr="007B302F">
        <w:trPr>
          <w:trHeight w:val="40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00</w:t>
            </w:r>
          </w:p>
        </w:tc>
      </w:tr>
      <w:tr w:rsidR="003A077D" w:rsidRPr="003A077D" w:rsidTr="007B302F">
        <w:trPr>
          <w:trHeight w:val="108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венност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4.00.731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00</w:t>
            </w:r>
          </w:p>
        </w:tc>
      </w:tr>
      <w:tr w:rsidR="003A077D" w:rsidRPr="003A077D" w:rsidTr="007B302F">
        <w:trPr>
          <w:trHeight w:val="51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4.00.731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00</w:t>
            </w:r>
          </w:p>
        </w:tc>
      </w:tr>
      <w:tr w:rsidR="003A077D" w:rsidRPr="003A077D" w:rsidTr="007B302F">
        <w:trPr>
          <w:trHeight w:val="30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43500</w:t>
            </w:r>
          </w:p>
        </w:tc>
      </w:tr>
      <w:tr w:rsidR="003A077D" w:rsidRPr="003A077D" w:rsidTr="007B302F">
        <w:trPr>
          <w:trHeight w:val="33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обилизационная и вневоииская подготов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43500</w:t>
            </w:r>
          </w:p>
        </w:tc>
      </w:tr>
      <w:tr w:rsidR="003A077D" w:rsidRPr="003A077D" w:rsidTr="007B302F">
        <w:trPr>
          <w:trHeight w:val="105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5.00.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43500</w:t>
            </w:r>
          </w:p>
        </w:tc>
      </w:tr>
      <w:tr w:rsidR="003A077D" w:rsidRPr="003A077D" w:rsidTr="007B302F">
        <w:trPr>
          <w:trHeight w:val="81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5.00.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11900</w:t>
            </w:r>
          </w:p>
        </w:tc>
      </w:tr>
      <w:tr w:rsidR="003A077D" w:rsidRPr="003A077D" w:rsidTr="007B302F">
        <w:trPr>
          <w:trHeight w:val="45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5.00.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1600</w:t>
            </w:r>
          </w:p>
        </w:tc>
      </w:tr>
      <w:tr w:rsidR="003A077D" w:rsidRPr="003A077D" w:rsidTr="007B302F">
        <w:trPr>
          <w:trHeight w:val="55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60050,00</w:t>
            </w:r>
          </w:p>
        </w:tc>
      </w:tr>
      <w:tr w:rsidR="003A077D" w:rsidRPr="003A077D" w:rsidTr="007B302F">
        <w:trPr>
          <w:trHeight w:val="612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18800,00</w:t>
            </w:r>
          </w:p>
        </w:tc>
      </w:tr>
      <w:tr w:rsidR="003A077D" w:rsidRPr="003A077D" w:rsidTr="007B302F">
        <w:trPr>
          <w:trHeight w:val="57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6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18800,00</w:t>
            </w:r>
          </w:p>
        </w:tc>
      </w:tr>
      <w:tr w:rsidR="003A077D" w:rsidRPr="003A077D" w:rsidTr="007B302F">
        <w:trPr>
          <w:trHeight w:val="57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6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18800,00</w:t>
            </w:r>
          </w:p>
        </w:tc>
      </w:tr>
      <w:tr w:rsidR="003A077D" w:rsidRPr="003A077D" w:rsidTr="007B302F">
        <w:trPr>
          <w:trHeight w:val="57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6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1250</w:t>
            </w:r>
          </w:p>
        </w:tc>
      </w:tr>
      <w:tr w:rsidR="003A077D" w:rsidRPr="003A077D" w:rsidTr="007B302F">
        <w:trPr>
          <w:trHeight w:val="57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6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243,66</w:t>
            </w:r>
          </w:p>
        </w:tc>
      </w:tr>
      <w:tr w:rsidR="003A077D" w:rsidRPr="003A077D" w:rsidTr="007B302F">
        <w:trPr>
          <w:trHeight w:val="57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6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40006,34</w:t>
            </w:r>
          </w:p>
        </w:tc>
      </w:tr>
      <w:tr w:rsidR="003A077D" w:rsidRPr="003A077D" w:rsidTr="007B302F">
        <w:trPr>
          <w:trHeight w:val="39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862240,10</w:t>
            </w:r>
          </w:p>
        </w:tc>
      </w:tr>
      <w:tr w:rsidR="003A077D" w:rsidRPr="003A077D" w:rsidTr="007B302F">
        <w:trPr>
          <w:trHeight w:val="330"/>
        </w:trPr>
        <w:tc>
          <w:tcPr>
            <w:tcW w:w="21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841265,44</w:t>
            </w:r>
          </w:p>
        </w:tc>
      </w:tr>
      <w:tr w:rsidR="003A077D" w:rsidRPr="003A077D" w:rsidTr="007B302F">
        <w:trPr>
          <w:trHeight w:val="375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7.02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841265,44</w:t>
            </w:r>
          </w:p>
        </w:tc>
      </w:tr>
      <w:tr w:rsidR="003A077D" w:rsidRPr="003A077D" w:rsidTr="007B302F">
        <w:trPr>
          <w:trHeight w:val="600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7.02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841265,44</w:t>
            </w:r>
          </w:p>
        </w:tc>
      </w:tr>
      <w:tr w:rsidR="003A077D" w:rsidRPr="003A077D" w:rsidTr="007B302F">
        <w:trPr>
          <w:trHeight w:val="825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0974,66</w:t>
            </w:r>
          </w:p>
        </w:tc>
      </w:tr>
      <w:tr w:rsidR="003A077D" w:rsidRPr="003A077D" w:rsidTr="007B302F">
        <w:trPr>
          <w:trHeight w:val="825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7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0974,66</w:t>
            </w:r>
          </w:p>
        </w:tc>
      </w:tr>
      <w:tr w:rsidR="003A077D" w:rsidRPr="003A077D" w:rsidTr="007B302F">
        <w:trPr>
          <w:trHeight w:val="825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7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974,66</w:t>
            </w:r>
          </w:p>
        </w:tc>
      </w:tr>
      <w:tr w:rsidR="003A077D" w:rsidRPr="003A077D" w:rsidTr="007B302F">
        <w:trPr>
          <w:trHeight w:val="31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734966,02</w:t>
            </w:r>
          </w:p>
        </w:tc>
      </w:tr>
      <w:tr w:rsidR="003A077D" w:rsidRPr="003A077D" w:rsidTr="007B302F">
        <w:trPr>
          <w:trHeight w:val="28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627616,73</w:t>
            </w:r>
          </w:p>
        </w:tc>
      </w:tr>
      <w:tr w:rsidR="003A077D" w:rsidRPr="003A077D" w:rsidTr="007B302F">
        <w:trPr>
          <w:trHeight w:val="3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8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627616,73</w:t>
            </w:r>
          </w:p>
        </w:tc>
      </w:tr>
      <w:tr w:rsidR="003A077D" w:rsidRPr="003A077D" w:rsidTr="007B302F">
        <w:trPr>
          <w:trHeight w:val="40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8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627616,73</w:t>
            </w:r>
          </w:p>
        </w:tc>
      </w:tr>
      <w:tr w:rsidR="003A077D" w:rsidRPr="003A077D" w:rsidTr="007B302F">
        <w:trPr>
          <w:trHeight w:val="46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8.02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627616,73</w:t>
            </w:r>
          </w:p>
        </w:tc>
      </w:tr>
      <w:tr w:rsidR="003A077D" w:rsidRPr="003A077D" w:rsidTr="007B302F">
        <w:trPr>
          <w:trHeight w:val="33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107349,29</w:t>
            </w:r>
          </w:p>
        </w:tc>
      </w:tr>
      <w:tr w:rsidR="003A077D" w:rsidRPr="003A077D" w:rsidTr="007B302F">
        <w:trPr>
          <w:trHeight w:val="63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8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67476,00</w:t>
            </w:r>
          </w:p>
        </w:tc>
      </w:tr>
      <w:tr w:rsidR="003A077D" w:rsidRPr="003A077D" w:rsidTr="007B302F">
        <w:trPr>
          <w:trHeight w:val="6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8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67476,00</w:t>
            </w:r>
          </w:p>
        </w:tc>
      </w:tr>
      <w:tr w:rsidR="003A077D" w:rsidRPr="003A077D" w:rsidTr="007B302F">
        <w:trPr>
          <w:trHeight w:val="135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ероприятия в целях софинансирования расходных обязательств муниципальных образований Иркутской области  на поддержку муниципальных программ формирования  современной городской среды из средств местного  бюджет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594571,93</w:t>
            </w:r>
          </w:p>
        </w:tc>
      </w:tr>
      <w:tr w:rsidR="003A077D" w:rsidRPr="003A077D" w:rsidTr="007B302F">
        <w:trPr>
          <w:trHeight w:val="6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8.F2.5555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594571,93</w:t>
            </w:r>
          </w:p>
        </w:tc>
      </w:tr>
      <w:tr w:rsidR="003A077D" w:rsidRPr="003A077D" w:rsidTr="007B302F">
        <w:trPr>
          <w:trHeight w:val="6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8.F2.5555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594571,93</w:t>
            </w:r>
          </w:p>
        </w:tc>
      </w:tr>
      <w:tr w:rsidR="003A077D" w:rsidRPr="003A077D" w:rsidTr="007B302F">
        <w:trPr>
          <w:trHeight w:val="6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3.0.00.202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,00</w:t>
            </w:r>
          </w:p>
        </w:tc>
      </w:tr>
      <w:tr w:rsidR="003A077D" w:rsidRPr="003A077D" w:rsidTr="007B302F">
        <w:trPr>
          <w:trHeight w:val="6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3.0.00.202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,00</w:t>
            </w:r>
          </w:p>
        </w:tc>
      </w:tr>
      <w:tr w:rsidR="003A077D" w:rsidRPr="003A077D" w:rsidTr="007B302F">
        <w:trPr>
          <w:trHeight w:val="3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8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245301,36</w:t>
            </w:r>
          </w:p>
        </w:tc>
      </w:tr>
      <w:tr w:rsidR="003A077D" w:rsidRPr="003A077D" w:rsidTr="007B302F">
        <w:trPr>
          <w:trHeight w:val="3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8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245301,36</w:t>
            </w:r>
          </w:p>
        </w:tc>
      </w:tr>
      <w:tr w:rsidR="003A077D" w:rsidRPr="003A077D" w:rsidTr="007B302F">
        <w:trPr>
          <w:trHeight w:val="67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8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245301,36</w:t>
            </w:r>
          </w:p>
        </w:tc>
      </w:tr>
      <w:tr w:rsidR="003A077D" w:rsidRPr="003A077D" w:rsidTr="007B302F">
        <w:trPr>
          <w:trHeight w:val="39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6545,00</w:t>
            </w:r>
          </w:p>
        </w:tc>
      </w:tr>
      <w:tr w:rsidR="003A077D" w:rsidRPr="003A077D" w:rsidTr="007B302F">
        <w:trPr>
          <w:trHeight w:val="57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6545,00</w:t>
            </w:r>
          </w:p>
        </w:tc>
      </w:tr>
      <w:tr w:rsidR="003A077D" w:rsidRPr="003A077D" w:rsidTr="007B302F">
        <w:trPr>
          <w:trHeight w:val="55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9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6545,00</w:t>
            </w:r>
          </w:p>
        </w:tc>
      </w:tr>
      <w:tr w:rsidR="003A077D" w:rsidRPr="003A077D" w:rsidTr="007B302F">
        <w:trPr>
          <w:trHeight w:val="54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9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6545,00</w:t>
            </w:r>
          </w:p>
        </w:tc>
      </w:tr>
      <w:tr w:rsidR="003A077D" w:rsidRPr="003A077D" w:rsidTr="007B302F">
        <w:trPr>
          <w:trHeight w:val="61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Культура, кинематографии, средства массовой информаци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945179,70</w:t>
            </w:r>
          </w:p>
        </w:tc>
      </w:tr>
      <w:tr w:rsidR="003A077D" w:rsidRPr="003A077D" w:rsidTr="007B302F">
        <w:trPr>
          <w:trHeight w:val="46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Культур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945179,70</w:t>
            </w:r>
          </w:p>
        </w:tc>
      </w:tr>
      <w:tr w:rsidR="003A077D" w:rsidRPr="003A077D" w:rsidTr="007B302F">
        <w:trPr>
          <w:trHeight w:val="3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2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945179,70</w:t>
            </w:r>
          </w:p>
        </w:tc>
      </w:tr>
      <w:tr w:rsidR="003A077D" w:rsidRPr="003A077D" w:rsidTr="007B302F">
        <w:trPr>
          <w:trHeight w:val="46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2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3748559,45</w:t>
            </w:r>
          </w:p>
        </w:tc>
      </w:tr>
      <w:tr w:rsidR="003A077D" w:rsidRPr="003A077D" w:rsidTr="007B302F">
        <w:trPr>
          <w:trHeight w:val="46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2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148220,25</w:t>
            </w:r>
          </w:p>
        </w:tc>
      </w:tr>
      <w:tr w:rsidR="003A077D" w:rsidRPr="003A077D" w:rsidTr="007B302F">
        <w:trPr>
          <w:trHeight w:val="46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2.0.00.74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3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2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8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0</w:t>
            </w:r>
          </w:p>
        </w:tc>
      </w:tr>
      <w:tr w:rsidR="003A077D" w:rsidRPr="003A077D" w:rsidTr="007B302F">
        <w:trPr>
          <w:trHeight w:val="46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1.8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6400,00</w:t>
            </w:r>
          </w:p>
        </w:tc>
      </w:tr>
      <w:tr w:rsidR="003A077D" w:rsidRPr="003A077D" w:rsidTr="007B302F">
        <w:trPr>
          <w:trHeight w:val="73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71.8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46400,00</w:t>
            </w:r>
          </w:p>
        </w:tc>
      </w:tr>
      <w:tr w:rsidR="003A077D" w:rsidRPr="003A077D" w:rsidTr="007B302F">
        <w:trPr>
          <w:trHeight w:val="31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62453</w:t>
            </w:r>
          </w:p>
        </w:tc>
      </w:tr>
      <w:tr w:rsidR="003A077D" w:rsidRPr="003A077D" w:rsidTr="007B302F">
        <w:trPr>
          <w:trHeight w:val="3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62453</w:t>
            </w:r>
          </w:p>
        </w:tc>
      </w:tr>
      <w:tr w:rsidR="003A077D" w:rsidRPr="003A077D" w:rsidTr="007B302F">
        <w:trPr>
          <w:trHeight w:val="39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2.1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62453</w:t>
            </w:r>
          </w:p>
        </w:tc>
      </w:tr>
      <w:tr w:rsidR="003A077D" w:rsidRPr="003A077D" w:rsidTr="007B302F">
        <w:trPr>
          <w:trHeight w:val="6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2.1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62453</w:t>
            </w:r>
          </w:p>
        </w:tc>
      </w:tr>
      <w:tr w:rsidR="003A077D" w:rsidRPr="003A077D" w:rsidTr="007B302F">
        <w:trPr>
          <w:trHeight w:val="6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61807</w:t>
            </w:r>
          </w:p>
        </w:tc>
      </w:tr>
      <w:tr w:rsidR="003A077D" w:rsidRPr="003A077D" w:rsidTr="007B302F">
        <w:trPr>
          <w:trHeight w:val="6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2.2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61807</w:t>
            </w:r>
          </w:p>
        </w:tc>
      </w:tr>
      <w:tr w:rsidR="003A077D" w:rsidRPr="003A077D" w:rsidTr="007B302F">
        <w:trPr>
          <w:trHeight w:val="6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2.2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61807</w:t>
            </w:r>
          </w:p>
        </w:tc>
      </w:tr>
      <w:tr w:rsidR="003A077D" w:rsidRPr="003A077D" w:rsidTr="007B302F">
        <w:trPr>
          <w:trHeight w:val="39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88398,19</w:t>
            </w:r>
          </w:p>
        </w:tc>
      </w:tr>
      <w:tr w:rsidR="003A077D" w:rsidRPr="003A077D" w:rsidTr="007B302F">
        <w:trPr>
          <w:trHeight w:val="61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88398,19</w:t>
            </w:r>
          </w:p>
        </w:tc>
      </w:tr>
      <w:tr w:rsidR="003A077D" w:rsidRPr="003A077D" w:rsidTr="007B302F">
        <w:trPr>
          <w:trHeight w:val="54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2.3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88398,19</w:t>
            </w:r>
          </w:p>
        </w:tc>
      </w:tr>
      <w:tr w:rsidR="003A077D" w:rsidRPr="003A077D" w:rsidTr="007B302F">
        <w:trPr>
          <w:trHeight w:val="3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0 3 00 0600 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88398,19</w:t>
            </w:r>
          </w:p>
        </w:tc>
      </w:tr>
      <w:tr w:rsidR="003A077D" w:rsidRPr="003A077D" w:rsidTr="007B302F">
        <w:trPr>
          <w:trHeight w:val="37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Ито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8576005,55</w:t>
            </w:r>
          </w:p>
        </w:tc>
      </w:tr>
    </w:tbl>
    <w:p w:rsidR="003A077D" w:rsidRPr="003A077D" w:rsidRDefault="003A077D" w:rsidP="003A07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Приложение №16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t>К решению Думы №11 от 27.10.2021г.</w:t>
      </w:r>
    </w:p>
    <w:p w:rsidR="003A077D" w:rsidRPr="003A077D" w:rsidRDefault="003A077D" w:rsidP="003A077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3A077D">
        <w:rPr>
          <w:rFonts w:ascii="Courier New" w:eastAsia="Times New Roman" w:hAnsi="Courier New" w:cs="Courier New"/>
          <w:sz w:val="20"/>
          <w:szCs w:val="20"/>
        </w:rPr>
        <w:lastRenderedPageBreak/>
        <w:t>«О бюджете Карымского сельского поселения на 2021 год и на плановый период 2022 и 2023 годов»</w:t>
      </w:r>
    </w:p>
    <w:p w:rsidR="003A077D" w:rsidRPr="003A077D" w:rsidRDefault="003A077D" w:rsidP="003A07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3A077D">
        <w:rPr>
          <w:rFonts w:ascii="Arial" w:eastAsia="Times New Roman" w:hAnsi="Arial" w:cs="Arial"/>
          <w:b/>
          <w:sz w:val="30"/>
          <w:szCs w:val="30"/>
        </w:rPr>
        <w:t>Источники внутреннего финансирования дефицита бюджета Карымского муниципального образования на 2021 год</w:t>
      </w:r>
    </w:p>
    <w:p w:rsidR="003A077D" w:rsidRPr="003A077D" w:rsidRDefault="003A077D" w:rsidP="003A07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54"/>
        <w:gridCol w:w="2441"/>
        <w:gridCol w:w="1679"/>
      </w:tblGrid>
      <w:tr w:rsidR="003A077D" w:rsidRPr="003A077D" w:rsidTr="007B302F">
        <w:trPr>
          <w:trHeight w:val="510"/>
        </w:trPr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3A077D" w:rsidRPr="003A077D" w:rsidTr="007B302F">
        <w:trPr>
          <w:trHeight w:val="330"/>
        </w:trPr>
        <w:tc>
          <w:tcPr>
            <w:tcW w:w="2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Источники внутреннего финансирования дефицита бюджет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115066,77</w:t>
            </w:r>
          </w:p>
        </w:tc>
      </w:tr>
      <w:tr w:rsidR="003A077D" w:rsidRPr="003A077D" w:rsidTr="007B302F">
        <w:trPr>
          <w:trHeight w:val="510"/>
        </w:trPr>
        <w:tc>
          <w:tcPr>
            <w:tcW w:w="2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940 01 02 00 00 00 0000 0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510"/>
        </w:trPr>
        <w:tc>
          <w:tcPr>
            <w:tcW w:w="2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0 01 02 00 00 00 0000 7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765"/>
        </w:trPr>
        <w:tc>
          <w:tcPr>
            <w:tcW w:w="2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0 01 02 00 00 10 0000 71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510"/>
        </w:trPr>
        <w:tc>
          <w:tcPr>
            <w:tcW w:w="2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0 01 02 00 00 00 0000 8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510"/>
        </w:trPr>
        <w:tc>
          <w:tcPr>
            <w:tcW w:w="2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0 01 02 00 00 10 0000 81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510"/>
        </w:trPr>
        <w:tc>
          <w:tcPr>
            <w:tcW w:w="2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940 01 03 01 00 00 0000 0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765"/>
        </w:trPr>
        <w:tc>
          <w:tcPr>
            <w:tcW w:w="2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0 01 03 01 00 00 0000 7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1020"/>
        </w:trPr>
        <w:tc>
          <w:tcPr>
            <w:tcW w:w="2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0 01 03 01 00 10 0000 71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765"/>
        </w:trPr>
        <w:tc>
          <w:tcPr>
            <w:tcW w:w="2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0 01 03 01 00 00 0000 8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1065"/>
        </w:trPr>
        <w:tc>
          <w:tcPr>
            <w:tcW w:w="2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Погашение бюджетами сельских поселений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0 01 03 01 00 10 0000 81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3A077D" w:rsidRPr="003A077D" w:rsidTr="007B302F">
        <w:trPr>
          <w:trHeight w:val="510"/>
        </w:trPr>
        <w:tc>
          <w:tcPr>
            <w:tcW w:w="2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115066,8</w:t>
            </w:r>
          </w:p>
        </w:tc>
      </w:tr>
      <w:tr w:rsidR="003A077D" w:rsidRPr="003A077D" w:rsidTr="007B302F">
        <w:trPr>
          <w:trHeight w:val="300"/>
        </w:trPr>
        <w:tc>
          <w:tcPr>
            <w:tcW w:w="2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8460938,75</w:t>
            </w:r>
          </w:p>
        </w:tc>
      </w:tr>
      <w:tr w:rsidR="003A077D" w:rsidRPr="003A077D" w:rsidTr="007B302F">
        <w:trPr>
          <w:trHeight w:val="300"/>
        </w:trPr>
        <w:tc>
          <w:tcPr>
            <w:tcW w:w="2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8460938,75</w:t>
            </w:r>
          </w:p>
        </w:tc>
      </w:tr>
      <w:tr w:rsidR="003A077D" w:rsidRPr="003A077D" w:rsidTr="007B302F">
        <w:trPr>
          <w:trHeight w:val="300"/>
        </w:trPr>
        <w:tc>
          <w:tcPr>
            <w:tcW w:w="2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00 01 05 02 01 00 0000 5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8460938,75</w:t>
            </w:r>
          </w:p>
        </w:tc>
      </w:tr>
      <w:tr w:rsidR="003A077D" w:rsidRPr="003A077D" w:rsidTr="007B302F">
        <w:trPr>
          <w:trHeight w:val="510"/>
        </w:trPr>
        <w:tc>
          <w:tcPr>
            <w:tcW w:w="2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 Российской Федерации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8460938,78</w:t>
            </w:r>
          </w:p>
        </w:tc>
      </w:tr>
      <w:tr w:rsidR="003A077D" w:rsidRPr="003A077D" w:rsidTr="007B302F">
        <w:trPr>
          <w:trHeight w:val="300"/>
        </w:trPr>
        <w:tc>
          <w:tcPr>
            <w:tcW w:w="2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576005,55</w:t>
            </w:r>
          </w:p>
        </w:tc>
      </w:tr>
      <w:tr w:rsidR="003A077D" w:rsidRPr="003A077D" w:rsidTr="007B302F">
        <w:trPr>
          <w:trHeight w:val="300"/>
        </w:trPr>
        <w:tc>
          <w:tcPr>
            <w:tcW w:w="2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576005,55</w:t>
            </w:r>
          </w:p>
        </w:tc>
      </w:tr>
      <w:tr w:rsidR="003A077D" w:rsidRPr="003A077D" w:rsidTr="007B302F">
        <w:trPr>
          <w:trHeight w:val="285"/>
        </w:trPr>
        <w:tc>
          <w:tcPr>
            <w:tcW w:w="2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00 01 05 02 01 00 0000 6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576005,55</w:t>
            </w:r>
          </w:p>
        </w:tc>
      </w:tr>
      <w:tr w:rsidR="003A077D" w:rsidRPr="003A077D" w:rsidTr="007B302F">
        <w:trPr>
          <w:trHeight w:val="510"/>
        </w:trPr>
        <w:tc>
          <w:tcPr>
            <w:tcW w:w="2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Уменьшение прочих остатков денежных средств бюджетов сельских поселений Российской Федерации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576005,55</w:t>
            </w:r>
          </w:p>
        </w:tc>
      </w:tr>
      <w:tr w:rsidR="003A077D" w:rsidRPr="003A077D" w:rsidTr="007B302F">
        <w:trPr>
          <w:trHeight w:val="510"/>
        </w:trPr>
        <w:tc>
          <w:tcPr>
            <w:tcW w:w="2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000 01 06 00 00 00 0000 0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7D" w:rsidRPr="003A077D" w:rsidRDefault="003A077D" w:rsidP="003A07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 w:rsidRPr="003A077D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3A077D" w:rsidRPr="003A077D" w:rsidRDefault="003A077D" w:rsidP="003A07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A077D" w:rsidRDefault="003A077D" w:rsidP="003A077D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3A077D">
        <w:rPr>
          <w:rFonts w:ascii="Arial" w:eastAsia="Times New Roman" w:hAnsi="Arial" w:cs="Arial"/>
          <w:b/>
          <w:bCs/>
          <w:color w:val="000000"/>
          <w:sz w:val="32"/>
          <w:szCs w:val="32"/>
        </w:rPr>
        <w:t>22.10.2021 г. №112</w:t>
      </w: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77D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77D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77D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</w:t>
      </w: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77D">
        <w:rPr>
          <w:rFonts w:ascii="Arial" w:eastAsia="Times New Roman" w:hAnsi="Arial" w:cs="Arial"/>
          <w:b/>
          <w:bCs/>
          <w:sz w:val="32"/>
          <w:szCs w:val="32"/>
        </w:rPr>
        <w:t>«КУЙТУНСКИЙ РАЙОН»</w:t>
      </w: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77D">
        <w:rPr>
          <w:rFonts w:ascii="Arial" w:eastAsia="Times New Roman" w:hAnsi="Arial" w:cs="Arial"/>
          <w:b/>
          <w:bCs/>
          <w:sz w:val="32"/>
          <w:szCs w:val="32"/>
        </w:rPr>
        <w:t>КАРЫМСКОЕ МУНИЦИПАЛЬНОЕ ОБРАЗОВАНИЕ</w:t>
      </w: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77D">
        <w:rPr>
          <w:rFonts w:ascii="Arial" w:eastAsia="Times New Roman" w:hAnsi="Arial" w:cs="Arial"/>
          <w:b/>
          <w:bCs/>
          <w:sz w:val="32"/>
          <w:szCs w:val="32"/>
        </w:rPr>
        <w:t>ДУМА</w:t>
      </w: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77D">
        <w:rPr>
          <w:rFonts w:ascii="Arial" w:eastAsia="Times New Roman" w:hAnsi="Arial" w:cs="Arial"/>
          <w:b/>
          <w:bCs/>
          <w:sz w:val="32"/>
          <w:szCs w:val="32"/>
        </w:rPr>
        <w:t>РЕШЕНИЕ</w:t>
      </w:r>
    </w:p>
    <w:p w:rsidR="003A077D" w:rsidRPr="003A077D" w:rsidRDefault="003A077D" w:rsidP="003A07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A077D">
        <w:rPr>
          <w:rFonts w:ascii="Arial" w:eastAsia="Times New Roman" w:hAnsi="Arial" w:cs="Arial"/>
          <w:b/>
          <w:bCs/>
          <w:spacing w:val="4"/>
          <w:sz w:val="32"/>
          <w:szCs w:val="32"/>
        </w:rPr>
        <w:t xml:space="preserve">О ВНЕСЕНИИ ИЗМЕНЕНИЙ И ДОПОЛНЕНИЙ </w:t>
      </w:r>
      <w:r w:rsidRPr="003A077D">
        <w:rPr>
          <w:rFonts w:ascii="Arial" w:eastAsia="Times New Roman" w:hAnsi="Arial" w:cs="Arial"/>
          <w:b/>
          <w:spacing w:val="-1"/>
          <w:sz w:val="32"/>
          <w:szCs w:val="32"/>
        </w:rPr>
        <w:t xml:space="preserve">В ПОЛОЖЕНИЕ О БЮДЖЕТНОМ ПРОЦЕССЕ КАРЫМСКОГО </w:t>
      </w:r>
      <w:r w:rsidRPr="003A077D">
        <w:rPr>
          <w:rFonts w:ascii="Arial" w:eastAsia="Times New Roman" w:hAnsi="Arial" w:cs="Arial"/>
          <w:b/>
          <w:spacing w:val="-2"/>
          <w:sz w:val="32"/>
          <w:szCs w:val="32"/>
        </w:rPr>
        <w:t xml:space="preserve">МУНИЦИПАЛЬНОГО ОБРАЗОВАНИЯ, УТВЕРЖДЕННОЕ </w:t>
      </w:r>
      <w:r w:rsidRPr="003A077D">
        <w:rPr>
          <w:rFonts w:ascii="Arial" w:eastAsia="Times New Roman" w:hAnsi="Arial" w:cs="Arial"/>
          <w:b/>
          <w:sz w:val="32"/>
          <w:szCs w:val="32"/>
        </w:rPr>
        <w:t>РЕШЕНИЕМ ДУМЫ КАРЫМСКОГО МУНИЦИПАЛЬНОГО ОБРАЗОВАНИЯ ОТ 25.12.2020 ГОДА № 100</w:t>
      </w:r>
      <w:r w:rsidRPr="003A077D">
        <w:rPr>
          <w:rFonts w:ascii="Arial" w:eastAsia="Times New Roman" w:hAnsi="Arial" w:cs="Arial"/>
          <w:b/>
          <w:bCs/>
          <w:spacing w:val="4"/>
          <w:sz w:val="32"/>
          <w:szCs w:val="32"/>
        </w:rPr>
        <w:t xml:space="preserve"> «ОБ УТВЕРЖДЕНИИ ПОЛОЖЕНИЯ О БЮДЖЕТНОМ ПРОЦЕССЕ КАРЫМСКОГО </w:t>
      </w:r>
      <w:r w:rsidRPr="003A077D">
        <w:rPr>
          <w:rFonts w:ascii="Arial" w:eastAsia="Times New Roman" w:hAnsi="Arial" w:cs="Arial"/>
          <w:b/>
          <w:bCs/>
          <w:spacing w:val="7"/>
          <w:sz w:val="32"/>
          <w:szCs w:val="32"/>
        </w:rPr>
        <w:t>МУНИЦИПАЛЬНОГО ОБРАЗОВА</w:t>
      </w:r>
      <w:r w:rsidRPr="003A077D">
        <w:rPr>
          <w:rFonts w:ascii="Arial" w:eastAsia="Times New Roman" w:hAnsi="Arial" w:cs="Arial"/>
          <w:b/>
          <w:bCs/>
          <w:spacing w:val="6"/>
          <w:sz w:val="32"/>
          <w:szCs w:val="32"/>
        </w:rPr>
        <w:t>НИЯ»</w:t>
      </w:r>
    </w:p>
    <w:p w:rsidR="003A077D" w:rsidRPr="003A077D" w:rsidRDefault="003A077D" w:rsidP="003A07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 xml:space="preserve">В целях приведения в соответствие с действующим законодательством механизма осуществления бюджетного процесса в Карымском муниципальном образовании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3A077D">
        <w:rPr>
          <w:rFonts w:ascii="Arial" w:eastAsia="Times New Roman" w:hAnsi="Arial" w:cs="Arial"/>
          <w:spacing w:val="1"/>
          <w:sz w:val="24"/>
          <w:szCs w:val="24"/>
        </w:rPr>
        <w:t>руководствуясь статьями Устава Карымского муниципального образования, Дума Карымского муниципального образования</w:t>
      </w:r>
      <w:r w:rsidRPr="003A077D">
        <w:rPr>
          <w:rFonts w:ascii="Arial" w:eastAsia="Times New Roman" w:hAnsi="Arial" w:cs="Arial"/>
          <w:sz w:val="24"/>
          <w:szCs w:val="24"/>
        </w:rPr>
        <w:t>,</w:t>
      </w:r>
    </w:p>
    <w:p w:rsidR="003A077D" w:rsidRPr="003A077D" w:rsidRDefault="003A077D" w:rsidP="003A07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3A077D">
        <w:rPr>
          <w:rFonts w:ascii="Arial" w:eastAsia="Times New Roman" w:hAnsi="Arial" w:cs="Arial"/>
          <w:b/>
          <w:sz w:val="30"/>
          <w:szCs w:val="30"/>
        </w:rPr>
        <w:t>РЕШИЛА:</w:t>
      </w:r>
    </w:p>
    <w:p w:rsidR="003A077D" w:rsidRPr="003A077D" w:rsidRDefault="003A077D" w:rsidP="003A07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1.Внести в решение Думы Карымского муниципального образования от 25.12.2020 года № 100</w:t>
      </w:r>
      <w:r w:rsidRPr="003A077D">
        <w:rPr>
          <w:rFonts w:ascii="Arial" w:eastAsia="Times New Roman" w:hAnsi="Arial" w:cs="Arial"/>
          <w:bCs/>
          <w:spacing w:val="4"/>
          <w:sz w:val="24"/>
          <w:szCs w:val="24"/>
        </w:rPr>
        <w:t xml:space="preserve"> «Об утверждении Положения о бюджетном процессе Карымского </w:t>
      </w:r>
      <w:r w:rsidRPr="003A077D">
        <w:rPr>
          <w:rFonts w:ascii="Arial" w:eastAsia="Times New Roman" w:hAnsi="Arial" w:cs="Arial"/>
          <w:bCs/>
          <w:spacing w:val="7"/>
          <w:sz w:val="24"/>
          <w:szCs w:val="24"/>
        </w:rPr>
        <w:t>муниципального образова</w:t>
      </w:r>
      <w:r w:rsidRPr="003A077D">
        <w:rPr>
          <w:rFonts w:ascii="Arial" w:eastAsia="Times New Roman" w:hAnsi="Arial" w:cs="Arial"/>
          <w:bCs/>
          <w:spacing w:val="6"/>
          <w:sz w:val="24"/>
          <w:szCs w:val="24"/>
        </w:rPr>
        <w:t>ния» (далее Положение)</w:t>
      </w:r>
      <w:r w:rsidRPr="003A077D">
        <w:rPr>
          <w:rFonts w:ascii="Arial" w:eastAsia="Times New Roman" w:hAnsi="Arial" w:cs="Arial"/>
          <w:sz w:val="24"/>
          <w:szCs w:val="24"/>
        </w:rPr>
        <w:t>, следующие изменения:</w:t>
      </w:r>
    </w:p>
    <w:p w:rsidR="003A077D" w:rsidRPr="003A077D" w:rsidRDefault="003A077D" w:rsidP="003A077D">
      <w:pPr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 xml:space="preserve">Статью 13 Положения дополнить абзацем 2  следующего содержания: </w:t>
      </w:r>
    </w:p>
    <w:p w:rsidR="003A077D" w:rsidRPr="003A077D" w:rsidRDefault="003A077D" w:rsidP="003A077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«</w:t>
      </w:r>
      <w:r w:rsidRPr="003A077D">
        <w:rPr>
          <w:rFonts w:ascii="Arial" w:eastAsia="Times New Roman" w:hAnsi="Arial" w:cs="Arial"/>
          <w:color w:val="000000"/>
          <w:sz w:val="24"/>
          <w:szCs w:val="24"/>
        </w:rPr>
        <w:t>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.»</w:t>
      </w:r>
    </w:p>
    <w:p w:rsidR="003A077D" w:rsidRPr="003A077D" w:rsidRDefault="003A077D" w:rsidP="003A077D">
      <w:pPr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 xml:space="preserve">Статью 28 Положения изложить в новой редакции: </w:t>
      </w:r>
    </w:p>
    <w:p w:rsidR="003A077D" w:rsidRPr="003A077D" w:rsidRDefault="003A077D" w:rsidP="003A077D">
      <w:pPr>
        <w:tabs>
          <w:tab w:val="left" w:pos="0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«Статья 28.Исполнение бюджета по расходам предусматривает.</w:t>
      </w:r>
    </w:p>
    <w:p w:rsidR="003A077D" w:rsidRPr="003A077D" w:rsidRDefault="003A077D" w:rsidP="003A077D">
      <w:pPr>
        <w:tabs>
          <w:tab w:val="left" w:pos="0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numPr>
          <w:ilvl w:val="0"/>
          <w:numId w:val="4"/>
        </w:num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 xml:space="preserve">Исполнение бюджета по расходам осуществляется в порядке, установленном финансовым органом </w:t>
      </w:r>
      <w:r w:rsidRPr="003A077D">
        <w:rPr>
          <w:rFonts w:ascii="Arial" w:eastAsia="Times New Roman" w:hAnsi="Arial" w:cs="Arial"/>
          <w:color w:val="000000"/>
          <w:sz w:val="24"/>
          <w:szCs w:val="24"/>
        </w:rPr>
        <w:t>Карымского</w:t>
      </w:r>
      <w:r w:rsidRPr="003A077D">
        <w:rPr>
          <w:rFonts w:ascii="Arial" w:eastAsia="Times New Roman" w:hAnsi="Arial" w:cs="Arial"/>
          <w:sz w:val="24"/>
          <w:szCs w:val="24"/>
        </w:rPr>
        <w:t xml:space="preserve"> муниципального образования с соблюдением требования Бюджетного кодекса Российской Федерации.</w:t>
      </w:r>
    </w:p>
    <w:p w:rsidR="003A077D" w:rsidRPr="003A077D" w:rsidRDefault="003A077D" w:rsidP="003A077D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Исполнение бюджета по расходам предусматривает:</w:t>
      </w:r>
    </w:p>
    <w:p w:rsidR="003A077D" w:rsidRPr="003A077D" w:rsidRDefault="003A077D" w:rsidP="003A077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- принятие и учет бюджетных и денежных обязательств;</w:t>
      </w:r>
    </w:p>
    <w:p w:rsidR="003A077D" w:rsidRPr="003A077D" w:rsidRDefault="003A077D" w:rsidP="003A077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- подтверждение денежных обязательств;</w:t>
      </w:r>
    </w:p>
    <w:p w:rsidR="003A077D" w:rsidRPr="003A077D" w:rsidRDefault="003A077D" w:rsidP="003A077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- санкционирование оплаты денежных обязательств;</w:t>
      </w:r>
    </w:p>
    <w:p w:rsidR="003A077D" w:rsidRPr="003A077D" w:rsidRDefault="003A077D" w:rsidP="003A077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- подтверждение исполнения денежных обязательств.</w:t>
      </w:r>
    </w:p>
    <w:p w:rsidR="003A077D" w:rsidRPr="003A077D" w:rsidRDefault="003A077D" w:rsidP="003A077D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 xml:space="preserve">Получатель бюджетных средств принимает бюджетные обязательства в пределах, доведенных до него лимитов бюджетных обязательств. </w:t>
      </w:r>
    </w:p>
    <w:p w:rsidR="003A077D" w:rsidRPr="003A077D" w:rsidRDefault="003A077D" w:rsidP="003A077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Получатель бюджетных средств пр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и правовыми актами, соглашением.</w:t>
      </w:r>
    </w:p>
    <w:p w:rsidR="003A077D" w:rsidRPr="003A077D" w:rsidRDefault="003A077D" w:rsidP="003A077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color w:val="000000"/>
          <w:sz w:val="24"/>
          <w:szCs w:val="24"/>
        </w:rPr>
        <w:t>Получатель бюджетных средств пр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.</w:t>
      </w:r>
    </w:p>
    <w:p w:rsidR="003A077D" w:rsidRPr="003A077D" w:rsidRDefault="003A077D" w:rsidP="003A077D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color w:val="000000"/>
          <w:sz w:val="24"/>
          <w:szCs w:val="24"/>
        </w:rPr>
        <w:t xml:space="preserve">Получатель бюджетных средств подтверждает обязанность оплатить за счет средств бюджета денежные обязательства в соответствии с </w:t>
      </w:r>
      <w:r w:rsidRPr="003A077D">
        <w:rPr>
          <w:rFonts w:ascii="Arial" w:eastAsia="Times New Roman" w:hAnsi="Arial" w:cs="Arial"/>
          <w:iCs/>
          <w:sz w:val="24"/>
          <w:szCs w:val="24"/>
        </w:rPr>
        <w:t xml:space="preserve">распоряжениями о совершении казначейских платежей (далее - распоряжение) </w:t>
      </w:r>
      <w:r w:rsidRPr="003A077D">
        <w:rPr>
          <w:rFonts w:ascii="Arial" w:eastAsia="Times New Roman" w:hAnsi="Arial" w:cs="Arial"/>
          <w:color w:val="000000"/>
          <w:sz w:val="24"/>
          <w:szCs w:val="24"/>
        </w:rPr>
        <w:t xml:space="preserve">и иными документами, необходимыми для санкционирования их оплаты, а в случаях, связанных с выполнением оперативно-розыскных мероприятий и осуществлением мер безопасности в отношении потерпевших, свидетелей и иных участников уголовного судопроизводства, в соответствии с </w:t>
      </w:r>
      <w:r w:rsidRPr="003A077D">
        <w:rPr>
          <w:rFonts w:ascii="Arial" w:eastAsia="Times New Roman" w:hAnsi="Arial" w:cs="Arial"/>
          <w:iCs/>
          <w:sz w:val="24"/>
          <w:szCs w:val="24"/>
        </w:rPr>
        <w:t>распоряжениями</w:t>
      </w:r>
      <w:r w:rsidRPr="003A077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3A077D" w:rsidRPr="003A077D" w:rsidRDefault="003A077D" w:rsidP="003A077D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Оплата денежных обязательств по публичным нормативным обязательствам может осуществляться в пределах, доведенных до получателя бюджетных средств бюджетных ассигнований.</w:t>
      </w:r>
    </w:p>
    <w:p w:rsidR="003A077D" w:rsidRPr="003A077D" w:rsidRDefault="003A077D" w:rsidP="003A077D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Подтверждение исполнения денежных обязательств осуществляется на основании распоряжений, подтверждающих списание денежных средств с единого счета бюджета в пользу физических или юридических лиц, бюджетов бюджетной системы Российской Федерации, субъектов международного права, а также проверки иных документов, подтверждающих проведение неденежных операций по исполнению денежных обязательств получателей бюджетных средств.».</w:t>
      </w:r>
    </w:p>
    <w:p w:rsidR="003A077D" w:rsidRPr="003A077D" w:rsidRDefault="003A077D" w:rsidP="003A07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color w:val="000000"/>
          <w:sz w:val="24"/>
          <w:szCs w:val="24"/>
        </w:rPr>
        <w:t>1.2.Статью 41 Положения изложить в новой редакции:</w:t>
      </w:r>
    </w:p>
    <w:p w:rsidR="003A077D" w:rsidRPr="003A077D" w:rsidRDefault="003A077D" w:rsidP="003A0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«Статья 41. Полномочия органов внутреннего муниципального финансового контроля Карымского муниципального образования по осуществлению внутреннего муниципального финансового контроля</w:t>
      </w:r>
    </w:p>
    <w:p w:rsidR="003A077D" w:rsidRPr="003A077D" w:rsidRDefault="003A077D" w:rsidP="003A07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1.Полномочиями органов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3A077D" w:rsidRPr="003A077D" w:rsidRDefault="003A077D" w:rsidP="003A07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2.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3A077D" w:rsidRPr="003A077D" w:rsidRDefault="003A077D" w:rsidP="003A07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 xml:space="preserve">контроль за соблюдением положений правовых актов, обусловливающих публичные нормативные обязательства и обязательства по иным выплатам </w:t>
      </w:r>
      <w:r w:rsidRPr="003A077D">
        <w:rPr>
          <w:rFonts w:ascii="Arial" w:eastAsia="Times New Roman" w:hAnsi="Arial" w:cs="Arial"/>
          <w:sz w:val="24"/>
          <w:szCs w:val="24"/>
        </w:rPr>
        <w:lastRenderedPageBreak/>
        <w:t>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3A077D" w:rsidRPr="003A077D" w:rsidRDefault="003A077D" w:rsidP="003A07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3A077D" w:rsidRPr="003A077D" w:rsidRDefault="003A077D" w:rsidP="003A07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;</w:t>
      </w:r>
    </w:p>
    <w:p w:rsidR="003A077D" w:rsidRPr="003A077D" w:rsidRDefault="003A077D" w:rsidP="003A0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3A077D" w:rsidRPr="003A077D" w:rsidRDefault="003A077D" w:rsidP="003A07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3.При осуществлении полномочий по внутреннему муниципальному финансовому контролю органами внутреннего муниципального финансового контроля:</w:t>
      </w:r>
    </w:p>
    <w:p w:rsidR="003A077D" w:rsidRPr="003A077D" w:rsidRDefault="003A077D" w:rsidP="003A07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проводятся проверки, ревизии и обследования;</w:t>
      </w:r>
    </w:p>
    <w:p w:rsidR="003A077D" w:rsidRPr="003A077D" w:rsidRDefault="003A077D" w:rsidP="003A07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направляются объектам контроля акты, заключения, представления и (или) предписания;</w:t>
      </w:r>
    </w:p>
    <w:p w:rsidR="003A077D" w:rsidRPr="003A077D" w:rsidRDefault="003A077D" w:rsidP="003A07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направляются финансовым органам (органам управления государственными внебюджетными фондами) уведомления о применении бюджетных мер принуждения;</w:t>
      </w:r>
    </w:p>
    <w:p w:rsidR="003A077D" w:rsidRPr="003A077D" w:rsidRDefault="003A077D" w:rsidP="003A07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3A077D" w:rsidRPr="003A077D" w:rsidRDefault="003A077D" w:rsidP="003A07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назначается (организуется) проведение экспертиз, необходимых для проведения проверок, ревизий и обследований;</w:t>
      </w:r>
    </w:p>
    <w:p w:rsidR="003A077D" w:rsidRPr="003A077D" w:rsidRDefault="003A077D" w:rsidP="003A07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3A077D" w:rsidRPr="003A077D" w:rsidRDefault="003A077D" w:rsidP="003A07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направляются в суд иски о признании осуществленных закупок товаров, работ, услуг для обеспечения муниципальных нужд недействительными в соответствии с Гражданским кодексом Российской Федерации.».</w:t>
      </w:r>
    </w:p>
    <w:p w:rsidR="003A077D" w:rsidRPr="003A077D" w:rsidRDefault="003A077D" w:rsidP="003A0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2.Опубликовать настоящее решение в «Муниципальном вестнике».</w:t>
      </w:r>
    </w:p>
    <w:p w:rsidR="003A077D" w:rsidRPr="003A077D" w:rsidRDefault="003A077D" w:rsidP="003A07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3.Настоящее решение вступает в силу со дня опубликования в Муниципальном вестнике.</w:t>
      </w:r>
    </w:p>
    <w:p w:rsidR="003A077D" w:rsidRPr="003A077D" w:rsidRDefault="003A077D" w:rsidP="003A077D">
      <w:pPr>
        <w:tabs>
          <w:tab w:val="left" w:pos="3108"/>
        </w:tabs>
        <w:spacing w:after="0" w:line="240" w:lineRule="auto"/>
        <w:ind w:firstLine="709"/>
        <w:outlineLvl w:val="0"/>
        <w:rPr>
          <w:rFonts w:ascii="Arial" w:eastAsia="Calibri" w:hAnsi="Arial" w:cs="Arial"/>
          <w:sz w:val="24"/>
          <w:szCs w:val="24"/>
          <w:lang w:eastAsia="en-US"/>
        </w:rPr>
      </w:pPr>
    </w:p>
    <w:p w:rsidR="003A077D" w:rsidRPr="003A077D" w:rsidRDefault="003A077D" w:rsidP="003A07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A077D" w:rsidRPr="003A077D" w:rsidRDefault="003A077D" w:rsidP="003A07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Председатель Думы</w:t>
      </w:r>
    </w:p>
    <w:p w:rsidR="003A077D" w:rsidRPr="003A077D" w:rsidRDefault="003A077D" w:rsidP="003A07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Глава Карымского сельского поселения</w:t>
      </w:r>
    </w:p>
    <w:p w:rsidR="003A077D" w:rsidRPr="003A077D" w:rsidRDefault="003A077D" w:rsidP="003A077D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3A077D">
        <w:rPr>
          <w:rFonts w:ascii="Arial" w:eastAsia="Times New Roman" w:hAnsi="Arial" w:cs="Arial"/>
          <w:sz w:val="24"/>
          <w:szCs w:val="24"/>
        </w:rPr>
        <w:t>О.И.Тихонова</w:t>
      </w:r>
    </w:p>
    <w:p w:rsidR="003A077D" w:rsidRPr="00E76089" w:rsidRDefault="003A077D" w:rsidP="003A077D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GoBack"/>
      <w:bookmarkEnd w:id="5"/>
    </w:p>
    <w:p w:rsidR="00E76089" w:rsidRPr="00E76089" w:rsidRDefault="00E76089" w:rsidP="00E76089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06B3D" w:rsidRPr="00366E0A" w:rsidRDefault="00306B3D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Pr="00366E0A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Default="008E0025" w:rsidP="008E0025"/>
    <w:p w:rsidR="008E0025" w:rsidRPr="0046462E" w:rsidRDefault="008E0025" w:rsidP="008E0025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Y="-322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E82E14" w:rsidRPr="00AD5FF2" w:rsidTr="00E82E14">
        <w:tc>
          <w:tcPr>
            <w:tcW w:w="2268" w:type="dxa"/>
          </w:tcPr>
          <w:p w:rsidR="00E82E14" w:rsidRPr="00AD5FF2" w:rsidRDefault="00E82E14" w:rsidP="00E82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Газета согласно ст. 12 Закона РФ «О средствах массовой 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E82E14" w:rsidRPr="00AD5FF2" w:rsidRDefault="00E82E14" w:rsidP="00E82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E82E14" w:rsidRPr="00AD5FF2" w:rsidRDefault="00E82E14" w:rsidP="00E82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Администрация Карымского сельского поселения</w:t>
            </w:r>
          </w:p>
        </w:tc>
        <w:tc>
          <w:tcPr>
            <w:tcW w:w="4496" w:type="dxa"/>
          </w:tcPr>
          <w:p w:rsidR="00E82E14" w:rsidRPr="00AD5FF2" w:rsidRDefault="00E82E14" w:rsidP="00E82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 выпуск: Ведущий специалист администр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Л.О.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Цена в розницу  свободная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Default="008E0025" w:rsidP="008E0025"/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Pr="0002258A" w:rsidRDefault="00CD4CE1" w:rsidP="0002258A">
      <w:pPr>
        <w:spacing w:after="0" w:line="240" w:lineRule="auto"/>
        <w:rPr>
          <w:rFonts w:ascii="Arial" w:hAnsi="Arial" w:cs="Arial"/>
        </w:rPr>
        <w:sectPr w:rsidR="00CD4CE1" w:rsidRPr="0002258A" w:rsidSect="00570E3C">
          <w:footerReference w:type="even" r:id="rId9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45989" w:rsidRDefault="00845989" w:rsidP="0002258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6B6" w:rsidRDefault="000246B6">
      <w:pPr>
        <w:spacing w:after="0" w:line="240" w:lineRule="auto"/>
      </w:pPr>
      <w:r>
        <w:separator/>
      </w:r>
    </w:p>
  </w:endnote>
  <w:endnote w:type="continuationSeparator" w:id="0">
    <w:p w:rsidR="000246B6" w:rsidRDefault="00024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0D00D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D00D6" w:rsidRDefault="000D00D6" w:rsidP="000D00D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0D00D6" w:rsidRDefault="000D00D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77D">
          <w:rPr>
            <w:noProof/>
          </w:rPr>
          <w:t>64</w:t>
        </w:r>
        <w:r>
          <w:fldChar w:fldCharType="end"/>
        </w:r>
      </w:p>
    </w:sdtContent>
  </w:sdt>
  <w:p w:rsidR="000D00D6" w:rsidRDefault="000D00D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A2426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6B6" w:rsidRDefault="000246B6">
      <w:pPr>
        <w:spacing w:after="0" w:line="240" w:lineRule="auto"/>
      </w:pPr>
      <w:r>
        <w:separator/>
      </w:r>
    </w:p>
  </w:footnote>
  <w:footnote w:type="continuationSeparator" w:id="0">
    <w:p w:rsidR="000246B6" w:rsidRDefault="00024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EE3B62"/>
    <w:multiLevelType w:val="multilevel"/>
    <w:tmpl w:val="18E0A14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4" w15:restartNumberingAfterBreak="0">
    <w:nsid w:val="5B6B5CA1"/>
    <w:multiLevelType w:val="multilevel"/>
    <w:tmpl w:val="52E0C74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79F6"/>
    <w:rsid w:val="00007EDD"/>
    <w:rsid w:val="00013E4D"/>
    <w:rsid w:val="0002258A"/>
    <w:rsid w:val="000246B6"/>
    <w:rsid w:val="00031157"/>
    <w:rsid w:val="00036629"/>
    <w:rsid w:val="00041543"/>
    <w:rsid w:val="00047E20"/>
    <w:rsid w:val="00072C53"/>
    <w:rsid w:val="0008194A"/>
    <w:rsid w:val="00090B2A"/>
    <w:rsid w:val="000B10BC"/>
    <w:rsid w:val="000C0F08"/>
    <w:rsid w:val="000D00D6"/>
    <w:rsid w:val="00101138"/>
    <w:rsid w:val="001014FD"/>
    <w:rsid w:val="00102FA7"/>
    <w:rsid w:val="00107942"/>
    <w:rsid w:val="0011244F"/>
    <w:rsid w:val="00122FC6"/>
    <w:rsid w:val="0016226B"/>
    <w:rsid w:val="001720AE"/>
    <w:rsid w:val="00184043"/>
    <w:rsid w:val="001A0F4B"/>
    <w:rsid w:val="001C465D"/>
    <w:rsid w:val="001D22E6"/>
    <w:rsid w:val="001E0E64"/>
    <w:rsid w:val="0020292C"/>
    <w:rsid w:val="002049B4"/>
    <w:rsid w:val="002228A0"/>
    <w:rsid w:val="00225B71"/>
    <w:rsid w:val="002377F1"/>
    <w:rsid w:val="0024098D"/>
    <w:rsid w:val="00246A73"/>
    <w:rsid w:val="002758C1"/>
    <w:rsid w:val="002A5CFC"/>
    <w:rsid w:val="002D077D"/>
    <w:rsid w:val="002E0BDA"/>
    <w:rsid w:val="00300809"/>
    <w:rsid w:val="00303C7B"/>
    <w:rsid w:val="00306B3D"/>
    <w:rsid w:val="0031124B"/>
    <w:rsid w:val="003141B7"/>
    <w:rsid w:val="00323159"/>
    <w:rsid w:val="0032473D"/>
    <w:rsid w:val="00325E1F"/>
    <w:rsid w:val="00333AB1"/>
    <w:rsid w:val="0033767F"/>
    <w:rsid w:val="00387F9D"/>
    <w:rsid w:val="003A077D"/>
    <w:rsid w:val="003E4940"/>
    <w:rsid w:val="003F5862"/>
    <w:rsid w:val="004022CF"/>
    <w:rsid w:val="00422899"/>
    <w:rsid w:val="00431898"/>
    <w:rsid w:val="00442E01"/>
    <w:rsid w:val="00452E0E"/>
    <w:rsid w:val="004701A9"/>
    <w:rsid w:val="00480003"/>
    <w:rsid w:val="004A53D5"/>
    <w:rsid w:val="004C01C8"/>
    <w:rsid w:val="004C5E04"/>
    <w:rsid w:val="004D0868"/>
    <w:rsid w:val="004D2E98"/>
    <w:rsid w:val="00507197"/>
    <w:rsid w:val="005121E3"/>
    <w:rsid w:val="00523CA5"/>
    <w:rsid w:val="00541B6F"/>
    <w:rsid w:val="00562185"/>
    <w:rsid w:val="00570E3C"/>
    <w:rsid w:val="0057463E"/>
    <w:rsid w:val="00590336"/>
    <w:rsid w:val="00591E23"/>
    <w:rsid w:val="005B0F94"/>
    <w:rsid w:val="005D22B7"/>
    <w:rsid w:val="005D284F"/>
    <w:rsid w:val="005E171C"/>
    <w:rsid w:val="005E480E"/>
    <w:rsid w:val="006007A9"/>
    <w:rsid w:val="006032EA"/>
    <w:rsid w:val="00611924"/>
    <w:rsid w:val="006276F8"/>
    <w:rsid w:val="0063774C"/>
    <w:rsid w:val="0066444C"/>
    <w:rsid w:val="00672E9F"/>
    <w:rsid w:val="00680D9C"/>
    <w:rsid w:val="00686300"/>
    <w:rsid w:val="006C3439"/>
    <w:rsid w:val="006E0996"/>
    <w:rsid w:val="006F04BF"/>
    <w:rsid w:val="00701677"/>
    <w:rsid w:val="00721434"/>
    <w:rsid w:val="00761944"/>
    <w:rsid w:val="007669B7"/>
    <w:rsid w:val="00783698"/>
    <w:rsid w:val="007906BE"/>
    <w:rsid w:val="007916F0"/>
    <w:rsid w:val="007A79BF"/>
    <w:rsid w:val="007B2975"/>
    <w:rsid w:val="007B64A1"/>
    <w:rsid w:val="007D3AE9"/>
    <w:rsid w:val="007F00EF"/>
    <w:rsid w:val="007F0981"/>
    <w:rsid w:val="007F201F"/>
    <w:rsid w:val="007F7F5D"/>
    <w:rsid w:val="008011AF"/>
    <w:rsid w:val="00803D49"/>
    <w:rsid w:val="008101AE"/>
    <w:rsid w:val="0082303E"/>
    <w:rsid w:val="00824093"/>
    <w:rsid w:val="00845989"/>
    <w:rsid w:val="00863D54"/>
    <w:rsid w:val="00866D83"/>
    <w:rsid w:val="00883E93"/>
    <w:rsid w:val="00884EEA"/>
    <w:rsid w:val="0088567B"/>
    <w:rsid w:val="00886295"/>
    <w:rsid w:val="008A2B8D"/>
    <w:rsid w:val="008A7A37"/>
    <w:rsid w:val="008C16F0"/>
    <w:rsid w:val="008D39D2"/>
    <w:rsid w:val="008D7E7C"/>
    <w:rsid w:val="008E0025"/>
    <w:rsid w:val="00935C2E"/>
    <w:rsid w:val="00955F62"/>
    <w:rsid w:val="00965718"/>
    <w:rsid w:val="009A070A"/>
    <w:rsid w:val="009A328A"/>
    <w:rsid w:val="009B3475"/>
    <w:rsid w:val="009C6895"/>
    <w:rsid w:val="009D58C2"/>
    <w:rsid w:val="009E6D2B"/>
    <w:rsid w:val="009E7755"/>
    <w:rsid w:val="009F5980"/>
    <w:rsid w:val="00A04E41"/>
    <w:rsid w:val="00A2426C"/>
    <w:rsid w:val="00A335A1"/>
    <w:rsid w:val="00A3717B"/>
    <w:rsid w:val="00A43076"/>
    <w:rsid w:val="00A54F2A"/>
    <w:rsid w:val="00A72686"/>
    <w:rsid w:val="00A771AE"/>
    <w:rsid w:val="00A82979"/>
    <w:rsid w:val="00A92025"/>
    <w:rsid w:val="00A9467F"/>
    <w:rsid w:val="00AA7F10"/>
    <w:rsid w:val="00AB0593"/>
    <w:rsid w:val="00AD244C"/>
    <w:rsid w:val="00AD5FF2"/>
    <w:rsid w:val="00AD77A0"/>
    <w:rsid w:val="00AE3910"/>
    <w:rsid w:val="00B05222"/>
    <w:rsid w:val="00B36D6C"/>
    <w:rsid w:val="00B37975"/>
    <w:rsid w:val="00B46391"/>
    <w:rsid w:val="00B567C5"/>
    <w:rsid w:val="00B61401"/>
    <w:rsid w:val="00B6596B"/>
    <w:rsid w:val="00B65F4E"/>
    <w:rsid w:val="00B6712E"/>
    <w:rsid w:val="00B72793"/>
    <w:rsid w:val="00BA3681"/>
    <w:rsid w:val="00BA6112"/>
    <w:rsid w:val="00BE25A4"/>
    <w:rsid w:val="00BE5170"/>
    <w:rsid w:val="00BF2AFE"/>
    <w:rsid w:val="00C022AE"/>
    <w:rsid w:val="00C15000"/>
    <w:rsid w:val="00C153E9"/>
    <w:rsid w:val="00C22520"/>
    <w:rsid w:val="00C2631F"/>
    <w:rsid w:val="00C2754A"/>
    <w:rsid w:val="00C3779B"/>
    <w:rsid w:val="00C503CC"/>
    <w:rsid w:val="00C56EB2"/>
    <w:rsid w:val="00C82EFB"/>
    <w:rsid w:val="00C83041"/>
    <w:rsid w:val="00C97417"/>
    <w:rsid w:val="00CB7272"/>
    <w:rsid w:val="00CD4CE1"/>
    <w:rsid w:val="00CE2F9E"/>
    <w:rsid w:val="00CE376B"/>
    <w:rsid w:val="00CE668D"/>
    <w:rsid w:val="00CE6A9E"/>
    <w:rsid w:val="00CF1272"/>
    <w:rsid w:val="00CF165F"/>
    <w:rsid w:val="00CF25D9"/>
    <w:rsid w:val="00CF7FA9"/>
    <w:rsid w:val="00D02A19"/>
    <w:rsid w:val="00D116EA"/>
    <w:rsid w:val="00D2434A"/>
    <w:rsid w:val="00D31E35"/>
    <w:rsid w:val="00D42062"/>
    <w:rsid w:val="00D42253"/>
    <w:rsid w:val="00D44054"/>
    <w:rsid w:val="00D57ABC"/>
    <w:rsid w:val="00D7786C"/>
    <w:rsid w:val="00D90998"/>
    <w:rsid w:val="00D917DA"/>
    <w:rsid w:val="00D9395E"/>
    <w:rsid w:val="00DA4C32"/>
    <w:rsid w:val="00DC2B51"/>
    <w:rsid w:val="00DD1A91"/>
    <w:rsid w:val="00DE273E"/>
    <w:rsid w:val="00DF7254"/>
    <w:rsid w:val="00E175AB"/>
    <w:rsid w:val="00E219BA"/>
    <w:rsid w:val="00E267D4"/>
    <w:rsid w:val="00E351EE"/>
    <w:rsid w:val="00E36192"/>
    <w:rsid w:val="00E47C5A"/>
    <w:rsid w:val="00E61F7B"/>
    <w:rsid w:val="00E634E6"/>
    <w:rsid w:val="00E700A8"/>
    <w:rsid w:val="00E76089"/>
    <w:rsid w:val="00E8268B"/>
    <w:rsid w:val="00E8286C"/>
    <w:rsid w:val="00E82E14"/>
    <w:rsid w:val="00E84AD7"/>
    <w:rsid w:val="00EA09E5"/>
    <w:rsid w:val="00EA37A9"/>
    <w:rsid w:val="00EF59AD"/>
    <w:rsid w:val="00F02C92"/>
    <w:rsid w:val="00F34FBF"/>
    <w:rsid w:val="00F3597D"/>
    <w:rsid w:val="00F553CF"/>
    <w:rsid w:val="00F63160"/>
    <w:rsid w:val="00F83AC0"/>
    <w:rsid w:val="00F92F25"/>
    <w:rsid w:val="00FA130B"/>
    <w:rsid w:val="00FB2C97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63160"/>
    <w:rPr>
      <w:rFonts w:eastAsiaTheme="minorEastAsia"/>
      <w:lang w:eastAsia="ru-RU"/>
    </w:rPr>
  </w:style>
  <w:style w:type="paragraph" w:styleId="12">
    <w:name w:val="heading 1"/>
    <w:basedOn w:val="a1"/>
    <w:next w:val="a1"/>
    <w:link w:val="13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1"/>
    <w:next w:val="a1"/>
    <w:link w:val="20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1"/>
    <w:link w:val="60"/>
    <w:uiPriority w:val="99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1"/>
    <w:next w:val="a1"/>
    <w:link w:val="70"/>
    <w:uiPriority w:val="99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rmal">
    <w:name w:val="Con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3">
    <w:name w:val="Заголовок 1 Знак"/>
    <w:basedOn w:val="a2"/>
    <w:link w:val="12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F63160"/>
  </w:style>
  <w:style w:type="numbering" w:customStyle="1" w:styleId="110">
    <w:name w:val="Нет списка11"/>
    <w:next w:val="a4"/>
    <w:uiPriority w:val="99"/>
    <w:semiHidden/>
    <w:unhideWhenUsed/>
    <w:rsid w:val="00F63160"/>
  </w:style>
  <w:style w:type="character" w:styleId="a5">
    <w:name w:val="Hyperlink"/>
    <w:rsid w:val="00F63160"/>
    <w:rPr>
      <w:color w:val="0000FF"/>
      <w:u w:val="single"/>
    </w:rPr>
  </w:style>
  <w:style w:type="paragraph" w:styleId="a6">
    <w:name w:val="No Spacing"/>
    <w:link w:val="a7"/>
    <w:uiPriority w:val="1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1"/>
    <w:link w:val="a9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9">
    <w:name w:val="Основной текст с отступом Знак"/>
    <w:basedOn w:val="a2"/>
    <w:link w:val="a8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alloon Text"/>
    <w:basedOn w:val="a1"/>
    <w:link w:val="ab"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c">
    <w:name w:val="List Paragraph"/>
    <w:basedOn w:val="a1"/>
    <w:uiPriority w:val="34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3"/>
    <w:uiPriority w:val="5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1"/>
    <w:next w:val="a1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f">
    <w:name w:val="Не вступил в силу"/>
    <w:basedOn w:val="a2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1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uiPriority w:val="99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1"/>
    <w:uiPriority w:val="99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1"/>
    <w:uiPriority w:val="99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2"/>
    <w:uiPriority w:val="99"/>
    <w:rsid w:val="00387F9D"/>
  </w:style>
  <w:style w:type="character" w:customStyle="1" w:styleId="apple-converted-space">
    <w:name w:val="apple-converted-space"/>
    <w:basedOn w:val="a2"/>
    <w:rsid w:val="00387F9D"/>
  </w:style>
  <w:style w:type="character" w:customStyle="1" w:styleId="40">
    <w:name w:val="Заголовок 4 Знак"/>
    <w:basedOn w:val="a2"/>
    <w:link w:val="4"/>
    <w:uiPriority w:val="9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2"/>
    <w:link w:val="3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4"/>
    <w:uiPriority w:val="99"/>
    <w:semiHidden/>
    <w:unhideWhenUsed/>
    <w:rsid w:val="00A72686"/>
  </w:style>
  <w:style w:type="paragraph" w:styleId="af1">
    <w:name w:val="Normal (Web)"/>
    <w:basedOn w:val="a1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1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2"/>
    <w:rsid w:val="00A72686"/>
  </w:style>
  <w:style w:type="character" w:customStyle="1" w:styleId="consplusnormal0">
    <w:name w:val="consplusnormal"/>
    <w:basedOn w:val="a2"/>
    <w:rsid w:val="00A72686"/>
  </w:style>
  <w:style w:type="numbering" w:customStyle="1" w:styleId="120">
    <w:name w:val="Нет списка12"/>
    <w:next w:val="a4"/>
    <w:uiPriority w:val="99"/>
    <w:semiHidden/>
    <w:unhideWhenUsed/>
    <w:rsid w:val="00A72686"/>
  </w:style>
  <w:style w:type="numbering" w:customStyle="1" w:styleId="210">
    <w:name w:val="Нет списка21"/>
    <w:next w:val="a4"/>
    <w:semiHidden/>
    <w:rsid w:val="00A72686"/>
  </w:style>
  <w:style w:type="paragraph" w:customStyle="1" w:styleId="editlog">
    <w:name w:val="editlog"/>
    <w:basedOn w:val="a1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15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5">
    <w:name w:val="Основной текст1"/>
    <w:basedOn w:val="a1"/>
    <w:link w:val="af2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3">
    <w:name w:val="footer"/>
    <w:basedOn w:val="a1"/>
    <w:link w:val="af4"/>
    <w:uiPriority w:val="99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2"/>
    <w:link w:val="af3"/>
    <w:uiPriority w:val="99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2"/>
    <w:uiPriority w:val="99"/>
    <w:rsid w:val="00A72686"/>
  </w:style>
  <w:style w:type="numbering" w:customStyle="1" w:styleId="33">
    <w:name w:val="Нет списка3"/>
    <w:next w:val="a4"/>
    <w:uiPriority w:val="99"/>
    <w:semiHidden/>
    <w:unhideWhenUsed/>
    <w:rsid w:val="004D0868"/>
  </w:style>
  <w:style w:type="character" w:styleId="af6">
    <w:name w:val="Strong"/>
    <w:qFormat/>
    <w:rsid w:val="00184043"/>
    <w:rPr>
      <w:b/>
      <w:bCs/>
    </w:rPr>
  </w:style>
  <w:style w:type="character" w:customStyle="1" w:styleId="af7">
    <w:name w:val="Цветовое выделение"/>
    <w:uiPriority w:val="99"/>
    <w:rsid w:val="00184043"/>
    <w:rPr>
      <w:b/>
      <w:color w:val="26282F"/>
    </w:rPr>
  </w:style>
  <w:style w:type="paragraph" w:customStyle="1" w:styleId="af8">
    <w:name w:val="Заголовок статьи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header"/>
    <w:basedOn w:val="a1"/>
    <w:link w:val="afa"/>
    <w:uiPriority w:val="99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Верхний колонтитул Знак"/>
    <w:basedOn w:val="a2"/>
    <w:link w:val="af9"/>
    <w:uiPriority w:val="99"/>
    <w:rsid w:val="00184043"/>
  </w:style>
  <w:style w:type="paragraph" w:styleId="afb">
    <w:name w:val="TOC Heading"/>
    <w:basedOn w:val="12"/>
    <w:next w:val="a1"/>
    <w:uiPriority w:val="9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7">
    <w:name w:val="Без интервала Знак"/>
    <w:basedOn w:val="a2"/>
    <w:link w:val="a6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1"/>
    <w:next w:val="a1"/>
    <w:link w:val="afd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d">
    <w:name w:val="Подзаголовок Знак"/>
    <w:basedOn w:val="a2"/>
    <w:link w:val="afc"/>
    <w:rsid w:val="00184043"/>
    <w:rPr>
      <w:rFonts w:eastAsiaTheme="minorEastAsia"/>
      <w:color w:val="5A5A5A" w:themeColor="text1" w:themeTint="A5"/>
      <w:spacing w:val="15"/>
    </w:rPr>
  </w:style>
  <w:style w:type="paragraph" w:styleId="afe">
    <w:name w:val="Title"/>
    <w:basedOn w:val="a1"/>
    <w:next w:val="a1"/>
    <w:link w:val="aff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">
    <w:name w:val="Название Знак"/>
    <w:basedOn w:val="a2"/>
    <w:link w:val="afe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0">
    <w:name w:val="Комментарий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1"/>
    <w:uiPriority w:val="99"/>
    <w:rsid w:val="00184043"/>
    <w:rPr>
      <w:i/>
      <w:iCs/>
    </w:rPr>
  </w:style>
  <w:style w:type="paragraph" w:styleId="24">
    <w:name w:val="toc 2"/>
    <w:basedOn w:val="a1"/>
    <w:next w:val="a1"/>
    <w:autoRedefine/>
    <w:uiPriority w:val="9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6">
    <w:name w:val="toc 1"/>
    <w:basedOn w:val="a1"/>
    <w:next w:val="a1"/>
    <w:autoRedefine/>
    <w:uiPriority w:val="9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1"/>
    <w:next w:val="a1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2">
    <w:name w:val="Нормальный (таблица)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1"/>
    <w:next w:val="a1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2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2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4">
    <w:name w:val="Body Text"/>
    <w:basedOn w:val="a1"/>
    <w:link w:val="aff5"/>
    <w:unhideWhenUsed/>
    <w:rsid w:val="00BA3681"/>
    <w:pPr>
      <w:spacing w:after="120"/>
    </w:pPr>
  </w:style>
  <w:style w:type="character" w:customStyle="1" w:styleId="aff5">
    <w:name w:val="Основной текст Знак"/>
    <w:basedOn w:val="a2"/>
    <w:link w:val="aff4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1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1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1"/>
    <w:link w:val="26"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6">
    <w:name w:val="Emphasis"/>
    <w:basedOn w:val="a2"/>
    <w:qFormat/>
    <w:rsid w:val="008C16F0"/>
    <w:rPr>
      <w:i/>
      <w:iCs/>
    </w:rPr>
  </w:style>
  <w:style w:type="numbering" w:customStyle="1" w:styleId="41">
    <w:name w:val="Нет списка4"/>
    <w:next w:val="a4"/>
    <w:uiPriority w:val="99"/>
    <w:semiHidden/>
    <w:unhideWhenUsed/>
    <w:rsid w:val="00E175AB"/>
  </w:style>
  <w:style w:type="paragraph" w:customStyle="1" w:styleId="ConsPlusTitle">
    <w:name w:val="ConsPlusTitle"/>
    <w:uiPriority w:val="99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7">
    <w:name w:val="Заголовок №1"/>
    <w:basedOn w:val="a2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7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1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8">
    <w:name w:val="Plain Text"/>
    <w:basedOn w:val="a1"/>
    <w:link w:val="aff9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Текст Знак"/>
    <w:basedOn w:val="a2"/>
    <w:link w:val="aff8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Оглавление_"/>
    <w:link w:val="affb"/>
    <w:rsid w:val="00B05222"/>
    <w:rPr>
      <w:spacing w:val="2"/>
      <w:sz w:val="18"/>
      <w:szCs w:val="18"/>
      <w:shd w:val="clear" w:color="auto" w:fill="FFFFFF"/>
    </w:rPr>
  </w:style>
  <w:style w:type="paragraph" w:customStyle="1" w:styleId="affb">
    <w:name w:val="Оглавление"/>
    <w:basedOn w:val="a1"/>
    <w:link w:val="affa"/>
    <w:uiPriority w:val="99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Основной текст Знак1"/>
    <w:uiPriority w:val="99"/>
    <w:locked/>
    <w:rsid w:val="00E8268B"/>
    <w:rPr>
      <w:rFonts w:ascii="Palatino Linotype" w:hAnsi="Palatino Linotype" w:cs="Times New Roman"/>
      <w:spacing w:val="2"/>
      <w:lang w:bidi="ar-SA"/>
    </w:rPr>
  </w:style>
  <w:style w:type="character" w:customStyle="1" w:styleId="FontStyle128">
    <w:name w:val="Font Style128"/>
    <w:basedOn w:val="a2"/>
    <w:uiPriority w:val="99"/>
    <w:rsid w:val="00570E3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1"/>
    <w:uiPriority w:val="99"/>
    <w:rsid w:val="00570E3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">
    <w:name w:val="Сетка таблицы1"/>
    <w:basedOn w:val="a3"/>
    <w:next w:val="ad"/>
    <w:uiPriority w:val="59"/>
    <w:rsid w:val="0057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4"/>
    <w:uiPriority w:val="99"/>
    <w:semiHidden/>
    <w:unhideWhenUsed/>
    <w:rsid w:val="00680D9C"/>
  </w:style>
  <w:style w:type="paragraph" w:customStyle="1" w:styleId="a">
    <w:name w:val="Знак Знак Знак Знак"/>
    <w:basedOn w:val="a1"/>
    <w:uiPriority w:val="99"/>
    <w:semiHidden/>
    <w:rsid w:val="00680D9C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ffc">
    <w:name w:val="footnote text"/>
    <w:basedOn w:val="a1"/>
    <w:link w:val="affd"/>
    <w:uiPriority w:val="99"/>
    <w:rsid w:val="00680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fd">
    <w:name w:val="Текст сноски Знак"/>
    <w:basedOn w:val="a2"/>
    <w:link w:val="affc"/>
    <w:uiPriority w:val="99"/>
    <w:rsid w:val="00680D9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e">
    <w:name w:val="FollowedHyperlink"/>
    <w:basedOn w:val="a2"/>
    <w:uiPriority w:val="99"/>
    <w:semiHidden/>
    <w:rsid w:val="00680D9C"/>
    <w:rPr>
      <w:rFonts w:cs="Times New Roman"/>
      <w:color w:val="800080"/>
      <w:u w:val="single"/>
    </w:rPr>
  </w:style>
  <w:style w:type="character" w:styleId="afff">
    <w:name w:val="footnote reference"/>
    <w:basedOn w:val="a2"/>
    <w:uiPriority w:val="99"/>
    <w:rsid w:val="00680D9C"/>
    <w:rPr>
      <w:rFonts w:cs="Times New Roman"/>
      <w:vertAlign w:val="superscript"/>
    </w:rPr>
  </w:style>
  <w:style w:type="table" w:customStyle="1" w:styleId="112">
    <w:name w:val="Сетка таблицы11"/>
    <w:basedOn w:val="a3"/>
    <w:next w:val="ad"/>
    <w:uiPriority w:val="39"/>
    <w:rsid w:val="003F586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d"/>
    <w:uiPriority w:val="3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d"/>
    <w:uiPriority w:val="5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uiPriority w:val="99"/>
    <w:semiHidden/>
    <w:unhideWhenUsed/>
    <w:rsid w:val="004D2E98"/>
  </w:style>
  <w:style w:type="numbering" w:customStyle="1" w:styleId="71">
    <w:name w:val="Нет списка7"/>
    <w:next w:val="a4"/>
    <w:uiPriority w:val="99"/>
    <w:semiHidden/>
    <w:unhideWhenUsed/>
    <w:rsid w:val="0020292C"/>
  </w:style>
  <w:style w:type="character" w:customStyle="1" w:styleId="afff0">
    <w:name w:val="Активная гипертекстовая ссылка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1">
    <w:name w:val="Внимание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2">
    <w:name w:val="Внимание: криминал!!"/>
    <w:basedOn w:val="afff1"/>
    <w:next w:val="a1"/>
    <w:uiPriority w:val="99"/>
    <w:rsid w:val="0020292C"/>
  </w:style>
  <w:style w:type="paragraph" w:customStyle="1" w:styleId="afff3">
    <w:name w:val="Внимание: недобросовестность!"/>
    <w:basedOn w:val="afff1"/>
    <w:next w:val="a1"/>
    <w:uiPriority w:val="99"/>
    <w:rsid w:val="0020292C"/>
  </w:style>
  <w:style w:type="character" w:customStyle="1" w:styleId="afff4">
    <w:name w:val="Выделение для Базового Поиска"/>
    <w:basedOn w:val="af7"/>
    <w:uiPriority w:val="99"/>
    <w:rsid w:val="0020292C"/>
    <w:rPr>
      <w:rFonts w:cs="Times New Roman"/>
      <w:b/>
      <w:bCs/>
      <w:color w:val="0058A9"/>
    </w:rPr>
  </w:style>
  <w:style w:type="character" w:customStyle="1" w:styleId="afff5">
    <w:name w:val="Выделение для Базового Поиска (курсив)"/>
    <w:basedOn w:val="afff4"/>
    <w:uiPriority w:val="99"/>
    <w:rsid w:val="0020292C"/>
    <w:rPr>
      <w:rFonts w:cs="Times New Roman"/>
      <w:b/>
      <w:bCs/>
      <w:i/>
      <w:iCs/>
      <w:color w:val="0058A9"/>
    </w:rPr>
  </w:style>
  <w:style w:type="paragraph" w:customStyle="1" w:styleId="afff6">
    <w:name w:val="Дочерний элемент списк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ff7">
    <w:name w:val="Основное меню (преемственно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f8">
    <w:name w:val="Заголовок"/>
    <w:basedOn w:val="afff7"/>
    <w:next w:val="a1"/>
    <w:uiPriority w:val="99"/>
    <w:rsid w:val="0020292C"/>
    <w:rPr>
      <w:b/>
      <w:bCs/>
      <w:color w:val="0058A9"/>
      <w:shd w:val="clear" w:color="auto" w:fill="ECE9D8"/>
    </w:rPr>
  </w:style>
  <w:style w:type="paragraph" w:customStyle="1" w:styleId="afff9">
    <w:name w:val="Заголовок группы контролов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2"/>
    <w:next w:val="a1"/>
    <w:uiPriority w:val="99"/>
    <w:rsid w:val="0020292C"/>
    <w:pPr>
      <w:spacing w:before="0"/>
      <w:outlineLvl w:val="9"/>
    </w:pPr>
    <w:rPr>
      <w:rFonts w:cs="Times New Roman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ffc">
    <w:name w:val="Заголовок своего сообщения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d">
    <w:name w:val="Заголовок чужого сообщения"/>
    <w:basedOn w:val="af7"/>
    <w:uiPriority w:val="99"/>
    <w:rsid w:val="0020292C"/>
    <w:rPr>
      <w:rFonts w:cs="Times New Roman"/>
      <w:b/>
      <w:bCs/>
      <w:color w:val="FF0000"/>
    </w:rPr>
  </w:style>
  <w:style w:type="paragraph" w:customStyle="1" w:styleId="afffe">
    <w:name w:val="Заголовок ЭР (ле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fff">
    <w:name w:val="Заголовок ЭР (правое окно)"/>
    <w:basedOn w:val="afffe"/>
    <w:next w:val="a1"/>
    <w:uiPriority w:val="99"/>
    <w:rsid w:val="0020292C"/>
    <w:pPr>
      <w:spacing w:after="0"/>
      <w:jc w:val="left"/>
    </w:pPr>
  </w:style>
  <w:style w:type="paragraph" w:customStyle="1" w:styleId="affff0">
    <w:name w:val="Интерактивный заголовок"/>
    <w:basedOn w:val="afff8"/>
    <w:next w:val="a1"/>
    <w:uiPriority w:val="99"/>
    <w:rsid w:val="0020292C"/>
    <w:rPr>
      <w:u w:val="single"/>
    </w:rPr>
  </w:style>
  <w:style w:type="paragraph" w:customStyle="1" w:styleId="affff1">
    <w:name w:val="Текст информации об изменениях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1"/>
    <w:uiPriority w:val="99"/>
    <w:rsid w:val="0020292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4">
    <w:name w:val="Текст (ле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f5">
    <w:name w:val="Колонтитул (левый)"/>
    <w:basedOn w:val="affff4"/>
    <w:next w:val="a1"/>
    <w:uiPriority w:val="99"/>
    <w:rsid w:val="0020292C"/>
    <w:rPr>
      <w:sz w:val="14"/>
      <w:szCs w:val="14"/>
    </w:rPr>
  </w:style>
  <w:style w:type="paragraph" w:customStyle="1" w:styleId="affff6">
    <w:name w:val="Текст (пра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f7">
    <w:name w:val="Колонтитул (правый)"/>
    <w:basedOn w:val="affff6"/>
    <w:next w:val="a1"/>
    <w:uiPriority w:val="99"/>
    <w:rsid w:val="0020292C"/>
    <w:rPr>
      <w:sz w:val="14"/>
      <w:szCs w:val="14"/>
    </w:rPr>
  </w:style>
  <w:style w:type="paragraph" w:customStyle="1" w:styleId="affff8">
    <w:name w:val="Комментарий пользователя"/>
    <w:basedOn w:val="aff0"/>
    <w:next w:val="a1"/>
    <w:uiPriority w:val="99"/>
    <w:rsid w:val="0020292C"/>
    <w:pPr>
      <w:jc w:val="left"/>
    </w:pPr>
    <w:rPr>
      <w:rFonts w:eastAsia="Times New Roman" w:cs="Times New Roman"/>
      <w:shd w:val="clear" w:color="auto" w:fill="FFDFE0"/>
    </w:rPr>
  </w:style>
  <w:style w:type="paragraph" w:customStyle="1" w:styleId="affff9">
    <w:name w:val="Куда обратиться?"/>
    <w:basedOn w:val="afff1"/>
    <w:next w:val="a1"/>
    <w:uiPriority w:val="99"/>
    <w:rsid w:val="0020292C"/>
  </w:style>
  <w:style w:type="paragraph" w:customStyle="1" w:styleId="affffa">
    <w:name w:val="Моноширинны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b">
    <w:name w:val="Найденные слова"/>
    <w:basedOn w:val="af7"/>
    <w:uiPriority w:val="99"/>
    <w:rsid w:val="0020292C"/>
    <w:rPr>
      <w:rFonts w:cs="Times New Roman"/>
      <w:b/>
      <w:bCs/>
      <w:color w:val="26282F"/>
      <w:shd w:val="clear" w:color="auto" w:fill="FFF580"/>
    </w:rPr>
  </w:style>
  <w:style w:type="paragraph" w:customStyle="1" w:styleId="affffc">
    <w:name w:val="Напишите нам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</w:rPr>
  </w:style>
  <w:style w:type="paragraph" w:customStyle="1" w:styleId="affffd">
    <w:name w:val="Необходимые документы"/>
    <w:basedOn w:val="afff1"/>
    <w:next w:val="a1"/>
    <w:uiPriority w:val="99"/>
    <w:rsid w:val="0020292C"/>
    <w:pPr>
      <w:ind w:firstLine="118"/>
    </w:pPr>
  </w:style>
  <w:style w:type="paragraph" w:customStyle="1" w:styleId="affffe">
    <w:name w:val="Таблицы (моноширинный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">
    <w:name w:val="Опечатки"/>
    <w:uiPriority w:val="99"/>
    <w:rsid w:val="0020292C"/>
    <w:rPr>
      <w:color w:val="FF0000"/>
    </w:rPr>
  </w:style>
  <w:style w:type="paragraph" w:customStyle="1" w:styleId="afffff0">
    <w:name w:val="Переменная часть"/>
    <w:basedOn w:val="afff7"/>
    <w:next w:val="a1"/>
    <w:uiPriority w:val="99"/>
    <w:rsid w:val="0020292C"/>
    <w:rPr>
      <w:sz w:val="18"/>
      <w:szCs w:val="18"/>
    </w:rPr>
  </w:style>
  <w:style w:type="paragraph" w:customStyle="1" w:styleId="afffff1">
    <w:name w:val="Подвал для информации об изменениях"/>
    <w:basedOn w:val="12"/>
    <w:next w:val="a1"/>
    <w:uiPriority w:val="99"/>
    <w:rsid w:val="0020292C"/>
    <w:pPr>
      <w:outlineLvl w:val="9"/>
    </w:pPr>
    <w:rPr>
      <w:rFonts w:cs="Times New Roman"/>
      <w:b w:val="0"/>
      <w:bCs w:val="0"/>
      <w:color w:val="26282F"/>
      <w:sz w:val="18"/>
      <w:szCs w:val="18"/>
    </w:rPr>
  </w:style>
  <w:style w:type="paragraph" w:customStyle="1" w:styleId="afffff2">
    <w:name w:val="Подзаголовок для информации об изменениях"/>
    <w:basedOn w:val="affff1"/>
    <w:next w:val="a1"/>
    <w:uiPriority w:val="99"/>
    <w:rsid w:val="0020292C"/>
    <w:rPr>
      <w:b/>
      <w:bCs/>
    </w:rPr>
  </w:style>
  <w:style w:type="paragraph" w:customStyle="1" w:styleId="afffff3">
    <w:name w:val="Подчёркнутый текст"/>
    <w:basedOn w:val="a1"/>
    <w:next w:val="a1"/>
    <w:uiPriority w:val="99"/>
    <w:rsid w:val="0020292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f4">
    <w:name w:val="Постоянная часть"/>
    <w:basedOn w:val="afff7"/>
    <w:next w:val="a1"/>
    <w:uiPriority w:val="99"/>
    <w:rsid w:val="0020292C"/>
    <w:rPr>
      <w:sz w:val="20"/>
      <w:szCs w:val="20"/>
    </w:rPr>
  </w:style>
  <w:style w:type="paragraph" w:customStyle="1" w:styleId="afffff5">
    <w:name w:val="Пример."/>
    <w:basedOn w:val="afff1"/>
    <w:next w:val="a1"/>
    <w:uiPriority w:val="99"/>
    <w:rsid w:val="0020292C"/>
  </w:style>
  <w:style w:type="paragraph" w:customStyle="1" w:styleId="afffff6">
    <w:name w:val="Примечание."/>
    <w:basedOn w:val="afff1"/>
    <w:next w:val="a1"/>
    <w:uiPriority w:val="99"/>
    <w:rsid w:val="0020292C"/>
  </w:style>
  <w:style w:type="character" w:customStyle="1" w:styleId="afffff7">
    <w:name w:val="Продолжение ссылки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ff8">
    <w:name w:val="Словарная статья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9">
    <w:name w:val="Сравнение редакций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20292C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20292C"/>
    <w:rPr>
      <w:color w:val="000000"/>
      <w:shd w:val="clear" w:color="auto" w:fill="C4C413"/>
    </w:rPr>
  </w:style>
  <w:style w:type="paragraph" w:customStyle="1" w:styleId="afffffc">
    <w:name w:val="Ссылка на официальную публикацию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d">
    <w:name w:val="Ссылка на утративший силу документ"/>
    <w:basedOn w:val="af0"/>
    <w:uiPriority w:val="99"/>
    <w:rsid w:val="0020292C"/>
    <w:rPr>
      <w:rFonts w:ascii="Verdana" w:hAnsi="Verdana" w:cs="Times New Roman"/>
      <w:b/>
      <w:bCs/>
      <w:color w:val="749232"/>
      <w:sz w:val="20"/>
      <w:szCs w:val="20"/>
      <w:u w:val="single"/>
      <w:lang w:val="en-US" w:eastAsia="en-US" w:bidi="ar-SA"/>
    </w:rPr>
  </w:style>
  <w:style w:type="paragraph" w:customStyle="1" w:styleId="afffffe">
    <w:name w:val="Текст в таблице"/>
    <w:basedOn w:val="aff2"/>
    <w:next w:val="a1"/>
    <w:uiPriority w:val="99"/>
    <w:rsid w:val="0020292C"/>
    <w:pPr>
      <w:ind w:firstLine="500"/>
    </w:pPr>
    <w:rPr>
      <w:rFonts w:eastAsia="Times New Roman" w:cs="Times New Roman"/>
    </w:rPr>
  </w:style>
  <w:style w:type="paragraph" w:customStyle="1" w:styleId="affffff">
    <w:name w:val="Текст ЭР (см. такж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fff0">
    <w:name w:val="Технический комментари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fff1">
    <w:name w:val="Утратил силу"/>
    <w:basedOn w:val="af7"/>
    <w:uiPriority w:val="99"/>
    <w:rsid w:val="0020292C"/>
    <w:rPr>
      <w:rFonts w:cs="Times New Roman"/>
      <w:b/>
      <w:bCs/>
      <w:strike/>
      <w:color w:val="666600"/>
    </w:rPr>
  </w:style>
  <w:style w:type="paragraph" w:customStyle="1" w:styleId="affffff2">
    <w:name w:val="Формул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ff3">
    <w:name w:val="Центрированный (таблица)"/>
    <w:basedOn w:val="aff2"/>
    <w:next w:val="a1"/>
    <w:uiPriority w:val="99"/>
    <w:rsid w:val="0020292C"/>
    <w:pPr>
      <w:jc w:val="center"/>
    </w:pPr>
    <w:rPr>
      <w:rFonts w:eastAsia="Times New Roman" w:cs="Times New Roman"/>
    </w:rPr>
  </w:style>
  <w:style w:type="paragraph" w:customStyle="1" w:styleId="-">
    <w:name w:val="ЭР-содержание (пра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37">
    <w:name w:val="Сетка таблицы3"/>
    <w:basedOn w:val="a3"/>
    <w:next w:val="ad"/>
    <w:uiPriority w:val="99"/>
    <w:rsid w:val="0020292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4">
    <w:name w:val="Текст концевой сноски Знак"/>
    <w:basedOn w:val="a2"/>
    <w:link w:val="affffff5"/>
    <w:uiPriority w:val="99"/>
    <w:semiHidden/>
    <w:rsid w:val="0020292C"/>
    <w:rPr>
      <w:rFonts w:ascii="Calibri" w:eastAsia="Times New Roman" w:hAnsi="Calibri" w:cs="Times New Roman"/>
      <w:sz w:val="20"/>
      <w:szCs w:val="20"/>
    </w:rPr>
  </w:style>
  <w:style w:type="paragraph" w:styleId="affffff5">
    <w:name w:val="endnote text"/>
    <w:basedOn w:val="a1"/>
    <w:link w:val="affffff4"/>
    <w:uiPriority w:val="99"/>
    <w:semiHidden/>
    <w:rsid w:val="002029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a">
    <w:name w:val="Текст концевой сноски Знак1"/>
    <w:basedOn w:val="a2"/>
    <w:uiPriority w:val="99"/>
    <w:semiHidden/>
    <w:rsid w:val="0020292C"/>
    <w:rPr>
      <w:rFonts w:eastAsiaTheme="minorEastAsia"/>
      <w:sz w:val="20"/>
      <w:szCs w:val="20"/>
      <w:lang w:eastAsia="ru-RU"/>
    </w:rPr>
  </w:style>
  <w:style w:type="character" w:customStyle="1" w:styleId="s2">
    <w:name w:val="s2"/>
    <w:uiPriority w:val="99"/>
    <w:rsid w:val="0020292C"/>
  </w:style>
  <w:style w:type="character" w:customStyle="1" w:styleId="Heading1Char">
    <w:name w:val="Heading 1 Char"/>
    <w:basedOn w:val="a2"/>
    <w:uiPriority w:val="99"/>
    <w:locked/>
    <w:rsid w:val="0020292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2"/>
    <w:uiPriority w:val="99"/>
    <w:locked/>
    <w:rsid w:val="0020292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8">
    <w:name w:val="List 2"/>
    <w:basedOn w:val="a1"/>
    <w:uiPriority w:val="99"/>
    <w:rsid w:val="002029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Название Знак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2">
    <w:name w:val="Название Знак1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9">
    <w:name w:val="Название Знак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1"/>
    <w:uiPriority w:val="99"/>
    <w:rsid w:val="0020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 приложения 1."/>
    <w:basedOn w:val="a1"/>
    <w:rsid w:val="0020292C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1"/>
    <w:rsid w:val="0020292C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1"/>
    <w:rsid w:val="0020292C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1"/>
    <w:rsid w:val="0020292C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1"/>
    <w:rsid w:val="0020292C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20292C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numbering" w:customStyle="1" w:styleId="82">
    <w:name w:val="Нет списка8"/>
    <w:next w:val="a4"/>
    <w:uiPriority w:val="99"/>
    <w:semiHidden/>
    <w:unhideWhenUsed/>
    <w:rsid w:val="00306B3D"/>
  </w:style>
  <w:style w:type="table" w:customStyle="1" w:styleId="43">
    <w:name w:val="Сетка таблицы4"/>
    <w:basedOn w:val="a3"/>
    <w:next w:val="ad"/>
    <w:rsid w:val="00306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2"/>
    <w:basedOn w:val="a1"/>
    <w:link w:val="2b"/>
    <w:rsid w:val="00306B3D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b">
    <w:name w:val="Основной текст 2 Знак"/>
    <w:basedOn w:val="a2"/>
    <w:link w:val="2a"/>
    <w:rsid w:val="00306B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6">
    <w:name w:val="Знак Знак Знак Знак Знак Знак Знак"/>
    <w:basedOn w:val="a1"/>
    <w:rsid w:val="00306B3D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table" w:customStyle="1" w:styleId="131">
    <w:name w:val="Сетка таблицы13"/>
    <w:basedOn w:val="a3"/>
    <w:next w:val="ad"/>
    <w:uiPriority w:val="59"/>
    <w:rsid w:val="00306B3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1"/>
    <w:uiPriority w:val="99"/>
    <w:rsid w:val="00306B3D"/>
    <w:pPr>
      <w:widowControl w:val="0"/>
      <w:autoSpaceDE w:val="0"/>
      <w:autoSpaceDN w:val="0"/>
      <w:adjustRightInd w:val="0"/>
      <w:spacing w:after="0" w:line="281" w:lineRule="exact"/>
      <w:ind w:firstLine="37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06B3D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132">
    <w:name w:val="Нет списка13"/>
    <w:next w:val="a4"/>
    <w:semiHidden/>
    <w:rsid w:val="00306B3D"/>
  </w:style>
  <w:style w:type="paragraph" w:customStyle="1" w:styleId="consplusnonformat0">
    <w:name w:val="consplusnonforma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9">
    <w:name w:val="Основной текст (3)_"/>
    <w:link w:val="3a"/>
    <w:locked/>
    <w:rsid w:val="00306B3D"/>
    <w:rPr>
      <w:rFonts w:ascii="Arial" w:hAnsi="Arial" w:cs="Arial"/>
      <w:shd w:val="clear" w:color="auto" w:fill="FFFFFF"/>
    </w:rPr>
  </w:style>
  <w:style w:type="paragraph" w:customStyle="1" w:styleId="3a">
    <w:name w:val="Основной текст (3)"/>
    <w:basedOn w:val="a1"/>
    <w:link w:val="39"/>
    <w:rsid w:val="00306B3D"/>
    <w:pPr>
      <w:widowControl w:val="0"/>
      <w:shd w:val="clear" w:color="auto" w:fill="FFFFFF"/>
      <w:spacing w:after="0" w:line="240" w:lineRule="exact"/>
      <w:jc w:val="center"/>
    </w:pPr>
    <w:rPr>
      <w:rFonts w:ascii="Arial" w:eastAsiaTheme="minorHAnsi" w:hAnsi="Arial" w:cs="Arial"/>
      <w:lang w:eastAsia="en-US"/>
    </w:rPr>
  </w:style>
  <w:style w:type="character" w:customStyle="1" w:styleId="2c">
    <w:name w:val="Заголовок №2_"/>
    <w:link w:val="2d"/>
    <w:locked/>
    <w:rsid w:val="00306B3D"/>
    <w:rPr>
      <w:rFonts w:ascii="Arial" w:hAnsi="Arial" w:cs="Arial"/>
      <w:spacing w:val="20"/>
      <w:sz w:val="34"/>
      <w:szCs w:val="34"/>
      <w:shd w:val="clear" w:color="auto" w:fill="FFFFFF"/>
    </w:rPr>
  </w:style>
  <w:style w:type="paragraph" w:customStyle="1" w:styleId="2d">
    <w:name w:val="Заголовок №2"/>
    <w:basedOn w:val="a1"/>
    <w:link w:val="2c"/>
    <w:rsid w:val="00306B3D"/>
    <w:pPr>
      <w:widowControl w:val="0"/>
      <w:shd w:val="clear" w:color="auto" w:fill="FFFFFF"/>
      <w:spacing w:before="120" w:after="0" w:line="979" w:lineRule="exact"/>
      <w:jc w:val="center"/>
      <w:outlineLvl w:val="1"/>
    </w:pPr>
    <w:rPr>
      <w:rFonts w:ascii="Arial" w:eastAsiaTheme="minorHAnsi" w:hAnsi="Arial" w:cs="Arial"/>
      <w:spacing w:val="20"/>
      <w:sz w:val="34"/>
      <w:szCs w:val="34"/>
      <w:lang w:eastAsia="en-US"/>
    </w:rPr>
  </w:style>
  <w:style w:type="character" w:customStyle="1" w:styleId="44">
    <w:name w:val="Основной текст (4)_"/>
    <w:link w:val="45"/>
    <w:locked/>
    <w:rsid w:val="00306B3D"/>
    <w:rPr>
      <w:rFonts w:ascii="Arial" w:hAnsi="Arial" w:cs="Arial"/>
      <w:spacing w:val="-10"/>
      <w:sz w:val="32"/>
      <w:szCs w:val="32"/>
      <w:shd w:val="clear" w:color="auto" w:fill="FFFFFF"/>
    </w:rPr>
  </w:style>
  <w:style w:type="paragraph" w:customStyle="1" w:styleId="45">
    <w:name w:val="Основной текст (4)"/>
    <w:basedOn w:val="a1"/>
    <w:link w:val="44"/>
    <w:rsid w:val="00306B3D"/>
    <w:pPr>
      <w:widowControl w:val="0"/>
      <w:shd w:val="clear" w:color="auto" w:fill="FFFFFF"/>
      <w:spacing w:after="0" w:line="979" w:lineRule="exact"/>
      <w:jc w:val="center"/>
    </w:pPr>
    <w:rPr>
      <w:rFonts w:ascii="Arial" w:eastAsiaTheme="minorHAnsi" w:hAnsi="Arial" w:cs="Arial"/>
      <w:spacing w:val="-10"/>
      <w:sz w:val="32"/>
      <w:szCs w:val="32"/>
      <w:lang w:eastAsia="en-US"/>
    </w:rPr>
  </w:style>
  <w:style w:type="character" w:customStyle="1" w:styleId="1c">
    <w:name w:val="Заголовок №1_"/>
    <w:locked/>
    <w:rsid w:val="00306B3D"/>
    <w:rPr>
      <w:rFonts w:ascii="Arial" w:hAnsi="Arial" w:cs="Arial"/>
      <w:b/>
      <w:bCs/>
      <w:sz w:val="44"/>
      <w:szCs w:val="44"/>
      <w:shd w:val="clear" w:color="auto" w:fill="FFFFFF"/>
    </w:rPr>
  </w:style>
  <w:style w:type="character" w:customStyle="1" w:styleId="53">
    <w:name w:val="Основной текст (5)_"/>
    <w:link w:val="54"/>
    <w:locked/>
    <w:rsid w:val="00306B3D"/>
    <w:rPr>
      <w:rFonts w:ascii="Arial" w:hAnsi="Arial" w:cs="Arial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306B3D"/>
    <w:pPr>
      <w:widowControl w:val="0"/>
      <w:shd w:val="clear" w:color="auto" w:fill="FFFFFF"/>
      <w:spacing w:after="660" w:line="240" w:lineRule="atLeast"/>
      <w:jc w:val="both"/>
    </w:pPr>
    <w:rPr>
      <w:rFonts w:ascii="Arial" w:eastAsiaTheme="minorHAnsi" w:hAnsi="Arial" w:cs="Arial"/>
      <w:lang w:eastAsia="en-US"/>
    </w:rPr>
  </w:style>
  <w:style w:type="character" w:customStyle="1" w:styleId="3b">
    <w:name w:val="Заголовок №3_"/>
    <w:link w:val="3c"/>
    <w:locked/>
    <w:rsid w:val="00306B3D"/>
    <w:rPr>
      <w:rFonts w:ascii="Arial" w:hAnsi="Arial" w:cs="Arial"/>
      <w:sz w:val="30"/>
      <w:szCs w:val="30"/>
      <w:shd w:val="clear" w:color="auto" w:fill="FFFFFF"/>
    </w:rPr>
  </w:style>
  <w:style w:type="paragraph" w:customStyle="1" w:styleId="3c">
    <w:name w:val="Заголовок №3"/>
    <w:basedOn w:val="a1"/>
    <w:link w:val="3b"/>
    <w:rsid w:val="00306B3D"/>
    <w:pPr>
      <w:widowControl w:val="0"/>
      <w:shd w:val="clear" w:color="auto" w:fill="FFFFFF"/>
      <w:spacing w:after="0" w:line="322" w:lineRule="exact"/>
      <w:outlineLvl w:val="2"/>
    </w:pPr>
    <w:rPr>
      <w:rFonts w:ascii="Arial" w:eastAsiaTheme="minorHAnsi" w:hAnsi="Arial" w:cs="Arial"/>
      <w:sz w:val="30"/>
      <w:szCs w:val="30"/>
      <w:lang w:eastAsia="en-US"/>
    </w:rPr>
  </w:style>
  <w:style w:type="character" w:customStyle="1" w:styleId="113pt">
    <w:name w:val="Заголовок №1 + 13 pt"/>
    <w:aliases w:val="Не полужирный"/>
    <w:rsid w:val="00306B3D"/>
    <w:rPr>
      <w:rFonts w:ascii="Arial" w:hAnsi="Arial" w:cs="Arial"/>
      <w:b/>
      <w:bCs/>
      <w:sz w:val="26"/>
      <w:szCs w:val="26"/>
      <w:lang w:bidi="ar-SA"/>
    </w:rPr>
  </w:style>
  <w:style w:type="character" w:customStyle="1" w:styleId="2e">
    <w:name w:val="Основной текст (2) + Полужирный"/>
    <w:rsid w:val="00306B3D"/>
    <w:rPr>
      <w:rFonts w:ascii="Arial" w:hAnsi="Arial" w:cs="Arial"/>
      <w:b/>
      <w:bCs/>
      <w:lang w:bidi="ar-SA"/>
    </w:rPr>
  </w:style>
  <w:style w:type="character" w:customStyle="1" w:styleId="55">
    <w:name w:val="Основной текст (5) + Курсив"/>
    <w:rsid w:val="00306B3D"/>
    <w:rPr>
      <w:rFonts w:ascii="Arial" w:hAnsi="Arial" w:cs="Arial"/>
      <w:i/>
      <w:iCs/>
      <w:lang w:bidi="ar-SA"/>
    </w:rPr>
  </w:style>
  <w:style w:type="character" w:customStyle="1" w:styleId="54pt">
    <w:name w:val="Основной текст (5) + 4 pt"/>
    <w:rsid w:val="00306B3D"/>
    <w:rPr>
      <w:rFonts w:ascii="Arial" w:hAnsi="Arial" w:cs="Arial"/>
      <w:sz w:val="8"/>
      <w:szCs w:val="8"/>
      <w:lang w:bidi="ar-SA"/>
    </w:rPr>
  </w:style>
  <w:style w:type="character" w:customStyle="1" w:styleId="280">
    <w:name w:val="Основной текст (2) + 8"/>
    <w:aliases w:val="5 pt"/>
    <w:rsid w:val="00306B3D"/>
    <w:rPr>
      <w:rFonts w:ascii="Arial" w:hAnsi="Arial" w:cs="Arial"/>
      <w:sz w:val="17"/>
      <w:szCs w:val="17"/>
      <w:lang w:bidi="ar-SA"/>
    </w:rPr>
  </w:style>
  <w:style w:type="character" w:customStyle="1" w:styleId="281">
    <w:name w:val="Основной текст (2) + 81"/>
    <w:aliases w:val="5 pt3,Интервал 1 pt"/>
    <w:rsid w:val="00306B3D"/>
    <w:rPr>
      <w:rFonts w:ascii="Arial" w:hAnsi="Arial" w:cs="Arial"/>
      <w:spacing w:val="30"/>
      <w:sz w:val="17"/>
      <w:szCs w:val="17"/>
      <w:lang w:bidi="ar-SA"/>
    </w:rPr>
  </w:style>
  <w:style w:type="character" w:customStyle="1" w:styleId="312pt">
    <w:name w:val="Заголовок №3 + 12 pt"/>
    <w:rsid w:val="00306B3D"/>
    <w:rPr>
      <w:rFonts w:ascii="Arial" w:hAnsi="Arial" w:cs="Arial"/>
      <w:sz w:val="24"/>
      <w:szCs w:val="24"/>
      <w:lang w:bidi="ar-SA"/>
    </w:rPr>
  </w:style>
  <w:style w:type="character" w:customStyle="1" w:styleId="22pt">
    <w:name w:val="Основной текст (2) + Интервал 2 pt"/>
    <w:rsid w:val="00306B3D"/>
    <w:rPr>
      <w:rFonts w:ascii="Arial" w:hAnsi="Arial" w:cs="Arial"/>
      <w:spacing w:val="50"/>
      <w:lang w:bidi="ar-SA"/>
    </w:rPr>
  </w:style>
  <w:style w:type="character" w:customStyle="1" w:styleId="290">
    <w:name w:val="Основной текст (2) + 9"/>
    <w:aliases w:val="5 pt2"/>
    <w:rsid w:val="00306B3D"/>
    <w:rPr>
      <w:rFonts w:ascii="Arial" w:hAnsi="Arial" w:cs="Arial"/>
      <w:sz w:val="19"/>
      <w:szCs w:val="19"/>
      <w:lang w:bidi="ar-SA"/>
    </w:rPr>
  </w:style>
  <w:style w:type="character" w:customStyle="1" w:styleId="240">
    <w:name w:val="Основной текст (2) + 4"/>
    <w:aliases w:val="5 pt1"/>
    <w:rsid w:val="00306B3D"/>
    <w:rPr>
      <w:rFonts w:ascii="Arial" w:hAnsi="Arial" w:cs="Arial"/>
      <w:sz w:val="9"/>
      <w:szCs w:val="9"/>
      <w:lang w:bidi="ar-SA"/>
    </w:rPr>
  </w:style>
  <w:style w:type="character" w:customStyle="1" w:styleId="24pt">
    <w:name w:val="Основной текст (2) + 4 pt"/>
    <w:rsid w:val="00306B3D"/>
    <w:rPr>
      <w:rFonts w:ascii="Arial" w:hAnsi="Arial" w:cs="Arial"/>
      <w:spacing w:val="0"/>
      <w:sz w:val="8"/>
      <w:szCs w:val="8"/>
      <w:lang w:bidi="ar-SA"/>
    </w:rPr>
  </w:style>
  <w:style w:type="character" w:customStyle="1" w:styleId="24pt1">
    <w:name w:val="Основной текст (2) + 4 pt1"/>
    <w:rsid w:val="00306B3D"/>
    <w:rPr>
      <w:rFonts w:ascii="Arial" w:hAnsi="Arial" w:cs="Arial"/>
      <w:sz w:val="8"/>
      <w:szCs w:val="8"/>
      <w:lang w:bidi="ar-SA"/>
    </w:rPr>
  </w:style>
  <w:style w:type="character" w:customStyle="1" w:styleId="26pt">
    <w:name w:val="Основной текст (2) + 6 pt"/>
    <w:rsid w:val="00306B3D"/>
    <w:rPr>
      <w:rFonts w:ascii="Arial" w:hAnsi="Arial" w:cs="Arial"/>
      <w:sz w:val="12"/>
      <w:szCs w:val="12"/>
      <w:lang w:bidi="ar-SA"/>
    </w:rPr>
  </w:style>
  <w:style w:type="character" w:customStyle="1" w:styleId="26pt1">
    <w:name w:val="Основной текст (2) + 6 pt1"/>
    <w:rsid w:val="00306B3D"/>
    <w:rPr>
      <w:rFonts w:ascii="Arial" w:hAnsi="Arial" w:cs="Arial"/>
      <w:sz w:val="12"/>
      <w:szCs w:val="12"/>
      <w:lang w:bidi="ar-SA"/>
    </w:rPr>
  </w:style>
  <w:style w:type="paragraph" w:customStyle="1" w:styleId="formattexttopleveltext">
    <w:name w:val="formattext topleveltex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">
    <w:name w:val="Сетка таблицы21"/>
    <w:basedOn w:val="a3"/>
    <w:next w:val="ad"/>
    <w:rsid w:val="00306B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Знак Знак3"/>
    <w:locked/>
    <w:rsid w:val="00306B3D"/>
    <w:rPr>
      <w:sz w:val="28"/>
      <w:lang w:val="ru-RU" w:eastAsia="ru-RU" w:bidi="ar-SA"/>
    </w:rPr>
  </w:style>
  <w:style w:type="character" w:customStyle="1" w:styleId="2f">
    <w:name w:val="Знак Знак2"/>
    <w:locked/>
    <w:rsid w:val="00306B3D"/>
    <w:rPr>
      <w:b/>
      <w:sz w:val="24"/>
      <w:lang w:val="ru-RU" w:eastAsia="ru-RU" w:bidi="ar-SA"/>
    </w:rPr>
  </w:style>
  <w:style w:type="numbering" w:customStyle="1" w:styleId="92">
    <w:name w:val="Нет списка9"/>
    <w:next w:val="a4"/>
    <w:uiPriority w:val="99"/>
    <w:semiHidden/>
    <w:unhideWhenUsed/>
    <w:rsid w:val="003A077D"/>
  </w:style>
  <w:style w:type="table" w:customStyle="1" w:styleId="56">
    <w:name w:val="Сетка таблицы5"/>
    <w:basedOn w:val="a3"/>
    <w:next w:val="ad"/>
    <w:uiPriority w:val="59"/>
    <w:rsid w:val="003A077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d"/>
    <w:uiPriority w:val="59"/>
    <w:rsid w:val="003A077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4"/>
    <w:uiPriority w:val="99"/>
    <w:semiHidden/>
    <w:unhideWhenUsed/>
    <w:rsid w:val="003A077D"/>
  </w:style>
  <w:style w:type="table" w:customStyle="1" w:styleId="63">
    <w:name w:val="Сетка таблицы6"/>
    <w:basedOn w:val="a3"/>
    <w:next w:val="ad"/>
    <w:uiPriority w:val="59"/>
    <w:rsid w:val="003A077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3"/>
    <w:next w:val="ad"/>
    <w:uiPriority w:val="59"/>
    <w:rsid w:val="003A077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742E3-5FAC-487F-8314-DCB986AF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64</Pages>
  <Words>17461</Words>
  <Characters>99534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</cp:revision>
  <cp:lastPrinted>2017-10-13T01:19:00Z</cp:lastPrinted>
  <dcterms:created xsi:type="dcterms:W3CDTF">2015-10-19T03:10:00Z</dcterms:created>
  <dcterms:modified xsi:type="dcterms:W3CDTF">2022-05-30T04:00:00Z</dcterms:modified>
</cp:coreProperties>
</file>